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5A70" w14:textId="77777777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707815C9" w14:textId="45DDB1DB" w:rsidR="003B4CA0" w:rsidRPr="001F43CD" w:rsidRDefault="003B4CA0" w:rsidP="006B0EEB">
      <w:pPr>
        <w:tabs>
          <w:tab w:val="left" w:pos="14656"/>
        </w:tabs>
        <w:overflowPunct w:val="0"/>
        <w:jc w:val="center"/>
        <w:textAlignment w:val="baseline"/>
        <w:rPr>
          <w:b/>
          <w:color w:val="000000" w:themeColor="text1"/>
          <w:lang w:val="lt-LT" w:eastAsia="lt-LT"/>
        </w:rPr>
      </w:pPr>
      <w:r w:rsidRPr="001F43CD">
        <w:rPr>
          <w:b/>
          <w:lang w:val="lt-LT" w:eastAsia="lt-LT"/>
        </w:rPr>
        <w:t xml:space="preserve">ŠIAULIŲ MEDELYNO </w:t>
      </w:r>
      <w:r w:rsidRPr="001F43CD">
        <w:rPr>
          <w:b/>
          <w:color w:val="000000" w:themeColor="text1"/>
          <w:lang w:val="lt-LT" w:eastAsia="lt-LT"/>
        </w:rPr>
        <w:t>PROGIMNAZIJ</w:t>
      </w:r>
      <w:r w:rsidR="00633A59" w:rsidRPr="001F43CD">
        <w:rPr>
          <w:b/>
          <w:color w:val="000000" w:themeColor="text1"/>
          <w:lang w:val="lt-LT" w:eastAsia="lt-LT"/>
        </w:rPr>
        <w:t>OS</w:t>
      </w:r>
    </w:p>
    <w:p w14:paraId="49E8BD26" w14:textId="02D70630" w:rsidR="00A75C48" w:rsidRPr="001F43CD" w:rsidRDefault="00876A90" w:rsidP="00A75C48">
      <w:pPr>
        <w:tabs>
          <w:tab w:val="left" w:pos="14656"/>
        </w:tabs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DIREKTORĖ</w:t>
      </w:r>
      <w:r w:rsidR="006B0EEB" w:rsidRPr="001F43CD">
        <w:rPr>
          <w:b/>
          <w:lang w:val="lt-LT" w:eastAsia="lt-LT"/>
        </w:rPr>
        <w:t>S</w:t>
      </w:r>
      <w:r w:rsidRPr="001F43CD">
        <w:rPr>
          <w:b/>
          <w:lang w:val="lt-LT" w:eastAsia="lt-LT"/>
        </w:rPr>
        <w:t xml:space="preserve"> </w:t>
      </w:r>
      <w:r w:rsidR="00333BA8" w:rsidRPr="001F43CD">
        <w:rPr>
          <w:b/>
          <w:lang w:val="lt-LT" w:eastAsia="lt-LT"/>
        </w:rPr>
        <w:t>INGRID</w:t>
      </w:r>
      <w:r w:rsidR="006B0EEB" w:rsidRPr="001F43CD">
        <w:rPr>
          <w:b/>
          <w:lang w:val="lt-LT" w:eastAsia="lt-LT"/>
        </w:rPr>
        <w:t>OS</w:t>
      </w:r>
      <w:r w:rsidRPr="001F43CD">
        <w:rPr>
          <w:b/>
          <w:lang w:val="lt-LT" w:eastAsia="lt-LT"/>
        </w:rPr>
        <w:t xml:space="preserve"> </w:t>
      </w:r>
      <w:r w:rsidR="003B4CA0" w:rsidRPr="001F43CD">
        <w:rPr>
          <w:b/>
          <w:lang w:val="lt-LT" w:eastAsia="lt-LT"/>
        </w:rPr>
        <w:t>MAZRIMIENĖ</w:t>
      </w:r>
      <w:r w:rsidR="006B0EEB" w:rsidRPr="001F43CD">
        <w:rPr>
          <w:b/>
          <w:lang w:val="lt-LT" w:eastAsia="lt-LT"/>
        </w:rPr>
        <w:t>S</w:t>
      </w:r>
    </w:p>
    <w:p w14:paraId="00AD41D6" w14:textId="77777777" w:rsidR="00A75C48" w:rsidRPr="001F43CD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11C358DB" w14:textId="111BAA7E" w:rsidR="00A75C48" w:rsidRPr="001F43CD" w:rsidRDefault="009F0712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20</w:t>
      </w:r>
      <w:r w:rsidR="00B95EB3" w:rsidRPr="001F43CD">
        <w:rPr>
          <w:b/>
          <w:lang w:val="lt-LT" w:eastAsia="lt-LT"/>
        </w:rPr>
        <w:t>2</w:t>
      </w:r>
      <w:r w:rsidR="00424B81" w:rsidRPr="001F43CD">
        <w:rPr>
          <w:b/>
          <w:lang w:val="lt-LT" w:eastAsia="lt-LT"/>
        </w:rPr>
        <w:t>3</w:t>
      </w:r>
      <w:r w:rsidR="00556E74" w:rsidRPr="001F43CD">
        <w:rPr>
          <w:b/>
          <w:lang w:val="lt-LT" w:eastAsia="lt-LT"/>
        </w:rPr>
        <w:t xml:space="preserve"> </w:t>
      </w:r>
      <w:r w:rsidR="00A75C48" w:rsidRPr="001F43CD">
        <w:rPr>
          <w:b/>
          <w:lang w:val="lt-LT" w:eastAsia="lt-LT"/>
        </w:rPr>
        <w:t>METŲ VEIKLOS ATASKAITA</w:t>
      </w:r>
    </w:p>
    <w:p w14:paraId="0E348030" w14:textId="77777777" w:rsidR="00A75C48" w:rsidRPr="001F43CD" w:rsidRDefault="00A75C48" w:rsidP="00A75C48">
      <w:pPr>
        <w:overflowPunct w:val="0"/>
        <w:jc w:val="center"/>
        <w:textAlignment w:val="baseline"/>
        <w:rPr>
          <w:lang w:val="lt-LT" w:eastAsia="lt-LT"/>
        </w:rPr>
      </w:pPr>
    </w:p>
    <w:p w14:paraId="0F265A04" w14:textId="155B4EAA" w:rsidR="00A75C48" w:rsidRPr="001F43CD" w:rsidRDefault="00DF5138" w:rsidP="003B4CA0">
      <w:pPr>
        <w:overflowPunct w:val="0"/>
        <w:jc w:val="center"/>
        <w:textAlignment w:val="baseline"/>
        <w:rPr>
          <w:color w:val="000000" w:themeColor="text1"/>
          <w:lang w:val="lt-LT" w:eastAsia="lt-LT"/>
        </w:rPr>
      </w:pPr>
      <w:r>
        <w:rPr>
          <w:lang w:val="lt-LT" w:eastAsia="lt-LT"/>
        </w:rPr>
        <w:t xml:space="preserve">2024-02-06  </w:t>
      </w:r>
      <w:r w:rsidR="003B4CA0" w:rsidRPr="001F43CD">
        <w:rPr>
          <w:color w:val="000000" w:themeColor="text1"/>
          <w:lang w:val="lt-LT" w:eastAsia="lt-LT"/>
        </w:rPr>
        <w:t>Nr.</w:t>
      </w:r>
      <w:r w:rsidR="009F0712" w:rsidRPr="001F43CD">
        <w:rPr>
          <w:color w:val="000000" w:themeColor="text1"/>
          <w:lang w:val="lt-LT" w:eastAsia="lt-LT"/>
        </w:rPr>
        <w:t xml:space="preserve"> V2-</w:t>
      </w:r>
      <w:r>
        <w:rPr>
          <w:color w:val="000000" w:themeColor="text1"/>
          <w:lang w:val="lt-LT" w:eastAsia="lt-LT"/>
        </w:rPr>
        <w:t>3</w:t>
      </w:r>
      <w:r w:rsidR="001B3154" w:rsidRPr="001F43CD">
        <w:rPr>
          <w:color w:val="000000" w:themeColor="text1"/>
          <w:lang w:val="lt-LT" w:eastAsia="lt-LT"/>
        </w:rPr>
        <w:t>-(5.20)</w:t>
      </w:r>
      <w:r w:rsidR="003B4CA0" w:rsidRPr="001F43CD">
        <w:rPr>
          <w:color w:val="000000" w:themeColor="text1"/>
          <w:lang w:val="lt-LT" w:eastAsia="lt-LT"/>
        </w:rPr>
        <w:t xml:space="preserve"> </w:t>
      </w:r>
    </w:p>
    <w:p w14:paraId="4D57F97F" w14:textId="77777777" w:rsidR="00A75C48" w:rsidRPr="001F43CD" w:rsidRDefault="003B4CA0" w:rsidP="00A75C48">
      <w:pPr>
        <w:tabs>
          <w:tab w:val="left" w:pos="3828"/>
        </w:tabs>
        <w:overflowPunct w:val="0"/>
        <w:jc w:val="center"/>
        <w:textAlignment w:val="baseline"/>
        <w:rPr>
          <w:lang w:val="lt-LT" w:eastAsia="lt-LT"/>
        </w:rPr>
      </w:pPr>
      <w:r w:rsidRPr="001F43CD">
        <w:rPr>
          <w:lang w:val="lt-LT" w:eastAsia="lt-LT"/>
        </w:rPr>
        <w:t>Šiauliai</w:t>
      </w:r>
    </w:p>
    <w:p w14:paraId="25C26EA2" w14:textId="77777777" w:rsidR="00A75C48" w:rsidRPr="001F43CD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2F1AFF9D" w14:textId="77777777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I SKYRIUS</w:t>
      </w:r>
    </w:p>
    <w:p w14:paraId="39CCFDCE" w14:textId="4C04F6AB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STRATEGINIO PLANO IR METINIO VEIKLOS PLANO ĮGYVENDINIMAS</w:t>
      </w:r>
    </w:p>
    <w:p w14:paraId="7577E1D9" w14:textId="132038F9" w:rsidR="00133042" w:rsidRPr="001F43CD" w:rsidRDefault="00133042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tbl>
      <w:tblPr>
        <w:tblpPr w:leftFromText="180" w:rightFromText="180" w:vertAnchor="text" w:horzAnchor="margin" w:tblpXSpec="center" w:tblpY="55"/>
        <w:tblOverlap w:val="never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3156"/>
        <w:gridCol w:w="3237"/>
      </w:tblGrid>
      <w:tr w:rsidR="00133042" w:rsidRPr="002B7823" w14:paraId="1073540D" w14:textId="77777777" w:rsidTr="00DF7DF4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1E824" w14:textId="03A3128E" w:rsidR="00133042" w:rsidRPr="001F43CD" w:rsidRDefault="00133042" w:rsidP="00133042">
            <w:pPr>
              <w:autoSpaceDE w:val="0"/>
              <w:autoSpaceDN w:val="0"/>
              <w:adjustRightInd w:val="0"/>
              <w:ind w:left="166" w:hanging="166"/>
              <w:jc w:val="both"/>
              <w:rPr>
                <w:lang w:val="lt-LT"/>
              </w:rPr>
            </w:pPr>
            <w:r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/>
              </w:rPr>
              <w:t xml:space="preserve"> </w:t>
            </w:r>
            <w:r w:rsidR="00372C42" w:rsidRPr="001F43CD">
              <w:rPr>
                <w:lang w:val="lt-LT"/>
              </w:rPr>
              <w:t xml:space="preserve">               </w:t>
            </w:r>
            <w:r w:rsidRPr="001F43CD">
              <w:rPr>
                <w:lang w:val="lt-LT"/>
              </w:rPr>
              <w:t>Šiaulių Medelyno progimnazijos 202</w:t>
            </w:r>
            <w:r w:rsidR="00424B81" w:rsidRPr="001F43CD">
              <w:rPr>
                <w:lang w:val="lt-LT"/>
              </w:rPr>
              <w:t>3</w:t>
            </w:r>
            <w:r w:rsidRPr="001F43CD">
              <w:rPr>
                <w:lang w:val="lt-LT"/>
              </w:rPr>
              <w:t xml:space="preserve"> m. veikla vykdoma vadovaujantis 202</w:t>
            </w:r>
            <w:r w:rsidR="00424B81" w:rsidRPr="001F43CD">
              <w:rPr>
                <w:lang w:val="lt-LT"/>
              </w:rPr>
              <w:t>3</w:t>
            </w:r>
            <w:r w:rsidR="00944161">
              <w:rPr>
                <w:lang w:val="lt-LT"/>
              </w:rPr>
              <w:t xml:space="preserve"> </w:t>
            </w:r>
            <w:r w:rsidR="009C5062">
              <w:rPr>
                <w:lang w:val="lt-LT"/>
              </w:rPr>
              <w:t>–</w:t>
            </w:r>
            <w:r w:rsidR="00944161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202</w:t>
            </w:r>
            <w:r w:rsidR="00424B81" w:rsidRPr="001F43CD">
              <w:rPr>
                <w:lang w:val="lt-LT"/>
              </w:rPr>
              <w:t>5</w:t>
            </w:r>
            <w:r w:rsidRPr="001F43CD">
              <w:rPr>
                <w:lang w:val="lt-LT"/>
              </w:rPr>
              <w:t xml:space="preserve"> metų strateginiu veiklos planu, patvirtintu Šiaulių Medelyno progimnazijos direktoriaus 202</w:t>
            </w:r>
            <w:r w:rsidR="00424B81" w:rsidRPr="001F43CD">
              <w:rPr>
                <w:lang w:val="lt-LT"/>
              </w:rPr>
              <w:t>2</w:t>
            </w:r>
            <w:r w:rsidRPr="001F43CD">
              <w:rPr>
                <w:lang w:val="lt-LT"/>
              </w:rPr>
              <w:t xml:space="preserve"> m. gruodžio 3</w:t>
            </w:r>
            <w:r w:rsidR="00424B81" w:rsidRPr="001F43CD">
              <w:rPr>
                <w:lang w:val="lt-LT"/>
              </w:rPr>
              <w:t>0</w:t>
            </w:r>
            <w:r w:rsidRPr="001F43CD">
              <w:rPr>
                <w:lang w:val="lt-LT"/>
              </w:rPr>
              <w:t xml:space="preserve"> d. įsakymu Nr. V-</w:t>
            </w:r>
            <w:r w:rsidR="005E18DA" w:rsidRPr="001F43CD">
              <w:rPr>
                <w:lang w:val="lt-LT"/>
              </w:rPr>
              <w:t>3</w:t>
            </w:r>
            <w:r w:rsidR="00424B81" w:rsidRPr="001F43CD">
              <w:rPr>
                <w:lang w:val="lt-LT"/>
              </w:rPr>
              <w:t>83</w:t>
            </w:r>
            <w:r w:rsidRPr="001F43CD">
              <w:rPr>
                <w:lang w:val="lt-LT"/>
              </w:rPr>
              <w:t xml:space="preserve"> ir Šiaulių Medelyno progimnazijos 202</w:t>
            </w:r>
            <w:r w:rsidR="00424B81" w:rsidRPr="001F43CD">
              <w:rPr>
                <w:lang w:val="lt-LT"/>
              </w:rPr>
              <w:t>3</w:t>
            </w:r>
            <w:r w:rsidRPr="001F43CD">
              <w:rPr>
                <w:lang w:val="lt-LT"/>
              </w:rPr>
              <w:t xml:space="preserve"> metų veiklos planu patvirtintu direktoriaus 202</w:t>
            </w:r>
            <w:r w:rsidR="00424B81" w:rsidRPr="001F43CD">
              <w:rPr>
                <w:lang w:val="lt-LT"/>
              </w:rPr>
              <w:t>2</w:t>
            </w:r>
            <w:r w:rsidRPr="001F43CD">
              <w:rPr>
                <w:lang w:val="lt-LT"/>
              </w:rPr>
              <w:t xml:space="preserve"> m. gruodžio </w:t>
            </w:r>
            <w:r w:rsidR="00424B81" w:rsidRPr="001F43CD">
              <w:rPr>
                <w:lang w:val="lt-LT"/>
              </w:rPr>
              <w:t>30</w:t>
            </w:r>
            <w:r w:rsidRPr="001F43CD">
              <w:rPr>
                <w:lang w:val="lt-LT"/>
              </w:rPr>
              <w:t xml:space="preserve"> d. įsakymu Nr. V-</w:t>
            </w:r>
            <w:r w:rsidR="005E18DA" w:rsidRPr="001F43CD">
              <w:rPr>
                <w:lang w:val="lt-LT"/>
              </w:rPr>
              <w:t>3</w:t>
            </w:r>
            <w:r w:rsidR="00424B81" w:rsidRPr="001F43CD">
              <w:rPr>
                <w:lang w:val="lt-LT"/>
              </w:rPr>
              <w:t>82</w:t>
            </w:r>
            <w:r w:rsidRPr="001F43CD">
              <w:rPr>
                <w:lang w:val="lt-LT"/>
              </w:rPr>
              <w:t xml:space="preserve">.     </w:t>
            </w:r>
          </w:p>
          <w:p w14:paraId="548373F6" w14:textId="77777777" w:rsidR="00133042" w:rsidRPr="001F43CD" w:rsidRDefault="00133042" w:rsidP="00133042">
            <w:pPr>
              <w:ind w:left="166" w:hanging="166"/>
              <w:jc w:val="both"/>
              <w:rPr>
                <w:lang w:val="lt-LT"/>
              </w:rPr>
            </w:pPr>
            <w:r w:rsidRPr="001F43CD">
              <w:rPr>
                <w:lang w:val="lt-LT" w:eastAsia="lt-LT"/>
              </w:rPr>
              <w:t xml:space="preserve">                  Medelyno progimnazijos vizija – moderni ir pažangi progimnazija, veikli ir tvari bendruomenė. Misija – progimnazija, teikianti kokybišką ugdymą(si), sudaranti sąlygas ir galimybes išskleisti individualius gebėjimus, atvira kaitai ir atsakinga bendruomenė. Įgyvendinami pagrindiniai strateginiai tikslai: </w:t>
            </w:r>
            <w:r w:rsidRPr="001F43CD">
              <w:rPr>
                <w:lang w:val="lt-LT"/>
              </w:rPr>
              <w:t xml:space="preserve">ugdymo proceso organizavimas, sudarant galimybes mokinių gebėjimams atsiskleisti; mokinių veiklumo ugdymas(is); mokyklos materialinės ir techninės bazės stiprinimas. </w:t>
            </w:r>
          </w:p>
          <w:p w14:paraId="520477C3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</w:p>
        </w:tc>
      </w:tr>
      <w:tr w:rsidR="00133042" w:rsidRPr="001F43CD" w14:paraId="02DF3E1F" w14:textId="77777777" w:rsidTr="00DF7DF4"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32E4" w14:textId="77777777" w:rsidR="00133042" w:rsidRPr="001F43CD" w:rsidRDefault="00133042" w:rsidP="00133042">
            <w:pPr>
              <w:spacing w:line="254" w:lineRule="atLeast"/>
              <w:ind w:left="166" w:hanging="166"/>
              <w:jc w:val="center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Tikslas, uždaviniai, priemonės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2932" w14:textId="77777777" w:rsidR="00133042" w:rsidRPr="001F43CD" w:rsidRDefault="00133042" w:rsidP="00133042">
            <w:pPr>
              <w:spacing w:line="254" w:lineRule="atLeast"/>
              <w:ind w:left="166" w:hanging="166"/>
              <w:jc w:val="center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iekiniai (rezultato vertinimo, produkto kriterijaus pavadinimas ir mato vienetas)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513D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Siekinių įgyvendinimo faktas </w:t>
            </w:r>
          </w:p>
        </w:tc>
      </w:tr>
      <w:tr w:rsidR="00133042" w:rsidRPr="00B26376" w14:paraId="48549253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9E05" w14:textId="51D56D53" w:rsidR="00DB1B94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1.</w:t>
            </w:r>
            <w:r w:rsidRPr="001F43CD">
              <w:rPr>
                <w:b/>
                <w:lang w:val="lt-LT"/>
              </w:rPr>
              <w:t xml:space="preserve"> </w:t>
            </w:r>
            <w:r w:rsidR="00DB1B94">
              <w:rPr>
                <w:lang w:val="lt-LT"/>
              </w:rPr>
              <w:t>Ugdymo proceso</w:t>
            </w:r>
          </w:p>
          <w:p w14:paraId="39A6D80F" w14:textId="77777777" w:rsidR="00DB1B94" w:rsidRDefault="00DB1B94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organizavimas, sudarant</w:t>
            </w:r>
          </w:p>
          <w:p w14:paraId="0C0FB668" w14:textId="77777777" w:rsidR="00DB1B94" w:rsidRDefault="00DB1B94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galimybes mokinių</w:t>
            </w:r>
          </w:p>
          <w:p w14:paraId="495EDE23" w14:textId="43D6372E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gebėjimams atsiskleisti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D01F" w14:textId="77777777" w:rsidR="005100F9" w:rsidRDefault="005100F9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Mokinių, baigusių pradinio</w:t>
            </w:r>
          </w:p>
          <w:p w14:paraId="577CCB5E" w14:textId="0D43ED3C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ugdymo programą, dalis </w:t>
            </w:r>
          </w:p>
          <w:p w14:paraId="6992C025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(100 %).</w:t>
            </w:r>
          </w:p>
          <w:p w14:paraId="1E12E401" w14:textId="77777777" w:rsidR="005100F9" w:rsidRDefault="005100F9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Mokinių, tęsiančių ugdymąsi</w:t>
            </w:r>
          </w:p>
          <w:p w14:paraId="3D35818E" w14:textId="77777777" w:rsidR="005100F9" w:rsidRDefault="005100F9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agal ugdymo pirmos dalies</w:t>
            </w:r>
          </w:p>
          <w:p w14:paraId="3DE233F8" w14:textId="0671221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rogramą, dalis (100%)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92BE" w14:textId="1B6BD931" w:rsidR="00A01FFD" w:rsidRPr="001F43CD" w:rsidRDefault="00133042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</w:t>
            </w:r>
            <w:r w:rsidR="005E1F34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>-08-31 pradinio ugdymo</w:t>
            </w:r>
          </w:p>
          <w:p w14:paraId="7881576C" w14:textId="77777777" w:rsidR="005100F9" w:rsidRDefault="005100F9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rogramą baigė 100%</w:t>
            </w:r>
          </w:p>
          <w:p w14:paraId="29F0737B" w14:textId="5574AF99" w:rsidR="00133042" w:rsidRPr="001F43CD" w:rsidRDefault="00133042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kinių.</w:t>
            </w:r>
          </w:p>
          <w:p w14:paraId="088B0CFB" w14:textId="77777777" w:rsidR="00133042" w:rsidRPr="001F43CD" w:rsidRDefault="00133042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Ugdymąsi pagal ugdymo </w:t>
            </w:r>
          </w:p>
          <w:p w14:paraId="597D9DBF" w14:textId="77777777" w:rsidR="00133042" w:rsidRPr="001F43CD" w:rsidRDefault="00133042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pirmos dalies programą tęsė </w:t>
            </w:r>
          </w:p>
          <w:p w14:paraId="43199ACD" w14:textId="77777777" w:rsidR="00133042" w:rsidRPr="001F43CD" w:rsidRDefault="00133042" w:rsidP="00A01FF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00% mokinių.</w:t>
            </w:r>
          </w:p>
        </w:tc>
      </w:tr>
      <w:tr w:rsidR="00133042" w:rsidRPr="001F43CD" w14:paraId="06B3DC60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3DAD6" w14:textId="4482A269" w:rsidR="00DB1B94" w:rsidRDefault="00133042" w:rsidP="00133042">
            <w:pPr>
              <w:pStyle w:val="Antrat1"/>
              <w:ind w:left="166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auto"/>
                <w:szCs w:val="24"/>
                <w:u w:val="none"/>
                <w:lang w:eastAsia="lt-LT"/>
              </w:rPr>
              <w:t>1.1.</w:t>
            </w:r>
            <w:r w:rsidR="00DB1B94">
              <w:rPr>
                <w:b w:val="0"/>
                <w:i w:val="0"/>
                <w:color w:val="auto"/>
                <w:szCs w:val="24"/>
                <w:u w:val="none"/>
              </w:rPr>
              <w:t xml:space="preserve"> Ugdymo proceso</w:t>
            </w:r>
          </w:p>
          <w:p w14:paraId="30F83087" w14:textId="77777777" w:rsidR="00DB1B94" w:rsidRDefault="00DB1B94" w:rsidP="00133042">
            <w:pPr>
              <w:pStyle w:val="Antrat1"/>
              <w:ind w:left="166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b w:val="0"/>
                <w:i w:val="0"/>
                <w:color w:val="auto"/>
                <w:szCs w:val="24"/>
                <w:u w:val="none"/>
              </w:rPr>
              <w:t>tobulinimas, taikant</w:t>
            </w:r>
          </w:p>
          <w:p w14:paraId="0DB71A8F" w14:textId="77777777" w:rsidR="00DB1B94" w:rsidRDefault="00DB1B94" w:rsidP="00133042">
            <w:pPr>
              <w:pStyle w:val="Antrat1"/>
              <w:ind w:left="166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b w:val="0"/>
                <w:i w:val="0"/>
                <w:color w:val="auto"/>
                <w:szCs w:val="24"/>
                <w:u w:val="none"/>
              </w:rPr>
              <w:t>aktyviuosius mokymo(si)</w:t>
            </w:r>
          </w:p>
          <w:p w14:paraId="629D7467" w14:textId="77777777" w:rsidR="00DB1B94" w:rsidRDefault="00133042" w:rsidP="00133042">
            <w:pPr>
              <w:pStyle w:val="Antrat1"/>
              <w:ind w:left="166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auto"/>
                <w:szCs w:val="24"/>
                <w:u w:val="none"/>
              </w:rPr>
              <w:t xml:space="preserve">būdus ir metodus, gerinant </w:t>
            </w:r>
          </w:p>
          <w:p w14:paraId="6F7E4A8C" w14:textId="4D878097" w:rsidR="00133042" w:rsidRPr="001F43CD" w:rsidRDefault="00133042" w:rsidP="00133042">
            <w:pPr>
              <w:pStyle w:val="Antrat1"/>
              <w:ind w:left="166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auto"/>
                <w:szCs w:val="24"/>
                <w:u w:val="none"/>
              </w:rPr>
              <w:t>mokinių pasiekimus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9757" w14:textId="77777777" w:rsidR="005100F9" w:rsidRDefault="005100F9" w:rsidP="005100F9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amokų, kuriose aktyviai</w:t>
            </w:r>
          </w:p>
          <w:p w14:paraId="660C455A" w14:textId="77777777" w:rsidR="005100F9" w:rsidRDefault="005100F9" w:rsidP="005100F9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taikomos IKT ugdymo</w:t>
            </w:r>
          </w:p>
          <w:p w14:paraId="5AFED93D" w14:textId="038A2724" w:rsidR="00133042" w:rsidRPr="001F43CD" w:rsidRDefault="00133042" w:rsidP="005100F9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riemonės, dalis (</w:t>
            </w:r>
            <w:r w:rsidR="009E0AB5" w:rsidRPr="001F43CD">
              <w:rPr>
                <w:lang w:val="lt-LT" w:eastAsia="lt-LT"/>
              </w:rPr>
              <w:t>90</w:t>
            </w:r>
            <w:r w:rsidRPr="001F43CD">
              <w:rPr>
                <w:lang w:val="lt-LT" w:eastAsia="lt-LT"/>
              </w:rPr>
              <w:t>%)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529C" w14:textId="77777777" w:rsidR="00A01FFD" w:rsidRPr="001F43CD" w:rsidRDefault="00133042" w:rsidP="00133042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Visose klasėse sudarytos</w:t>
            </w:r>
          </w:p>
          <w:p w14:paraId="36B363AB" w14:textId="77777777" w:rsidR="00A01FFD" w:rsidRPr="001F43CD" w:rsidRDefault="00133042" w:rsidP="00133042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ąlygos  taikyti IKT ugdymo</w:t>
            </w:r>
          </w:p>
          <w:p w14:paraId="7DE0E714" w14:textId="041863A5" w:rsidR="00133042" w:rsidRPr="001F43CD" w:rsidRDefault="00133042" w:rsidP="00133042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riemones. Visi mokytojai</w:t>
            </w:r>
          </w:p>
          <w:p w14:paraId="3557A7AA" w14:textId="77777777" w:rsidR="00A01FFD" w:rsidRPr="001F43CD" w:rsidRDefault="00133042" w:rsidP="00133042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naudoja IKT pamokose ir taiko</w:t>
            </w:r>
          </w:p>
          <w:p w14:paraId="343ADEC9" w14:textId="77777777" w:rsidR="005100F9" w:rsidRDefault="00133042" w:rsidP="00560D1A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interaktyvų ugdymo turinį</w:t>
            </w:r>
          </w:p>
          <w:p w14:paraId="4D5310AF" w14:textId="51818C93" w:rsidR="00133042" w:rsidRPr="001F43CD" w:rsidRDefault="00560D1A" w:rsidP="00560D1A">
            <w:pPr>
              <w:tabs>
                <w:tab w:val="left" w:pos="587"/>
                <w:tab w:val="center" w:pos="1945"/>
              </w:tabs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(97</w:t>
            </w:r>
            <w:r w:rsidR="00133042" w:rsidRPr="001F43CD">
              <w:rPr>
                <w:lang w:val="lt-LT" w:eastAsia="lt-LT"/>
              </w:rPr>
              <w:t>%</w:t>
            </w:r>
            <w:r w:rsidR="005100F9">
              <w:rPr>
                <w:lang w:val="lt-LT" w:eastAsia="lt-LT"/>
              </w:rPr>
              <w:t xml:space="preserve"> </w:t>
            </w:r>
            <w:r w:rsidR="00133042" w:rsidRPr="001F43CD">
              <w:rPr>
                <w:lang w:val="lt-LT" w:eastAsia="lt-LT"/>
              </w:rPr>
              <w:t>pamokų</w:t>
            </w:r>
            <w:r w:rsidRPr="001F43CD">
              <w:rPr>
                <w:lang w:val="lt-LT" w:eastAsia="lt-LT"/>
              </w:rPr>
              <w:t>)</w:t>
            </w:r>
            <w:r w:rsidR="00133042" w:rsidRPr="001F43CD">
              <w:rPr>
                <w:lang w:val="lt-LT" w:eastAsia="lt-LT"/>
              </w:rPr>
              <w:t>.</w:t>
            </w:r>
          </w:p>
        </w:tc>
      </w:tr>
      <w:tr w:rsidR="00133042" w:rsidRPr="001F43CD" w14:paraId="38DD6759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77D" w14:textId="2D05FB8B" w:rsidR="00DB1B94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1.1.1.</w:t>
            </w:r>
            <w:r w:rsidRPr="001F43CD">
              <w:rPr>
                <w:i/>
                <w:lang w:val="lt-LT"/>
              </w:rPr>
              <w:t xml:space="preserve"> </w:t>
            </w:r>
            <w:r w:rsidR="00DB1B94">
              <w:rPr>
                <w:lang w:val="lt-LT"/>
              </w:rPr>
              <w:t>Ugdymo turinio</w:t>
            </w:r>
          </w:p>
          <w:p w14:paraId="13E400F9" w14:textId="77777777" w:rsidR="00DB1B94" w:rsidRDefault="00DB1B94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perteikimas, ugdant mokinių</w:t>
            </w:r>
          </w:p>
          <w:p w14:paraId="3D19F756" w14:textId="10331CC9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kritinį mąstymą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C649" w14:textId="77777777" w:rsidR="005100F9" w:rsidRDefault="005100F9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Optimalus mokinių skaičius</w:t>
            </w:r>
          </w:p>
          <w:p w14:paraId="28327B61" w14:textId="71FACF26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mokykloje – </w:t>
            </w:r>
            <w:r w:rsidR="009E0AB5" w:rsidRPr="001F43CD">
              <w:rPr>
                <w:lang w:val="lt-LT"/>
              </w:rPr>
              <w:t>730</w:t>
            </w:r>
            <w:r w:rsidRPr="001F43CD">
              <w:rPr>
                <w:lang w:val="lt-LT"/>
              </w:rPr>
              <w:t>.</w:t>
            </w:r>
          </w:p>
          <w:p w14:paraId="455C3B65" w14:textId="77777777" w:rsidR="005100F9" w:rsidRDefault="005100F9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Mokinių mokymas ligoninėje,</w:t>
            </w:r>
          </w:p>
          <w:p w14:paraId="7CF08917" w14:textId="77777777" w:rsidR="005100F9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mėnesio vidurkis – </w:t>
            </w:r>
            <w:r w:rsidR="009E0AB5" w:rsidRPr="001F43CD">
              <w:rPr>
                <w:lang w:val="lt-LT"/>
              </w:rPr>
              <w:t>30</w:t>
            </w:r>
          </w:p>
          <w:p w14:paraId="33B4099D" w14:textId="32C84220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mokiniai.</w:t>
            </w:r>
          </w:p>
          <w:p w14:paraId="1CE1898E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</w:p>
          <w:p w14:paraId="1366C4EF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11BD" w14:textId="77777777" w:rsidR="005100F9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</w:t>
            </w:r>
            <w:r w:rsidR="00560D1A" w:rsidRPr="001F43CD">
              <w:rPr>
                <w:lang w:val="lt-LT" w:eastAsia="lt-LT"/>
              </w:rPr>
              <w:t>3</w:t>
            </w:r>
            <w:r w:rsidR="005100F9">
              <w:rPr>
                <w:lang w:val="lt-LT" w:eastAsia="lt-LT"/>
              </w:rPr>
              <w:t>-09-01 dienos</w:t>
            </w:r>
          </w:p>
          <w:p w14:paraId="305A8D5E" w14:textId="479D8863" w:rsidR="00337007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duomenimis</w:t>
            </w:r>
          </w:p>
          <w:p w14:paraId="689DCF13" w14:textId="6E3E7432" w:rsidR="00133042" w:rsidRPr="001F43CD" w:rsidRDefault="00133042" w:rsidP="00133042">
            <w:pPr>
              <w:ind w:left="166" w:hanging="166"/>
              <w:rPr>
                <w:color w:val="000000" w:themeColor="text1"/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mokykloje mokosi </w:t>
            </w:r>
            <w:r w:rsidRPr="001F43CD">
              <w:rPr>
                <w:color w:val="000000" w:themeColor="text1"/>
                <w:lang w:val="lt-LT" w:eastAsia="lt-LT"/>
              </w:rPr>
              <w:t>7</w:t>
            </w:r>
            <w:r w:rsidR="005C20E6" w:rsidRPr="001F43CD">
              <w:rPr>
                <w:color w:val="000000" w:themeColor="text1"/>
                <w:lang w:val="lt-LT" w:eastAsia="lt-LT"/>
              </w:rPr>
              <w:t>58</w:t>
            </w:r>
          </w:p>
          <w:p w14:paraId="091E0C55" w14:textId="58509BF6" w:rsidR="00133042" w:rsidRPr="001F43CD" w:rsidRDefault="009E0AB5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</w:t>
            </w:r>
            <w:r w:rsidR="00133042" w:rsidRPr="001F43CD">
              <w:rPr>
                <w:lang w:val="lt-LT" w:eastAsia="lt-LT"/>
              </w:rPr>
              <w:t>okinių (su PUG).</w:t>
            </w:r>
          </w:p>
          <w:p w14:paraId="60CBD917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kinių, besigydančių</w:t>
            </w:r>
          </w:p>
          <w:p w14:paraId="07543AC0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ligoninės klasėse skaičiaus</w:t>
            </w:r>
          </w:p>
          <w:p w14:paraId="455E80BC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vidurkis remiantis ŠVIS </w:t>
            </w:r>
          </w:p>
          <w:p w14:paraId="557D93D9" w14:textId="0C588D76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duomenimis 202</w:t>
            </w:r>
            <w:r w:rsidR="00560D1A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 xml:space="preserve"> metais –</w:t>
            </w:r>
          </w:p>
          <w:p w14:paraId="4D9DC6B8" w14:textId="3FF5B154" w:rsidR="00133042" w:rsidRPr="001F43CD" w:rsidRDefault="00560D1A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7</w:t>
            </w:r>
            <w:r w:rsidR="00133042" w:rsidRPr="001F43CD">
              <w:rPr>
                <w:lang w:val="lt-LT" w:eastAsia="lt-LT"/>
              </w:rPr>
              <w:t xml:space="preserve"> mokini</w:t>
            </w:r>
            <w:r w:rsidR="00A01FFD" w:rsidRPr="001F43CD">
              <w:rPr>
                <w:lang w:val="lt-LT" w:eastAsia="lt-LT"/>
              </w:rPr>
              <w:t>ai</w:t>
            </w:r>
            <w:r w:rsidR="00133042" w:rsidRPr="001F43CD">
              <w:rPr>
                <w:lang w:val="lt-LT" w:eastAsia="lt-LT"/>
              </w:rPr>
              <w:t>.</w:t>
            </w:r>
          </w:p>
        </w:tc>
      </w:tr>
      <w:tr w:rsidR="00133042" w:rsidRPr="00B26376" w14:paraId="5D4FCC8A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C2C5" w14:textId="1AB56929" w:rsidR="00DB1B94" w:rsidRDefault="00133042" w:rsidP="00133042">
            <w:pPr>
              <w:spacing w:line="237" w:lineRule="auto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1.1.2.</w:t>
            </w:r>
            <w:r w:rsidRPr="001F43CD">
              <w:rPr>
                <w:b/>
                <w:i/>
                <w:lang w:val="lt-LT"/>
              </w:rPr>
              <w:t xml:space="preserve"> </w:t>
            </w:r>
            <w:r w:rsidR="00DB1B94">
              <w:rPr>
                <w:lang w:val="lt-LT"/>
              </w:rPr>
              <w:t>Ugdytinių pasiekimų</w:t>
            </w:r>
          </w:p>
          <w:p w14:paraId="2585D7D2" w14:textId="77777777" w:rsidR="00DB1B94" w:rsidRDefault="00DB1B94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gerinimas, siekiant</w:t>
            </w:r>
          </w:p>
          <w:p w14:paraId="20D28764" w14:textId="44D4747E" w:rsidR="00133042" w:rsidRPr="001F43CD" w:rsidRDefault="00133042" w:rsidP="00133042">
            <w:pPr>
              <w:spacing w:line="237" w:lineRule="auto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individualios vaiko pažangos.</w:t>
            </w:r>
          </w:p>
          <w:p w14:paraId="47A0DACC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AC93" w14:textId="77777777" w:rsidR="00DB1B94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Mokinių</w:t>
            </w:r>
            <w:r w:rsidR="00B01D57" w:rsidRPr="001F43CD">
              <w:rPr>
                <w:lang w:val="lt-LT"/>
              </w:rPr>
              <w:t>,</w:t>
            </w:r>
            <w:r w:rsidR="00DB1B94">
              <w:rPr>
                <w:lang w:val="lt-LT"/>
              </w:rPr>
              <w:t xml:space="preserve"> padariusių pažangą,</w:t>
            </w:r>
          </w:p>
          <w:p w14:paraId="0C02E499" w14:textId="3C900384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d</w:t>
            </w:r>
            <w:r w:rsidR="00B01D57" w:rsidRPr="001F43CD">
              <w:rPr>
                <w:lang w:val="lt-LT"/>
              </w:rPr>
              <w:t xml:space="preserve">alis </w:t>
            </w:r>
            <w:r w:rsidR="00560D1A" w:rsidRPr="001F43CD">
              <w:rPr>
                <w:lang w:val="lt-LT"/>
              </w:rPr>
              <w:t>–</w:t>
            </w:r>
            <w:r w:rsidR="00B01D57" w:rsidRPr="001F43CD">
              <w:rPr>
                <w:lang w:val="lt-LT"/>
              </w:rPr>
              <w:t xml:space="preserve"> 83</w:t>
            </w:r>
            <w:r w:rsidRPr="001F43CD">
              <w:rPr>
                <w:lang w:val="lt-LT"/>
              </w:rPr>
              <w:t xml:space="preserve"> </w:t>
            </w:r>
            <w:r w:rsidRPr="001F43CD">
              <w:rPr>
                <w:lang w:val="lt-LT" w:eastAsia="lt-LT"/>
              </w:rPr>
              <w:t>%.</w:t>
            </w:r>
          </w:p>
          <w:p w14:paraId="0B7847B7" w14:textId="77777777" w:rsidR="007A30A5" w:rsidRPr="001F43CD" w:rsidRDefault="007A30A5" w:rsidP="00133042">
            <w:pPr>
              <w:ind w:left="166" w:hanging="166"/>
              <w:rPr>
                <w:lang w:val="lt-LT"/>
              </w:rPr>
            </w:pPr>
          </w:p>
          <w:p w14:paraId="352AFFD0" w14:textId="77777777" w:rsidR="007A30A5" w:rsidRPr="001F43CD" w:rsidRDefault="007A30A5" w:rsidP="00133042">
            <w:pPr>
              <w:ind w:left="166" w:hanging="166"/>
              <w:rPr>
                <w:lang w:val="lt-LT"/>
              </w:rPr>
            </w:pPr>
          </w:p>
          <w:p w14:paraId="40A98B6B" w14:textId="77777777" w:rsidR="007A30A5" w:rsidRPr="001F43CD" w:rsidRDefault="007A30A5" w:rsidP="00133042">
            <w:pPr>
              <w:ind w:left="166" w:hanging="166"/>
              <w:rPr>
                <w:lang w:val="lt-LT"/>
              </w:rPr>
            </w:pPr>
          </w:p>
          <w:p w14:paraId="637C59F6" w14:textId="77777777" w:rsidR="007A30A5" w:rsidRPr="001F43CD" w:rsidRDefault="007A30A5" w:rsidP="00133042">
            <w:pPr>
              <w:ind w:left="166" w:hanging="166"/>
              <w:rPr>
                <w:lang w:val="lt-LT"/>
              </w:rPr>
            </w:pPr>
          </w:p>
          <w:p w14:paraId="3048CC0C" w14:textId="77777777" w:rsidR="007A30A5" w:rsidRPr="001F43CD" w:rsidRDefault="007A30A5" w:rsidP="00133042">
            <w:pPr>
              <w:ind w:left="166" w:hanging="166"/>
              <w:rPr>
                <w:lang w:val="lt-LT"/>
              </w:rPr>
            </w:pPr>
          </w:p>
          <w:p w14:paraId="73CF9E3D" w14:textId="77777777" w:rsidR="007A30A5" w:rsidRDefault="007A30A5" w:rsidP="00133042">
            <w:pPr>
              <w:ind w:left="166" w:hanging="166"/>
              <w:rPr>
                <w:lang w:val="lt-LT"/>
              </w:rPr>
            </w:pPr>
          </w:p>
          <w:p w14:paraId="2155222D" w14:textId="77777777" w:rsidR="00AD63BA" w:rsidRPr="001F43CD" w:rsidRDefault="00AD63BA" w:rsidP="00133042">
            <w:pPr>
              <w:ind w:left="166" w:hanging="166"/>
              <w:rPr>
                <w:lang w:val="lt-LT"/>
              </w:rPr>
            </w:pPr>
          </w:p>
          <w:p w14:paraId="00F6AB4A" w14:textId="6FA0BAE8" w:rsidR="007A30A5" w:rsidRPr="001F43CD" w:rsidRDefault="007A30A5" w:rsidP="007A30A5">
            <w:pPr>
              <w:rPr>
                <w:lang w:val="lt-LT"/>
              </w:rPr>
            </w:pPr>
            <w:r w:rsidRPr="001F43CD">
              <w:rPr>
                <w:lang w:val="lt-LT"/>
              </w:rPr>
              <w:t>Iniciatyvų, padedančių ugdytiniams mokytis ir gerinti mokymo(si) rezultatus</w:t>
            </w:r>
            <w:r w:rsidR="00A01FFD" w:rsidRPr="001F43CD">
              <w:rPr>
                <w:lang w:val="lt-LT"/>
              </w:rPr>
              <w:t>,</w:t>
            </w:r>
            <w:r w:rsidRPr="001F43CD">
              <w:rPr>
                <w:lang w:val="lt-LT"/>
              </w:rPr>
              <w:t xml:space="preserve"> skaičius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EDEF" w14:textId="77777777" w:rsidR="00133042" w:rsidRPr="001F43CD" w:rsidRDefault="00133042" w:rsidP="00337007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lastRenderedPageBreak/>
              <w:t>Mokinių, padariusių pažangą</w:t>
            </w:r>
          </w:p>
          <w:p w14:paraId="40A702F4" w14:textId="5D57D01F" w:rsidR="00133042" w:rsidRPr="001F43CD" w:rsidRDefault="00133042" w:rsidP="00337007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dalis: </w:t>
            </w:r>
            <w:r w:rsidR="00337007" w:rsidRPr="001F43CD">
              <w:rPr>
                <w:lang w:val="lt-LT" w:eastAsia="lt-LT"/>
              </w:rPr>
              <w:t xml:space="preserve">     </w:t>
            </w:r>
            <w:r w:rsidR="00A01FFD" w:rsidRPr="001F43CD">
              <w:rPr>
                <w:lang w:val="lt-LT" w:eastAsia="lt-LT"/>
              </w:rPr>
              <w:t xml:space="preserve"> </w:t>
            </w:r>
          </w:p>
          <w:p w14:paraId="589A3DED" w14:textId="0CB96696" w:rsidR="00B01D57" w:rsidRPr="001F43CD" w:rsidRDefault="00085FBE" w:rsidP="00337007">
            <w:pPr>
              <w:pStyle w:val="Sraopastraipa"/>
              <w:numPr>
                <w:ilvl w:val="0"/>
                <w:numId w:val="13"/>
              </w:numPr>
              <w:spacing w:line="254" w:lineRule="atLeast"/>
              <w:rPr>
                <w:lang w:eastAsia="lt-LT"/>
              </w:rPr>
            </w:pPr>
            <w:r w:rsidRPr="001F43CD">
              <w:rPr>
                <w:lang w:eastAsia="lt-LT"/>
              </w:rPr>
              <w:t xml:space="preserve"> </w:t>
            </w:r>
            <w:r w:rsidR="00560D1A" w:rsidRPr="001F43CD">
              <w:rPr>
                <w:lang w:eastAsia="lt-LT"/>
              </w:rPr>
              <w:t>m</w:t>
            </w:r>
            <w:r w:rsidR="00133042" w:rsidRPr="001F43CD">
              <w:rPr>
                <w:lang w:eastAsia="lt-LT"/>
              </w:rPr>
              <w:t>etais</w:t>
            </w:r>
            <w:r w:rsidR="00560D1A" w:rsidRPr="001F43CD">
              <w:rPr>
                <w:lang w:eastAsia="lt-LT"/>
              </w:rPr>
              <w:t xml:space="preserve"> – </w:t>
            </w:r>
            <w:r w:rsidR="00133042" w:rsidRPr="001F43CD">
              <w:rPr>
                <w:lang w:eastAsia="lt-LT"/>
              </w:rPr>
              <w:t>83%</w:t>
            </w:r>
            <w:r w:rsidR="00B01D57" w:rsidRPr="001F43CD">
              <w:rPr>
                <w:lang w:eastAsia="lt-LT"/>
              </w:rPr>
              <w:t>;</w:t>
            </w:r>
          </w:p>
          <w:p w14:paraId="29E2FF9B" w14:textId="4A9987AE" w:rsidR="00085FBE" w:rsidRPr="001F43CD" w:rsidRDefault="00085FBE" w:rsidP="00337007">
            <w:pPr>
              <w:pStyle w:val="Sraopastraipa"/>
              <w:numPr>
                <w:ilvl w:val="0"/>
                <w:numId w:val="13"/>
              </w:numPr>
              <w:spacing w:line="254" w:lineRule="atLeast"/>
              <w:rPr>
                <w:lang w:eastAsia="lt-LT"/>
              </w:rPr>
            </w:pPr>
            <w:r w:rsidRPr="001F43CD">
              <w:rPr>
                <w:lang w:eastAsia="lt-LT"/>
              </w:rPr>
              <w:t xml:space="preserve"> metais </w:t>
            </w:r>
            <w:r w:rsidR="00560D1A" w:rsidRPr="001F43CD">
              <w:rPr>
                <w:lang w:eastAsia="lt-LT"/>
              </w:rPr>
              <w:t xml:space="preserve">– </w:t>
            </w:r>
            <w:r w:rsidRPr="001F43CD">
              <w:rPr>
                <w:lang w:eastAsia="lt-LT"/>
              </w:rPr>
              <w:t>83%;</w:t>
            </w:r>
          </w:p>
          <w:p w14:paraId="0C397724" w14:textId="77777777" w:rsidR="00AD63BA" w:rsidRDefault="00560D1A" w:rsidP="00AD63BA">
            <w:pPr>
              <w:pStyle w:val="Sraopastraipa"/>
              <w:numPr>
                <w:ilvl w:val="0"/>
                <w:numId w:val="13"/>
              </w:numPr>
              <w:spacing w:line="254" w:lineRule="atLeast"/>
              <w:rPr>
                <w:lang w:eastAsia="lt-LT"/>
              </w:rPr>
            </w:pPr>
            <w:r w:rsidRPr="001F43CD">
              <w:rPr>
                <w:lang w:eastAsia="lt-LT"/>
              </w:rPr>
              <w:lastRenderedPageBreak/>
              <w:t xml:space="preserve"> metais</w:t>
            </w:r>
            <w:r w:rsidR="00AD63BA">
              <w:rPr>
                <w:lang w:eastAsia="lt-LT"/>
              </w:rPr>
              <w:t>:</w:t>
            </w:r>
          </w:p>
          <w:p w14:paraId="472E4085" w14:textId="7ECFDA95" w:rsidR="00AD63BA" w:rsidRDefault="00AD63BA" w:rsidP="00AD63BA">
            <w:pPr>
              <w:pStyle w:val="Sraopastraipa"/>
              <w:spacing w:line="254" w:lineRule="atLeast"/>
              <w:ind w:left="11"/>
              <w:rPr>
                <w:lang w:eastAsia="lt-LT"/>
              </w:rPr>
            </w:pPr>
            <w:r>
              <w:rPr>
                <w:lang w:eastAsia="lt-LT"/>
              </w:rPr>
              <w:t xml:space="preserve"> lietuvių kalba </w:t>
            </w:r>
            <w:r w:rsidR="006414A0" w:rsidRPr="001F43CD">
              <w:rPr>
                <w:lang w:eastAsia="lt-LT"/>
              </w:rPr>
              <w:t>93</w:t>
            </w:r>
            <w:r w:rsidR="00560D1A" w:rsidRPr="001F43CD">
              <w:rPr>
                <w:lang w:eastAsia="lt-LT"/>
              </w:rPr>
              <w:t>%</w:t>
            </w:r>
            <w:r>
              <w:rPr>
                <w:lang w:eastAsia="lt-LT"/>
              </w:rPr>
              <w:t>;</w:t>
            </w:r>
          </w:p>
          <w:p w14:paraId="63A72813" w14:textId="0701703B" w:rsidR="00560D1A" w:rsidRPr="00AD63BA" w:rsidRDefault="00AD63BA" w:rsidP="00AD63BA">
            <w:pPr>
              <w:pStyle w:val="Sraopastraipa"/>
              <w:spacing w:line="254" w:lineRule="atLeast"/>
              <w:ind w:left="11"/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  <w:r w:rsidR="006414A0" w:rsidRPr="00AD63BA">
              <w:rPr>
                <w:lang w:eastAsia="lt-LT"/>
              </w:rPr>
              <w:t>matematika 89%</w:t>
            </w:r>
            <w:r>
              <w:rPr>
                <w:lang w:eastAsia="lt-LT"/>
              </w:rPr>
              <w:t>.</w:t>
            </w:r>
          </w:p>
          <w:p w14:paraId="47D68E01" w14:textId="0474AB03" w:rsidR="00085FBE" w:rsidRPr="001F43CD" w:rsidRDefault="00085FBE" w:rsidP="00337007">
            <w:pPr>
              <w:pStyle w:val="Sraopastraipa"/>
              <w:spacing w:line="254" w:lineRule="atLeast"/>
              <w:ind w:left="840"/>
              <w:rPr>
                <w:lang w:eastAsia="lt-LT"/>
              </w:rPr>
            </w:pPr>
          </w:p>
          <w:p w14:paraId="352C11B2" w14:textId="51BC46BD" w:rsidR="00133042" w:rsidRPr="001F43CD" w:rsidRDefault="00133042" w:rsidP="00337007">
            <w:pPr>
              <w:spacing w:line="254" w:lineRule="atLeast"/>
              <w:rPr>
                <w:lang w:val="lt-LT" w:eastAsia="lt-LT"/>
              </w:rPr>
            </w:pPr>
          </w:p>
          <w:p w14:paraId="3E567837" w14:textId="77777777" w:rsidR="007A30A5" w:rsidRPr="001F43CD" w:rsidRDefault="007A30A5" w:rsidP="00337007">
            <w:pPr>
              <w:spacing w:line="254" w:lineRule="atLeast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rogimnazijoje įgyvendintos iniciatyvos:</w:t>
            </w:r>
          </w:p>
          <w:p w14:paraId="531F7178" w14:textId="5333A0AD" w:rsidR="007A30A5" w:rsidRPr="001F43CD" w:rsidRDefault="007A30A5" w:rsidP="009D161A">
            <w:pPr>
              <w:pStyle w:val="Sraopastraipa"/>
              <w:numPr>
                <w:ilvl w:val="0"/>
                <w:numId w:val="14"/>
              </w:numPr>
              <w:spacing w:line="254" w:lineRule="atLeast"/>
              <w:ind w:left="10" w:firstLine="350"/>
              <w:rPr>
                <w:lang w:eastAsia="lt-LT"/>
              </w:rPr>
            </w:pPr>
            <w:r w:rsidRPr="001F43CD">
              <w:rPr>
                <w:szCs w:val="24"/>
                <w:lang w:eastAsia="lt-LT"/>
              </w:rPr>
              <w:t>Kiekvieną mėnesį pirma kiekvieno dalyko pamoka skiriama teksto suvokimo gebėjimų tobulinimui.</w:t>
            </w:r>
          </w:p>
          <w:p w14:paraId="69FA0A6A" w14:textId="7248E96E" w:rsidR="007A30A5" w:rsidRPr="001F43CD" w:rsidRDefault="007A30A5" w:rsidP="009D161A">
            <w:pPr>
              <w:pStyle w:val="Sraopastraipa"/>
              <w:numPr>
                <w:ilvl w:val="0"/>
                <w:numId w:val="14"/>
              </w:numPr>
              <w:spacing w:line="254" w:lineRule="atLeast"/>
              <w:ind w:left="10" w:firstLine="350"/>
              <w:rPr>
                <w:lang w:eastAsia="lt-LT"/>
              </w:rPr>
            </w:pPr>
            <w:r w:rsidRPr="001F43CD">
              <w:rPr>
                <w:lang w:eastAsia="lt-LT"/>
              </w:rPr>
              <w:t>Įgyvendinama ilgalaikė iniciatyva labai gerai besimokančių mokinių motyvacijos skatinimui „Žvaig</w:t>
            </w:r>
            <w:r w:rsidR="002F1DB5" w:rsidRPr="001F43CD">
              <w:rPr>
                <w:lang w:eastAsia="lt-LT"/>
              </w:rPr>
              <w:t>ž</w:t>
            </w:r>
            <w:r w:rsidRPr="001F43CD">
              <w:rPr>
                <w:lang w:eastAsia="lt-LT"/>
              </w:rPr>
              <w:t>džių ekspedicija“</w:t>
            </w:r>
            <w:r w:rsidR="003876D5" w:rsidRPr="001F43CD">
              <w:rPr>
                <w:lang w:eastAsia="lt-LT"/>
              </w:rPr>
              <w:t>.</w:t>
            </w:r>
            <w:r w:rsidRPr="001F43CD">
              <w:rPr>
                <w:lang w:eastAsia="lt-LT"/>
              </w:rPr>
              <w:t xml:space="preserve"> </w:t>
            </w:r>
          </w:p>
          <w:p w14:paraId="295DFBD6" w14:textId="7230073C" w:rsidR="003876D5" w:rsidRPr="001F43CD" w:rsidRDefault="00085FBE" w:rsidP="003876D5">
            <w:pPr>
              <w:pStyle w:val="Sraopastraipa"/>
              <w:numPr>
                <w:ilvl w:val="0"/>
                <w:numId w:val="14"/>
              </w:numPr>
              <w:spacing w:line="254" w:lineRule="atLeast"/>
              <w:ind w:left="10" w:firstLine="350"/>
              <w:rPr>
                <w:lang w:eastAsia="lt-LT"/>
              </w:rPr>
            </w:pPr>
            <w:r w:rsidRPr="001F43CD">
              <w:rPr>
                <w:lang w:eastAsia="lt-LT"/>
              </w:rPr>
              <w:t>Įgyvendinama iniciatyva suteikiant progimnazijos metų „Šviesuolio“ vardą, skatinanti kiekvienoje klasėje ir mokyklos bendruomenėje išrinkti patį nuoširdžiausią asmenį</w:t>
            </w:r>
            <w:r w:rsidR="003876D5" w:rsidRPr="001F43CD">
              <w:rPr>
                <w:lang w:eastAsia="lt-LT"/>
              </w:rPr>
              <w:t>.</w:t>
            </w:r>
          </w:p>
          <w:p w14:paraId="62291677" w14:textId="0B485AA1" w:rsidR="006414A0" w:rsidRPr="001F43CD" w:rsidRDefault="006414A0" w:rsidP="003876D5">
            <w:pPr>
              <w:pStyle w:val="Sraopastraipa"/>
              <w:numPr>
                <w:ilvl w:val="0"/>
                <w:numId w:val="14"/>
              </w:numPr>
              <w:spacing w:line="254" w:lineRule="atLeast"/>
              <w:ind w:left="10" w:firstLine="350"/>
              <w:rPr>
                <w:lang w:eastAsia="lt-LT"/>
              </w:rPr>
            </w:pPr>
            <w:r w:rsidRPr="001F43CD">
              <w:rPr>
                <w:color w:val="000000"/>
                <w:szCs w:val="24"/>
              </w:rPr>
              <w:t>2023 gruodžio mėnesį įgyvendinta administracijos iniciatyva „Visi gali turėti gruodį be namų darbų“</w:t>
            </w:r>
            <w:r w:rsidR="003876D5" w:rsidRPr="001F43CD">
              <w:rPr>
                <w:color w:val="000000"/>
                <w:szCs w:val="24"/>
              </w:rPr>
              <w:t>.</w:t>
            </w:r>
          </w:p>
        </w:tc>
      </w:tr>
      <w:tr w:rsidR="00133042" w:rsidRPr="00B26376" w14:paraId="359ECFE0" w14:textId="77777777" w:rsidTr="00DF7DF4">
        <w:tc>
          <w:tcPr>
            <w:tcW w:w="3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FF21" w14:textId="4C01945E" w:rsidR="00DC432E" w:rsidRDefault="00DC432E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lastRenderedPageBreak/>
              <w:t>1.1.3. Ugdymosi aplinkos</w:t>
            </w:r>
          </w:p>
          <w:p w14:paraId="5966A6E5" w14:textId="0D43AB44" w:rsidR="00133042" w:rsidRPr="001F43CD" w:rsidRDefault="00133042" w:rsidP="00133042">
            <w:pPr>
              <w:spacing w:line="237" w:lineRule="auto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tobulinimas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508D" w14:textId="77777777" w:rsidR="00DC432E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Ugdymo(si) aplinkos</w:t>
            </w:r>
          </w:p>
          <w:p w14:paraId="7CD9032D" w14:textId="77777777" w:rsidR="00DC432E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tobulinimo lėšų panaudojimas</w:t>
            </w:r>
          </w:p>
          <w:p w14:paraId="521D7416" w14:textId="5E625162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00 %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421D" w14:textId="32F43DE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</w:t>
            </w:r>
            <w:r w:rsidR="00E6587E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 xml:space="preserve"> metais panaudotos </w:t>
            </w:r>
          </w:p>
          <w:p w14:paraId="0E2C3467" w14:textId="77777777" w:rsidR="00DC432E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ugdymo(si) aplinkos</w:t>
            </w:r>
          </w:p>
          <w:p w14:paraId="3F3A2B60" w14:textId="303BD47C" w:rsidR="00133042" w:rsidRPr="001F43CD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obulinimo </w:t>
            </w:r>
            <w:r w:rsidR="00133042" w:rsidRPr="001F43CD">
              <w:rPr>
                <w:lang w:val="lt-LT" w:eastAsia="lt-LT"/>
              </w:rPr>
              <w:t>lėšos 100 %.</w:t>
            </w:r>
          </w:p>
        </w:tc>
      </w:tr>
      <w:tr w:rsidR="00133042" w:rsidRPr="00B26376" w14:paraId="011AAA15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9647" w14:textId="50E304CC" w:rsidR="00DC432E" w:rsidRDefault="00DC432E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1.2. Mokyklos pedagogų</w:t>
            </w:r>
          </w:p>
          <w:p w14:paraId="75BB8389" w14:textId="77777777" w:rsidR="00DC432E" w:rsidRDefault="00DC432E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kompetencijų, tėvų švietimo ir</w:t>
            </w:r>
          </w:p>
          <w:p w14:paraId="5AF84A69" w14:textId="77777777" w:rsidR="00DC432E" w:rsidRDefault="00DC432E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 xml:space="preserve">įtraukties į ugdymo procesą </w:t>
            </w:r>
          </w:p>
          <w:p w14:paraId="2899A196" w14:textId="0C66B346" w:rsidR="00133042" w:rsidRPr="001F43CD" w:rsidRDefault="00133042" w:rsidP="00133042">
            <w:pPr>
              <w:spacing w:line="237" w:lineRule="auto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tobulinimas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538" w14:textId="77777777" w:rsidR="00DC432E" w:rsidRDefault="00DC432E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Mokyklos pedagogai</w:t>
            </w:r>
          </w:p>
          <w:p w14:paraId="267B607D" w14:textId="77777777" w:rsidR="00DC432E" w:rsidRDefault="00DC432E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įsivertina savo kompetencijas</w:t>
            </w:r>
          </w:p>
          <w:p w14:paraId="44039342" w14:textId="77777777" w:rsidR="00DC432E" w:rsidRDefault="00DC432E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ir numato tobulintinas sritis</w:t>
            </w:r>
          </w:p>
          <w:p w14:paraId="28D8CFD6" w14:textId="6C7E4AAC" w:rsidR="00133042" w:rsidRPr="001F43CD" w:rsidRDefault="00DC432E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133042" w:rsidRPr="001F43CD">
              <w:rPr>
                <w:lang w:val="lt-LT"/>
              </w:rPr>
              <w:t>100 %).</w:t>
            </w:r>
          </w:p>
          <w:p w14:paraId="0E1DD6F1" w14:textId="77777777" w:rsidR="00DC432E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Sukurta mokyklos interneto</w:t>
            </w:r>
          </w:p>
          <w:p w14:paraId="73E51829" w14:textId="77777777" w:rsidR="00DC432E" w:rsidRDefault="00DC432E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svetainėje skiltis, skirta tėvų</w:t>
            </w:r>
          </w:p>
          <w:p w14:paraId="20A9FE24" w14:textId="00A27813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švietimui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63CD" w14:textId="7777777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 xml:space="preserve">100% </w:t>
            </w:r>
            <w:r w:rsidRPr="001F43CD">
              <w:rPr>
                <w:lang w:val="lt-LT" w:eastAsia="lt-LT"/>
              </w:rPr>
              <w:t>pedagogų planuoja</w:t>
            </w:r>
          </w:p>
          <w:p w14:paraId="490C7634" w14:textId="025372BD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asmeninių kompetencijų</w:t>
            </w:r>
          </w:p>
          <w:p w14:paraId="7E1F94B5" w14:textId="7777777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tobulinimą. </w:t>
            </w:r>
          </w:p>
          <w:p w14:paraId="0256FF11" w14:textId="77777777" w:rsidR="00A01FFD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ukurta mokyklos interneto</w:t>
            </w:r>
          </w:p>
          <w:p w14:paraId="788FC117" w14:textId="77777777" w:rsidR="00A01FFD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vetainėje skiltis, skirta tėvų</w:t>
            </w:r>
          </w:p>
          <w:p w14:paraId="1C98F292" w14:textId="047E33A4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švietimui: </w:t>
            </w:r>
          </w:p>
          <w:p w14:paraId="4CF1DEAA" w14:textId="77777777" w:rsidR="00A01FFD" w:rsidRPr="001F43CD" w:rsidRDefault="00287B6A" w:rsidP="00133042">
            <w:pPr>
              <w:ind w:left="166" w:hanging="166"/>
              <w:rPr>
                <w:rStyle w:val="Hipersaitas"/>
                <w:lang w:val="lt-LT" w:eastAsia="lt-LT"/>
              </w:rPr>
            </w:pPr>
            <w:hyperlink r:id="rId8" w:history="1">
              <w:r w:rsidR="00133042" w:rsidRPr="001F43CD">
                <w:rPr>
                  <w:rStyle w:val="Hipersaitas"/>
                  <w:lang w:val="lt-LT" w:eastAsia="lt-LT"/>
                </w:rPr>
                <w:t>http://medelynoprogimnazija.lt</w:t>
              </w:r>
            </w:hyperlink>
          </w:p>
          <w:p w14:paraId="329E869C" w14:textId="26BA1CDC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rubrika Informacija </w:t>
            </w:r>
          </w:p>
          <w:p w14:paraId="069ED1A9" w14:textId="5D15A033" w:rsidR="00133042" w:rsidRPr="001F43CD" w:rsidRDefault="003637E7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tėvams</w:t>
            </w:r>
            <w:r w:rsidR="0005773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/</w:t>
            </w:r>
            <w:r w:rsidR="0005773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 xml:space="preserve">mokykla šeimoje – </w:t>
            </w:r>
          </w:p>
          <w:p w14:paraId="15DE02B5" w14:textId="7777777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veikime kartu.</w:t>
            </w:r>
          </w:p>
        </w:tc>
      </w:tr>
      <w:tr w:rsidR="00133042" w:rsidRPr="00B26376" w14:paraId="128A7657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213D" w14:textId="6B7FB31E" w:rsidR="00F660AC" w:rsidRDefault="00F660AC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1.2.1. Vadovų, mokytojų ir</w:t>
            </w:r>
          </w:p>
          <w:p w14:paraId="2C5C4995" w14:textId="77777777" w:rsidR="00F660AC" w:rsidRDefault="00F660AC" w:rsidP="00133042">
            <w:pPr>
              <w:spacing w:line="237" w:lineRule="auto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pagalbos specialistų</w:t>
            </w:r>
          </w:p>
          <w:p w14:paraId="76FB9050" w14:textId="33AA6E75" w:rsidR="00133042" w:rsidRPr="001F43CD" w:rsidRDefault="00133042" w:rsidP="00133042">
            <w:pPr>
              <w:spacing w:line="237" w:lineRule="auto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kompetencijų tobulinimas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FD60" w14:textId="77777777" w:rsidR="00F660AC" w:rsidRDefault="00F660AC" w:rsidP="003876D5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Pedagogų, tobulinančių</w:t>
            </w:r>
          </w:p>
          <w:p w14:paraId="575F4A69" w14:textId="77777777" w:rsidR="00F660AC" w:rsidRDefault="00F660AC" w:rsidP="003876D5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dalykines kompetencijas, dalis</w:t>
            </w:r>
          </w:p>
          <w:p w14:paraId="3B6DBF5B" w14:textId="6CD8E1E7" w:rsidR="00133042" w:rsidRPr="001F43CD" w:rsidRDefault="00133042" w:rsidP="003876D5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(100 %)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EA02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100% pedagogų kėlė </w:t>
            </w:r>
          </w:p>
          <w:p w14:paraId="582A8469" w14:textId="77777777" w:rsidR="00A01FFD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kvalifikaciją seminaruose,</w:t>
            </w:r>
          </w:p>
          <w:p w14:paraId="53EEFDC6" w14:textId="71C99506" w:rsidR="00133042" w:rsidRPr="001F43CD" w:rsidRDefault="00133042" w:rsidP="003876D5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konferencijose.</w:t>
            </w:r>
          </w:p>
        </w:tc>
      </w:tr>
      <w:tr w:rsidR="00133042" w:rsidRPr="001F43CD" w14:paraId="467EF8CC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5E24" w14:textId="68215076" w:rsidR="00F660AC" w:rsidRDefault="00F660AC" w:rsidP="00133042">
            <w:pPr>
              <w:pStyle w:val="Antrat1"/>
              <w:ind w:left="166" w:right="0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>
              <w:rPr>
                <w:b w:val="0"/>
                <w:i w:val="0"/>
                <w:color w:val="auto"/>
                <w:szCs w:val="24"/>
                <w:u w:val="none"/>
              </w:rPr>
              <w:t>1.2.2.  Tikslinių partnerysčių</w:t>
            </w:r>
          </w:p>
          <w:p w14:paraId="64EAA02D" w14:textId="5DC3BD98" w:rsidR="00133042" w:rsidRPr="001F43CD" w:rsidRDefault="00133042" w:rsidP="00133042">
            <w:pPr>
              <w:pStyle w:val="Antrat1"/>
              <w:ind w:left="166" w:right="0" w:hanging="166"/>
              <w:rPr>
                <w:b w:val="0"/>
                <w:i w:val="0"/>
                <w:color w:val="auto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auto"/>
                <w:szCs w:val="24"/>
                <w:u w:val="none"/>
              </w:rPr>
              <w:t>plėtojimas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5C3D" w14:textId="77777777" w:rsidR="00F660AC" w:rsidRDefault="00F660AC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Plėsti socialinių partnerių</w:t>
            </w:r>
          </w:p>
          <w:p w14:paraId="580F9D1B" w14:textId="77777777" w:rsidR="00F660AC" w:rsidRDefault="00F660AC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tinklą dėl ugdymo proceso</w:t>
            </w:r>
          </w:p>
          <w:p w14:paraId="180FBD82" w14:textId="1C8C93D2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tobulinimo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7569" w14:textId="77777777" w:rsidR="00F660AC" w:rsidRDefault="00133042" w:rsidP="0054297C">
            <w:pPr>
              <w:pStyle w:val="Sraopastraipa"/>
              <w:numPr>
                <w:ilvl w:val="0"/>
                <w:numId w:val="36"/>
              </w:numPr>
              <w:spacing w:line="254" w:lineRule="atLeast"/>
              <w:rPr>
                <w:color w:val="000000" w:themeColor="text1"/>
                <w:lang w:eastAsia="lt-LT"/>
              </w:rPr>
            </w:pPr>
            <w:r w:rsidRPr="001F43CD">
              <w:rPr>
                <w:color w:val="000000" w:themeColor="text1"/>
                <w:lang w:eastAsia="lt-LT"/>
              </w:rPr>
              <w:t>metais pasira</w:t>
            </w:r>
            <w:r w:rsidR="00F660AC">
              <w:rPr>
                <w:color w:val="000000" w:themeColor="text1"/>
                <w:lang w:eastAsia="lt-LT"/>
              </w:rPr>
              <w:t>šytos</w:t>
            </w:r>
          </w:p>
          <w:p w14:paraId="2F14EF65" w14:textId="3F9A91AD" w:rsidR="005C20E6" w:rsidRPr="001F43CD" w:rsidRDefault="005C20E6" w:rsidP="00F660AC">
            <w:pPr>
              <w:pStyle w:val="Sraopastraipa"/>
              <w:spacing w:line="254" w:lineRule="atLeast"/>
              <w:ind w:left="11"/>
              <w:rPr>
                <w:color w:val="000000" w:themeColor="text1"/>
                <w:lang w:eastAsia="lt-LT"/>
              </w:rPr>
            </w:pPr>
            <w:r w:rsidRPr="001F43CD">
              <w:rPr>
                <w:color w:val="000000" w:themeColor="text1"/>
                <w:lang w:eastAsia="lt-LT"/>
              </w:rPr>
              <w:t xml:space="preserve">naujos </w:t>
            </w:r>
            <w:r w:rsidR="00133042" w:rsidRPr="001F43CD">
              <w:rPr>
                <w:color w:val="000000" w:themeColor="text1"/>
                <w:lang w:eastAsia="lt-LT"/>
              </w:rPr>
              <w:t>bendradarbiavimo sutartys</w:t>
            </w:r>
            <w:r w:rsidRPr="001F43CD">
              <w:rPr>
                <w:color w:val="000000" w:themeColor="text1"/>
                <w:lang w:eastAsia="lt-LT"/>
              </w:rPr>
              <w:t>:</w:t>
            </w:r>
          </w:p>
          <w:p w14:paraId="51B9FE1E" w14:textId="3CD5B950" w:rsidR="005C20E6" w:rsidRPr="001F43CD" w:rsidRDefault="005C20E6" w:rsidP="005C20E6">
            <w:pPr>
              <w:spacing w:line="254" w:lineRule="atLeast"/>
              <w:ind w:left="5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 xml:space="preserve">2023-11-14 </w:t>
            </w:r>
            <w:r w:rsidR="00133042" w:rsidRPr="001F43CD">
              <w:rPr>
                <w:color w:val="000000" w:themeColor="text1"/>
                <w:lang w:val="lt-LT" w:eastAsia="lt-LT"/>
              </w:rPr>
              <w:t xml:space="preserve">su </w:t>
            </w:r>
            <w:r w:rsidRPr="001F43CD">
              <w:rPr>
                <w:color w:val="000000" w:themeColor="text1"/>
                <w:lang w:val="lt-LT" w:eastAsia="lt-LT"/>
              </w:rPr>
              <w:t>Šiaulių technologijų mokymo centru</w:t>
            </w:r>
            <w:r w:rsidR="0054297C" w:rsidRPr="001F43CD">
              <w:rPr>
                <w:color w:val="000000" w:themeColor="text1"/>
                <w:lang w:val="lt-LT" w:eastAsia="lt-LT"/>
              </w:rPr>
              <w:t>;</w:t>
            </w:r>
          </w:p>
          <w:p w14:paraId="2EE5F1EE" w14:textId="53C73712" w:rsidR="00133042" w:rsidRPr="001F43CD" w:rsidRDefault="005C20E6" w:rsidP="005C20E6">
            <w:pPr>
              <w:spacing w:line="254" w:lineRule="atLeast"/>
              <w:ind w:left="5"/>
              <w:rPr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023-11-15 su LPF</w:t>
            </w:r>
            <w:r w:rsidR="003876D5" w:rsidRPr="001F43CD">
              <w:rPr>
                <w:color w:val="000000" w:themeColor="text1"/>
                <w:lang w:val="lt-LT" w:eastAsia="lt-LT"/>
              </w:rPr>
              <w:t xml:space="preserve"> </w:t>
            </w:r>
            <w:r w:rsidR="003876D5" w:rsidRPr="001F43CD">
              <w:rPr>
                <w:color w:val="000000" w:themeColor="text1"/>
                <w:lang w:val="lt-LT"/>
              </w:rPr>
              <w:t>„</w:t>
            </w:r>
            <w:r w:rsidRPr="001F43CD">
              <w:rPr>
                <w:color w:val="000000" w:themeColor="text1"/>
                <w:lang w:val="lt-LT" w:eastAsia="lt-LT"/>
              </w:rPr>
              <w:t>Maisto banku</w:t>
            </w:r>
            <w:r w:rsidR="00FC0278" w:rsidRPr="001F43CD">
              <w:rPr>
                <w:color w:val="000000" w:themeColor="text1"/>
                <w:lang w:val="lt-LT" w:eastAsia="lt-LT"/>
              </w:rPr>
              <w:t>“.</w:t>
            </w:r>
          </w:p>
        </w:tc>
      </w:tr>
      <w:tr w:rsidR="00133042" w:rsidRPr="00B6302F" w14:paraId="6DC9D641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69EF" w14:textId="1C47A34A" w:rsidR="0030004F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2.</w:t>
            </w:r>
            <w:r w:rsidR="0030004F">
              <w:rPr>
                <w:lang w:val="lt-LT"/>
              </w:rPr>
              <w:t xml:space="preserve"> Mokinių veiklumo</w:t>
            </w:r>
          </w:p>
          <w:p w14:paraId="101B92F0" w14:textId="0E0258DA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ugdymas(is).</w:t>
            </w:r>
          </w:p>
          <w:p w14:paraId="0CE0B916" w14:textId="7777777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A1A0" w14:textId="77777777" w:rsidR="0030004F" w:rsidRDefault="0030004F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Vykdomų Erasmus + KA229</w:t>
            </w:r>
          </w:p>
          <w:p w14:paraId="7D955064" w14:textId="77777777" w:rsidR="0030004F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projektų skaičius (</w:t>
            </w:r>
            <w:r w:rsidR="00683F7E" w:rsidRPr="001F43CD">
              <w:rPr>
                <w:lang w:val="lt-LT"/>
              </w:rPr>
              <w:t>4</w:t>
            </w:r>
          </w:p>
          <w:p w14:paraId="242947CD" w14:textId="643A16A5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projektai)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4FE6" w14:textId="202BE019" w:rsidR="00133042" w:rsidRPr="001F43CD" w:rsidRDefault="00E6587E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Įgyvendinti </w:t>
            </w:r>
            <w:r w:rsidR="00133042" w:rsidRPr="001F43CD">
              <w:rPr>
                <w:lang w:val="lt-LT"/>
              </w:rPr>
              <w:t xml:space="preserve">Erasmus + KA229 </w:t>
            </w:r>
          </w:p>
          <w:p w14:paraId="0B4862A4" w14:textId="77777777" w:rsidR="0030004F" w:rsidRDefault="00683F7E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4</w:t>
            </w:r>
            <w:r w:rsidR="00133042" w:rsidRPr="001F43CD">
              <w:rPr>
                <w:lang w:val="lt-LT"/>
              </w:rPr>
              <w:t xml:space="preserve"> projektai.</w:t>
            </w:r>
            <w:r w:rsidR="0030004F">
              <w:rPr>
                <w:lang w:val="lt-LT"/>
              </w:rPr>
              <w:t xml:space="preserve"> Pateiktos</w:t>
            </w:r>
          </w:p>
          <w:p w14:paraId="466A0EE2" w14:textId="23839DC5" w:rsidR="00133042" w:rsidRPr="001F43CD" w:rsidRDefault="0054297C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ataskaitos.</w:t>
            </w:r>
          </w:p>
        </w:tc>
      </w:tr>
      <w:tr w:rsidR="00133042" w:rsidRPr="00B6302F" w14:paraId="352455D4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6606" w14:textId="7B129C30" w:rsidR="0030004F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2.1.</w:t>
            </w:r>
            <w:r w:rsidR="0030004F">
              <w:rPr>
                <w:lang w:val="lt-LT"/>
              </w:rPr>
              <w:t xml:space="preserve"> Mokinių saviraiškos</w:t>
            </w:r>
          </w:p>
          <w:p w14:paraId="732D79DD" w14:textId="692D74F2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poreikių tenkinimas</w:t>
            </w:r>
            <w:r w:rsidRPr="001F43CD">
              <w:rPr>
                <w:i/>
                <w:lang w:val="lt-LT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EE96" w14:textId="77777777" w:rsidR="0030004F" w:rsidRDefault="0030004F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</w:pPr>
            <w:r>
              <w:t>Tobulinant mokinių užimtumą</w:t>
            </w:r>
          </w:p>
          <w:p w14:paraId="5B1EDF0D" w14:textId="77777777" w:rsidR="0030004F" w:rsidRDefault="0030004F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</w:pPr>
            <w:r>
              <w:t>po pamokų, sukurta</w:t>
            </w:r>
          </w:p>
          <w:p w14:paraId="1F335E2B" w14:textId="77777777" w:rsidR="0030004F" w:rsidRDefault="0030004F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</w:pPr>
            <w:r>
              <w:t>neformaliojo vaikų  švietimo</w:t>
            </w:r>
          </w:p>
          <w:p w14:paraId="32A91609" w14:textId="5C3CAFDB" w:rsidR="00133042" w:rsidRPr="001F43CD" w:rsidRDefault="00133042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</w:pPr>
            <w:r w:rsidRPr="001F43CD">
              <w:t xml:space="preserve">ir ugdymo sistema.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2FC3" w14:textId="27678ECC" w:rsidR="00133042" w:rsidRPr="001F43CD" w:rsidRDefault="00133042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</w:pPr>
            <w:r w:rsidRPr="001F43CD">
              <w:t>202</w:t>
            </w:r>
            <w:r w:rsidR="00E6587E" w:rsidRPr="001F43CD">
              <w:t>3</w:t>
            </w:r>
            <w:r w:rsidRPr="001F43CD">
              <w:t xml:space="preserve"> buvo vykdomos 9 </w:t>
            </w:r>
          </w:p>
          <w:p w14:paraId="2763F991" w14:textId="77777777" w:rsidR="0030004F" w:rsidRDefault="00133042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  <w:rPr>
                <w:bCs/>
              </w:rPr>
            </w:pPr>
            <w:r w:rsidRPr="001F43CD">
              <w:t xml:space="preserve">neformaliojo </w:t>
            </w:r>
            <w:r w:rsidR="0030004F">
              <w:rPr>
                <w:bCs/>
              </w:rPr>
              <w:t xml:space="preserve"> švietimo tiekėjų</w:t>
            </w:r>
          </w:p>
          <w:p w14:paraId="1098132D" w14:textId="5ADB3A9A" w:rsidR="00133042" w:rsidRPr="001F43CD" w:rsidRDefault="00133042" w:rsidP="00133042">
            <w:pPr>
              <w:pStyle w:val="prastasiniatinklio"/>
              <w:shd w:val="clear" w:color="auto" w:fill="FFFFFF"/>
              <w:spacing w:before="0" w:beforeAutospacing="0" w:after="0" w:afterAutospacing="0"/>
              <w:ind w:left="166" w:hanging="166"/>
              <w:rPr>
                <w:bCs/>
              </w:rPr>
            </w:pPr>
            <w:r w:rsidRPr="001F43CD">
              <w:rPr>
                <w:bCs/>
              </w:rPr>
              <w:t>programos.</w:t>
            </w:r>
          </w:p>
        </w:tc>
      </w:tr>
      <w:tr w:rsidR="00133042" w:rsidRPr="00B6302F" w14:paraId="1B1E1A23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41B2" w14:textId="145C2D2C" w:rsidR="0030004F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2.1.1.</w:t>
            </w:r>
            <w:r w:rsidRPr="001F43CD">
              <w:rPr>
                <w:lang w:val="lt-LT"/>
              </w:rPr>
              <w:t xml:space="preserve"> Neformaliojo švie</w:t>
            </w:r>
            <w:r w:rsidR="0030004F">
              <w:rPr>
                <w:lang w:val="lt-LT"/>
              </w:rPr>
              <w:t>timo</w:t>
            </w:r>
          </w:p>
          <w:p w14:paraId="4DFD6D7F" w14:textId="1A5271C5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paslaugų įvairovės sudarymas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060D" w14:textId="77777777" w:rsidR="0030004F" w:rsidRDefault="0030004F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Mokinių, dalyvaujančių</w:t>
            </w:r>
          </w:p>
          <w:p w14:paraId="3EF4263B" w14:textId="77777777" w:rsidR="0030004F" w:rsidRDefault="0030004F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neformaliojo vaikų švietimo</w:t>
            </w:r>
          </w:p>
          <w:p w14:paraId="0E5E85EB" w14:textId="7182B8B0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veikloje mokykloje, dalis </w:t>
            </w:r>
          </w:p>
          <w:p w14:paraId="5B44479C" w14:textId="658F5B28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(6</w:t>
            </w:r>
            <w:r w:rsidR="00683F7E" w:rsidRPr="001F43CD">
              <w:rPr>
                <w:lang w:val="lt-LT"/>
              </w:rPr>
              <w:t>5</w:t>
            </w:r>
            <w:r w:rsidRPr="001F43CD">
              <w:rPr>
                <w:lang w:val="lt-LT"/>
              </w:rPr>
              <w:t>%</w:t>
            </w:r>
            <w:r w:rsidRPr="001F43CD">
              <w:rPr>
                <w:lang w:val="lt-LT" w:eastAsia="lt-LT"/>
              </w:rPr>
              <w:t xml:space="preserve"> mokinių</w:t>
            </w:r>
            <w:r w:rsidRPr="001F43CD">
              <w:rPr>
                <w:lang w:val="lt-LT"/>
              </w:rPr>
              <w:t>).</w:t>
            </w:r>
          </w:p>
          <w:p w14:paraId="657C1133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</w:p>
          <w:p w14:paraId="63ACB016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EAC" w14:textId="3A8042CC" w:rsidR="00133042" w:rsidRPr="001F43CD" w:rsidRDefault="00E6587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58</w:t>
            </w:r>
            <w:r w:rsidR="00133042" w:rsidRPr="001F43CD">
              <w:rPr>
                <w:lang w:val="lt-LT" w:eastAsia="lt-LT"/>
              </w:rPr>
              <w:t xml:space="preserve">% mokinių lanko </w:t>
            </w:r>
          </w:p>
          <w:p w14:paraId="3E3B93D8" w14:textId="77777777" w:rsidR="0030004F" w:rsidRDefault="0030004F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neformaliojo švietimo veiklas</w:t>
            </w:r>
          </w:p>
          <w:p w14:paraId="67618ECA" w14:textId="34265946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kykloje, būrelius.</w:t>
            </w:r>
          </w:p>
          <w:p w14:paraId="319E5ED9" w14:textId="77777777" w:rsidR="0030004F" w:rsidRDefault="00E6587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73</w:t>
            </w:r>
            <w:r w:rsidR="0030004F">
              <w:rPr>
                <w:lang w:val="lt-LT" w:eastAsia="lt-LT"/>
              </w:rPr>
              <w:t>% mokinių dalyvauja</w:t>
            </w:r>
          </w:p>
          <w:p w14:paraId="7B0B38A1" w14:textId="77777777" w:rsidR="0030004F" w:rsidRDefault="0030004F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neformaliojo švietimo veiklose</w:t>
            </w:r>
          </w:p>
          <w:p w14:paraId="059408B1" w14:textId="78886522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 mokyklos ribų.</w:t>
            </w:r>
          </w:p>
        </w:tc>
      </w:tr>
      <w:tr w:rsidR="00133042" w:rsidRPr="00B26376" w14:paraId="40B74CF1" w14:textId="77777777" w:rsidTr="00DF7DF4">
        <w:tc>
          <w:tcPr>
            <w:tcW w:w="3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C733" w14:textId="14C6CDCA" w:rsidR="0030004F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2.1.2.</w:t>
            </w:r>
            <w:r w:rsidRPr="001F43CD">
              <w:rPr>
                <w:b/>
                <w:i/>
                <w:lang w:val="lt-LT"/>
              </w:rPr>
              <w:t xml:space="preserve"> </w:t>
            </w:r>
            <w:r w:rsidR="0030004F">
              <w:rPr>
                <w:lang w:val="lt-LT"/>
              </w:rPr>
              <w:t>Tarptautinių projektų</w:t>
            </w:r>
          </w:p>
          <w:p w14:paraId="6CDD6E27" w14:textId="239CB1E1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galimybių plėtojimas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753A" w14:textId="77777777" w:rsidR="0030004F" w:rsidRDefault="0030004F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Mokinių dalyvaujančių</w:t>
            </w:r>
          </w:p>
          <w:p w14:paraId="00BAD483" w14:textId="77777777" w:rsidR="0030004F" w:rsidRDefault="0030004F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tarptautiniuose projektuose</w:t>
            </w:r>
          </w:p>
          <w:p w14:paraId="05D7CC47" w14:textId="43752936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skaičius (1</w:t>
            </w:r>
            <w:r w:rsidR="00683F7E" w:rsidRPr="001F43CD">
              <w:rPr>
                <w:lang w:val="lt-LT"/>
              </w:rPr>
              <w:t>5</w:t>
            </w:r>
            <w:r w:rsidRPr="001F43CD">
              <w:rPr>
                <w:lang w:val="lt-LT"/>
              </w:rPr>
              <w:t xml:space="preserve"> mokinių).</w:t>
            </w:r>
          </w:p>
          <w:p w14:paraId="42C467E1" w14:textId="77777777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BA1E" w14:textId="77777777" w:rsidR="0030004F" w:rsidRDefault="000F71C1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023 m. </w:t>
            </w:r>
            <w:r w:rsidR="0030004F">
              <w:rPr>
                <w:lang w:val="lt-LT" w:eastAsia="lt-LT"/>
              </w:rPr>
              <w:t>eTwinning</w:t>
            </w:r>
          </w:p>
          <w:p w14:paraId="2463D1BA" w14:textId="77777777" w:rsidR="0030004F" w:rsidRDefault="0030004F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rojektuose dalyvavo 240</w:t>
            </w:r>
          </w:p>
          <w:p w14:paraId="2AD91FAC" w14:textId="4F8D827F" w:rsidR="00133042" w:rsidRPr="001F43CD" w:rsidRDefault="0030004F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mokinių.</w:t>
            </w:r>
            <w:r w:rsidR="000F71C1" w:rsidRPr="001F43CD">
              <w:rPr>
                <w:lang w:val="lt-LT" w:eastAsia="lt-LT"/>
              </w:rPr>
              <w:t xml:space="preserve"> </w:t>
            </w:r>
          </w:p>
          <w:p w14:paraId="79C737D6" w14:textId="77777777" w:rsidR="003876D5" w:rsidRPr="001F43CD" w:rsidRDefault="005C20E6" w:rsidP="003876D5">
            <w:pPr>
              <w:pStyle w:val="Antrat1"/>
              <w:shd w:val="clear" w:color="auto" w:fill="FFFFFF"/>
              <w:ind w:left="0" w:firstLine="0"/>
              <w:rPr>
                <w:b w:val="0"/>
                <w:i w:val="0"/>
                <w:color w:val="000000" w:themeColor="text1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>P</w:t>
            </w:r>
            <w:r w:rsidR="000F71C1"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>rojekta</w:t>
            </w:r>
            <w:r w:rsidR="00E85165"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>i</w:t>
            </w:r>
            <w:r w:rsidR="003876D5"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 xml:space="preserve">: </w:t>
            </w:r>
          </w:p>
          <w:p w14:paraId="61AE2EC6" w14:textId="7DC17130" w:rsidR="003876D5" w:rsidRPr="001F43CD" w:rsidRDefault="000F71C1" w:rsidP="003876D5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color w:val="000000" w:themeColor="text1"/>
                <w:szCs w:val="24"/>
                <w:u w:val="none"/>
              </w:rPr>
            </w:pPr>
            <w:r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>„Mano asmeninė biblioteka“</w:t>
            </w:r>
            <w:r w:rsidR="00395C65" w:rsidRPr="001F43CD">
              <w:rPr>
                <w:b w:val="0"/>
                <w:i w:val="0"/>
                <w:color w:val="000000" w:themeColor="text1"/>
                <w:szCs w:val="24"/>
                <w:u w:val="none"/>
              </w:rPr>
              <w:t>,</w:t>
            </w:r>
            <w:r w:rsidRPr="001F43CD">
              <w:rPr>
                <w:b w:val="0"/>
                <w:bCs/>
                <w:i w:val="0"/>
                <w:color w:val="000000" w:themeColor="text1"/>
                <w:szCs w:val="24"/>
                <w:u w:val="none"/>
              </w:rPr>
              <w:t xml:space="preserve"> gautas kokybės ženklelis</w:t>
            </w:r>
            <w:r w:rsidR="003876D5" w:rsidRPr="001F43CD">
              <w:rPr>
                <w:b w:val="0"/>
                <w:bCs/>
                <w:i w:val="0"/>
                <w:color w:val="000000" w:themeColor="text1"/>
                <w:szCs w:val="24"/>
                <w:u w:val="none"/>
              </w:rPr>
              <w:t>;</w:t>
            </w:r>
          </w:p>
          <w:p w14:paraId="1635A8B1" w14:textId="77777777" w:rsidR="003876D5" w:rsidRPr="001F43CD" w:rsidRDefault="000F71C1" w:rsidP="003876D5">
            <w:pPr>
              <w:pStyle w:val="Antrat1"/>
              <w:shd w:val="clear" w:color="auto" w:fill="FFFFFF"/>
              <w:ind w:left="0" w:firstLine="0"/>
              <w:rPr>
                <w:color w:val="000000" w:themeColor="text1"/>
              </w:rPr>
            </w:pPr>
            <w:r w:rsidRPr="001F43CD">
              <w:rPr>
                <w:b w:val="0"/>
                <w:bCs/>
                <w:i w:val="0"/>
                <w:iCs/>
                <w:color w:val="000000" w:themeColor="text1"/>
              </w:rPr>
              <w:t>„</w:t>
            </w:r>
            <w:r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Pasaulio žaidimai“</w:t>
            </w:r>
            <w:r w:rsidR="003876D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;</w:t>
            </w:r>
            <w:r w:rsidR="005C20E6" w:rsidRPr="001F43CD">
              <w:rPr>
                <w:color w:val="000000" w:themeColor="text1"/>
              </w:rPr>
              <w:t xml:space="preserve">  </w:t>
            </w:r>
          </w:p>
          <w:p w14:paraId="2E0F6C43" w14:textId="77777777" w:rsidR="003876D5" w:rsidRPr="001F43CD" w:rsidRDefault="00614E15" w:rsidP="003876D5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iCs/>
                <w:color w:val="000000" w:themeColor="text1"/>
                <w:u w:val="none"/>
              </w:rPr>
            </w:pPr>
            <w:r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„Matematikos menas</w:t>
            </w:r>
            <w:r w:rsidR="003876D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“;</w:t>
            </w:r>
          </w:p>
          <w:p w14:paraId="7CE86E60" w14:textId="77777777" w:rsidR="003876D5" w:rsidRPr="001F43CD" w:rsidRDefault="00614E15" w:rsidP="003876D5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iCs/>
                <w:color w:val="000000" w:themeColor="text1"/>
                <w:u w:val="none"/>
              </w:rPr>
            </w:pPr>
            <w:r w:rsidRPr="001F43CD">
              <w:rPr>
                <w:b w:val="0"/>
                <w:bCs/>
                <w:i w:val="0"/>
                <w:iCs/>
                <w:color w:val="000000" w:themeColor="text1"/>
                <w:szCs w:val="24"/>
                <w:u w:val="none"/>
              </w:rPr>
              <w:t>„Matematika lauke“</w:t>
            </w:r>
            <w:r w:rsidR="00395C6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,</w:t>
            </w:r>
            <w:r w:rsidRPr="001F43CD">
              <w:rPr>
                <w:b w:val="0"/>
                <w:bCs/>
                <w:i w:val="0"/>
                <w:iCs/>
                <w:color w:val="000000" w:themeColor="text1"/>
                <w:szCs w:val="24"/>
                <w:u w:val="none"/>
              </w:rPr>
              <w:t xml:space="preserve"> </w:t>
            </w:r>
            <w:r w:rsidR="00395C6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gautas kokybės ženklelis</w:t>
            </w:r>
            <w:r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;</w:t>
            </w:r>
          </w:p>
          <w:p w14:paraId="6C4F7911" w14:textId="13479739" w:rsidR="00614E15" w:rsidRPr="001F43CD" w:rsidRDefault="003876D5" w:rsidP="003876D5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iCs/>
                <w:color w:val="000000" w:themeColor="text1"/>
                <w:u w:val="none"/>
              </w:rPr>
            </w:pPr>
            <w:r w:rsidRPr="001F43CD">
              <w:rPr>
                <w:b w:val="0"/>
                <w:bCs/>
                <w:i w:val="0"/>
                <w:iCs/>
                <w:color w:val="000000" w:themeColor="text1"/>
                <w:szCs w:val="24"/>
                <w:u w:val="none"/>
              </w:rPr>
              <w:t>„</w:t>
            </w:r>
            <w:r w:rsidR="00614E1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Skaitau lengvai</w:t>
            </w:r>
            <w:r w:rsidRPr="001F43CD">
              <w:rPr>
                <w:b w:val="0"/>
                <w:bCs/>
                <w:i w:val="0"/>
                <w:iCs/>
                <w:color w:val="000000" w:themeColor="text1"/>
                <w:szCs w:val="24"/>
                <w:u w:val="none"/>
              </w:rPr>
              <w:t>“</w:t>
            </w:r>
            <w:r w:rsidR="00395C65"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, gautas kokybės ženklelis</w:t>
            </w:r>
            <w:r w:rsidRPr="001F43CD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.</w:t>
            </w:r>
          </w:p>
          <w:p w14:paraId="66A0C520" w14:textId="222D54E9" w:rsidR="000F71C1" w:rsidRPr="001F43CD" w:rsidRDefault="000F71C1" w:rsidP="00395C65">
            <w:pPr>
              <w:pStyle w:val="Antrat1"/>
              <w:shd w:val="clear" w:color="auto" w:fill="FFFFFF"/>
              <w:rPr>
                <w:b w:val="0"/>
                <w:i w:val="0"/>
                <w:u w:val="none"/>
                <w:lang w:eastAsia="lt-LT"/>
              </w:rPr>
            </w:pPr>
            <w:r w:rsidRPr="001F43CD">
              <w:rPr>
                <w:b w:val="0"/>
                <w:i w:val="0"/>
                <w:color w:val="000000" w:themeColor="text1"/>
                <w:u w:val="none"/>
              </w:rPr>
              <w:t xml:space="preserve"> </w:t>
            </w:r>
            <w:bookmarkStart w:id="0" w:name="_Hlk158111440"/>
            <w:r w:rsidRPr="001F43CD">
              <w:rPr>
                <w:b w:val="0"/>
                <w:i w:val="0"/>
                <w:color w:val="000000" w:themeColor="text1"/>
                <w:u w:val="none"/>
              </w:rPr>
              <w:t>Progimnazijai suteiktas 2023-2</w:t>
            </w:r>
            <w:r w:rsidRPr="001F43CD">
              <w:rPr>
                <w:b w:val="0"/>
                <w:i w:val="0"/>
                <w:u w:val="none"/>
              </w:rPr>
              <w:t xml:space="preserve">024 </w:t>
            </w:r>
            <w:r w:rsidR="00484301" w:rsidRPr="001F43CD">
              <w:rPr>
                <w:b w:val="0"/>
                <w:i w:val="0"/>
                <w:u w:val="none"/>
              </w:rPr>
              <w:t xml:space="preserve">metų </w:t>
            </w:r>
            <w:r w:rsidRPr="001F43CD">
              <w:rPr>
                <w:b w:val="0"/>
                <w:i w:val="0"/>
                <w:u w:val="none"/>
              </w:rPr>
              <w:t xml:space="preserve">programos eTwinning mokykla ženklelis. </w:t>
            </w:r>
            <w:bookmarkEnd w:id="0"/>
          </w:p>
        </w:tc>
      </w:tr>
      <w:tr w:rsidR="00133042" w:rsidRPr="001F43CD" w14:paraId="10193646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674" w14:textId="0C22BC32" w:rsidR="00FD0173" w:rsidRDefault="00FD0173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2.2. Skirtingų gebėjimų</w:t>
            </w:r>
          </w:p>
          <w:p w14:paraId="0D8A426B" w14:textId="77777777" w:rsidR="00FD0173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mokinių ugdy</w:t>
            </w:r>
            <w:r w:rsidR="00FD0173">
              <w:rPr>
                <w:lang w:val="lt-LT"/>
              </w:rPr>
              <w:t>mo(si)</w:t>
            </w:r>
          </w:p>
          <w:p w14:paraId="530F9E1B" w14:textId="73F80950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organizavimo tobulinimas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B139" w14:textId="77777777" w:rsidR="00FD0173" w:rsidRDefault="00FD017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Mokinių dalyvavusių ir</w:t>
            </w:r>
          </w:p>
          <w:p w14:paraId="300E841A" w14:textId="77777777" w:rsidR="00FD0173" w:rsidRDefault="00FD017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laimėjusių I-III vietas miesto</w:t>
            </w:r>
          </w:p>
          <w:p w14:paraId="71F98EA0" w14:textId="77777777" w:rsidR="00FD0173" w:rsidRDefault="00FD017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ar šalies olimpiadose,</w:t>
            </w:r>
          </w:p>
          <w:p w14:paraId="34067FF6" w14:textId="77777777" w:rsidR="00FD0173" w:rsidRDefault="00FD017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konkursuose, varžybose,</w:t>
            </w:r>
          </w:p>
          <w:p w14:paraId="19314282" w14:textId="1F73AED2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skaičius. </w:t>
            </w:r>
          </w:p>
          <w:p w14:paraId="4C5C8625" w14:textId="77777777" w:rsidR="00FD0173" w:rsidRDefault="00FD017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Teikiama savalaikė pagalba</w:t>
            </w:r>
          </w:p>
          <w:p w14:paraId="11D140C2" w14:textId="4319B5B4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kiniams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8887" w14:textId="77777777" w:rsidR="000F7524" w:rsidRPr="001F43CD" w:rsidRDefault="000F7524" w:rsidP="000F752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>25 proc. įvairių gebėjimų mokinių tapo laureatais, prizinių vietų nugalėtojais įvairiuose konkursuose, olimpiadose.</w:t>
            </w:r>
          </w:p>
          <w:p w14:paraId="097D8AAC" w14:textId="77777777" w:rsidR="000F7524" w:rsidRPr="001F43CD" w:rsidRDefault="000F7524" w:rsidP="000F752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 xml:space="preserve">Tapo prizinių vietų nugalėtojais Šiaulių miesto </w:t>
            </w:r>
            <w:r w:rsidRPr="00B6302F">
              <w:rPr>
                <w:szCs w:val="24"/>
              </w:rPr>
              <w:t>olimpiadose:</w:t>
            </w:r>
          </w:p>
          <w:p w14:paraId="303DA3FB" w14:textId="48BA3410" w:rsidR="000F7524" w:rsidRPr="001F43CD" w:rsidRDefault="000F7524" w:rsidP="000F752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>III vieta Šiaulių miesto 7</w:t>
            </w:r>
            <w:r w:rsidR="00057739" w:rsidRPr="001F43CD">
              <w:rPr>
                <w:szCs w:val="24"/>
              </w:rPr>
              <w:t>–</w:t>
            </w:r>
            <w:r w:rsidRPr="001F43CD">
              <w:rPr>
                <w:szCs w:val="24"/>
              </w:rPr>
              <w:t>8 klasių mokinių lietuvių kalbos ir literatūros olimpiadoje;</w:t>
            </w:r>
          </w:p>
          <w:p w14:paraId="47C89033" w14:textId="7C02B9A7" w:rsidR="000F7524" w:rsidRPr="001F43CD" w:rsidRDefault="000F7524" w:rsidP="000F752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>III vieta Šiaulių miesto 5</w:t>
            </w:r>
            <w:r w:rsidR="009174D2" w:rsidRPr="001F43CD">
              <w:rPr>
                <w:szCs w:val="24"/>
              </w:rPr>
              <w:t>–</w:t>
            </w:r>
            <w:r w:rsidRPr="001F43CD">
              <w:rPr>
                <w:szCs w:val="24"/>
              </w:rPr>
              <w:t>6 klasių mokinių lietuvių kalbos ir literatūros olimpiadoje;</w:t>
            </w:r>
          </w:p>
          <w:p w14:paraId="7450E152" w14:textId="00FA3576" w:rsidR="000F7524" w:rsidRPr="001F43CD" w:rsidRDefault="000F7524" w:rsidP="000F7524">
            <w:pPr>
              <w:rPr>
                <w:lang w:val="lt-LT"/>
              </w:rPr>
            </w:pPr>
            <w:r w:rsidRPr="001F43CD">
              <w:rPr>
                <w:lang w:val="lt-LT"/>
              </w:rPr>
              <w:t>II vieta Šiaulių miesto 5</w:t>
            </w:r>
            <w:r w:rsidR="009174D2" w:rsidRPr="001F43CD">
              <w:rPr>
                <w:lang w:val="lt-LT"/>
              </w:rPr>
              <w:t>–</w:t>
            </w:r>
            <w:r w:rsidRPr="001F43CD">
              <w:rPr>
                <w:lang w:val="lt-LT"/>
              </w:rPr>
              <w:t>8 klasių mokinių matematikos  olimpiadoje;</w:t>
            </w:r>
          </w:p>
          <w:p w14:paraId="5DE0FD19" w14:textId="7E756D76" w:rsidR="000F7524" w:rsidRPr="001F43CD" w:rsidRDefault="000F7524" w:rsidP="000F7524">
            <w:pPr>
              <w:rPr>
                <w:lang w:val="lt-LT"/>
              </w:rPr>
            </w:pPr>
            <w:r w:rsidRPr="001F43CD">
              <w:rPr>
                <w:lang w:val="lt-LT"/>
              </w:rPr>
              <w:t>III vieta Šiaulių miesto  mokyklų 5</w:t>
            </w:r>
            <w:r w:rsidR="009174D2" w:rsidRPr="001F43CD">
              <w:rPr>
                <w:lang w:val="lt-LT"/>
              </w:rPr>
              <w:t>–</w:t>
            </w:r>
            <w:r w:rsidRPr="001F43CD">
              <w:rPr>
                <w:lang w:val="lt-LT"/>
              </w:rPr>
              <w:t>8 klasių biologijos olimpiadoje</w:t>
            </w:r>
          </w:p>
          <w:p w14:paraId="2A492E78" w14:textId="4F74F7DC" w:rsidR="000F7524" w:rsidRPr="001F43CD" w:rsidRDefault="000F7524" w:rsidP="000F7524">
            <w:pPr>
              <w:rPr>
                <w:lang w:val="lt-LT"/>
              </w:rPr>
            </w:pPr>
            <w:r w:rsidRPr="001F43CD">
              <w:rPr>
                <w:lang w:val="lt-LT"/>
              </w:rPr>
              <w:t>Dvi III vietos Šiaulių miesto 5</w:t>
            </w:r>
            <w:r w:rsidR="009174D2" w:rsidRPr="001F43CD">
              <w:rPr>
                <w:lang w:val="lt-LT"/>
              </w:rPr>
              <w:t>–</w:t>
            </w:r>
            <w:r w:rsidRPr="001F43CD">
              <w:rPr>
                <w:lang w:val="lt-LT"/>
              </w:rPr>
              <w:t>6 klasių mokinių dailės olimpiadoje.</w:t>
            </w:r>
          </w:p>
          <w:p w14:paraId="5E25F582" w14:textId="11AB1D6B" w:rsidR="006008B8" w:rsidRPr="001F43CD" w:rsidRDefault="006008B8" w:rsidP="000F7524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Švietimo pagalbą progimnazijoje teikia: 2 specialieji pedagogai, 2 logopedai, 2 socialiniai pedagogai, 8 mokytojo padėjėjai. </w:t>
            </w:r>
          </w:p>
          <w:p w14:paraId="5ABC97D2" w14:textId="363BC356" w:rsidR="00133042" w:rsidRPr="001F43CD" w:rsidRDefault="006008B8" w:rsidP="002565B3">
            <w:pPr>
              <w:rPr>
                <w:lang w:val="lt-LT"/>
              </w:rPr>
            </w:pPr>
            <w:r w:rsidRPr="001F43CD">
              <w:rPr>
                <w:lang w:val="lt-LT"/>
              </w:rPr>
              <w:t>Progimnazijoje ugdomi 1</w:t>
            </w:r>
            <w:r w:rsidR="000F7524" w:rsidRPr="001F43CD">
              <w:rPr>
                <w:lang w:val="lt-LT"/>
              </w:rPr>
              <w:t xml:space="preserve">57 </w:t>
            </w:r>
            <w:r w:rsidRPr="001F43CD">
              <w:rPr>
                <w:lang w:val="lt-LT"/>
              </w:rPr>
              <w:t>specialiųjų ugdymosi poreikių turintys mokiniai: 2</w:t>
            </w:r>
            <w:r w:rsidR="002565B3" w:rsidRPr="001F43CD">
              <w:rPr>
                <w:lang w:val="lt-LT"/>
              </w:rPr>
              <w:t>8</w:t>
            </w:r>
            <w:r w:rsidRPr="001F43CD">
              <w:rPr>
                <w:lang w:val="lt-LT"/>
              </w:rPr>
              <w:t xml:space="preserve"> – priešmokyklinio ugdymo grupėse, </w:t>
            </w:r>
            <w:r w:rsidR="002565B3" w:rsidRPr="001F43CD">
              <w:rPr>
                <w:lang w:val="lt-LT"/>
              </w:rPr>
              <w:t xml:space="preserve">93 </w:t>
            </w:r>
            <w:r w:rsidRPr="001F43CD">
              <w:rPr>
                <w:lang w:val="lt-LT"/>
              </w:rPr>
              <w:t xml:space="preserve">pradinio ugdymo,  </w:t>
            </w:r>
            <w:r w:rsidR="002565B3" w:rsidRPr="001F43CD">
              <w:rPr>
                <w:lang w:val="lt-LT"/>
              </w:rPr>
              <w:t>36</w:t>
            </w:r>
            <w:r w:rsidRPr="001F43CD">
              <w:rPr>
                <w:lang w:val="lt-LT"/>
              </w:rPr>
              <w:t xml:space="preserve"> – pagrindinio ugdymo klasėse. Specialiojo pedagogo pagalba teikiama </w:t>
            </w:r>
            <w:r w:rsidR="002565B3" w:rsidRPr="001F43CD">
              <w:rPr>
                <w:lang w:val="lt-LT"/>
              </w:rPr>
              <w:t>80</w:t>
            </w:r>
            <w:r w:rsidRPr="001F43CD">
              <w:rPr>
                <w:lang w:val="lt-LT"/>
              </w:rPr>
              <w:t xml:space="preserve">, logopedo – </w:t>
            </w:r>
            <w:r w:rsidR="002565B3" w:rsidRPr="001F43CD">
              <w:rPr>
                <w:lang w:val="lt-LT"/>
              </w:rPr>
              <w:t>127</w:t>
            </w:r>
            <w:r w:rsidRPr="001F43CD">
              <w:rPr>
                <w:lang w:val="lt-LT"/>
              </w:rPr>
              <w:t xml:space="preserve">, logopedo ir specialiojo pedagogo pagalba – </w:t>
            </w:r>
            <w:r w:rsidR="002565B3" w:rsidRPr="001F43CD">
              <w:rPr>
                <w:lang w:val="lt-LT"/>
              </w:rPr>
              <w:t>63</w:t>
            </w:r>
            <w:r w:rsidRPr="001F43CD">
              <w:rPr>
                <w:lang w:val="lt-LT"/>
              </w:rPr>
              <w:t xml:space="preserve"> mokiniams. Socialinio pedagogo pagalba pagal PPT rekomendacijas teikiama </w:t>
            </w:r>
            <w:r w:rsidR="002565B3" w:rsidRPr="001F43CD">
              <w:rPr>
                <w:lang w:val="lt-LT"/>
              </w:rPr>
              <w:t>43</w:t>
            </w:r>
            <w:r w:rsidRPr="001F43CD">
              <w:rPr>
                <w:lang w:val="lt-LT"/>
              </w:rPr>
              <w:t xml:space="preserve"> mokiniams. </w:t>
            </w:r>
            <w:r w:rsidR="002565B3" w:rsidRPr="001F43CD">
              <w:rPr>
                <w:lang w:val="lt-LT"/>
              </w:rPr>
              <w:t xml:space="preserve">Psichologo pagalba pagal PPT rekomendacijas teikiama 14 mokinių. </w:t>
            </w:r>
            <w:r w:rsidRPr="001F43CD">
              <w:rPr>
                <w:lang w:val="lt-LT"/>
              </w:rPr>
              <w:t xml:space="preserve">Mokytojo padėjėjo pagalba skirta </w:t>
            </w:r>
            <w:r w:rsidR="002565B3" w:rsidRPr="001F43CD">
              <w:rPr>
                <w:lang w:val="lt-LT"/>
              </w:rPr>
              <w:t>25</w:t>
            </w:r>
            <w:r w:rsidRPr="001F43CD">
              <w:rPr>
                <w:lang w:val="lt-LT"/>
              </w:rPr>
              <w:t xml:space="preserve"> vaik</w:t>
            </w:r>
            <w:r w:rsidR="002565B3" w:rsidRPr="001F43CD">
              <w:rPr>
                <w:lang w:val="lt-LT"/>
              </w:rPr>
              <w:t>ams</w:t>
            </w:r>
            <w:r w:rsidRPr="001F43CD">
              <w:rPr>
                <w:lang w:val="lt-LT"/>
              </w:rPr>
              <w:t xml:space="preserve">. Nedideli specialieji ugdymosi poreikiai nustatyti </w:t>
            </w:r>
            <w:r w:rsidR="002565B3" w:rsidRPr="001F43CD">
              <w:rPr>
                <w:lang w:val="lt-LT"/>
              </w:rPr>
              <w:t>83</w:t>
            </w:r>
            <w:r w:rsidRPr="001F43CD">
              <w:rPr>
                <w:lang w:val="lt-LT"/>
              </w:rPr>
              <w:t xml:space="preserve">, vidutiniai </w:t>
            </w:r>
            <w:r w:rsidR="002565B3" w:rsidRPr="001F43CD">
              <w:rPr>
                <w:lang w:val="lt-LT"/>
              </w:rPr>
              <w:t>–</w:t>
            </w:r>
            <w:r w:rsidRPr="001F43CD">
              <w:rPr>
                <w:lang w:val="lt-LT"/>
              </w:rPr>
              <w:t xml:space="preserve"> </w:t>
            </w:r>
            <w:r w:rsidR="002565B3" w:rsidRPr="001F43CD">
              <w:rPr>
                <w:lang w:val="lt-LT"/>
              </w:rPr>
              <w:t>50</w:t>
            </w:r>
            <w:r w:rsidRPr="001F43CD">
              <w:rPr>
                <w:lang w:val="lt-LT"/>
              </w:rPr>
              <w:t xml:space="preserve">, dideli – </w:t>
            </w:r>
            <w:r w:rsidR="002565B3" w:rsidRPr="001F43CD">
              <w:rPr>
                <w:lang w:val="lt-LT"/>
              </w:rPr>
              <w:t>19</w:t>
            </w:r>
            <w:r w:rsidRPr="001F43CD">
              <w:rPr>
                <w:lang w:val="lt-LT"/>
              </w:rPr>
              <w:t xml:space="preserve"> mokinių. Pagal bendrąsias programas ugdomi 86, pagal pritaikytas – 28, pagal individualizuotas – 1 mokinys.</w:t>
            </w:r>
          </w:p>
        </w:tc>
      </w:tr>
      <w:tr w:rsidR="00133042" w:rsidRPr="001F43CD" w14:paraId="4FFE9AE2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3E3A" w14:textId="6276303A" w:rsidR="008355BA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2.2.1. Ed</w:t>
            </w:r>
            <w:r w:rsidR="008355BA">
              <w:rPr>
                <w:lang w:val="lt-LT"/>
              </w:rPr>
              <w:t>ukacinių išvykų ir</w:t>
            </w:r>
          </w:p>
          <w:p w14:paraId="3243CCE2" w14:textId="125885B5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kitų veiklų plėtra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BF1E" w14:textId="77777777" w:rsidR="008355BA" w:rsidRDefault="008355BA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Edukacinės programos</w:t>
            </w:r>
          </w:p>
          <w:p w14:paraId="05B26180" w14:textId="77777777" w:rsidR="008355BA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visiems mokiniams, (</w:t>
            </w:r>
            <w:r w:rsidR="00683F7E" w:rsidRPr="001F43CD">
              <w:rPr>
                <w:lang w:val="lt-LT"/>
              </w:rPr>
              <w:t>772</w:t>
            </w:r>
          </w:p>
          <w:p w14:paraId="6E17CF71" w14:textId="27530FC4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mokinių be PUG)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1DFC" w14:textId="1FA7FC52" w:rsidR="00133042" w:rsidRPr="001F43CD" w:rsidRDefault="002565B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Visi</w:t>
            </w:r>
            <w:r w:rsidR="00133042" w:rsidRPr="001F43CD">
              <w:rPr>
                <w:lang w:val="lt-LT" w:eastAsia="lt-LT"/>
              </w:rPr>
              <w:t xml:space="preserve"> mokini</w:t>
            </w:r>
            <w:r w:rsidRPr="001F43CD">
              <w:rPr>
                <w:lang w:val="lt-LT" w:eastAsia="lt-LT"/>
              </w:rPr>
              <w:t>ai</w:t>
            </w:r>
            <w:r w:rsidR="00133042" w:rsidRPr="001F43CD">
              <w:rPr>
                <w:lang w:val="lt-LT" w:eastAsia="lt-LT"/>
              </w:rPr>
              <w:t xml:space="preserve"> dalyv</w:t>
            </w:r>
            <w:r w:rsidRPr="001F43CD">
              <w:rPr>
                <w:lang w:val="lt-LT" w:eastAsia="lt-LT"/>
              </w:rPr>
              <w:t>avo</w:t>
            </w:r>
            <w:r w:rsidR="00133042" w:rsidRPr="001F43CD">
              <w:rPr>
                <w:lang w:val="lt-LT" w:eastAsia="lt-LT"/>
              </w:rPr>
              <w:t xml:space="preserve"> </w:t>
            </w:r>
          </w:p>
          <w:p w14:paraId="20A6795C" w14:textId="77777777" w:rsidR="008355BA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edukacinėse programose.</w:t>
            </w:r>
          </w:p>
          <w:p w14:paraId="6EE42C71" w14:textId="77777777" w:rsidR="008355BA" w:rsidRDefault="008355BA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Kultūros krepšelio lėšos</w:t>
            </w:r>
          </w:p>
          <w:p w14:paraId="5B5110CE" w14:textId="375C66E5" w:rsidR="00133042" w:rsidRPr="001F43CD" w:rsidRDefault="002565B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anaudotos 100%.</w:t>
            </w:r>
          </w:p>
        </w:tc>
      </w:tr>
      <w:tr w:rsidR="007D6F13" w:rsidRPr="001F43CD" w14:paraId="4DA694C0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B670" w14:textId="097AB9A1" w:rsidR="008355BA" w:rsidRDefault="008355BA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2.2.2. Mokytojų,</w:t>
            </w:r>
          </w:p>
          <w:p w14:paraId="373EAED1" w14:textId="77777777" w:rsidR="008355BA" w:rsidRDefault="008355BA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organizuojančių pamokas</w:t>
            </w:r>
          </w:p>
          <w:p w14:paraId="52EA8199" w14:textId="77777777" w:rsidR="008355BA" w:rsidRDefault="007D6F13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socialinių partnerių er</w:t>
            </w:r>
            <w:r w:rsidR="008355BA">
              <w:rPr>
                <w:lang w:val="lt-LT"/>
              </w:rPr>
              <w:t>dvėse,</w:t>
            </w:r>
          </w:p>
          <w:p w14:paraId="279EA495" w14:textId="00AEF49B" w:rsidR="007D6F13" w:rsidRPr="001F43CD" w:rsidRDefault="007D6F13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dalis (%)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3CF2" w14:textId="77777777" w:rsidR="008355BA" w:rsidRDefault="009078EE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15</w:t>
            </w:r>
            <w:r w:rsidR="008355BA">
              <w:rPr>
                <w:lang w:val="lt-LT"/>
              </w:rPr>
              <w:t>% mokytojų ves pamokas</w:t>
            </w:r>
          </w:p>
          <w:p w14:paraId="0C1CA7D2" w14:textId="44301BC5" w:rsidR="007D6F13" w:rsidRPr="001F43CD" w:rsidRDefault="007D6F13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socialinių partnerių erdvėse.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2B0B" w14:textId="77777777" w:rsidR="008355BA" w:rsidRDefault="009078E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5</w:t>
            </w:r>
            <w:r w:rsidR="008355BA">
              <w:rPr>
                <w:lang w:val="lt-LT" w:eastAsia="lt-LT"/>
              </w:rPr>
              <w:t>% mokytojų vedė pamokas</w:t>
            </w:r>
          </w:p>
          <w:p w14:paraId="425EE5E7" w14:textId="65860351" w:rsidR="007D6F13" w:rsidRPr="001F43CD" w:rsidRDefault="007D6F1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socialinių partnerių erdvėse. </w:t>
            </w:r>
          </w:p>
        </w:tc>
      </w:tr>
      <w:tr w:rsidR="00133042" w:rsidRPr="00B26376" w14:paraId="3B5C4482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FE91" w14:textId="56D8957F" w:rsidR="008355BA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2.</w:t>
            </w:r>
            <w:r w:rsidR="002565B3" w:rsidRPr="001F43CD">
              <w:rPr>
                <w:lang w:val="lt-LT"/>
              </w:rPr>
              <w:t>3</w:t>
            </w:r>
            <w:r w:rsidR="008355BA">
              <w:rPr>
                <w:lang w:val="lt-LT"/>
              </w:rPr>
              <w:t>. Saugių ugdymo(si) sąlygų</w:t>
            </w:r>
          </w:p>
          <w:p w14:paraId="3AF151B6" w14:textId="77777777" w:rsidR="008355BA" w:rsidRDefault="008355BA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ir sveikatinimo kompetencijos</w:t>
            </w:r>
          </w:p>
          <w:p w14:paraId="17C3D22D" w14:textId="0AAA1B98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ugdymo tobulinimas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41C5" w14:textId="77777777" w:rsidR="008355BA" w:rsidRDefault="008355BA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Užtikrinamas mokinių</w:t>
            </w:r>
          </w:p>
          <w:p w14:paraId="4E62C08B" w14:textId="4DEC15EF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užimtumas po pamokų.</w:t>
            </w:r>
          </w:p>
          <w:p w14:paraId="0C6FEAE6" w14:textId="77777777" w:rsidR="008355BA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</w:t>
            </w:r>
            <w:r w:rsidR="008355BA">
              <w:rPr>
                <w:lang w:val="lt-LT" w:eastAsia="lt-LT"/>
              </w:rPr>
              <w:t>kykla vykdo Aktyvios</w:t>
            </w:r>
          </w:p>
          <w:p w14:paraId="55F72632" w14:textId="77777777" w:rsidR="008355BA" w:rsidRDefault="008355BA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mokyklos veiklos renginių</w:t>
            </w:r>
          </w:p>
          <w:p w14:paraId="3D81772D" w14:textId="7846FA24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laną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DBA8" w14:textId="77777777" w:rsidR="00133042" w:rsidRPr="001F43CD" w:rsidRDefault="00133042" w:rsidP="00FC0278">
            <w:pPr>
              <w:rPr>
                <w:lang w:val="lt-LT"/>
              </w:rPr>
            </w:pPr>
            <w:r w:rsidRPr="001F43CD">
              <w:rPr>
                <w:lang w:val="lt-LT"/>
              </w:rPr>
              <w:t>Mokykloje sudarėme saugias ugdymosi sąlygas: veikia 3</w:t>
            </w:r>
          </w:p>
          <w:p w14:paraId="03887B80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Visos dienos mokyklos grupės,</w:t>
            </w:r>
          </w:p>
          <w:p w14:paraId="25F68B35" w14:textId="47227BA3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jas lanko </w:t>
            </w:r>
            <w:r w:rsidR="002565B3" w:rsidRPr="001F43CD">
              <w:rPr>
                <w:lang w:val="lt-LT"/>
              </w:rPr>
              <w:t>58</w:t>
            </w:r>
            <w:r w:rsidRPr="001F43CD">
              <w:rPr>
                <w:lang w:val="lt-LT"/>
              </w:rPr>
              <w:t xml:space="preserve"> mokiniai </w:t>
            </w:r>
          </w:p>
          <w:p w14:paraId="7E474272" w14:textId="6510B50A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(202</w:t>
            </w:r>
            <w:r w:rsidR="002565B3" w:rsidRPr="001F43CD">
              <w:rPr>
                <w:lang w:val="lt-LT"/>
              </w:rPr>
              <w:t>3</w:t>
            </w:r>
            <w:r w:rsidRPr="001F43CD">
              <w:rPr>
                <w:lang w:val="lt-LT"/>
              </w:rPr>
              <w:t>-09-01duomenimis).</w:t>
            </w:r>
          </w:p>
          <w:p w14:paraId="0ECD1996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Mokykla turi Aktyvios </w:t>
            </w:r>
          </w:p>
          <w:p w14:paraId="6D5B40DE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mokyklos statusą ir vykdo </w:t>
            </w:r>
          </w:p>
          <w:p w14:paraId="60D47963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sveikatos stiprinimo ir fizinio </w:t>
            </w:r>
          </w:p>
          <w:p w14:paraId="5241A4CE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ugdymo veiklas.</w:t>
            </w:r>
          </w:p>
        </w:tc>
      </w:tr>
      <w:tr w:rsidR="00133042" w:rsidRPr="00B6302F" w14:paraId="236F2BEB" w14:textId="77777777" w:rsidTr="00DF7DF4">
        <w:tc>
          <w:tcPr>
            <w:tcW w:w="3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BEC8" w14:textId="1527C64E" w:rsidR="00C53F40" w:rsidRDefault="00C53F40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2.3.1. Prevencijos programų ir</w:t>
            </w:r>
          </w:p>
          <w:p w14:paraId="3947DE4B" w14:textId="77777777" w:rsidR="00C53F40" w:rsidRDefault="00C53F40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naujai atvykusių mokinių</w:t>
            </w:r>
          </w:p>
          <w:p w14:paraId="5DBD089D" w14:textId="4549BF9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ugdymo tobulinimas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21B3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Visi mokiniai dalyvauja bent</w:t>
            </w:r>
          </w:p>
          <w:p w14:paraId="06184FDE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vienoje emocinio ugdymo,</w:t>
            </w:r>
          </w:p>
          <w:p w14:paraId="5EDBA877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prevencijos ir kitose</w:t>
            </w:r>
          </w:p>
          <w:p w14:paraId="2D5126F3" w14:textId="7B148FC0" w:rsidR="002C6D1E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saviugdos programose </w:t>
            </w:r>
          </w:p>
          <w:p w14:paraId="01FABCE2" w14:textId="0570C861" w:rsidR="00133042" w:rsidRPr="001F43CD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(100 % mokinių).</w:t>
            </w:r>
          </w:p>
          <w:p w14:paraId="42B3B4ED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Stebima ir aptariama mokinių</w:t>
            </w:r>
          </w:p>
          <w:p w14:paraId="0B2CCFB8" w14:textId="52C3F5A6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adaptacija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805D" w14:textId="35D02DE0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1</w:t>
            </w:r>
            <w:r w:rsidR="009C5062">
              <w:rPr>
                <w:lang w:val="lt-LT"/>
              </w:rPr>
              <w:t>–</w:t>
            </w:r>
            <w:r w:rsidRPr="001F43CD">
              <w:rPr>
                <w:lang w:val="lt-LT"/>
              </w:rPr>
              <w:t>4 klasės ir PUG:</w:t>
            </w:r>
          </w:p>
          <w:p w14:paraId="402E5B4C" w14:textId="7EE378FF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„Laikas kartu“;</w:t>
            </w:r>
          </w:p>
          <w:p w14:paraId="4D715643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5, 7, 8 klasės: </w:t>
            </w:r>
          </w:p>
          <w:p w14:paraId="10073883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„Paauglystės kryžkelės“;</w:t>
            </w:r>
          </w:p>
          <w:p w14:paraId="000FA9D9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6 klasės:</w:t>
            </w:r>
          </w:p>
          <w:p w14:paraId="2E563E48" w14:textId="77777777" w:rsidR="00C53F40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„Gyvai“</w:t>
            </w:r>
            <w:r w:rsidR="00F22888" w:rsidRPr="001F43CD">
              <w:rPr>
                <w:lang w:val="lt-LT"/>
              </w:rPr>
              <w:t>, 1</w:t>
            </w:r>
            <w:r w:rsidR="009C5062">
              <w:rPr>
                <w:lang w:val="lt-LT"/>
              </w:rPr>
              <w:t>–</w:t>
            </w:r>
            <w:r w:rsidR="00C53F40">
              <w:rPr>
                <w:lang w:val="lt-LT"/>
              </w:rPr>
              <w:t>8 klasėse</w:t>
            </w:r>
          </w:p>
          <w:p w14:paraId="55A479F6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įgyvendinama „Geros</w:t>
            </w:r>
          </w:p>
          <w:p w14:paraId="73F39C68" w14:textId="4460EE58" w:rsidR="00133042" w:rsidRPr="001F43CD" w:rsidRDefault="00F22888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savijausmės programa</w:t>
            </w:r>
            <w:r w:rsidR="006E508A" w:rsidRPr="001F43CD">
              <w:rPr>
                <w:lang w:val="lt-LT"/>
              </w:rPr>
              <w:t>“</w:t>
            </w:r>
            <w:r w:rsidRPr="001F43CD">
              <w:rPr>
                <w:lang w:val="lt-LT"/>
              </w:rPr>
              <w:t>.</w:t>
            </w:r>
          </w:p>
          <w:p w14:paraId="63C432EC" w14:textId="77777777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8 klasės DofE programa.</w:t>
            </w:r>
          </w:p>
          <w:p w14:paraId="109A02D5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Socialinio emocinio ugdymo</w:t>
            </w:r>
          </w:p>
          <w:p w14:paraId="0AF4276B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kūrybinės dirbtuvės (skirtingų</w:t>
            </w:r>
          </w:p>
          <w:p w14:paraId="78E279FF" w14:textId="530BE8F0" w:rsidR="00133042" w:rsidRPr="001F43CD" w:rsidRDefault="00133042" w:rsidP="00133042">
            <w:pPr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gebėjimų mokiniams).</w:t>
            </w:r>
          </w:p>
        </w:tc>
      </w:tr>
      <w:tr w:rsidR="00133042" w:rsidRPr="002B7823" w14:paraId="3499BB56" w14:textId="77777777" w:rsidTr="00DF7DF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57AB" w14:textId="0CB01543" w:rsidR="00C53F40" w:rsidRDefault="00C53F40" w:rsidP="00133042">
            <w:pPr>
              <w:spacing w:line="254" w:lineRule="atLeast"/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2.3.2. Sveikatinimo</w:t>
            </w:r>
          </w:p>
          <w:p w14:paraId="7AF488A5" w14:textId="29FEC961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>kompetencijos ugdymas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4795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Įstaigų, bendradarbiaujančių</w:t>
            </w:r>
          </w:p>
          <w:p w14:paraId="42911060" w14:textId="77777777" w:rsidR="00C53F40" w:rsidRDefault="00C53F40" w:rsidP="00133042">
            <w:pPr>
              <w:ind w:left="166" w:hanging="166"/>
              <w:rPr>
                <w:lang w:val="lt-LT"/>
              </w:rPr>
            </w:pPr>
            <w:r>
              <w:rPr>
                <w:lang w:val="lt-LT"/>
              </w:rPr>
              <w:t>sveikatos stiprinimo srityje</w:t>
            </w:r>
          </w:p>
          <w:p w14:paraId="122B1D94" w14:textId="18C7C303" w:rsidR="00133042" w:rsidRPr="001F43CD" w:rsidRDefault="00133042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skaičius (7 įstaigos).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5F28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Mokykla dalyvauja </w:t>
            </w:r>
          </w:p>
          <w:p w14:paraId="5DC13156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nacionaliniame projekte</w:t>
            </w:r>
          </w:p>
          <w:p w14:paraId="2DE216C3" w14:textId="77777777" w:rsidR="00C53F40" w:rsidRDefault="00C53F40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„Mažasis sveikos gyvensenos</w:t>
            </w:r>
          </w:p>
          <w:p w14:paraId="578E85BC" w14:textId="4B8AFB93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ambasadorius“.</w:t>
            </w:r>
          </w:p>
          <w:p w14:paraId="4D34AE81" w14:textId="77777777" w:rsidR="0079321E" w:rsidRDefault="0079321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Bendradarbiaujama su šiomis</w:t>
            </w:r>
          </w:p>
          <w:p w14:paraId="73DB2A3F" w14:textId="577F6438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įstaigomis:</w:t>
            </w:r>
          </w:p>
          <w:p w14:paraId="79D43B3C" w14:textId="77777777" w:rsidR="0079321E" w:rsidRDefault="0079321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Šiaulių lengvosios atletikos ir</w:t>
            </w:r>
          </w:p>
          <w:p w14:paraId="39F0B171" w14:textId="3F2FAC58" w:rsidR="00133042" w:rsidRPr="001F43CD" w:rsidRDefault="0079321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sveikatingumo centru;</w:t>
            </w:r>
            <w:r w:rsidR="00133042" w:rsidRPr="001F43CD">
              <w:rPr>
                <w:lang w:val="lt-LT" w:eastAsia="lt-LT"/>
              </w:rPr>
              <w:t xml:space="preserve"> </w:t>
            </w:r>
          </w:p>
          <w:p w14:paraId="61D40DF2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VšĮ futbolo akademija </w:t>
            </w:r>
          </w:p>
          <w:p w14:paraId="1F27EB36" w14:textId="74BCF838" w:rsidR="00133042" w:rsidRPr="001F43CD" w:rsidRDefault="0079321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„Šiauliai“;</w:t>
            </w:r>
            <w:r w:rsidR="00133042" w:rsidRPr="001F43CD">
              <w:rPr>
                <w:lang w:val="lt-LT" w:eastAsia="lt-LT"/>
              </w:rPr>
              <w:t xml:space="preserve"> </w:t>
            </w:r>
          </w:p>
          <w:p w14:paraId="5977387A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VšĮ Šiaulių krepšinio</w:t>
            </w:r>
          </w:p>
          <w:p w14:paraId="4DBE938F" w14:textId="52277954" w:rsidR="00133042" w:rsidRPr="001F43CD" w:rsidRDefault="0079321E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akademija „Saulė“;</w:t>
            </w:r>
            <w:r w:rsidR="00133042" w:rsidRPr="001F43CD">
              <w:rPr>
                <w:lang w:val="lt-LT" w:eastAsia="lt-LT"/>
              </w:rPr>
              <w:t xml:space="preserve"> </w:t>
            </w:r>
          </w:p>
          <w:p w14:paraId="24D5AC60" w14:textId="77777777" w:rsidR="0079321E" w:rsidRDefault="00133042" w:rsidP="0079321E">
            <w:pPr>
              <w:spacing w:line="254" w:lineRule="atLeast"/>
              <w:ind w:left="11" w:hanging="24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Šiaulių regbio ir žolės riedul</w:t>
            </w:r>
            <w:r w:rsidR="0079321E">
              <w:rPr>
                <w:lang w:val="lt-LT" w:eastAsia="lt-LT"/>
              </w:rPr>
              <w:t>io akademija;</w:t>
            </w:r>
          </w:p>
          <w:p w14:paraId="4D69607C" w14:textId="77777777" w:rsidR="0079321E" w:rsidRDefault="007801D9" w:rsidP="0079321E">
            <w:pPr>
              <w:spacing w:line="254" w:lineRule="atLeast"/>
              <w:ind w:left="11" w:hanging="24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Linos Švanytės – </w:t>
            </w:r>
            <w:r w:rsidR="00133042" w:rsidRPr="001F43CD">
              <w:rPr>
                <w:lang w:val="lt-LT" w:eastAsia="lt-LT"/>
              </w:rPr>
              <w:t>Gi</w:t>
            </w:r>
            <w:r w:rsidR="0079321E">
              <w:rPr>
                <w:lang w:val="lt-LT" w:eastAsia="lt-LT"/>
              </w:rPr>
              <w:t>mžauskienės gimnastikos mokykla;</w:t>
            </w:r>
          </w:p>
          <w:p w14:paraId="1194A252" w14:textId="77777777" w:rsidR="0079321E" w:rsidRDefault="00133042" w:rsidP="0079321E">
            <w:pPr>
              <w:spacing w:line="254" w:lineRule="atLeast"/>
              <w:ind w:left="11" w:hanging="24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Šiaulių visuomenės sveikat</w:t>
            </w:r>
            <w:r w:rsidR="0079321E">
              <w:rPr>
                <w:lang w:val="lt-LT" w:eastAsia="lt-LT"/>
              </w:rPr>
              <w:t>os biuru;</w:t>
            </w:r>
            <w:r w:rsidRPr="001F43CD">
              <w:rPr>
                <w:lang w:val="lt-LT" w:eastAsia="lt-LT"/>
              </w:rPr>
              <w:t xml:space="preserve"> </w:t>
            </w:r>
          </w:p>
          <w:p w14:paraId="242EDB24" w14:textId="3B6EEC91" w:rsidR="002C6D1E" w:rsidRPr="001F43CD" w:rsidRDefault="00133042" w:rsidP="0079321E">
            <w:pPr>
              <w:spacing w:line="254" w:lineRule="atLeast"/>
              <w:ind w:left="11" w:hanging="24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Šiaulių valstybinės kolegijos Sveikatos priežiūros fakultetu</w:t>
            </w:r>
            <w:r w:rsidR="00F22888" w:rsidRPr="001F43CD">
              <w:rPr>
                <w:lang w:val="lt-LT" w:eastAsia="lt-LT"/>
              </w:rPr>
              <w:t>.</w:t>
            </w:r>
          </w:p>
        </w:tc>
      </w:tr>
      <w:tr w:rsidR="00133042" w:rsidRPr="002B7823" w14:paraId="264B188C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0C8" w14:textId="46190187" w:rsidR="00C71A35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3.</w:t>
            </w:r>
            <w:r w:rsidR="00C71A35">
              <w:rPr>
                <w:lang w:val="lt-LT"/>
              </w:rPr>
              <w:t xml:space="preserve"> Mokyklos materialinės ir</w:t>
            </w:r>
          </w:p>
          <w:p w14:paraId="000C3357" w14:textId="074C9CA8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techninės bazės stiprinimas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65B3" w14:textId="77777777" w:rsidR="00C71A35" w:rsidRDefault="00C71A35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Nuolat stiprinama mokyklos</w:t>
            </w:r>
          </w:p>
          <w:p w14:paraId="6F1A39AA" w14:textId="485C6CB6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aterialinė ir techninė bazė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1D47" w14:textId="27430680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Tikslingai naudojamos </w:t>
            </w:r>
            <w:r w:rsidR="007D6F13" w:rsidRPr="001F43CD">
              <w:rPr>
                <w:lang w:val="lt-LT" w:eastAsia="lt-LT"/>
              </w:rPr>
              <w:t>1,2</w:t>
            </w:r>
            <w:r w:rsidRPr="001F43CD">
              <w:rPr>
                <w:lang w:val="lt-LT" w:eastAsia="lt-LT"/>
              </w:rPr>
              <w:t xml:space="preserve">% </w:t>
            </w:r>
          </w:p>
          <w:p w14:paraId="4A271146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gyventojų pajamų mokesčio </w:t>
            </w:r>
          </w:p>
          <w:p w14:paraId="57CE7428" w14:textId="77777777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aramos lėšos.</w:t>
            </w:r>
          </w:p>
        </w:tc>
      </w:tr>
      <w:tr w:rsidR="00133042" w:rsidRPr="009C5062" w14:paraId="6E0AF78B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29BE" w14:textId="049F52B1" w:rsidR="00C71A35" w:rsidRDefault="00133042" w:rsidP="00133042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 w:eastAsia="lt-LT"/>
              </w:rPr>
              <w:t>3.1.</w:t>
            </w:r>
            <w:r w:rsidRPr="001F43CD">
              <w:rPr>
                <w:lang w:val="lt-LT"/>
              </w:rPr>
              <w:t xml:space="preserve"> </w:t>
            </w:r>
            <w:r w:rsidR="00C71A35">
              <w:rPr>
                <w:lang w:val="lt-LT"/>
              </w:rPr>
              <w:t>Lėšos skirtos skaitmeninio</w:t>
            </w:r>
          </w:p>
          <w:p w14:paraId="29F9698F" w14:textId="0AA86707" w:rsidR="00133042" w:rsidRPr="001F43CD" w:rsidRDefault="007D6F1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/>
              </w:rPr>
              <w:t>turinio įsigijimui, tūkst. Eu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71F" w14:textId="77777777" w:rsidR="00C71A35" w:rsidRDefault="00C71A35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Tikslingai ir racionaliai</w:t>
            </w:r>
          </w:p>
          <w:p w14:paraId="60535D5A" w14:textId="6F33FCBB" w:rsidR="00133042" w:rsidRPr="001F43CD" w:rsidRDefault="007D6F1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naudojamos lėšos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A1D9" w14:textId="74EB60C7" w:rsidR="00133042" w:rsidRPr="00C71A35" w:rsidRDefault="007D6F13" w:rsidP="00C71A35">
            <w:pPr>
              <w:spacing w:line="254" w:lineRule="atLeast"/>
              <w:ind w:left="11" w:hanging="11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023 m. skaitmeninio turinio įsigijimui panaudota</w:t>
            </w:r>
            <w:r w:rsidR="00C71A35">
              <w:rPr>
                <w:color w:val="000000" w:themeColor="text1"/>
                <w:lang w:val="lt-LT" w:eastAsia="lt-LT"/>
              </w:rPr>
              <w:t xml:space="preserve">: Eduka klasė </w:t>
            </w:r>
            <w:r w:rsidR="00C71A35" w:rsidRPr="001F43CD">
              <w:rPr>
                <w:color w:val="000000" w:themeColor="text1"/>
                <w:lang w:val="lt-LT" w:eastAsia="lt-LT"/>
              </w:rPr>
              <w:t xml:space="preserve">– </w:t>
            </w:r>
            <w:r w:rsidR="00C71A35">
              <w:rPr>
                <w:color w:val="000000" w:themeColor="text1"/>
                <w:lang w:val="lt-LT" w:eastAsia="lt-LT"/>
              </w:rPr>
              <w:t xml:space="preserve">12088 Eur, </w:t>
            </w:r>
            <w:r w:rsidR="000C0E32" w:rsidRPr="001F43CD">
              <w:rPr>
                <w:color w:val="000000" w:themeColor="text1"/>
                <w:lang w:val="lt-LT" w:eastAsia="lt-LT"/>
              </w:rPr>
              <w:t xml:space="preserve">Tamo dienynas </w:t>
            </w:r>
            <w:r w:rsidR="00BA1880" w:rsidRPr="001F43CD">
              <w:rPr>
                <w:color w:val="000000" w:themeColor="text1"/>
                <w:lang w:val="lt-LT" w:eastAsia="lt-LT"/>
              </w:rPr>
              <w:t xml:space="preserve">– </w:t>
            </w:r>
            <w:r w:rsidR="00C71A35">
              <w:rPr>
                <w:color w:val="000000" w:themeColor="text1"/>
                <w:lang w:val="lt-LT" w:eastAsia="lt-LT"/>
              </w:rPr>
              <w:t>2163,48 Eur,</w:t>
            </w:r>
            <w:r w:rsidR="000C0E32" w:rsidRPr="001F43CD">
              <w:rPr>
                <w:color w:val="000000" w:themeColor="text1"/>
                <w:lang w:val="lt-LT" w:eastAsia="lt-LT"/>
              </w:rPr>
              <w:t xml:space="preserve"> „Vytu</w:t>
            </w:r>
            <w:r w:rsidR="00242C03" w:rsidRPr="001F43CD">
              <w:rPr>
                <w:color w:val="000000" w:themeColor="text1"/>
                <w:lang w:val="lt-LT" w:eastAsia="lt-LT"/>
              </w:rPr>
              <w:t>r</w:t>
            </w:r>
            <w:r w:rsidR="000C0E32" w:rsidRPr="001F43CD">
              <w:rPr>
                <w:color w:val="000000" w:themeColor="text1"/>
                <w:lang w:val="lt-LT" w:eastAsia="lt-LT"/>
              </w:rPr>
              <w:t>ys“</w:t>
            </w:r>
            <w:r w:rsidR="00C71A35">
              <w:rPr>
                <w:color w:val="000000" w:themeColor="text1"/>
                <w:lang w:val="lt-LT" w:eastAsia="lt-LT"/>
              </w:rPr>
              <w:t xml:space="preserve"> biblioteka – 1</w:t>
            </w:r>
            <w:r w:rsidR="000C0E32" w:rsidRPr="001F43CD">
              <w:rPr>
                <w:color w:val="000000" w:themeColor="text1"/>
                <w:lang w:val="lt-LT" w:eastAsia="lt-LT"/>
              </w:rPr>
              <w:t>650 Eur</w:t>
            </w:r>
            <w:r w:rsidR="00C71A35">
              <w:rPr>
                <w:color w:val="000000" w:themeColor="text1"/>
                <w:lang w:val="lt-LT" w:eastAsia="lt-LT"/>
              </w:rPr>
              <w:t xml:space="preserve">, </w:t>
            </w:r>
            <w:r w:rsidR="00935765" w:rsidRPr="001F43CD">
              <w:rPr>
                <w:color w:val="000000" w:themeColor="text1"/>
                <w:lang w:val="lt-LT" w:eastAsia="lt-LT"/>
              </w:rPr>
              <w:t>i</w:t>
            </w:r>
            <w:r w:rsidR="000C0E32" w:rsidRPr="001F43CD">
              <w:rPr>
                <w:color w:val="000000" w:themeColor="text1"/>
                <w:lang w:val="lt-LT" w:eastAsia="lt-LT"/>
              </w:rPr>
              <w:t xml:space="preserve">nteraktyvaus mokymosi turinio kūrimo platforma  </w:t>
            </w:r>
            <w:r w:rsidR="00AB3FAE" w:rsidRPr="001F43CD">
              <w:rPr>
                <w:color w:val="000000" w:themeColor="text1"/>
                <w:lang w:val="lt-LT" w:eastAsia="lt-LT"/>
              </w:rPr>
              <w:t xml:space="preserve">– </w:t>
            </w:r>
            <w:r w:rsidR="000C0E32" w:rsidRPr="001F43CD">
              <w:rPr>
                <w:color w:val="000000" w:themeColor="text1"/>
                <w:lang w:val="lt-LT" w:eastAsia="lt-LT"/>
              </w:rPr>
              <w:t>69 Eur. Iš viso – 15970,48 Eur.</w:t>
            </w:r>
          </w:p>
        </w:tc>
      </w:tr>
      <w:tr w:rsidR="007D6F13" w:rsidRPr="00B26376" w14:paraId="1EFEA871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277B" w14:textId="0E4844B2" w:rsidR="00EA75CD" w:rsidRDefault="00EA75CD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3.2. Nauja IKT technika</w:t>
            </w:r>
          </w:p>
          <w:p w14:paraId="56B9578D" w14:textId="06C34044" w:rsidR="007D6F13" w:rsidRPr="001F43CD" w:rsidRDefault="007D6F1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aprūpintų kabinetų skaičius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A96C" w14:textId="77777777" w:rsidR="00EA75CD" w:rsidRDefault="00EA75CD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lanuojama nauja IKT</w:t>
            </w:r>
          </w:p>
          <w:p w14:paraId="14AFF789" w14:textId="77777777" w:rsidR="00EA75CD" w:rsidRDefault="00EA75CD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technika aprūpinti 5</w:t>
            </w:r>
          </w:p>
          <w:p w14:paraId="1F609ADC" w14:textId="0507BB7A" w:rsidR="007D6F13" w:rsidRPr="001F43CD" w:rsidRDefault="007D6F13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kabinetus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9209" w14:textId="77777777" w:rsidR="00EA75CD" w:rsidRDefault="00EA75CD" w:rsidP="00EA75CD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Įrengtos 4 hibridinės klasės. </w:t>
            </w:r>
          </w:p>
          <w:p w14:paraId="62499A75" w14:textId="77777777" w:rsidR="00EA75CD" w:rsidRDefault="00EA75CD" w:rsidP="00EA75CD">
            <w:pPr>
              <w:spacing w:line="254" w:lineRule="atLeast"/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5 kabinetai aprūpinti</w:t>
            </w:r>
          </w:p>
          <w:p w14:paraId="5821AD35" w14:textId="2DC7BA7A" w:rsidR="007D6F13" w:rsidRPr="00EA75CD" w:rsidRDefault="007D6F13" w:rsidP="00EA75CD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išmaniaisiais ekranais.</w:t>
            </w:r>
          </w:p>
        </w:tc>
      </w:tr>
      <w:tr w:rsidR="00133042" w:rsidRPr="001F43CD" w14:paraId="5523243D" w14:textId="77777777" w:rsidTr="00DF7DF4">
        <w:tc>
          <w:tcPr>
            <w:tcW w:w="3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52DA" w14:textId="161C539C" w:rsidR="00EA75CD" w:rsidRDefault="00133042" w:rsidP="00133042">
            <w:pPr>
              <w:spacing w:line="254" w:lineRule="atLeast"/>
              <w:ind w:left="166" w:hanging="166"/>
              <w:rPr>
                <w:bCs/>
                <w:iCs/>
                <w:lang w:val="lt-LT"/>
              </w:rPr>
            </w:pPr>
            <w:r w:rsidRPr="001F43CD">
              <w:rPr>
                <w:lang w:val="lt-LT" w:eastAsia="lt-LT"/>
              </w:rPr>
              <w:t>3.</w:t>
            </w:r>
            <w:r w:rsidR="007D6F13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>.</w:t>
            </w:r>
            <w:r w:rsidRPr="001F43CD">
              <w:rPr>
                <w:b/>
                <w:i/>
                <w:lang w:val="lt-LT"/>
              </w:rPr>
              <w:t xml:space="preserve"> </w:t>
            </w:r>
            <w:r w:rsidR="00EA75CD">
              <w:rPr>
                <w:bCs/>
                <w:iCs/>
                <w:lang w:val="lt-LT"/>
              </w:rPr>
              <w:t>Edukacinių erdvių lauko</w:t>
            </w:r>
          </w:p>
          <w:p w14:paraId="35C7770C" w14:textId="62F46591" w:rsidR="00133042" w:rsidRPr="001F43CD" w:rsidRDefault="00133042" w:rsidP="00133042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bCs/>
                <w:iCs/>
                <w:lang w:val="lt-LT"/>
              </w:rPr>
              <w:t>teritorijoje kūrimas</w:t>
            </w:r>
            <w:r w:rsidRPr="001F43CD">
              <w:rPr>
                <w:lang w:val="lt-LT"/>
              </w:rPr>
              <w:t>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7B46" w14:textId="77777777" w:rsidR="00EA75CD" w:rsidRDefault="00EA75CD" w:rsidP="00133042">
            <w:pPr>
              <w:ind w:left="166" w:hanging="166"/>
              <w:rPr>
                <w:lang w:val="lt-LT" w:eastAsia="lt-LT"/>
              </w:rPr>
            </w:pPr>
            <w:r>
              <w:rPr>
                <w:lang w:val="lt-LT" w:eastAsia="lt-LT"/>
              </w:rPr>
              <w:t>Planuojama įrengti 2 lauko</w:t>
            </w:r>
          </w:p>
          <w:p w14:paraId="402EE266" w14:textId="57C0360D" w:rsidR="00133042" w:rsidRPr="001F43CD" w:rsidRDefault="007D6F13" w:rsidP="00133042">
            <w:pPr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klases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CD7" w14:textId="6D2A2107" w:rsidR="00133042" w:rsidRPr="001F43CD" w:rsidRDefault="007D6F13" w:rsidP="006944B9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Įrengtos 2 lauko klasės.</w:t>
            </w:r>
          </w:p>
        </w:tc>
      </w:tr>
      <w:tr w:rsidR="00133042" w:rsidRPr="002B7823" w14:paraId="17394496" w14:textId="77777777" w:rsidTr="00DF7DF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EF40" w14:textId="3C13EB25" w:rsidR="00133042" w:rsidRPr="001F43CD" w:rsidRDefault="00867D9E" w:rsidP="00133042">
            <w:pPr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         </w:t>
            </w:r>
            <w:r w:rsidR="00133042" w:rsidRPr="001F43CD">
              <w:rPr>
                <w:lang w:val="lt-LT"/>
              </w:rPr>
              <w:t>Medelyno progimnazijos 202</w:t>
            </w:r>
            <w:r w:rsidR="007D6F13" w:rsidRPr="001F43CD">
              <w:rPr>
                <w:lang w:val="lt-LT"/>
              </w:rPr>
              <w:t>3</w:t>
            </w:r>
            <w:r w:rsidR="00133042" w:rsidRPr="001F43CD">
              <w:rPr>
                <w:lang w:val="lt-LT"/>
              </w:rPr>
              <w:t xml:space="preserve"> metų veiklos plane numatyti uždaviniai ir priemonės yra strateginio plano dalis ir dera su pagrindinėmis veiklos kryptimis: </w:t>
            </w:r>
          </w:p>
          <w:p w14:paraId="7CB2625C" w14:textId="77777777" w:rsidR="00133042" w:rsidRPr="001F43CD" w:rsidRDefault="00133042" w:rsidP="00133042">
            <w:pPr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        1. ugdymo proceso organizavimas orientuotas į kiekvieno mokinio individualius gebėjimus, siekiant asmeninės pažangos ir sėkmės, stebint ir fiksuojant mokinio pažangą pildant mokinio pažangos dienoraštį; </w:t>
            </w:r>
          </w:p>
          <w:p w14:paraId="6274522A" w14:textId="77777777" w:rsidR="00133042" w:rsidRPr="001F43CD" w:rsidRDefault="00133042" w:rsidP="00133042">
            <w:pPr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        2. mokinių saviraiškos poreikių tenkinimas, atskleidžiant asmenybės ūgtį, teikiant savalaikę pagalbą gabiems ir specialiųjų ugdymo(si) poreikių turintiems mokiniams; </w:t>
            </w:r>
          </w:p>
          <w:p w14:paraId="1F615BC2" w14:textId="77777777" w:rsidR="003F0D73" w:rsidRPr="001F43CD" w:rsidRDefault="00133042" w:rsidP="00133042">
            <w:pPr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        3. mokyklos materialinės ir techninės bazės tobulinimas, kuriant naujas edukacinės erdves, dalyvaujant įvairiuose projektuose, kurių metu turtinama informacinių ir gamtamokslinių technologijų ugdymo bazė. </w:t>
            </w:r>
          </w:p>
          <w:p w14:paraId="383925BC" w14:textId="123BC85C" w:rsidR="003F0D73" w:rsidRPr="001F43CD" w:rsidRDefault="003F0D73" w:rsidP="003F0D73">
            <w:pPr>
              <w:ind w:left="456"/>
              <w:contextualSpacing/>
              <w:jc w:val="both"/>
              <w:rPr>
                <w:bCs/>
                <w:lang w:val="lt-LT"/>
              </w:rPr>
            </w:pPr>
            <w:r w:rsidRPr="001F43CD">
              <w:rPr>
                <w:lang w:val="lt-LT" w:eastAsia="lt-LT"/>
              </w:rPr>
              <w:t>Įvykę pokyčiai</w:t>
            </w:r>
            <w:r w:rsidR="0005773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/</w:t>
            </w:r>
            <w:r w:rsidR="0005773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iššūkiai:</w:t>
            </w:r>
          </w:p>
          <w:p w14:paraId="560C2E47" w14:textId="05062A2E" w:rsidR="00882392" w:rsidRPr="001F43CD" w:rsidRDefault="00901065" w:rsidP="00EA75CD">
            <w:pPr>
              <w:numPr>
                <w:ilvl w:val="0"/>
                <w:numId w:val="15"/>
              </w:numPr>
              <w:tabs>
                <w:tab w:val="clear" w:pos="720"/>
                <w:tab w:val="left" w:pos="455"/>
              </w:tabs>
              <w:ind w:left="24" w:firstLine="336"/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>202</w:t>
            </w:r>
            <w:r w:rsidR="007D6F13" w:rsidRPr="001F43CD">
              <w:rPr>
                <w:lang w:val="lt-LT"/>
              </w:rPr>
              <w:t>3</w:t>
            </w:r>
            <w:r w:rsidRPr="001F43CD">
              <w:rPr>
                <w:lang w:val="lt-LT"/>
              </w:rPr>
              <w:t xml:space="preserve"> metais </w:t>
            </w:r>
            <w:r w:rsidR="007D6F13" w:rsidRPr="001F43CD">
              <w:rPr>
                <w:lang w:val="lt-LT"/>
              </w:rPr>
              <w:t>pradėtas</w:t>
            </w:r>
            <w:r w:rsidRPr="001F43CD">
              <w:rPr>
                <w:lang w:val="lt-LT"/>
              </w:rPr>
              <w:t xml:space="preserve"> įgyvendinti Atnaujint</w:t>
            </w:r>
            <w:r w:rsidR="00DD2C42" w:rsidRPr="001F43CD">
              <w:rPr>
                <w:lang w:val="lt-LT"/>
              </w:rPr>
              <w:t>as</w:t>
            </w:r>
            <w:r w:rsidRPr="001F43CD">
              <w:rPr>
                <w:lang w:val="lt-LT"/>
              </w:rPr>
              <w:t xml:space="preserve"> ugdymo turin</w:t>
            </w:r>
            <w:r w:rsidR="00DD2C42" w:rsidRPr="001F43CD">
              <w:rPr>
                <w:lang w:val="lt-LT"/>
              </w:rPr>
              <w:t>ys</w:t>
            </w:r>
            <w:r w:rsidRPr="001F43CD">
              <w:rPr>
                <w:lang w:val="lt-LT"/>
              </w:rPr>
              <w:t xml:space="preserve"> (toliau</w:t>
            </w:r>
            <w:r w:rsidR="00057739" w:rsidRPr="001F43CD">
              <w:rPr>
                <w:lang w:val="lt-LT"/>
              </w:rPr>
              <w:t xml:space="preserve"> – </w:t>
            </w:r>
            <w:r w:rsidR="00FC0278" w:rsidRPr="001F43CD">
              <w:rPr>
                <w:lang w:val="lt-LT"/>
              </w:rPr>
              <w:t>ATU</w:t>
            </w:r>
            <w:r w:rsidRPr="001F43CD">
              <w:rPr>
                <w:lang w:val="lt-LT"/>
              </w:rPr>
              <w:t>)</w:t>
            </w:r>
            <w:r w:rsidR="00AA6180" w:rsidRPr="001F43CD">
              <w:rPr>
                <w:lang w:val="lt-LT"/>
              </w:rPr>
              <w:t>. S</w:t>
            </w:r>
            <w:r w:rsidRPr="001F43CD">
              <w:rPr>
                <w:lang w:val="lt-LT"/>
              </w:rPr>
              <w:t xml:space="preserve">udaryta darbo grupė Ugdymo turinio atnaujinimo pasirengimui. Mokyklos direktorius yra miesto </w:t>
            </w:r>
            <w:r w:rsidR="00AA6180" w:rsidRPr="001F43CD">
              <w:rPr>
                <w:lang w:val="lt-LT"/>
              </w:rPr>
              <w:t>ATU</w:t>
            </w:r>
            <w:r w:rsidRPr="001F43CD">
              <w:rPr>
                <w:lang w:val="lt-LT"/>
              </w:rPr>
              <w:t xml:space="preserve"> darbo grupės narys.</w:t>
            </w:r>
            <w:r w:rsidR="00882392" w:rsidRPr="001F43CD">
              <w:rPr>
                <w:lang w:val="lt-LT"/>
              </w:rPr>
              <w:t xml:space="preserve"> Medelyno progimnazijos 202</w:t>
            </w:r>
            <w:r w:rsidR="00DD2C42" w:rsidRPr="001F43CD">
              <w:rPr>
                <w:lang w:val="lt-LT"/>
              </w:rPr>
              <w:t>3</w:t>
            </w:r>
            <w:r w:rsidR="007A2CED" w:rsidRPr="001F43CD">
              <w:rPr>
                <w:lang w:val="lt-LT"/>
              </w:rPr>
              <w:t>–</w:t>
            </w:r>
            <w:r w:rsidR="00882392" w:rsidRPr="001F43CD">
              <w:rPr>
                <w:lang w:val="lt-LT"/>
              </w:rPr>
              <w:t>202</w:t>
            </w:r>
            <w:r w:rsidR="00DD2C42" w:rsidRPr="001F43CD">
              <w:rPr>
                <w:lang w:val="lt-LT"/>
              </w:rPr>
              <w:t>4</w:t>
            </w:r>
            <w:r w:rsidR="00882392" w:rsidRPr="001F43CD">
              <w:rPr>
                <w:lang w:val="lt-LT"/>
              </w:rPr>
              <w:t xml:space="preserve"> mokslo metų ugdymo plane yra numatytos priemonės įgyvendinant </w:t>
            </w:r>
            <w:r w:rsidR="00AA6180" w:rsidRPr="001F43CD">
              <w:rPr>
                <w:lang w:val="lt-LT"/>
              </w:rPr>
              <w:t>ATU</w:t>
            </w:r>
            <w:r w:rsidR="00882392" w:rsidRPr="001F43CD">
              <w:rPr>
                <w:lang w:val="lt-LT"/>
              </w:rPr>
              <w:t xml:space="preserve"> nuostatas, aktualizuojamas kompetencijų ugdymas.</w:t>
            </w:r>
            <w:r w:rsidR="00DD2C42" w:rsidRPr="001F43CD">
              <w:rPr>
                <w:lang w:val="lt-LT"/>
              </w:rPr>
              <w:t xml:space="preserve"> Sėkmingai įgyvendintas NŠA vykdomas Skaitmeninio ugdymo turinio modernizavimo projektas, įsigyta vadovėlių </w:t>
            </w:r>
            <w:r w:rsidR="003A3973" w:rsidRPr="001F43CD">
              <w:rPr>
                <w:lang w:val="lt-LT"/>
              </w:rPr>
              <w:t>už 18 715,12</w:t>
            </w:r>
            <w:r w:rsidR="00DD2C42" w:rsidRPr="001F43CD">
              <w:rPr>
                <w:color w:val="FF0000"/>
                <w:lang w:val="lt-LT"/>
              </w:rPr>
              <w:t xml:space="preserve"> </w:t>
            </w:r>
            <w:r w:rsidR="00DD2C42" w:rsidRPr="001F43CD">
              <w:rPr>
                <w:color w:val="000000" w:themeColor="text1"/>
                <w:lang w:val="lt-LT"/>
              </w:rPr>
              <w:t>Eur.</w:t>
            </w:r>
            <w:r w:rsidR="00DD2C42" w:rsidRPr="001F43CD">
              <w:rPr>
                <w:color w:val="FF0000"/>
                <w:lang w:val="lt-LT"/>
              </w:rPr>
              <w:t xml:space="preserve"> </w:t>
            </w:r>
          </w:p>
          <w:p w14:paraId="08EDA3DC" w14:textId="3D7DBBE5" w:rsidR="00901065" w:rsidRPr="001F43CD" w:rsidRDefault="00882392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>Bendradarbiaujant su Šiaulių miesto savivaldybės administracijos Švietimo centru 202</w:t>
            </w:r>
            <w:r w:rsidR="00DD2C42" w:rsidRPr="001F43CD">
              <w:t>3</w:t>
            </w:r>
            <w:r w:rsidRPr="001F43CD">
              <w:t xml:space="preserve"> m. </w:t>
            </w:r>
            <w:r w:rsidR="00DD2C42" w:rsidRPr="001F43CD">
              <w:t xml:space="preserve">įgyvendinama </w:t>
            </w:r>
            <w:r w:rsidRPr="001F43CD">
              <w:t>ilgalaikė 40 val. kvalifikacijos tobulinimo programa „Pakeliui į atnaujintą ugdymo(si) turinį</w:t>
            </w:r>
            <w:r w:rsidR="002E1075" w:rsidRPr="001F43CD">
              <w:t>“</w:t>
            </w:r>
            <w:r w:rsidR="00DD2C42" w:rsidRPr="001F43CD">
              <w:t xml:space="preserve">: </w:t>
            </w:r>
            <w:r w:rsidR="00A86C36" w:rsidRPr="001F43CD">
              <w:t xml:space="preserve">2023-08-29 organizuota edukacinė išvyka į Telšių STEAM centrą; 2023 m. lapkričio 13 ir 16 dienomis vyko seminaras mokytojams </w:t>
            </w:r>
            <w:r w:rsidR="00A86C36" w:rsidRPr="001F43CD">
              <w:rPr>
                <w:shd w:val="clear" w:color="auto" w:fill="FFFFFF"/>
              </w:rPr>
              <w:t>„</w:t>
            </w:r>
            <w:r w:rsidR="00A86C36" w:rsidRPr="001F43CD">
              <w:rPr>
                <w:bdr w:val="none" w:sz="0" w:space="0" w:color="auto" w:frame="1"/>
                <w:shd w:val="clear" w:color="auto" w:fill="FFFFFF"/>
              </w:rPr>
              <w:t xml:space="preserve">Mokinių pažangos ir pasiekimų vertinimas atnaujinto ugdymo turinio kontekste“. </w:t>
            </w:r>
          </w:p>
          <w:p w14:paraId="49F37F7A" w14:textId="1DDF655C" w:rsidR="00A86C36" w:rsidRPr="001F43CD" w:rsidRDefault="00D00617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>2023 metais Šiaulių Medelyno progimnazijoje pradėtas įgyvendinti Erasmus+ KA122 projekt</w:t>
            </w:r>
            <w:r w:rsidR="009024CC" w:rsidRPr="001F43CD">
              <w:t>as</w:t>
            </w:r>
            <w:r w:rsidRPr="001F43CD">
              <w:t xml:space="preserve"> „Ugdymo proceso modernizavimas, siekiai ir įgyvendinimas“. </w:t>
            </w:r>
            <w:r w:rsidR="009024CC" w:rsidRPr="001F43CD">
              <w:t>M</w:t>
            </w:r>
            <w:r w:rsidRPr="001F43CD">
              <w:t>okytojai ir administracijos darbuotojai tobulin</w:t>
            </w:r>
            <w:r w:rsidR="009024CC" w:rsidRPr="001F43CD">
              <w:t>a</w:t>
            </w:r>
            <w:r w:rsidRPr="001F43CD">
              <w:t xml:space="preserve"> savo profesines kompetencijas dalyvaudami  kursuose/mokymuose bei darbo stebėjimo veiklose, kurios vykdomos Portugalijoje, Graikijoje, Prancūzijoje, Italijoje, Turkijoje ir Čekijos respublikoje.</w:t>
            </w:r>
            <w:r w:rsidR="009024CC" w:rsidRPr="001F43CD">
              <w:t xml:space="preserve"> </w:t>
            </w:r>
            <w:r w:rsidRPr="001F43CD">
              <w:t>Veiklų metu projekto dalyviai pagerin</w:t>
            </w:r>
            <w:r w:rsidR="009024CC" w:rsidRPr="001F43CD">
              <w:t>a</w:t>
            </w:r>
            <w:r w:rsidRPr="001F43CD">
              <w:t xml:space="preserve"> skaitmeninius įgūdžius, plėt</w:t>
            </w:r>
            <w:r w:rsidR="009024CC" w:rsidRPr="001F43CD">
              <w:t>oja</w:t>
            </w:r>
            <w:r w:rsidRPr="001F43CD">
              <w:t xml:space="preserve"> mokymosi visą gyvenimą kompetencijas, tobulin</w:t>
            </w:r>
            <w:r w:rsidR="009024CC" w:rsidRPr="001F43CD">
              <w:t>a</w:t>
            </w:r>
            <w:r w:rsidRPr="001F43CD">
              <w:t xml:space="preserve"> savo tarpkultūrinio bendravimo įgūdžius ir su užsienio kolegomis dalin</w:t>
            </w:r>
            <w:r w:rsidR="009024CC" w:rsidRPr="001F43CD">
              <w:t>asi</w:t>
            </w:r>
            <w:r w:rsidRPr="001F43CD">
              <w:t xml:space="preserve"> gerąja pedagogine patirtimi.</w:t>
            </w:r>
          </w:p>
          <w:p w14:paraId="0D4BC093" w14:textId="074A74CC" w:rsidR="009024CC" w:rsidRPr="001F43CD" w:rsidRDefault="009024CC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 xml:space="preserve">Progimnazijos administracijos atstovai 2023 m. spalio 18-20 dienomis dalyvavo Tarptautiniame darbo šešėliavimo vizite Šiaurės Airijoje ir sėmėsi įtraukiojo ugdymo patirties. </w:t>
            </w:r>
          </w:p>
          <w:p w14:paraId="680A887B" w14:textId="0847F42E" w:rsidR="00882392" w:rsidRPr="001F43CD" w:rsidRDefault="00882392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 xml:space="preserve">Mokykloje teikiama savalaikė pagalba specialiųjų poreikių mokiniams. Švietimo pagalbą progimnazijoje teikia: 2 specialieji pedagogai, 2 logopedai, 2 socialiniai pedagogai, </w:t>
            </w:r>
            <w:r w:rsidR="009024CC" w:rsidRPr="001F43CD">
              <w:t>1 psichologas, 9</w:t>
            </w:r>
            <w:r w:rsidRPr="001F43CD">
              <w:t xml:space="preserve"> mokytojo padėjėjai. </w:t>
            </w:r>
            <w:r w:rsidR="006A5FAD" w:rsidRPr="001F43CD">
              <w:t>Tenkinami tėvų/globėjų poreikiai dėl mokinių priežiūros užtikrinimo III-jose Visos dienos mokyklos grupėse.</w:t>
            </w:r>
          </w:p>
          <w:p w14:paraId="1C5A3D01" w14:textId="22511737" w:rsidR="00E87512" w:rsidRPr="001F43CD" w:rsidRDefault="007464E6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left" w:pos="542"/>
              </w:tabs>
              <w:spacing w:before="0" w:beforeAutospacing="0" w:after="0" w:afterAutospacing="0"/>
              <w:ind w:left="0" w:firstLine="360"/>
              <w:jc w:val="both"/>
            </w:pPr>
            <w:r>
              <w:t xml:space="preserve"> </w:t>
            </w:r>
            <w:r w:rsidR="00E87512" w:rsidRPr="001F43CD">
              <w:t>202</w:t>
            </w:r>
            <w:r w:rsidR="009024CC" w:rsidRPr="001F43CD">
              <w:t>3 m</w:t>
            </w:r>
            <w:r w:rsidR="00836C46" w:rsidRPr="001F43CD">
              <w:t>etais</w:t>
            </w:r>
            <w:r w:rsidR="009024CC" w:rsidRPr="001F43CD">
              <w:t xml:space="preserve"> </w:t>
            </w:r>
            <w:r w:rsidR="00E87512" w:rsidRPr="001F43CD">
              <w:t>1</w:t>
            </w:r>
            <w:r w:rsidR="009024CC" w:rsidRPr="001F43CD">
              <w:t>3</w:t>
            </w:r>
            <w:r w:rsidR="001C2647" w:rsidRPr="001F43CD">
              <w:t xml:space="preserve"> progimnazijos 8 – </w:t>
            </w:r>
            <w:r w:rsidR="00E87512" w:rsidRPr="001F43CD">
              <w:t xml:space="preserve">okų baigė </w:t>
            </w:r>
            <w:r w:rsidR="007503EF" w:rsidRPr="001F43CD">
              <w:t xml:space="preserve">DofE </w:t>
            </w:r>
            <w:r w:rsidR="00E87512" w:rsidRPr="001F43CD">
              <w:t>programą ir buvo įvertinti bronzos ženkleliais.</w:t>
            </w:r>
          </w:p>
          <w:p w14:paraId="1EE4FA7C" w14:textId="3EA8708D" w:rsidR="00113CE0" w:rsidRPr="001F43CD" w:rsidRDefault="00113CE0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449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 xml:space="preserve">Parengti </w:t>
            </w:r>
            <w:r w:rsidR="009024CC" w:rsidRPr="001F43CD">
              <w:t>19</w:t>
            </w:r>
            <w:r w:rsidRPr="001F43CD">
              <w:t xml:space="preserve"> individual</w:t>
            </w:r>
            <w:r w:rsidR="009024CC" w:rsidRPr="001F43CD">
              <w:t>ių</w:t>
            </w:r>
            <w:r w:rsidRPr="001F43CD">
              <w:t xml:space="preserve"> plan</w:t>
            </w:r>
            <w:r w:rsidR="009024CC" w:rsidRPr="001F43CD">
              <w:t>ų progimnazijoje besimokantiems iš užsienio grįžusiems</w:t>
            </w:r>
            <w:r w:rsidR="009C5062">
              <w:t xml:space="preserve"> </w:t>
            </w:r>
            <w:r w:rsidR="009024CC" w:rsidRPr="001F43CD">
              <w:t>/</w:t>
            </w:r>
            <w:r w:rsidR="009C5062">
              <w:t xml:space="preserve"> </w:t>
            </w:r>
            <w:r w:rsidR="009024CC" w:rsidRPr="001F43CD">
              <w:t>atvykusiems mokiniams. Lietuvių kalbos mokymui laikinosiose grupėse skirtos 6 valandos</w:t>
            </w:r>
            <w:r w:rsidR="00836C46" w:rsidRPr="001F43CD">
              <w:t xml:space="preserve"> per savaitę.</w:t>
            </w:r>
          </w:p>
          <w:p w14:paraId="5A4BEA0A" w14:textId="2E43A659" w:rsidR="00A91642" w:rsidRPr="001F43CD" w:rsidRDefault="002E1075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449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t xml:space="preserve">Siekiant kokybės pradėta diegti kokybės vadybos sistema taikant </w:t>
            </w:r>
            <w:r w:rsidR="009024CC" w:rsidRPr="001F43CD">
              <w:t>Bendrąjį vertinimo modelį</w:t>
            </w:r>
            <w:r w:rsidRPr="001F43CD">
              <w:t>.</w:t>
            </w:r>
            <w:r w:rsidR="00A91642" w:rsidRPr="001F43CD">
              <w:t xml:space="preserve"> </w:t>
            </w:r>
            <w:r w:rsidR="009024CC" w:rsidRPr="001F43CD">
              <w:t xml:space="preserve">Sudaryta darbo grupė dėl kokybės vadybos sistemos diegimo. </w:t>
            </w:r>
          </w:p>
          <w:p w14:paraId="441021DF" w14:textId="48745FA5" w:rsidR="003F0D73" w:rsidRPr="001F43CD" w:rsidRDefault="00E87512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449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rPr>
                <w:bCs/>
                <w:lang w:eastAsia="ar-SA"/>
              </w:rPr>
              <w:t xml:space="preserve">100% </w:t>
            </w:r>
            <w:r w:rsidRPr="001F43CD">
              <w:rPr>
                <w:rFonts w:eastAsia="Lucida Sans Unicode"/>
              </w:rPr>
              <w:t>užtikrintas pastato, patalpų, techninės įrangos, inventoriaus, sanitarinių, higienos, apsaugos priemonių įsigijimas, aptarnavimas, priežiūra, saugumas.</w:t>
            </w:r>
          </w:p>
          <w:p w14:paraId="362783E4" w14:textId="34F43ECF" w:rsidR="00B77464" w:rsidRPr="001F43CD" w:rsidRDefault="00B77464" w:rsidP="00EA75CD">
            <w:pPr>
              <w:pStyle w:val="prastasiniatinklio"/>
              <w:numPr>
                <w:ilvl w:val="0"/>
                <w:numId w:val="15"/>
              </w:numPr>
              <w:tabs>
                <w:tab w:val="clear" w:pos="720"/>
                <w:tab w:val="num" w:pos="449"/>
              </w:tabs>
              <w:spacing w:before="0" w:beforeAutospacing="0" w:after="0" w:afterAutospacing="0"/>
              <w:ind w:left="24" w:firstLine="336"/>
              <w:jc w:val="both"/>
            </w:pPr>
            <w:r w:rsidRPr="001F43CD">
              <w:rPr>
                <w:rFonts w:eastAsia="Lucida Sans Unicode"/>
              </w:rPr>
              <w:t>2023 metais įsisavintos visos savivaldybės ir Valstybės biudžetų progimnazijai skirtos lėšos.</w:t>
            </w:r>
          </w:p>
          <w:p w14:paraId="1DCE87B7" w14:textId="77777777" w:rsidR="00133042" w:rsidRPr="001F43CD" w:rsidRDefault="003F0D73" w:rsidP="002F2C27">
            <w:pPr>
              <w:jc w:val="both"/>
              <w:rPr>
                <w:lang w:val="lt-LT"/>
              </w:rPr>
            </w:pPr>
            <w:r w:rsidRPr="001F43CD">
              <w:rPr>
                <w:lang w:val="lt-LT" w:eastAsia="ar-SA"/>
              </w:rPr>
              <w:t xml:space="preserve">          Galimybės padėsiančios pašalinti problemas</w:t>
            </w:r>
            <w:r w:rsidR="00D11083" w:rsidRPr="001F43CD">
              <w:rPr>
                <w:lang w:val="lt-LT" w:eastAsia="ar-SA"/>
              </w:rPr>
              <w:t xml:space="preserve"> yra tarpinstitucinio bendradarbiavimo stiprinimas</w:t>
            </w:r>
            <w:r w:rsidR="002F2C27" w:rsidRPr="001F43CD">
              <w:rPr>
                <w:lang w:val="lt-LT" w:eastAsia="ar-SA"/>
              </w:rPr>
              <w:t xml:space="preserve"> su išoriniais socialiniais partneriais</w:t>
            </w:r>
            <w:r w:rsidR="00D11083" w:rsidRPr="001F43CD">
              <w:rPr>
                <w:lang w:val="lt-LT" w:eastAsia="ar-SA"/>
              </w:rPr>
              <w:t xml:space="preserve">, kolegialios pozityviosios komunikacijos stiprinimas </w:t>
            </w:r>
            <w:r w:rsidR="002F2C27" w:rsidRPr="001F43CD">
              <w:rPr>
                <w:lang w:val="lt-LT" w:eastAsia="ar-SA"/>
              </w:rPr>
              <w:t xml:space="preserve">įstaigos viduje, bendradarbiavimo su ugdytinio šeima skatinimas, individualus </w:t>
            </w:r>
            <w:r w:rsidR="00D11083" w:rsidRPr="001F43CD">
              <w:rPr>
                <w:lang w:val="lt-LT" w:eastAsia="ar-SA"/>
              </w:rPr>
              <w:t xml:space="preserve"> asmenyb</w:t>
            </w:r>
            <w:r w:rsidR="002F2C27" w:rsidRPr="001F43CD">
              <w:rPr>
                <w:lang w:val="lt-LT" w:eastAsia="ar-SA"/>
              </w:rPr>
              <w:t>ės augimas ir motyvacijos priemonių taikymas bei skatinimas.</w:t>
            </w:r>
          </w:p>
        </w:tc>
      </w:tr>
    </w:tbl>
    <w:p w14:paraId="1DFF9DD8" w14:textId="3F59A4ED" w:rsidR="0090034C" w:rsidRDefault="0090034C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68BD6438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44BA9CF9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4624D420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0DEA9709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7BB0EBB7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4D4FB534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05E7711F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1AEB74F3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4D9CEF13" w14:textId="77777777" w:rsidR="006570F3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188C7975" w14:textId="77777777" w:rsidR="006570F3" w:rsidRPr="001F43CD" w:rsidRDefault="006570F3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64140680" w14:textId="77777777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II SKYRIUS</w:t>
      </w:r>
    </w:p>
    <w:p w14:paraId="6F4A3836" w14:textId="77777777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METŲ VEIKLOS UŽDUOTYS, REZULTATAI IR RODIKLIAI</w:t>
      </w:r>
    </w:p>
    <w:p w14:paraId="0D5B560C" w14:textId="77777777" w:rsidR="00A75C48" w:rsidRPr="001F43CD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0400C987" w14:textId="2C0FA900" w:rsidR="00A75C48" w:rsidRPr="001F43CD" w:rsidRDefault="00A75C48" w:rsidP="004834EA">
      <w:pPr>
        <w:pStyle w:val="Sraopastraipa"/>
        <w:numPr>
          <w:ilvl w:val="0"/>
          <w:numId w:val="3"/>
        </w:numPr>
        <w:tabs>
          <w:tab w:val="left" w:pos="284"/>
        </w:tabs>
        <w:overflowPunct w:val="0"/>
        <w:textAlignment w:val="baseline"/>
        <w:rPr>
          <w:b/>
          <w:lang w:eastAsia="lt-LT"/>
        </w:rPr>
      </w:pPr>
      <w:r w:rsidRPr="001F43CD">
        <w:rPr>
          <w:b/>
          <w:lang w:eastAsia="lt-LT"/>
        </w:rPr>
        <w:t>Pagrindiniai praėjusių metų veiklos rezultatai</w:t>
      </w:r>
    </w:p>
    <w:p w14:paraId="6DC14F9C" w14:textId="77777777" w:rsidR="00836C46" w:rsidRPr="001F43CD" w:rsidRDefault="00836C46" w:rsidP="00836C46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76186DBB" w14:textId="77777777" w:rsidR="00836C46" w:rsidRPr="001F43CD" w:rsidRDefault="00836C46" w:rsidP="00836C46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4394"/>
      </w:tblGrid>
      <w:tr w:rsidR="00836C46" w:rsidRPr="00B26376" w14:paraId="3DF8FBD8" w14:textId="77777777" w:rsidTr="00B42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1BF2" w14:textId="77777777" w:rsidR="00836C46" w:rsidRPr="001F43CD" w:rsidRDefault="00836C46" w:rsidP="005A4510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duot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5A9" w14:textId="77777777" w:rsidR="00836C46" w:rsidRPr="001F43CD" w:rsidRDefault="00836C46" w:rsidP="005A4510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F340" w14:textId="77777777" w:rsidR="00836C46" w:rsidRPr="001F43CD" w:rsidRDefault="00836C46" w:rsidP="005A4510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5A8" w14:textId="77777777" w:rsidR="00836C46" w:rsidRPr="001F43CD" w:rsidRDefault="00836C46" w:rsidP="005A4510">
            <w:pPr>
              <w:tabs>
                <w:tab w:val="left" w:pos="881"/>
                <w:tab w:val="left" w:pos="1165"/>
              </w:tabs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asiekti rezultatai ir jų rodikliai</w:t>
            </w:r>
          </w:p>
        </w:tc>
      </w:tr>
      <w:tr w:rsidR="000D6A7D" w:rsidRPr="002B7823" w14:paraId="0E70EC69" w14:textId="77777777" w:rsidTr="00B424C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3D4DC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 Pagerinti mokinių pasiekimus.</w:t>
            </w:r>
          </w:p>
          <w:p w14:paraId="2F79BDA3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asmenybės ūgtis).</w:t>
            </w:r>
          </w:p>
          <w:p w14:paraId="10C966CD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930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1.1. Gerinti mokinių pasiekimus. </w:t>
            </w:r>
          </w:p>
          <w:p w14:paraId="197970BC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0DB" w14:textId="3F854AEF" w:rsidR="000D6A7D" w:rsidRPr="001F43CD" w:rsidRDefault="000D6A7D" w:rsidP="00B954DA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1.1.1. Nacionalinio mokinių pasiekimų patikrinimo (toliau – NMPP) mokyklos 4 ir 8 klasių pasiekimų taškų vidurkis gali kisti +/-2% </w:t>
            </w:r>
            <w:r w:rsidRPr="001F43CD">
              <w:rPr>
                <w:color w:val="000000" w:themeColor="text1"/>
                <w:lang w:val="lt-LT" w:eastAsia="lt-LT"/>
              </w:rPr>
              <w:t>(lyginant su praėjusiais metais)</w:t>
            </w:r>
            <w:r w:rsidRPr="001F43CD">
              <w:rPr>
                <w:lang w:val="lt-LT" w:eastAsia="lt-LT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B55" w14:textId="2FD8CDDD" w:rsidR="00B77464" w:rsidRDefault="000D6A7D" w:rsidP="00B954DA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 xml:space="preserve">1.1.1.1. </w:t>
            </w:r>
            <w:r w:rsidR="00B77464" w:rsidRPr="001F43CD">
              <w:rPr>
                <w:szCs w:val="24"/>
              </w:rPr>
              <w:t>Rodiklis pasiektas.</w:t>
            </w:r>
          </w:p>
          <w:p w14:paraId="7AB72478" w14:textId="77777777" w:rsidR="009909B2" w:rsidRPr="00EF177D" w:rsidRDefault="009909B2" w:rsidP="009909B2">
            <w:pPr>
              <w:pStyle w:val="Sraopastraipa"/>
              <w:ind w:left="0"/>
              <w:rPr>
                <w:szCs w:val="24"/>
              </w:rPr>
            </w:pPr>
            <w:bookmarkStart w:id="1" w:name="_Hlk158110525"/>
            <w:r w:rsidRPr="00EF177D">
              <w:rPr>
                <w:szCs w:val="24"/>
              </w:rPr>
              <w:t xml:space="preserve">Lyginant 2022 m. ir 2023 m. </w:t>
            </w:r>
            <w:r>
              <w:rPr>
                <w:szCs w:val="24"/>
              </w:rPr>
              <w:t>progimnazijos mokinių</w:t>
            </w:r>
            <w:r w:rsidRPr="00EF177D">
              <w:rPr>
                <w:szCs w:val="24"/>
              </w:rPr>
              <w:t xml:space="preserve"> NMPP rezultatus:</w:t>
            </w:r>
          </w:p>
          <w:p w14:paraId="5EFEF891" w14:textId="77777777" w:rsidR="009909B2" w:rsidRPr="00EF177D" w:rsidRDefault="009909B2" w:rsidP="009909B2">
            <w:pPr>
              <w:pStyle w:val="Sraopastraipa"/>
              <w:ind w:left="0"/>
              <w:rPr>
                <w:szCs w:val="24"/>
              </w:rPr>
            </w:pPr>
            <w:r w:rsidRPr="00EF177D">
              <w:rPr>
                <w:szCs w:val="24"/>
              </w:rPr>
              <w:t>4 klasių matematika: 2022 m. – 58,4</w:t>
            </w:r>
            <w:r w:rsidRPr="00EF177D">
              <w:rPr>
                <w:lang w:eastAsia="lt-LT"/>
              </w:rPr>
              <w:t>%;</w:t>
            </w:r>
          </w:p>
          <w:p w14:paraId="7692BEF2" w14:textId="77777777" w:rsidR="009909B2" w:rsidRPr="00EF177D" w:rsidRDefault="009909B2" w:rsidP="009909B2">
            <w:pPr>
              <w:rPr>
                <w:lang w:val="lt-LT"/>
              </w:rPr>
            </w:pPr>
            <w:r w:rsidRPr="00EF177D">
              <w:rPr>
                <w:lang w:val="lt-LT" w:eastAsia="lt-LT"/>
              </w:rPr>
              <w:t>2023 m.</w:t>
            </w:r>
            <w:r>
              <w:rPr>
                <w:lang w:val="lt-LT" w:eastAsia="lt-LT"/>
              </w:rPr>
              <w:t xml:space="preserve"> </w:t>
            </w:r>
            <w:r w:rsidRPr="00EF177D">
              <w:rPr>
                <w:lang w:val="lt-LT"/>
              </w:rPr>
              <w:t>– 60,9</w:t>
            </w:r>
            <w:r w:rsidRPr="00EF177D">
              <w:rPr>
                <w:lang w:val="lt-LT" w:eastAsia="lt-LT"/>
              </w:rPr>
              <w:t>% (+2,5%);</w:t>
            </w:r>
          </w:p>
          <w:p w14:paraId="76B435CF" w14:textId="77777777" w:rsidR="009909B2" w:rsidRPr="00EF177D" w:rsidRDefault="009909B2" w:rsidP="009909B2">
            <w:pPr>
              <w:rPr>
                <w:lang w:val="lt-LT" w:eastAsia="lt-LT"/>
              </w:rPr>
            </w:pPr>
            <w:r w:rsidRPr="00EF177D">
              <w:rPr>
                <w:lang w:val="lt-LT"/>
              </w:rPr>
              <w:t>4 klasių skaitymas: 2022 m. – 51,9</w:t>
            </w:r>
            <w:r w:rsidRPr="00EF177D">
              <w:rPr>
                <w:lang w:val="lt-LT" w:eastAsia="lt-LT"/>
              </w:rPr>
              <w:t>%;</w:t>
            </w:r>
          </w:p>
          <w:p w14:paraId="7A81359D" w14:textId="77777777" w:rsidR="009909B2" w:rsidRPr="00EF177D" w:rsidRDefault="009909B2" w:rsidP="009909B2">
            <w:pPr>
              <w:rPr>
                <w:lang w:val="lt-LT"/>
              </w:rPr>
            </w:pPr>
            <w:r w:rsidRPr="00EF177D">
              <w:rPr>
                <w:lang w:val="lt-LT" w:eastAsia="lt-LT"/>
              </w:rPr>
              <w:t xml:space="preserve">2023 m. </w:t>
            </w:r>
            <w:r w:rsidRPr="00EF177D">
              <w:rPr>
                <w:lang w:val="lt-LT"/>
              </w:rPr>
              <w:t>– 62,1 (+10,2</w:t>
            </w:r>
            <w:r w:rsidRPr="00EF177D">
              <w:rPr>
                <w:lang w:val="lt-LT" w:eastAsia="lt-LT"/>
              </w:rPr>
              <w:t>%</w:t>
            </w:r>
            <w:r w:rsidRPr="00EF177D">
              <w:rPr>
                <w:lang w:val="lt-LT"/>
              </w:rPr>
              <w:t>).</w:t>
            </w:r>
          </w:p>
          <w:p w14:paraId="49F2CC22" w14:textId="77777777" w:rsidR="009909B2" w:rsidRPr="00EF177D" w:rsidRDefault="009909B2" w:rsidP="009909B2">
            <w:pPr>
              <w:rPr>
                <w:lang w:val="lt-LT" w:eastAsia="lt-LT"/>
              </w:rPr>
            </w:pPr>
            <w:r w:rsidRPr="00EF177D">
              <w:rPr>
                <w:lang w:val="lt-LT"/>
              </w:rPr>
              <w:t>8 klasių matematika: 2022 m. – 42,4</w:t>
            </w:r>
            <w:r w:rsidRPr="00EF177D">
              <w:rPr>
                <w:lang w:val="lt-LT" w:eastAsia="lt-LT"/>
              </w:rPr>
              <w:t>%;</w:t>
            </w:r>
          </w:p>
          <w:p w14:paraId="028E1730" w14:textId="77777777" w:rsidR="009909B2" w:rsidRPr="00EF177D" w:rsidRDefault="009909B2" w:rsidP="009909B2">
            <w:pPr>
              <w:rPr>
                <w:lang w:val="lt-LT"/>
              </w:rPr>
            </w:pPr>
            <w:r w:rsidRPr="00EF177D">
              <w:rPr>
                <w:lang w:val="lt-LT" w:eastAsia="lt-LT"/>
              </w:rPr>
              <w:t xml:space="preserve">2023 m. </w:t>
            </w:r>
            <w:r w:rsidRPr="00EF177D">
              <w:rPr>
                <w:lang w:val="lt-LT"/>
              </w:rPr>
              <w:t>– 49,9</w:t>
            </w:r>
            <w:r w:rsidRPr="00EF177D">
              <w:rPr>
                <w:lang w:val="lt-LT" w:eastAsia="lt-LT"/>
              </w:rPr>
              <w:t>%</w:t>
            </w:r>
            <w:r w:rsidRPr="00EF177D">
              <w:rPr>
                <w:lang w:val="lt-LT"/>
              </w:rPr>
              <w:t xml:space="preserve"> (+7,5</w:t>
            </w:r>
            <w:r w:rsidRPr="00EF177D">
              <w:rPr>
                <w:lang w:val="lt-LT" w:eastAsia="lt-LT"/>
              </w:rPr>
              <w:t>%</w:t>
            </w:r>
            <w:r w:rsidRPr="00EF177D">
              <w:rPr>
                <w:lang w:val="lt-LT"/>
              </w:rPr>
              <w:t>);</w:t>
            </w:r>
          </w:p>
          <w:p w14:paraId="201C2FF5" w14:textId="77777777" w:rsidR="009909B2" w:rsidRPr="00EF177D" w:rsidRDefault="009909B2" w:rsidP="009909B2">
            <w:pPr>
              <w:rPr>
                <w:lang w:val="lt-LT"/>
              </w:rPr>
            </w:pPr>
            <w:r w:rsidRPr="00EF177D">
              <w:rPr>
                <w:lang w:val="lt-LT"/>
              </w:rPr>
              <w:t>8 klasių lietuvių kalba ir literatūra:</w:t>
            </w:r>
          </w:p>
          <w:p w14:paraId="7468813A" w14:textId="77777777" w:rsidR="009909B2" w:rsidRPr="00EF177D" w:rsidRDefault="009909B2" w:rsidP="009909B2">
            <w:pPr>
              <w:rPr>
                <w:lang w:val="lt-LT"/>
              </w:rPr>
            </w:pPr>
            <w:r w:rsidRPr="00EF177D">
              <w:rPr>
                <w:lang w:val="lt-LT"/>
              </w:rPr>
              <w:t>2022 m. – 72,9</w:t>
            </w:r>
            <w:r w:rsidRPr="00EF177D">
              <w:rPr>
                <w:lang w:val="lt-LT" w:eastAsia="lt-LT"/>
              </w:rPr>
              <w:t>%; 2023 m.</w:t>
            </w:r>
            <w:r w:rsidRPr="00EF177D">
              <w:rPr>
                <w:lang w:val="lt-LT"/>
              </w:rPr>
              <w:t xml:space="preserve"> – 69,4</w:t>
            </w:r>
            <w:r w:rsidRPr="00EF177D">
              <w:rPr>
                <w:lang w:val="lt-LT" w:eastAsia="lt-LT"/>
              </w:rPr>
              <w:t xml:space="preserve">% </w:t>
            </w:r>
            <w:r w:rsidRPr="00EF177D">
              <w:rPr>
                <w:lang w:val="lt-LT"/>
              </w:rPr>
              <w:t>(-3,5</w:t>
            </w:r>
            <w:r w:rsidRPr="00EF177D">
              <w:rPr>
                <w:lang w:val="lt-LT" w:eastAsia="lt-LT"/>
              </w:rPr>
              <w:t>%</w:t>
            </w:r>
            <w:r w:rsidRPr="00EF177D">
              <w:rPr>
                <w:lang w:val="lt-LT"/>
              </w:rPr>
              <w:t>).</w:t>
            </w:r>
          </w:p>
          <w:bookmarkEnd w:id="1"/>
          <w:p w14:paraId="44B5D31E" w14:textId="426A52BC" w:rsidR="003236B8" w:rsidRPr="009909B2" w:rsidRDefault="009909B2" w:rsidP="00841942">
            <w:pPr>
              <w:pStyle w:val="Sraopastraipa"/>
              <w:ind w:left="0"/>
              <w:rPr>
                <w:szCs w:val="24"/>
              </w:rPr>
            </w:pPr>
            <w:r w:rsidRPr="00EF177D">
              <w:t>NMPP rezultatai naudojami mokymosi strategijų taikymui ir ugdymo proceso tobulinimui. 2023-2024 metais atsižvelgiant į NMPP rezultatus ir siekiant geresnių rezultatų</w:t>
            </w:r>
            <w:r>
              <w:t>,</w:t>
            </w:r>
            <w:r w:rsidRPr="00EF177D">
              <w:t xml:space="preserve"> mokykloje taikomos strategijos: kiekvieno dalyko pirmoji mėnesio diena skiriama teksto suvokimo užduotims, skiriamos matematikos ir lietuvių kalbos konsultacijos 8 klasių mokiniams, 4 klasių mokiniams skiriama 1 savaitinė IT pamoka, informaciniams įgūdžiams ugdyti.</w:t>
            </w:r>
          </w:p>
        </w:tc>
      </w:tr>
      <w:tr w:rsidR="000D6A7D" w:rsidRPr="001F43CD" w14:paraId="1965FD38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89BA" w14:textId="77777777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D41" w14:textId="2F4E252D" w:rsidR="000D6A7D" w:rsidRPr="001F43CD" w:rsidRDefault="000D6A7D" w:rsidP="008F1F7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2. Vykdyti mokinio individualios pažangos stebėseną ir numatyti priemones ugdymo procesui tobulinimu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16F" w14:textId="76334287" w:rsidR="000D6A7D" w:rsidRPr="001F43CD" w:rsidRDefault="000D6A7D" w:rsidP="00F707CC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1.2.1. Suorganizuoti 2 mokytojų tarybos posėdžiai, kuriuose analizuojama mokinio individuali pažanga. Padariusiųjų pažangą </w:t>
            </w:r>
            <w:r w:rsidRPr="00FE5E8C">
              <w:rPr>
                <w:color w:val="000000" w:themeColor="text1"/>
                <w:lang w:val="lt-LT" w:eastAsia="lt-LT"/>
              </w:rPr>
              <w:t xml:space="preserve">mokinių skaičius gali kisti +/-2% (lyginant su praėjusiais metais)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D9" w14:textId="0B185FDA" w:rsidR="00B77464" w:rsidRPr="001F43CD" w:rsidRDefault="000D6A7D" w:rsidP="00B954DA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lang w:eastAsia="lt-LT"/>
              </w:rPr>
              <w:t>1.2.1.1.</w:t>
            </w:r>
            <w:r w:rsidR="00B954DA" w:rsidRPr="001F43CD">
              <w:rPr>
                <w:szCs w:val="24"/>
              </w:rPr>
              <w:t xml:space="preserve"> </w:t>
            </w:r>
            <w:r w:rsidR="00B77464" w:rsidRPr="001F43CD">
              <w:rPr>
                <w:szCs w:val="24"/>
              </w:rPr>
              <w:t xml:space="preserve">Rodiklis </w:t>
            </w:r>
            <w:r w:rsidR="00FE5E8C">
              <w:rPr>
                <w:szCs w:val="24"/>
              </w:rPr>
              <w:t>pasiektas</w:t>
            </w:r>
            <w:r w:rsidR="00B77464" w:rsidRPr="001F43CD">
              <w:rPr>
                <w:szCs w:val="24"/>
              </w:rPr>
              <w:t>.</w:t>
            </w:r>
          </w:p>
          <w:p w14:paraId="1F1D790A" w14:textId="55DB3ACA" w:rsidR="00B954DA" w:rsidRPr="00FE5E8C" w:rsidRDefault="00FE5E8C" w:rsidP="00B954DA">
            <w:pPr>
              <w:pStyle w:val="Sraopastraipa"/>
              <w:ind w:left="0"/>
              <w:rPr>
                <w:color w:val="000000" w:themeColor="text1"/>
                <w:szCs w:val="24"/>
              </w:rPr>
            </w:pPr>
            <w:r w:rsidRPr="00FE5E8C">
              <w:rPr>
                <w:color w:val="000000" w:themeColor="text1"/>
                <w:szCs w:val="24"/>
              </w:rPr>
              <w:t>S</w:t>
            </w:r>
            <w:r w:rsidR="00A81A26" w:rsidRPr="00FE5E8C">
              <w:rPr>
                <w:color w:val="000000" w:themeColor="text1"/>
                <w:szCs w:val="24"/>
              </w:rPr>
              <w:t xml:space="preserve">uorganizuoti 4 </w:t>
            </w:r>
            <w:r w:rsidRPr="00FE5E8C">
              <w:rPr>
                <w:color w:val="000000" w:themeColor="text1"/>
                <w:szCs w:val="24"/>
              </w:rPr>
              <w:t xml:space="preserve">mokytojų tarybos </w:t>
            </w:r>
            <w:r w:rsidR="00A81A26" w:rsidRPr="00FE5E8C">
              <w:rPr>
                <w:color w:val="000000" w:themeColor="text1"/>
                <w:szCs w:val="24"/>
              </w:rPr>
              <w:t>posėdžiai</w:t>
            </w:r>
            <w:r w:rsidRPr="00FE5E8C">
              <w:rPr>
                <w:color w:val="000000" w:themeColor="text1"/>
                <w:szCs w:val="24"/>
              </w:rPr>
              <w:t>, kuriuose analizuojama mokinių pažanga. Padariusiųjų mokymosi pažangą mokinių dalis, procentais:</w:t>
            </w:r>
          </w:p>
          <w:p w14:paraId="7D297280" w14:textId="4F2B5FD9" w:rsidR="00FE5E8C" w:rsidRPr="00FE5E8C" w:rsidRDefault="00D83EFC" w:rsidP="00FE5E8C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FE5E8C">
              <w:rPr>
                <w:color w:val="000000" w:themeColor="text1"/>
                <w:shd w:val="clear" w:color="auto" w:fill="FFFFFF"/>
                <w:lang w:val="lt-LT" w:eastAsia="lt-LT"/>
              </w:rPr>
              <w:t>lietuvių k</w:t>
            </w:r>
            <w:r w:rsidR="00FE5E8C" w:rsidRPr="00FE5E8C">
              <w:rPr>
                <w:color w:val="000000" w:themeColor="text1"/>
                <w:shd w:val="clear" w:color="auto" w:fill="FFFFFF"/>
                <w:lang w:val="lt-LT" w:eastAsia="lt-LT"/>
              </w:rPr>
              <w:t>alba: 2022 m. ir 2023</w:t>
            </w:r>
            <w:r w:rsidRPr="00FE5E8C">
              <w:rPr>
                <w:color w:val="000000" w:themeColor="text1"/>
                <w:shd w:val="clear" w:color="auto" w:fill="FFFFFF"/>
                <w:lang w:val="lt-LT" w:eastAsia="lt-LT"/>
              </w:rPr>
              <w:t xml:space="preserve"> </w:t>
            </w:r>
            <w:r w:rsidR="00FE5E8C" w:rsidRPr="00FE5E8C">
              <w:rPr>
                <w:color w:val="000000" w:themeColor="text1"/>
                <w:shd w:val="clear" w:color="auto" w:fill="FFFFFF"/>
                <w:lang w:val="lt-LT" w:eastAsia="lt-LT"/>
              </w:rPr>
              <w:t xml:space="preserve">m. </w:t>
            </w:r>
            <w:r w:rsidRPr="00FE5E8C">
              <w:rPr>
                <w:color w:val="000000" w:themeColor="text1"/>
                <w:shd w:val="clear" w:color="auto" w:fill="FFFFFF"/>
                <w:lang w:val="lt-LT" w:eastAsia="lt-LT"/>
              </w:rPr>
              <w:t>dalis</w:t>
            </w:r>
            <w:r w:rsidRPr="00FE5E8C">
              <w:rPr>
                <w:color w:val="000000" w:themeColor="text1"/>
                <w:lang w:val="lt-LT" w:eastAsia="lt-LT"/>
              </w:rPr>
              <w:t xml:space="preserve"> – 93%</w:t>
            </w:r>
            <w:r w:rsidR="00FE5E8C" w:rsidRPr="00FE5E8C">
              <w:rPr>
                <w:color w:val="000000" w:themeColor="text1"/>
                <w:lang w:val="lt-LT" w:eastAsia="lt-LT"/>
              </w:rPr>
              <w:t>;</w:t>
            </w:r>
          </w:p>
          <w:p w14:paraId="12F6995B" w14:textId="738FFEEA" w:rsidR="000D6A7D" w:rsidRPr="00FE5E8C" w:rsidRDefault="00D83EFC" w:rsidP="00FE5E8C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FE5E8C">
              <w:rPr>
                <w:color w:val="000000" w:themeColor="text1"/>
                <w:lang w:val="lt-LT" w:eastAsia="lt-LT"/>
              </w:rPr>
              <w:t>matematik</w:t>
            </w:r>
            <w:r w:rsidR="00FE5E8C" w:rsidRPr="00FE5E8C">
              <w:rPr>
                <w:color w:val="000000" w:themeColor="text1"/>
                <w:lang w:val="lt-LT" w:eastAsia="lt-LT"/>
              </w:rPr>
              <w:t>a: 2022 metais – 91</w:t>
            </w:r>
            <w:r w:rsidRPr="00FE5E8C">
              <w:rPr>
                <w:color w:val="000000" w:themeColor="text1"/>
                <w:lang w:val="lt-LT" w:eastAsia="lt-LT"/>
              </w:rPr>
              <w:t xml:space="preserve"> </w:t>
            </w:r>
            <w:r w:rsidR="00FE5E8C" w:rsidRPr="00FE5E8C">
              <w:rPr>
                <w:color w:val="000000" w:themeColor="text1"/>
                <w:lang w:val="lt-LT" w:eastAsia="lt-LT"/>
              </w:rPr>
              <w:t xml:space="preserve">%, o 2023 </w:t>
            </w:r>
            <w:r w:rsidRPr="00FE5E8C">
              <w:rPr>
                <w:color w:val="000000" w:themeColor="text1"/>
                <w:lang w:val="lt-LT" w:eastAsia="lt-LT"/>
              </w:rPr>
              <w:t>– 89%.</w:t>
            </w:r>
          </w:p>
        </w:tc>
      </w:tr>
      <w:tr w:rsidR="004E15CD" w:rsidRPr="00B26376" w14:paraId="2ACEFC7E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5A606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4D4" w14:textId="63F50DAE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3. Mokytojų iniciatyvų skatinimas dėl mokinių pasiekimų gerini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493" w14:textId="4B1AC059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3.1. Vykdytos ne mažiau 3 mokytojų iniciatyvos dėl mokinių motyvacijos, pažangos ir pasiekimų gerinim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877" w14:textId="77777777" w:rsidR="00B77464" w:rsidRPr="001F43CD" w:rsidRDefault="004E15CD" w:rsidP="004E15CD">
            <w:pPr>
              <w:spacing w:line="254" w:lineRule="atLeast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3.1.1.</w:t>
            </w:r>
            <w:r w:rsidR="00313CFE" w:rsidRPr="001F43CD">
              <w:rPr>
                <w:lang w:val="lt-LT" w:eastAsia="lt-LT"/>
              </w:rPr>
              <w:t xml:space="preserve"> </w:t>
            </w:r>
            <w:r w:rsidR="00B77464" w:rsidRPr="001F43CD">
              <w:rPr>
                <w:lang w:val="lt-LT" w:eastAsia="lt-LT"/>
              </w:rPr>
              <w:t>Rodiklis viršytas.</w:t>
            </w:r>
          </w:p>
          <w:p w14:paraId="4C5A9D00" w14:textId="4463D654" w:rsidR="004E15CD" w:rsidRPr="001F43CD" w:rsidRDefault="004E15CD" w:rsidP="004E15CD">
            <w:pPr>
              <w:spacing w:line="254" w:lineRule="atLeast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Progimnazijoje įgyvendintos </w:t>
            </w:r>
            <w:r w:rsidR="00586D38" w:rsidRPr="001F43CD">
              <w:rPr>
                <w:lang w:val="lt-LT" w:eastAsia="lt-LT"/>
              </w:rPr>
              <w:t xml:space="preserve">5 </w:t>
            </w:r>
            <w:r w:rsidRPr="001F43CD">
              <w:rPr>
                <w:lang w:val="lt-LT" w:eastAsia="lt-LT"/>
              </w:rPr>
              <w:t>iniciatyvos:</w:t>
            </w:r>
          </w:p>
          <w:p w14:paraId="4B45E922" w14:textId="455D136A" w:rsidR="004E15CD" w:rsidRPr="001F43CD" w:rsidRDefault="004E15CD" w:rsidP="007503EF">
            <w:pPr>
              <w:pStyle w:val="Sraopastraipa"/>
              <w:numPr>
                <w:ilvl w:val="0"/>
                <w:numId w:val="45"/>
              </w:numPr>
              <w:spacing w:line="254" w:lineRule="atLeast"/>
              <w:ind w:left="28" w:firstLine="332"/>
              <w:rPr>
                <w:lang w:eastAsia="lt-LT"/>
              </w:rPr>
            </w:pPr>
            <w:r w:rsidRPr="001F43CD">
              <w:rPr>
                <w:szCs w:val="24"/>
                <w:lang w:eastAsia="lt-LT"/>
              </w:rPr>
              <w:t>Kiekvieną mėnesį pirma kiekvieno dalyko pamoka skiriama teksto suvokimo gebėjimų tobulinimui.</w:t>
            </w:r>
          </w:p>
          <w:p w14:paraId="540D98EA" w14:textId="4E7844C2" w:rsidR="004E15CD" w:rsidRPr="001F43CD" w:rsidRDefault="007503EF" w:rsidP="007503EF">
            <w:pPr>
              <w:pStyle w:val="Sraopastraipa"/>
              <w:numPr>
                <w:ilvl w:val="0"/>
                <w:numId w:val="45"/>
              </w:numPr>
              <w:spacing w:line="254" w:lineRule="atLeast"/>
              <w:ind w:left="28" w:firstLine="332"/>
              <w:rPr>
                <w:lang w:eastAsia="lt-LT"/>
              </w:rPr>
            </w:pPr>
            <w:r w:rsidRPr="001F43CD">
              <w:rPr>
                <w:lang w:eastAsia="lt-LT"/>
              </w:rPr>
              <w:t xml:space="preserve"> </w:t>
            </w:r>
            <w:r w:rsidR="004E15CD" w:rsidRPr="001F43CD">
              <w:rPr>
                <w:lang w:eastAsia="lt-LT"/>
              </w:rPr>
              <w:t>Įgyvendinama ilgalaikė iniciatyva labai gerai besimokančių mokinių motyvacijos skatinimui „Žvaigždžių ekspedicija“</w:t>
            </w:r>
            <w:r w:rsidR="00586D38" w:rsidRPr="001F43CD">
              <w:rPr>
                <w:lang w:eastAsia="lt-LT"/>
              </w:rPr>
              <w:t>.</w:t>
            </w:r>
          </w:p>
          <w:p w14:paraId="0C0405F3" w14:textId="14A24251" w:rsidR="009078EE" w:rsidRPr="001F43CD" w:rsidRDefault="009078EE" w:rsidP="009078EE">
            <w:pPr>
              <w:pStyle w:val="Sraopastraipa"/>
              <w:numPr>
                <w:ilvl w:val="0"/>
                <w:numId w:val="45"/>
              </w:numPr>
              <w:spacing w:line="254" w:lineRule="atLeast"/>
              <w:ind w:left="10" w:firstLine="350"/>
              <w:rPr>
                <w:lang w:eastAsia="lt-LT"/>
              </w:rPr>
            </w:pPr>
            <w:r w:rsidRPr="001F43CD">
              <w:t>Suorganizuota kasmetinė mokinių konferencija „Kūryba.</w:t>
            </w:r>
            <w:r w:rsidR="009F61BD" w:rsidRPr="001F43CD">
              <w:t xml:space="preserve"> </w:t>
            </w:r>
            <w:r w:rsidRPr="001F43CD">
              <w:t>Pr</w:t>
            </w:r>
            <w:r w:rsidR="009F61BD" w:rsidRPr="001F43CD">
              <w:t>o</w:t>
            </w:r>
            <w:r w:rsidRPr="001F43CD">
              <w:t xml:space="preserve">jektai 2023“. </w:t>
            </w:r>
          </w:p>
          <w:p w14:paraId="796E1129" w14:textId="77777777" w:rsidR="00586D38" w:rsidRPr="001F43CD" w:rsidRDefault="004E15CD" w:rsidP="00586D38">
            <w:pPr>
              <w:pStyle w:val="Sraopastraipa"/>
              <w:numPr>
                <w:ilvl w:val="0"/>
                <w:numId w:val="45"/>
              </w:numPr>
              <w:spacing w:line="254" w:lineRule="atLeast"/>
              <w:ind w:left="10" w:firstLine="350"/>
              <w:rPr>
                <w:bCs/>
                <w:szCs w:val="24"/>
              </w:rPr>
            </w:pPr>
            <w:r w:rsidRPr="001F43CD">
              <w:rPr>
                <w:lang w:eastAsia="lt-LT"/>
              </w:rPr>
              <w:t>Įgyvendinama iniciatyva suteikiant progimnazijos metų „Šviesuolio“ vardą, skatinanti kiekvienoje klasėje ir mokyklos bendruomenėje išrinkti patį nuoširdžiausią asmenį</w:t>
            </w:r>
            <w:r w:rsidR="007503EF" w:rsidRPr="001F43CD">
              <w:rPr>
                <w:lang w:eastAsia="lt-LT"/>
              </w:rPr>
              <w:t xml:space="preserve">. </w:t>
            </w:r>
          </w:p>
          <w:p w14:paraId="2608631C" w14:textId="0E953F5E" w:rsidR="004E15CD" w:rsidRPr="001F43CD" w:rsidRDefault="004E15CD" w:rsidP="00586D38">
            <w:pPr>
              <w:pStyle w:val="Sraopastraipa"/>
              <w:numPr>
                <w:ilvl w:val="0"/>
                <w:numId w:val="45"/>
              </w:numPr>
              <w:spacing w:line="254" w:lineRule="atLeast"/>
              <w:ind w:left="10" w:firstLine="350"/>
              <w:rPr>
                <w:bCs/>
                <w:szCs w:val="24"/>
              </w:rPr>
            </w:pPr>
            <w:r w:rsidRPr="001F43CD">
              <w:rPr>
                <w:color w:val="000000"/>
                <w:szCs w:val="24"/>
              </w:rPr>
              <w:t xml:space="preserve">2023 gruodžio mėnesį įgyvendinta administracijos iniciatyva „Visi gali turėti gruodį be namų darbų“ </w:t>
            </w:r>
          </w:p>
        </w:tc>
      </w:tr>
      <w:tr w:rsidR="004E15CD" w:rsidRPr="00B26376" w14:paraId="763220C3" w14:textId="77777777" w:rsidTr="00B424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92E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981" w14:textId="4D263E58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4. Tęsiamas dalyvavimas tarptautinėje socialinių įgūdžių ugdymo programoje Dof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401" w14:textId="53FAFD0A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1.4.1. Sutelkti 10-15  mokinių grupę. Ne mažiau kaip 11 mokinių baigs minėtą program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700" w14:textId="77777777" w:rsidR="00B77464" w:rsidRPr="001F43CD" w:rsidRDefault="004E15CD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1.4.1.1. </w:t>
            </w:r>
            <w:r w:rsidR="00B77464" w:rsidRPr="001F43CD">
              <w:rPr>
                <w:lang w:val="lt-LT" w:eastAsia="lt-LT"/>
              </w:rPr>
              <w:t>Rodiklis viršytas.</w:t>
            </w:r>
          </w:p>
          <w:p w14:paraId="5EA76362" w14:textId="01E6798E" w:rsidR="004E15CD" w:rsidRPr="001F43CD" w:rsidRDefault="004E15CD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Socialinių įgūdžių ugdymo programą DofE 2023 metais baigė 13 mokinių. </w:t>
            </w:r>
          </w:p>
          <w:p w14:paraId="03F2018D" w14:textId="084E5954" w:rsidR="004E15CD" w:rsidRPr="001F43CD" w:rsidRDefault="004E15CD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4E15CD" w:rsidRPr="002B7823" w14:paraId="423382EF" w14:textId="77777777" w:rsidTr="00B424C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3A8F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 Tobulinti ugdymo(si) proceso organizavimą</w:t>
            </w:r>
          </w:p>
          <w:p w14:paraId="58CA7416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ugdymas(is))</w:t>
            </w:r>
          </w:p>
          <w:p w14:paraId="7D49E5B3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1DD8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1. Pasirengti ir diegti atnaujintą ugdymo turinį. </w:t>
            </w:r>
          </w:p>
          <w:p w14:paraId="32CCEE6F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AE3EE44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388DA8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0A97BC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D41DA6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E811AF8" w14:textId="6B523E20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212" w14:textId="5194D7FC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1.1. Parengtas atnaujinto ugdymo turinio įgyvendinimo planas, kuris aptartas mokytojų tarybos posėdžiuose. Numatomos kompetencijų ugdymo dienos ir teminės integracijos veiklo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C85" w14:textId="77777777" w:rsidR="00B77464" w:rsidRPr="001F43CD" w:rsidRDefault="004E15CD" w:rsidP="004E15CD">
            <w:pPr>
              <w:pStyle w:val="Sraopastraipa"/>
              <w:ind w:left="0"/>
              <w:rPr>
                <w:color w:val="000000" w:themeColor="text1"/>
                <w:szCs w:val="24"/>
              </w:rPr>
            </w:pPr>
            <w:r w:rsidRPr="001F43CD">
              <w:rPr>
                <w:color w:val="000000" w:themeColor="text1"/>
                <w:szCs w:val="24"/>
                <w:highlight w:val="white"/>
              </w:rPr>
              <w:t xml:space="preserve">2.1.1.1. </w:t>
            </w:r>
            <w:r w:rsidR="00B77464" w:rsidRPr="001F43CD">
              <w:rPr>
                <w:color w:val="000000" w:themeColor="text1"/>
                <w:szCs w:val="24"/>
              </w:rPr>
              <w:t>Rodiklis pasiektas.</w:t>
            </w:r>
          </w:p>
          <w:p w14:paraId="5F683E74" w14:textId="53967549" w:rsidR="004E15CD" w:rsidRPr="001F43CD" w:rsidRDefault="004E15CD" w:rsidP="004E15CD">
            <w:pPr>
              <w:pStyle w:val="Sraopastraipa"/>
              <w:ind w:left="0"/>
              <w:rPr>
                <w:lang w:eastAsia="lt-LT"/>
              </w:rPr>
            </w:pPr>
            <w:r w:rsidRPr="001F43CD">
              <w:rPr>
                <w:lang w:eastAsia="lt-LT"/>
              </w:rPr>
              <w:t>Atnaujinto ugdymo turinio įgyvendinimo planas patvirtintas ir sudaryta darbo grupė</w:t>
            </w:r>
            <w:r w:rsidR="00586D38" w:rsidRPr="001F43CD">
              <w:rPr>
                <w:lang w:eastAsia="lt-LT"/>
              </w:rPr>
              <w:t>.</w:t>
            </w:r>
          </w:p>
          <w:p w14:paraId="43668F2D" w14:textId="143BF8FB" w:rsidR="004E15CD" w:rsidRPr="001F43CD" w:rsidRDefault="004E15CD" w:rsidP="004E15CD">
            <w:pPr>
              <w:pStyle w:val="Sraopastraipa"/>
              <w:ind w:left="0"/>
              <w:rPr>
                <w:lang w:eastAsia="lt-LT"/>
              </w:rPr>
            </w:pPr>
            <w:r w:rsidRPr="001F43CD">
              <w:rPr>
                <w:lang w:eastAsia="lt-LT"/>
              </w:rPr>
              <w:t xml:space="preserve">Priemonės numatytos Medelyno progimnazijos </w:t>
            </w:r>
            <w:r w:rsidR="005B3E4A" w:rsidRPr="001F43CD">
              <w:rPr>
                <w:lang w:eastAsia="lt-LT"/>
              </w:rPr>
              <w:t xml:space="preserve">2023 metų </w:t>
            </w:r>
            <w:r w:rsidRPr="001F43CD">
              <w:rPr>
                <w:lang w:eastAsia="lt-LT"/>
              </w:rPr>
              <w:t>veiklos  plane</w:t>
            </w:r>
            <w:r w:rsidR="00586D38" w:rsidRPr="001F43CD">
              <w:rPr>
                <w:lang w:eastAsia="lt-LT"/>
              </w:rPr>
              <w:t>.</w:t>
            </w:r>
            <w:r w:rsidRPr="001F43CD">
              <w:rPr>
                <w:lang w:eastAsia="lt-LT"/>
              </w:rPr>
              <w:t xml:space="preserve"> </w:t>
            </w:r>
          </w:p>
          <w:p w14:paraId="46623FB9" w14:textId="1CB59593" w:rsidR="004E15CD" w:rsidRPr="001F43CD" w:rsidRDefault="004E15CD" w:rsidP="004E15CD">
            <w:pPr>
              <w:pStyle w:val="Sraopastraipa"/>
              <w:ind w:left="0"/>
              <w:rPr>
                <w:color w:val="000000" w:themeColor="text1"/>
                <w:szCs w:val="24"/>
                <w:highlight w:val="white"/>
              </w:rPr>
            </w:pPr>
            <w:r w:rsidRPr="001F43CD">
              <w:rPr>
                <w:szCs w:val="24"/>
                <w:lang w:eastAsia="lt-LT"/>
              </w:rPr>
              <w:t>TEAMS aplinkoje progimnazijos pedagogai dalinosi patirtimi apie pilietiškumo, kūrybiškumo, kultūrinės, skaitmeninės kompetencijų ugdymą.</w:t>
            </w:r>
          </w:p>
        </w:tc>
      </w:tr>
      <w:tr w:rsidR="004E15CD" w:rsidRPr="002B7823" w14:paraId="631F3A1B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7110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D97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E55" w14:textId="5C520500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1.2. </w:t>
            </w:r>
            <w:r w:rsidRPr="001F43CD">
              <w:rPr>
                <w:bCs/>
                <w:lang w:val="lt-LT"/>
              </w:rPr>
              <w:t>Įgyvendinama akredituota progimnazijos parengta ilgoji kvalifikacijos tobulinimo programa „Kaip dirbsime pagal atnaujintą ugdymo turinį?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442" w14:textId="77777777" w:rsidR="00B77464" w:rsidRPr="001F43CD" w:rsidRDefault="004E15CD" w:rsidP="00AA3748">
            <w:pPr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1.2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248D2C5E" w14:textId="799B07B9" w:rsidR="00AA3748" w:rsidRPr="001F43CD" w:rsidRDefault="00AA3748" w:rsidP="00AA3748">
            <w:pPr>
              <w:rPr>
                <w:color w:val="000000"/>
                <w:bdr w:val="none" w:sz="0" w:space="0" w:color="auto" w:frame="1"/>
                <w:shd w:val="clear" w:color="auto" w:fill="FFFFFF"/>
                <w:lang w:val="lt-LT"/>
              </w:rPr>
            </w:pPr>
            <w:r w:rsidRPr="001F43CD">
              <w:rPr>
                <w:lang w:val="lt-LT"/>
              </w:rPr>
              <w:t xml:space="preserve">2023 m. lapkričio 13 ir 16 d. vyko 8 val. seminaras progimnazijos bendruomenei </w:t>
            </w:r>
            <w:r w:rsidRPr="001F43CD">
              <w:rPr>
                <w:color w:val="000000"/>
                <w:shd w:val="clear" w:color="auto" w:fill="FFFFFF"/>
                <w:lang w:val="lt-LT"/>
              </w:rPr>
              <w:t>„</w:t>
            </w:r>
            <w:r w:rsidRPr="001F43CD">
              <w:rPr>
                <w:color w:val="000000"/>
                <w:bdr w:val="none" w:sz="0" w:space="0" w:color="auto" w:frame="1"/>
                <w:shd w:val="clear" w:color="auto" w:fill="FFFFFF"/>
                <w:lang w:val="lt-LT"/>
              </w:rPr>
              <w:t>Mokinių pažangos ir pasiekimų vertinimas atnaujinto ugdymo turinio kontekste“;</w:t>
            </w:r>
          </w:p>
          <w:p w14:paraId="22A665F9" w14:textId="480ADF58" w:rsidR="004E15CD" w:rsidRPr="001F43CD" w:rsidRDefault="00AA3748" w:rsidP="00AA3748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/>
              </w:rPr>
            </w:pPr>
            <w:r w:rsidRPr="001F43CD">
              <w:rPr>
                <w:lang w:val="lt-LT"/>
              </w:rPr>
              <w:t xml:space="preserve">2023 m. rugpjūčio 29 d. </w:t>
            </w:r>
            <w:r w:rsidR="005B3E4A" w:rsidRPr="001F43CD">
              <w:rPr>
                <w:lang w:val="lt-LT"/>
              </w:rPr>
              <w:t xml:space="preserve">suorganizuota </w:t>
            </w:r>
            <w:r w:rsidRPr="001F43CD">
              <w:rPr>
                <w:lang w:val="lt-LT"/>
              </w:rPr>
              <w:t>edukacinė išvyka į Telšių STEAM centrą.</w:t>
            </w:r>
          </w:p>
          <w:p w14:paraId="5F5BE2F8" w14:textId="77777777" w:rsidR="004E15CD" w:rsidRPr="001F43CD" w:rsidRDefault="004E15CD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4E15CD" w:rsidRPr="00B26376" w14:paraId="38FCAA07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2F61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DF2E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2. Tobulinti pagalbos mokiniui ir šeimai sistemą.</w:t>
            </w:r>
          </w:p>
          <w:p w14:paraId="189881EB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A81" w14:textId="5196B5B4" w:rsidR="004E15CD" w:rsidRPr="001F43CD" w:rsidRDefault="004E15CD" w:rsidP="004E15CD">
            <w:pPr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 w:eastAsia="lt-LT"/>
              </w:rPr>
              <w:t>2.2.1. Tęsti iniciatyvą</w:t>
            </w:r>
            <w:r w:rsidRPr="001F43CD">
              <w:rPr>
                <w:lang w:val="lt-LT"/>
              </w:rPr>
              <w:t>,</w:t>
            </w:r>
            <w:r w:rsidRPr="001F43CD">
              <w:rPr>
                <w:highlight w:val="white"/>
                <w:lang w:val="lt-LT"/>
              </w:rPr>
              <w:t xml:space="preserve"> „Kartu augame, kuriame, tobulėjame</w:t>
            </w:r>
            <w:r w:rsidRPr="001F43CD">
              <w:rPr>
                <w:lang w:val="lt-LT"/>
              </w:rPr>
              <w:t xml:space="preserve">”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0D8" w14:textId="77777777" w:rsidR="00B77464" w:rsidRPr="001F43CD" w:rsidRDefault="004E15CD" w:rsidP="004E15CD">
            <w:pPr>
              <w:pStyle w:val="Sraopastraipa"/>
              <w:tabs>
                <w:tab w:val="left" w:pos="455"/>
              </w:tabs>
              <w:ind w:left="0"/>
              <w:rPr>
                <w:szCs w:val="24"/>
              </w:rPr>
            </w:pPr>
            <w:r w:rsidRPr="001F43CD">
              <w:rPr>
                <w:szCs w:val="24"/>
              </w:rPr>
              <w:t>2.2.1.1.</w:t>
            </w:r>
            <w:r w:rsidR="003E0271" w:rsidRPr="001F43CD">
              <w:rPr>
                <w:szCs w:val="24"/>
              </w:rPr>
              <w:t xml:space="preserve"> </w:t>
            </w:r>
            <w:r w:rsidR="00B77464" w:rsidRPr="001F43CD">
              <w:rPr>
                <w:szCs w:val="24"/>
              </w:rPr>
              <w:t>Rodiklis pasiektas.</w:t>
            </w:r>
          </w:p>
          <w:p w14:paraId="4117614D" w14:textId="4F2CE9F8" w:rsidR="004E15CD" w:rsidRPr="001F43CD" w:rsidRDefault="003E0271" w:rsidP="00013909">
            <w:pPr>
              <w:pStyle w:val="Sraopastraipa"/>
              <w:tabs>
                <w:tab w:val="left" w:pos="455"/>
              </w:tabs>
              <w:ind w:left="0"/>
              <w:rPr>
                <w:lang w:eastAsia="lt-LT"/>
              </w:rPr>
            </w:pPr>
            <w:r w:rsidRPr="001F43CD">
              <w:rPr>
                <w:szCs w:val="24"/>
              </w:rPr>
              <w:t xml:space="preserve">Tęsiama iniciatyva </w:t>
            </w:r>
            <w:r w:rsidRPr="001F43CD">
              <w:rPr>
                <w:highlight w:val="white"/>
              </w:rPr>
              <w:t>„Kartu augame, kuriame, tobulėjame</w:t>
            </w:r>
            <w:r w:rsidRPr="001F43CD">
              <w:t xml:space="preserve">” </w:t>
            </w:r>
            <w:r w:rsidR="00013909" w:rsidRPr="001F43CD">
              <w:t>.</w:t>
            </w:r>
          </w:p>
        </w:tc>
      </w:tr>
      <w:tr w:rsidR="004E15CD" w:rsidRPr="00B26376" w14:paraId="23EA849A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1BEB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EF9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FD0" w14:textId="1129F51B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2.2. Patobulinti mokymosi pagalbos teikimo būdus mokiniams, grįžusiems</w:t>
            </w:r>
            <w:r w:rsidR="0001390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/</w:t>
            </w:r>
            <w:r w:rsidR="00013909"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atvykusiems iš užsieni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D5C" w14:textId="77777777" w:rsidR="00B77464" w:rsidRPr="001F43CD" w:rsidRDefault="00F93C84" w:rsidP="00F93C8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 xml:space="preserve">2.2.2.1. </w:t>
            </w:r>
            <w:r w:rsidR="00B77464" w:rsidRPr="001F43CD">
              <w:rPr>
                <w:szCs w:val="24"/>
              </w:rPr>
              <w:t>Rodiklis pasiektas.</w:t>
            </w:r>
          </w:p>
          <w:p w14:paraId="3C918FDF" w14:textId="10B8D9CD" w:rsidR="00F93C84" w:rsidRPr="001F43CD" w:rsidRDefault="00F93C84" w:rsidP="00F93C84">
            <w:pPr>
              <w:pStyle w:val="Sraopastraipa"/>
              <w:ind w:left="0"/>
              <w:rPr>
                <w:color w:val="FF0000"/>
                <w:szCs w:val="24"/>
              </w:rPr>
            </w:pPr>
            <w:r w:rsidRPr="001F43CD">
              <w:rPr>
                <w:szCs w:val="24"/>
              </w:rPr>
              <w:t>Mokytojų tarybos posėdyje aptarti</w:t>
            </w:r>
          </w:p>
          <w:p w14:paraId="0DF6631F" w14:textId="727D3D96" w:rsidR="00F93C84" w:rsidRPr="001F43CD" w:rsidRDefault="00F93C84" w:rsidP="00F93C8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 xml:space="preserve">individualūs pagalbos planai ir būdai migrantams (19 mokinių). </w:t>
            </w:r>
          </w:p>
          <w:p w14:paraId="6B366733" w14:textId="70787D83" w:rsidR="00013909" w:rsidRPr="001F43CD" w:rsidRDefault="00013909" w:rsidP="00F93C84">
            <w:pPr>
              <w:pStyle w:val="Sraopastraipa"/>
              <w:ind w:left="0"/>
              <w:rPr>
                <w:szCs w:val="24"/>
              </w:rPr>
            </w:pPr>
            <w:r w:rsidRPr="001F43CD">
              <w:rPr>
                <w:szCs w:val="24"/>
              </w:rPr>
              <w:t xml:space="preserve">Skirtos 6 savaitinės pamokos lietuvių kalbos ugdymui mokiniams </w:t>
            </w:r>
            <w:r w:rsidRPr="001F43CD">
              <w:rPr>
                <w:lang w:eastAsia="lt-LT"/>
              </w:rPr>
              <w:t>grįžusiems / atvykusiems iš užsienio.</w:t>
            </w:r>
          </w:p>
          <w:p w14:paraId="64F4F1BB" w14:textId="59740253" w:rsidR="004E15CD" w:rsidRPr="001F43CD" w:rsidRDefault="00F93C84" w:rsidP="00013909">
            <w:pPr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Buvo organizuoti susirinkimai su PUG, 1, 4 ir 5 kl. mokytojais 2023 m. rugpjūčio 28-30 dienomis.</w:t>
            </w:r>
          </w:p>
        </w:tc>
      </w:tr>
      <w:tr w:rsidR="004E15CD" w:rsidRPr="00B26376" w14:paraId="6A9F82C4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D891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391" w14:textId="223923B0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>2.3. Kolegialus dalinimas</w:t>
            </w:r>
            <w:r w:rsidR="00B424C1">
              <w:rPr>
                <w:lang w:val="lt-LT"/>
              </w:rPr>
              <w:t xml:space="preserve">is patirtimi pamokoje naudojant </w:t>
            </w:r>
            <w:r w:rsidRPr="001F43CD">
              <w:rPr>
                <w:color w:val="000000" w:themeColor="text1"/>
                <w:lang w:val="lt-LT"/>
              </w:rPr>
              <w:t xml:space="preserve">„pastoliavimo“ </w:t>
            </w:r>
            <w:r w:rsidRPr="001F43CD">
              <w:rPr>
                <w:lang w:val="lt-LT"/>
              </w:rPr>
              <w:t>instrument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0B1" w14:textId="5CC6B4BD" w:rsidR="004E15CD" w:rsidRPr="001F43CD" w:rsidRDefault="004E15CD" w:rsidP="004E15CD">
            <w:pPr>
              <w:pStyle w:val="paragraph"/>
              <w:spacing w:before="0" w:beforeAutospacing="0" w:after="0" w:afterAutospacing="0"/>
              <w:textAlignment w:val="baseline"/>
            </w:pPr>
            <w:r w:rsidRPr="001F43CD">
              <w:t xml:space="preserve">2.3.1. 80% stebėtų pamokų mokytojai taikys </w:t>
            </w:r>
            <w:r w:rsidR="00995704" w:rsidRPr="001F43CD">
              <w:rPr>
                <w:color w:val="000000" w:themeColor="text1"/>
              </w:rPr>
              <w:t>„pastoliavimo“</w:t>
            </w:r>
            <w:r w:rsidRPr="001F43CD">
              <w:t xml:space="preserve"> priemones. Stebėtų pamokų analizė pristatyta Mokytojų tarybos posėdyj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0FA" w14:textId="77777777" w:rsidR="00B77464" w:rsidRPr="001F43CD" w:rsidRDefault="00122E11" w:rsidP="005B3E4A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3.1.1. </w:t>
            </w:r>
            <w:r w:rsidR="00B77464" w:rsidRPr="001F43CD">
              <w:rPr>
                <w:lang w:val="lt-LT" w:eastAsia="lt-LT"/>
              </w:rPr>
              <w:t>Rodiklis viršytas.</w:t>
            </w:r>
          </w:p>
          <w:p w14:paraId="24BD9D83" w14:textId="77777777" w:rsidR="004E15CD" w:rsidRPr="001F43CD" w:rsidRDefault="000709FA" w:rsidP="005B3E4A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 w:eastAsia="lt-LT"/>
              </w:rPr>
              <w:t xml:space="preserve">90 </w:t>
            </w:r>
            <w:r w:rsidRPr="001F43CD">
              <w:rPr>
                <w:lang w:val="lt-LT"/>
              </w:rPr>
              <w:t xml:space="preserve">% </w:t>
            </w:r>
            <w:r w:rsidRPr="001F43CD">
              <w:rPr>
                <w:lang w:val="lt-LT" w:eastAsia="lt-LT"/>
              </w:rPr>
              <w:t>s</w:t>
            </w:r>
            <w:r w:rsidR="008E6F0B" w:rsidRPr="001F43CD">
              <w:rPr>
                <w:lang w:val="lt-LT" w:eastAsia="lt-LT"/>
              </w:rPr>
              <w:t xml:space="preserve">tebėtų pamokų </w:t>
            </w:r>
            <w:r w:rsidRPr="001F43CD">
              <w:rPr>
                <w:lang w:val="lt-LT" w:eastAsia="lt-LT"/>
              </w:rPr>
              <w:t xml:space="preserve">mokytojai taikė </w:t>
            </w:r>
            <w:r w:rsidR="00995704" w:rsidRPr="001F43CD">
              <w:rPr>
                <w:color w:val="000000" w:themeColor="text1"/>
                <w:lang w:val="lt-LT"/>
              </w:rPr>
              <w:t>„pastoliavimo“</w:t>
            </w:r>
            <w:r w:rsidR="00995704" w:rsidRPr="001F43CD">
              <w:rPr>
                <w:color w:val="FF0000"/>
                <w:lang w:val="lt-LT"/>
              </w:rPr>
              <w:t xml:space="preserve"> </w:t>
            </w:r>
            <w:r w:rsidRPr="001F43CD">
              <w:rPr>
                <w:lang w:val="lt-LT"/>
              </w:rPr>
              <w:t xml:space="preserve">priemones. </w:t>
            </w:r>
          </w:p>
          <w:p w14:paraId="3972226D" w14:textId="19507419" w:rsidR="001E0D21" w:rsidRPr="001F43CD" w:rsidRDefault="001E0D21" w:rsidP="005B3E4A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>Stebėtų pamokų analizė pristatyta Mokytojų tarybos posėdyje.</w:t>
            </w:r>
          </w:p>
        </w:tc>
      </w:tr>
      <w:tr w:rsidR="004E15CD" w:rsidRPr="00B26376" w14:paraId="6C8E3E97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9917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A26" w14:textId="6504F733" w:rsidR="004E15CD" w:rsidRPr="001F43CD" w:rsidRDefault="004E15CD" w:rsidP="004E15CD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.4. Skaitymo-teksto suvokimo ir matematikos gebėjimų stiprin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8FD" w14:textId="0A8C45BC" w:rsidR="004E15CD" w:rsidRPr="001F43CD" w:rsidRDefault="004E15CD" w:rsidP="004E15CD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.4.1. Direktoriaus įsakymu patvirtintos diagnostinės skaitymo -teksto suvokimo ir matematikos užduoty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CEA" w14:textId="77777777" w:rsidR="00B77464" w:rsidRPr="001F43CD" w:rsidRDefault="003B294F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4.1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7B72F3F6" w14:textId="4B707CBE" w:rsidR="004E15CD" w:rsidRPr="001F43CD" w:rsidRDefault="003B294F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edelyno progimnazijos direktoriaus įsakymai:</w:t>
            </w:r>
          </w:p>
          <w:p w14:paraId="3A4E77A0" w14:textId="77777777" w:rsidR="003B294F" w:rsidRPr="001F43CD" w:rsidRDefault="003B294F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-01-01 Nr. V-8 „Dėl testų 1 klasių mokinių baziniams gebėjimams įvertinti patvirtinimo“;</w:t>
            </w:r>
          </w:p>
          <w:p w14:paraId="289B6569" w14:textId="16EDFADA" w:rsidR="003B294F" w:rsidRPr="001F43CD" w:rsidRDefault="003B294F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-09-06 Nr. V-224 „Dėl testų 1 klasių mokinių mokyklinei brandai įvertinti patvirtinimo“.</w:t>
            </w:r>
          </w:p>
        </w:tc>
      </w:tr>
      <w:tr w:rsidR="004E15CD" w:rsidRPr="00B26376" w14:paraId="0EFBE9C6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EC57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9D3" w14:textId="425BE77B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5. Įgyvendinti Aktyvios mokyklos veiklos planą vaikų sveikatos ugdymo srity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8EB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5.1. Fizinio ugdymo mokytojų iniciatyvos dėl fizinės mokinių sveikatos gerinimo. Įgyvendinamos 3 iniciatyvos. </w:t>
            </w:r>
          </w:p>
          <w:p w14:paraId="6DBA13C8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4A1" w14:textId="77777777" w:rsidR="00B77464" w:rsidRPr="001F43CD" w:rsidRDefault="00BC1444" w:rsidP="00BC1444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5.1.1. </w:t>
            </w:r>
            <w:r w:rsidR="00B77464" w:rsidRPr="001F43CD">
              <w:rPr>
                <w:lang w:val="lt-LT" w:eastAsia="lt-LT"/>
              </w:rPr>
              <w:t>Rodiklis viršytas.</w:t>
            </w:r>
          </w:p>
          <w:p w14:paraId="4F9740B3" w14:textId="1C4CD2A2" w:rsidR="00507D0C" w:rsidRPr="001F43CD" w:rsidRDefault="00BC1444" w:rsidP="00507D0C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Fizinio ugdymo mokytojų </w:t>
            </w:r>
            <w:r w:rsidR="00507D0C">
              <w:rPr>
                <w:lang w:val="lt-LT" w:eastAsia="lt-LT"/>
              </w:rPr>
              <w:t>vykdytos 4 iniciatyvos dėl fizinės mokinių sveikatos gerinimo:</w:t>
            </w:r>
          </w:p>
          <w:p w14:paraId="04004834" w14:textId="52489EC7" w:rsidR="00BC1444" w:rsidRPr="001F43CD" w:rsidRDefault="00BC1444" w:rsidP="00BC1444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„Pasaulinė sniego diena</w:t>
            </w:r>
            <w:r w:rsidR="000B0F7C">
              <w:rPr>
                <w:lang w:val="lt-LT" w:eastAsia="lt-LT"/>
              </w:rPr>
              <w:t xml:space="preserve"> </w:t>
            </w:r>
            <w:r w:rsidR="000B0F7C" w:rsidRPr="00FE5E8C">
              <w:rPr>
                <w:color w:val="000000" w:themeColor="text1"/>
                <w:lang w:val="lt-LT" w:eastAsia="lt-LT"/>
              </w:rPr>
              <w:t xml:space="preserve">– </w:t>
            </w:r>
            <w:r w:rsidRPr="001F43CD">
              <w:rPr>
                <w:lang w:val="lt-LT" w:eastAsia="lt-LT"/>
              </w:rPr>
              <w:t>2023“;</w:t>
            </w:r>
          </w:p>
          <w:p w14:paraId="5F19CA2F" w14:textId="4952D946" w:rsidR="00BC1444" w:rsidRPr="001F43CD" w:rsidRDefault="00507D0C" w:rsidP="00BC1444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D</w:t>
            </w:r>
            <w:r w:rsidR="00BC1444" w:rsidRPr="001F43CD">
              <w:rPr>
                <w:lang w:val="lt-LT" w:eastAsia="lt-LT"/>
              </w:rPr>
              <w:t>alyvavim</w:t>
            </w:r>
            <w:r>
              <w:rPr>
                <w:lang w:val="lt-LT" w:eastAsia="lt-LT"/>
              </w:rPr>
              <w:t>as</w:t>
            </w:r>
            <w:r w:rsidR="00BC1444" w:rsidRPr="001F43CD">
              <w:rPr>
                <w:lang w:val="lt-LT" w:eastAsia="lt-LT"/>
              </w:rPr>
              <w:t xml:space="preserve"> nacionaliniame judumo iššūkyje „Mokyklų iššūkis“;</w:t>
            </w:r>
          </w:p>
          <w:p w14:paraId="48062980" w14:textId="66CBCB16" w:rsidR="00BC1444" w:rsidRPr="001F43CD" w:rsidRDefault="00507D0C" w:rsidP="00BC1444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D</w:t>
            </w:r>
            <w:r w:rsidR="00BC1444" w:rsidRPr="001F43CD">
              <w:rPr>
                <w:lang w:val="lt-LT" w:eastAsia="lt-LT"/>
              </w:rPr>
              <w:t>alyvavim</w:t>
            </w:r>
            <w:r>
              <w:rPr>
                <w:lang w:val="lt-LT" w:eastAsia="lt-LT"/>
              </w:rPr>
              <w:t>as</w:t>
            </w:r>
            <w:r w:rsidR="00BC1444" w:rsidRPr="001F43CD">
              <w:rPr>
                <w:lang w:val="lt-LT" w:eastAsia="lt-LT"/>
              </w:rPr>
              <w:t xml:space="preserve"> tarptautinėje vaikų draugystės iniciatyvoje „Matau tave“;</w:t>
            </w:r>
          </w:p>
          <w:p w14:paraId="1695E196" w14:textId="5FDE8A65" w:rsidR="00BC1444" w:rsidRPr="001F43CD" w:rsidRDefault="00507D0C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>
              <w:rPr>
                <w:lang w:val="lt-LT" w:eastAsia="lt-LT"/>
              </w:rPr>
              <w:t>S</w:t>
            </w:r>
            <w:r w:rsidR="00BC1444" w:rsidRPr="001F43CD">
              <w:rPr>
                <w:lang w:val="lt-LT" w:eastAsia="lt-LT"/>
              </w:rPr>
              <w:t>veikatos stiprinimo projekt</w:t>
            </w:r>
            <w:r>
              <w:rPr>
                <w:lang w:val="lt-LT" w:eastAsia="lt-LT"/>
              </w:rPr>
              <w:t>as</w:t>
            </w:r>
            <w:r w:rsidR="00BC1444" w:rsidRPr="001F43CD">
              <w:rPr>
                <w:lang w:val="lt-LT" w:eastAsia="lt-LT"/>
              </w:rPr>
              <w:t xml:space="preserve"> „Nykštukų bėgimas aplink mokyklą</w:t>
            </w:r>
            <w:r w:rsidRPr="001F43CD">
              <w:rPr>
                <w:lang w:val="lt-LT" w:eastAsia="lt-LT"/>
              </w:rPr>
              <w:t>“</w:t>
            </w:r>
            <w:r>
              <w:rPr>
                <w:lang w:val="lt-LT" w:eastAsia="lt-LT"/>
              </w:rPr>
              <w:t>.</w:t>
            </w:r>
            <w:r w:rsidR="00BC1444" w:rsidRPr="001F43CD">
              <w:rPr>
                <w:lang w:val="lt-LT" w:eastAsia="lt-LT"/>
              </w:rPr>
              <w:t xml:space="preserve"> </w:t>
            </w:r>
          </w:p>
        </w:tc>
      </w:tr>
      <w:tr w:rsidR="004E15CD" w:rsidRPr="001F43CD" w14:paraId="59A9931E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E1BB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CB67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6. Plėtoti STEAM veiklų įgyvendinimo galimybes.</w:t>
            </w:r>
          </w:p>
          <w:p w14:paraId="3713CEE7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EE9" w14:textId="77777777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6.1. Kryptingai įgyvendinamos inžinerinio ugdymo dalies programos  nuostatos STEAM krypties klasėse </w:t>
            </w:r>
          </w:p>
          <w:p w14:paraId="0DF53316" w14:textId="5ACC3DA3" w:rsidR="004E15CD" w:rsidRPr="001F43CD" w:rsidRDefault="004E15CD" w:rsidP="004E15CD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(19 klasių)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533" w14:textId="77777777" w:rsidR="00B77464" w:rsidRPr="001F43CD" w:rsidRDefault="00FE574E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6.1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12B58B31" w14:textId="230E554B" w:rsidR="004E15CD" w:rsidRPr="001F43CD" w:rsidRDefault="00FE574E" w:rsidP="004E15CD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bookmarkStart w:id="2" w:name="_Hlk158110857"/>
            <w:r w:rsidRPr="001F43CD">
              <w:rPr>
                <w:lang w:val="lt-LT" w:eastAsia="lt-LT"/>
              </w:rPr>
              <w:t>Kryptingai įgyvendinamos inžinerinio ugdymo dalies programos  nuostatos STEAM krypties klasėse</w:t>
            </w:r>
            <w:r w:rsidR="00961024" w:rsidRPr="001F43CD">
              <w:rPr>
                <w:lang w:val="lt-LT" w:eastAsia="lt-LT"/>
              </w:rPr>
              <w:t xml:space="preserve">. 2023-09-01 sukomplektuota </w:t>
            </w:r>
            <w:r w:rsidR="00B77464" w:rsidRPr="001F43CD">
              <w:rPr>
                <w:lang w:val="lt-LT" w:eastAsia="lt-LT"/>
              </w:rPr>
              <w:t>19</w:t>
            </w:r>
            <w:r w:rsidR="00961024" w:rsidRPr="001F43CD">
              <w:rPr>
                <w:lang w:val="lt-LT" w:eastAsia="lt-LT"/>
              </w:rPr>
              <w:t xml:space="preserve"> klasių, kuriose taikomos STEAM</w:t>
            </w:r>
            <w:r w:rsidRPr="001F43CD">
              <w:rPr>
                <w:lang w:val="lt-LT" w:eastAsia="lt-LT"/>
              </w:rPr>
              <w:t xml:space="preserve"> </w:t>
            </w:r>
            <w:r w:rsidR="00961024" w:rsidRPr="001F43CD">
              <w:rPr>
                <w:lang w:val="lt-LT" w:eastAsia="lt-LT"/>
              </w:rPr>
              <w:t>ugdymo nuostatos.</w:t>
            </w:r>
            <w:bookmarkEnd w:id="2"/>
          </w:p>
        </w:tc>
      </w:tr>
      <w:tr w:rsidR="00DC4A97" w:rsidRPr="00B26376" w14:paraId="5BD687C2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A00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5A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DE1" w14:textId="68657BE4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6.2. Bendradarbiaujant su socialiniais partneriais ne mažiau kaip 25 STEAM veiklų įgyvendinta STEAM krypties klasėse ne mokykloj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69" w14:textId="77777777" w:rsidR="00B77464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 xml:space="preserve">2.6.2.1. </w:t>
            </w:r>
            <w:r w:rsidR="00B77464" w:rsidRPr="001F43CD">
              <w:rPr>
                <w:lang w:val="lt-LT"/>
              </w:rPr>
              <w:t>Rodiklis viršytas.</w:t>
            </w:r>
          </w:p>
          <w:p w14:paraId="67704497" w14:textId="2174A716" w:rsidR="00DC4A97" w:rsidRPr="001F43CD" w:rsidRDefault="00961024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 xml:space="preserve">STEAM veiklos įgyvendintos socialinių partnerių erdvėse: </w:t>
            </w:r>
          </w:p>
          <w:p w14:paraId="3A59A57E" w14:textId="5F084747" w:rsidR="00DC4A97" w:rsidRPr="001F43CD" w:rsidRDefault="005B7EC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 xml:space="preserve">1. </w:t>
            </w:r>
            <w:r w:rsidR="00DC4A97" w:rsidRPr="001F43CD">
              <w:rPr>
                <w:lang w:val="lt-LT"/>
              </w:rPr>
              <w:t>VšĮ Eduplius</w:t>
            </w:r>
            <w:r w:rsidR="00961024" w:rsidRPr="001F43CD">
              <w:rPr>
                <w:lang w:val="lt-LT"/>
              </w:rPr>
              <w:t xml:space="preserve"> įgyvendintos programos:</w:t>
            </w:r>
          </w:p>
          <w:p w14:paraId="1C2EB276" w14:textId="34B2EC52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Misija</w:t>
            </w:r>
            <w:r w:rsidR="00961024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STEAM</w:t>
            </w:r>
            <w:r w:rsidR="00961024" w:rsidRPr="001F43CD">
              <w:rPr>
                <w:lang w:val="lt-LT"/>
              </w:rPr>
              <w:t>:</w:t>
            </w:r>
            <w:r w:rsidRPr="001F43CD">
              <w:rPr>
                <w:lang w:val="lt-LT"/>
              </w:rPr>
              <w:t xml:space="preserve"> kosminė odisėja“</w:t>
            </w:r>
            <w:r w:rsidR="00622FBF">
              <w:rPr>
                <w:lang w:val="lt-LT"/>
              </w:rPr>
              <w:t>;</w:t>
            </w:r>
          </w:p>
          <w:p w14:paraId="46810A9F" w14:textId="3AE258A7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Misija STEAM“</w:t>
            </w:r>
            <w:r w:rsidR="00622FBF">
              <w:rPr>
                <w:lang w:val="lt-LT"/>
              </w:rPr>
              <w:t>;</w:t>
            </w:r>
          </w:p>
          <w:p w14:paraId="5F81409D" w14:textId="1E0CF9CC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Animacija ir komiksų kūrimas“</w:t>
            </w:r>
            <w:r w:rsidR="00961024" w:rsidRPr="001F43CD">
              <w:rPr>
                <w:lang w:val="lt-LT"/>
              </w:rPr>
              <w:t>.</w:t>
            </w:r>
          </w:p>
          <w:p w14:paraId="7C98B27B" w14:textId="784D9574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2.</w:t>
            </w:r>
            <w:r w:rsidR="005B7EC7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Šiaulių techninės kūrybos centr</w:t>
            </w:r>
            <w:r w:rsidR="005B7EC7" w:rsidRPr="001F43CD">
              <w:rPr>
                <w:lang w:val="lt-LT"/>
              </w:rPr>
              <w:t>e įgyvendintos programos:</w:t>
            </w:r>
          </w:p>
          <w:p w14:paraId="090404A9" w14:textId="246C115E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Elektronikos pagrindai“</w:t>
            </w:r>
            <w:r w:rsidR="00622FBF">
              <w:rPr>
                <w:lang w:val="lt-LT"/>
              </w:rPr>
              <w:t>;</w:t>
            </w:r>
          </w:p>
          <w:p w14:paraId="7A337120" w14:textId="23C121FC" w:rsidR="00DC4A97" w:rsidRPr="001F43CD" w:rsidRDefault="00DC4A97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Kaip išgyventi zombių apokalipsę su STEAM“</w:t>
            </w:r>
            <w:r w:rsidR="00220BA1" w:rsidRPr="001F43CD">
              <w:rPr>
                <w:lang w:val="lt-LT"/>
              </w:rPr>
              <w:t>;</w:t>
            </w:r>
          </w:p>
          <w:p w14:paraId="41B95418" w14:textId="76898950" w:rsidR="00220BA1" w:rsidRPr="001F43CD" w:rsidRDefault="00622FBF" w:rsidP="00DC4A97">
            <w:pPr>
              <w:ind w:hanging="33"/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STEAM mokslo maratonas: inžinieriaus iššūki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.</w:t>
            </w:r>
          </w:p>
          <w:p w14:paraId="269E4F94" w14:textId="106BE893" w:rsidR="00220BA1" w:rsidRPr="001F43CD" w:rsidRDefault="00220BA1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3.STEAM Centre:</w:t>
            </w:r>
          </w:p>
          <w:p w14:paraId="4566638A" w14:textId="00AA2A96" w:rsidR="00220BA1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Paslaptingas elektros pasauli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</w:p>
          <w:p w14:paraId="6A1F8352" w14:textId="2B7DF7B1" w:rsidR="00220BA1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Nepažįstamas m</w:t>
            </w:r>
            <w:r w:rsidR="00B04D57" w:rsidRPr="001F43CD">
              <w:rPr>
                <w:lang w:val="lt-LT"/>
              </w:rPr>
              <w:t>i</w:t>
            </w:r>
            <w:r w:rsidR="00220BA1" w:rsidRPr="001F43CD">
              <w:rPr>
                <w:lang w:val="lt-LT"/>
              </w:rPr>
              <w:t>kropasaulis-pamatyti nematomą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</w:p>
          <w:p w14:paraId="020B4197" w14:textId="3D28C99A" w:rsidR="00220BA1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Kaleidoskopa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</w:p>
          <w:p w14:paraId="5872F000" w14:textId="64AFCC24" w:rsidR="00622FBF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Spalvų vilkeli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  <w:r w:rsidRPr="001F43CD">
              <w:rPr>
                <w:lang w:val="lt-LT"/>
              </w:rPr>
              <w:t xml:space="preserve"> </w:t>
            </w:r>
          </w:p>
          <w:p w14:paraId="560724F2" w14:textId="3DD611BA" w:rsidR="00AC4B5F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AC4B5F" w:rsidRPr="001F43CD">
              <w:rPr>
                <w:lang w:val="lt-LT"/>
              </w:rPr>
              <w:t>Shrink plastiko raktų pakabukas</w:t>
            </w:r>
            <w:r w:rsidRPr="001F43CD">
              <w:rPr>
                <w:lang w:val="lt-LT"/>
              </w:rPr>
              <w:t>“</w:t>
            </w:r>
          </w:p>
          <w:p w14:paraId="43DC91C0" w14:textId="77777777" w:rsidR="00622FBF" w:rsidRDefault="00622FBF" w:rsidP="00C508C4">
            <w:pPr>
              <w:tabs>
                <w:tab w:val="left" w:pos="453"/>
              </w:tabs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Animacijos ir komiksai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  <w:r w:rsidRPr="001F43CD">
              <w:rPr>
                <w:lang w:val="lt-LT"/>
              </w:rPr>
              <w:t xml:space="preserve"> </w:t>
            </w:r>
          </w:p>
          <w:p w14:paraId="28BB07F1" w14:textId="75F14477" w:rsidR="00EC2F03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EC2F03" w:rsidRPr="001F43CD">
              <w:rPr>
                <w:lang w:val="lt-LT"/>
              </w:rPr>
              <w:t>Robotika</w:t>
            </w:r>
            <w:r w:rsidRPr="001F43CD">
              <w:rPr>
                <w:lang w:val="lt-LT"/>
              </w:rPr>
              <w:t>“</w:t>
            </w:r>
            <w:r w:rsidR="004634F4" w:rsidRPr="001F43CD">
              <w:rPr>
                <w:lang w:val="lt-LT"/>
              </w:rPr>
              <w:t>.</w:t>
            </w:r>
          </w:p>
          <w:p w14:paraId="22FAAB31" w14:textId="2684AD6C" w:rsidR="00220BA1" w:rsidRPr="001F43CD" w:rsidRDefault="00220BA1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4. Inovatyvių technologijų laboratorija P.</w:t>
            </w:r>
            <w:r w:rsidR="00BF2103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V</w:t>
            </w:r>
            <w:r w:rsidR="00B8394F" w:rsidRPr="001F43CD">
              <w:rPr>
                <w:lang w:val="lt-LT"/>
              </w:rPr>
              <w:t>i</w:t>
            </w:r>
            <w:r w:rsidRPr="001F43CD">
              <w:rPr>
                <w:lang w:val="lt-LT"/>
              </w:rPr>
              <w:t>šinskio bibliotekoje:</w:t>
            </w:r>
          </w:p>
          <w:p w14:paraId="796481E9" w14:textId="77777777" w:rsidR="00622FBF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220BA1" w:rsidRPr="001F43CD">
              <w:rPr>
                <w:lang w:val="lt-LT"/>
              </w:rPr>
              <w:t>3D modeliavima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 xml:space="preserve">; </w:t>
            </w:r>
          </w:p>
          <w:p w14:paraId="299AEE97" w14:textId="5BD0920F" w:rsidR="004634F4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B8394F" w:rsidRPr="001F43CD">
              <w:rPr>
                <w:lang w:val="lt-LT"/>
              </w:rPr>
              <w:t>Sensorinis skaitymas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</w:p>
          <w:p w14:paraId="4D5F47B1" w14:textId="2F71AD10" w:rsidR="00220BA1" w:rsidRPr="001F43CD" w:rsidRDefault="00622FB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4634F4" w:rsidRPr="001F43CD">
              <w:rPr>
                <w:lang w:val="lt-LT"/>
              </w:rPr>
              <w:t>Visatos vaikai</w:t>
            </w:r>
            <w:r w:rsidRPr="001F43CD">
              <w:rPr>
                <w:lang w:val="lt-LT"/>
              </w:rPr>
              <w:t>“</w:t>
            </w:r>
            <w:r w:rsidR="00B8394F" w:rsidRPr="001F43CD">
              <w:rPr>
                <w:lang w:val="lt-LT"/>
              </w:rPr>
              <w:t>.</w:t>
            </w:r>
          </w:p>
          <w:p w14:paraId="71D1E0B6" w14:textId="596AE624" w:rsidR="00B8394F" w:rsidRPr="001F43CD" w:rsidRDefault="00B8394F" w:rsidP="00220BA1">
            <w:pPr>
              <w:rPr>
                <w:lang w:val="lt-LT"/>
              </w:rPr>
            </w:pPr>
            <w:r w:rsidRPr="001F43CD">
              <w:rPr>
                <w:lang w:val="lt-LT"/>
              </w:rPr>
              <w:t>5. Šiaulių valstybinėje kolegijoje:</w:t>
            </w:r>
          </w:p>
          <w:p w14:paraId="1310AEA7" w14:textId="70E168E9" w:rsidR="00DC4A97" w:rsidRPr="001F43CD" w:rsidRDefault="00622FBF" w:rsidP="00B8394F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B8394F" w:rsidRPr="001F43CD">
              <w:rPr>
                <w:lang w:val="lt-LT"/>
              </w:rPr>
              <w:t>Mobili STEAM laboratorija</w:t>
            </w:r>
            <w:r w:rsidRPr="001F43CD">
              <w:rPr>
                <w:lang w:val="lt-LT"/>
              </w:rPr>
              <w:t>“</w:t>
            </w:r>
          </w:p>
          <w:p w14:paraId="082CBFA3" w14:textId="77777777" w:rsidR="004E0200" w:rsidRPr="001F43CD" w:rsidRDefault="004E0200" w:rsidP="00B8394F">
            <w:pPr>
              <w:rPr>
                <w:lang w:val="lt-LT"/>
              </w:rPr>
            </w:pPr>
            <w:r w:rsidRPr="001F43CD">
              <w:rPr>
                <w:lang w:val="lt-LT"/>
              </w:rPr>
              <w:t>6. VšĮ Išmanioji mokykla:</w:t>
            </w:r>
          </w:p>
          <w:p w14:paraId="00F8382D" w14:textId="7C66D368" w:rsidR="004E0200" w:rsidRPr="001F43CD" w:rsidRDefault="00622FBF" w:rsidP="00B8394F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4E0200" w:rsidRPr="001F43CD">
              <w:rPr>
                <w:lang w:val="lt-LT"/>
              </w:rPr>
              <w:t>Ar robotas gali kurti meną</w:t>
            </w:r>
            <w:r w:rsidR="00B04D57" w:rsidRPr="001F43CD">
              <w:rPr>
                <w:lang w:val="lt-LT"/>
              </w:rPr>
              <w:t>?</w:t>
            </w:r>
            <w:r w:rsidRPr="001F43CD">
              <w:rPr>
                <w:lang w:val="lt-LT"/>
              </w:rPr>
              <w:t>“</w:t>
            </w:r>
            <w:r>
              <w:rPr>
                <w:lang w:val="lt-LT"/>
              </w:rPr>
              <w:t>;</w:t>
            </w:r>
          </w:p>
          <w:p w14:paraId="7E4E5320" w14:textId="3612E2D9" w:rsidR="004E0200" w:rsidRDefault="00622FBF" w:rsidP="00C508C4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4E0200" w:rsidRPr="001F43CD">
              <w:rPr>
                <w:lang w:val="lt-LT"/>
              </w:rPr>
              <w:t>Porceliano paslaptys</w:t>
            </w:r>
            <w:r w:rsidRPr="001F43CD">
              <w:rPr>
                <w:lang w:val="lt-LT"/>
              </w:rPr>
              <w:t>“</w:t>
            </w:r>
            <w:r w:rsidR="004E0200" w:rsidRPr="001F43CD">
              <w:rPr>
                <w:lang w:val="lt-LT"/>
              </w:rPr>
              <w:t>.</w:t>
            </w:r>
          </w:p>
          <w:p w14:paraId="5E86F5B3" w14:textId="77777777" w:rsidR="00C508C4" w:rsidRDefault="004E0200" w:rsidP="004E0200">
            <w:pPr>
              <w:pStyle w:val="Sraopastraipa"/>
              <w:numPr>
                <w:ilvl w:val="0"/>
                <w:numId w:val="47"/>
              </w:numPr>
              <w:ind w:left="311" w:hanging="283"/>
            </w:pPr>
            <w:r w:rsidRPr="001F43CD">
              <w:t>Šiaulių dailės galerija:</w:t>
            </w:r>
            <w:r w:rsidR="00C508C4">
              <w:t xml:space="preserve"> </w:t>
            </w:r>
          </w:p>
          <w:p w14:paraId="77AD6AFF" w14:textId="19BF64B3" w:rsidR="004E0200" w:rsidRPr="00013675" w:rsidRDefault="00C508C4" w:rsidP="00C508C4">
            <w:pPr>
              <w:ind w:left="28"/>
              <w:rPr>
                <w:lang w:val="lt-LT"/>
              </w:rPr>
            </w:pPr>
            <w:r w:rsidRPr="00013675">
              <w:rPr>
                <w:lang w:val="lt-LT"/>
              </w:rPr>
              <w:t>„</w:t>
            </w:r>
            <w:r w:rsidR="004E0200" w:rsidRPr="00013675">
              <w:rPr>
                <w:lang w:val="lt-LT"/>
              </w:rPr>
              <w:t>Cianotipija. Mėlynųjų saulės atspaudų dirbtuvės“</w:t>
            </w:r>
            <w:r w:rsidRPr="00013675">
              <w:rPr>
                <w:lang w:val="lt-LT"/>
              </w:rPr>
              <w:t>;</w:t>
            </w:r>
          </w:p>
          <w:p w14:paraId="6904D337" w14:textId="57EC561A" w:rsidR="004E0200" w:rsidRPr="001F43CD" w:rsidRDefault="00C508C4" w:rsidP="004E0200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4E0200" w:rsidRPr="001F43CD">
              <w:rPr>
                <w:lang w:val="lt-LT"/>
              </w:rPr>
              <w:t>Vaizdų detektyvai</w:t>
            </w:r>
            <w:r w:rsidR="00622FBF" w:rsidRPr="001F43CD">
              <w:rPr>
                <w:lang w:val="lt-LT"/>
              </w:rPr>
              <w:t>“</w:t>
            </w:r>
            <w:r w:rsidR="004E0200" w:rsidRPr="001F43CD">
              <w:rPr>
                <w:lang w:val="lt-LT"/>
              </w:rPr>
              <w:t>.</w:t>
            </w:r>
          </w:p>
          <w:p w14:paraId="1E8C08CE" w14:textId="77777777" w:rsidR="00BB710B" w:rsidRPr="001F43CD" w:rsidRDefault="00BB710B" w:rsidP="00C508C4">
            <w:pPr>
              <w:pStyle w:val="Sraopastraipa"/>
              <w:numPr>
                <w:ilvl w:val="0"/>
                <w:numId w:val="47"/>
              </w:numPr>
              <w:ind w:left="311" w:hanging="283"/>
            </w:pPr>
            <w:r w:rsidRPr="001F43CD">
              <w:t>Šiaulių kultūros centre:</w:t>
            </w:r>
          </w:p>
          <w:p w14:paraId="40C534A1" w14:textId="65F361C9" w:rsidR="00BB710B" w:rsidRPr="001F43CD" w:rsidRDefault="00BB710B" w:rsidP="00BB710B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Amatų dirbtuvės </w:t>
            </w:r>
            <w:r w:rsidR="00C508C4" w:rsidRPr="001F43CD">
              <w:rPr>
                <w:lang w:val="lt-LT"/>
              </w:rPr>
              <w:t>„</w:t>
            </w:r>
            <w:r w:rsidRPr="001F43CD">
              <w:rPr>
                <w:lang w:val="lt-LT"/>
              </w:rPr>
              <w:t>Velykų raštai</w:t>
            </w:r>
            <w:r w:rsidR="00622FBF" w:rsidRPr="001F43CD">
              <w:rPr>
                <w:lang w:val="lt-LT"/>
              </w:rPr>
              <w:t>“</w:t>
            </w:r>
            <w:r w:rsidR="00C508C4">
              <w:rPr>
                <w:lang w:val="lt-LT"/>
              </w:rPr>
              <w:t>;</w:t>
            </w:r>
          </w:p>
          <w:p w14:paraId="29201D17" w14:textId="006E9D56" w:rsidR="004634F4" w:rsidRPr="001F43CD" w:rsidRDefault="00C508C4" w:rsidP="00BB710B">
            <w:pPr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BB710B" w:rsidRPr="001F43CD">
              <w:rPr>
                <w:lang w:val="lt-LT"/>
              </w:rPr>
              <w:t>Molio dirbtuvėlės</w:t>
            </w:r>
            <w:r w:rsidR="00622FBF" w:rsidRPr="001F43CD">
              <w:rPr>
                <w:lang w:val="lt-LT"/>
              </w:rPr>
              <w:t>“</w:t>
            </w:r>
            <w:r>
              <w:rPr>
                <w:lang w:val="lt-LT"/>
              </w:rPr>
              <w:t>.</w:t>
            </w:r>
          </w:p>
          <w:p w14:paraId="23AF3D74" w14:textId="77777777" w:rsidR="00BB710B" w:rsidRPr="001F43CD" w:rsidRDefault="00BB710B" w:rsidP="00C508C4">
            <w:pPr>
              <w:pStyle w:val="Sraopastraipa"/>
              <w:numPr>
                <w:ilvl w:val="0"/>
                <w:numId w:val="47"/>
              </w:numPr>
              <w:ind w:left="311" w:hanging="283"/>
            </w:pPr>
            <w:r w:rsidRPr="001F43CD">
              <w:t>Šiaulių „Aušros“ muziejuje:</w:t>
            </w:r>
          </w:p>
          <w:p w14:paraId="69CAD2FD" w14:textId="64DE977A" w:rsidR="004634F4" w:rsidRPr="001F43CD" w:rsidRDefault="004634F4" w:rsidP="004634F4">
            <w:pPr>
              <w:rPr>
                <w:lang w:val="lt-LT"/>
              </w:rPr>
            </w:pPr>
            <w:r w:rsidRPr="001F43CD">
              <w:rPr>
                <w:lang w:val="lt-LT"/>
              </w:rPr>
              <w:t>„Molio ir stiklo bičiulystė“</w:t>
            </w:r>
            <w:r w:rsidR="00C508C4">
              <w:rPr>
                <w:lang w:val="lt-LT"/>
              </w:rPr>
              <w:t>;</w:t>
            </w:r>
          </w:p>
          <w:p w14:paraId="250D2222" w14:textId="4B3E2F86" w:rsidR="004634F4" w:rsidRPr="001F43CD" w:rsidRDefault="004634F4" w:rsidP="004634F4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„Žvakių liejimas“, </w:t>
            </w:r>
            <w:r w:rsidR="00C508C4" w:rsidRPr="001F43CD">
              <w:rPr>
                <w:lang w:val="lt-LT"/>
              </w:rPr>
              <w:t>„</w:t>
            </w:r>
            <w:r w:rsidRPr="001F43CD">
              <w:rPr>
                <w:lang w:val="lt-LT"/>
              </w:rPr>
              <w:t>Batai mano“,</w:t>
            </w:r>
          </w:p>
          <w:p w14:paraId="49453BF3" w14:textId="6616A6D1" w:rsidR="001F4482" w:rsidRPr="001F43CD" w:rsidRDefault="004634F4" w:rsidP="004634F4">
            <w:pPr>
              <w:rPr>
                <w:lang w:val="lt-LT"/>
              </w:rPr>
            </w:pPr>
            <w:r w:rsidRPr="001F43CD">
              <w:rPr>
                <w:lang w:val="lt-LT"/>
              </w:rPr>
              <w:t>„Velykinis kiaušinis“</w:t>
            </w:r>
            <w:r w:rsidR="00C508C4">
              <w:rPr>
                <w:lang w:val="lt-LT"/>
              </w:rPr>
              <w:t>;</w:t>
            </w:r>
          </w:p>
          <w:p w14:paraId="201B8BFF" w14:textId="595A79EB" w:rsidR="00BB710B" w:rsidRPr="001F43CD" w:rsidRDefault="001F4482" w:rsidP="00BB710B">
            <w:pPr>
              <w:rPr>
                <w:lang w:val="lt-LT"/>
              </w:rPr>
            </w:pPr>
            <w:r w:rsidRPr="001F43CD">
              <w:rPr>
                <w:lang w:val="lt-LT"/>
              </w:rPr>
              <w:t>„Archeologinis kostiumas ir virvučių pynimas“</w:t>
            </w:r>
            <w:r w:rsidR="004634F4" w:rsidRPr="001F43CD">
              <w:rPr>
                <w:lang w:val="lt-LT"/>
              </w:rPr>
              <w:t>.</w:t>
            </w:r>
          </w:p>
        </w:tc>
      </w:tr>
      <w:tr w:rsidR="00DC4A97" w:rsidRPr="001F43CD" w14:paraId="26CB656D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3C70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8B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7. Užtikrinti neformaliojo švietimo paslaugų įvairovę.</w:t>
            </w:r>
          </w:p>
          <w:p w14:paraId="79C645F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49D" w14:textId="184EC654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7.1. Sudarytos sąlygos neformaliojo švietimo paslaugų tiekėjams vykdyti veiklas mokykloje. Ne mažiau kaip 30 % mokinių dalyvaus minėtose veiklos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286" w14:textId="77777777" w:rsidR="00B77464" w:rsidRPr="001F43CD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 xml:space="preserve">2.7.1.1. </w:t>
            </w:r>
            <w:r w:rsidR="00B77464" w:rsidRPr="001F43CD">
              <w:rPr>
                <w:color w:val="000000" w:themeColor="text1"/>
                <w:lang w:val="lt-LT"/>
              </w:rPr>
              <w:t>Rodiklis viršytas.</w:t>
            </w:r>
          </w:p>
          <w:p w14:paraId="60E3095B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/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 xml:space="preserve">Progimnazijoje </w:t>
            </w:r>
            <w:r w:rsidRPr="001F43CD">
              <w:rPr>
                <w:color w:val="000000"/>
                <w:lang w:val="lt-LT"/>
              </w:rPr>
              <w:t xml:space="preserve">sudaromos sąlygos švietimo teikėjams vykdyti neformaliojo švietimo programas: </w:t>
            </w:r>
          </w:p>
          <w:p w14:paraId="4A3FB92A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VšĮ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Robotikos akademija</w:t>
            </w:r>
            <w:r w:rsidR="00B54672" w:rsidRPr="001F43CD">
              <w:rPr>
                <w:lang w:val="lt-LT"/>
              </w:rPr>
              <w:t>“</w:t>
            </w:r>
            <w:r w:rsidR="00B54672" w:rsidRPr="001F43CD">
              <w:rPr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(</w:t>
            </w:r>
            <w:r w:rsidR="001F4482" w:rsidRPr="001F43CD">
              <w:rPr>
                <w:shd w:val="clear" w:color="auto" w:fill="FFFFFF"/>
                <w:lang w:val="lt-LT"/>
              </w:rPr>
              <w:t>32</w:t>
            </w:r>
            <w:r w:rsidRPr="001F43CD">
              <w:rPr>
                <w:shd w:val="clear" w:color="auto" w:fill="FFFFFF"/>
                <w:lang w:val="lt-LT"/>
              </w:rPr>
              <w:t xml:space="preserve"> ugdytini</w:t>
            </w:r>
            <w:r w:rsidR="0093346E" w:rsidRPr="001F43CD">
              <w:rPr>
                <w:shd w:val="clear" w:color="auto" w:fill="FFFFFF"/>
                <w:lang w:val="lt-LT"/>
              </w:rPr>
              <w:t>ai</w:t>
            </w:r>
            <w:r w:rsidRPr="001F43CD">
              <w:rPr>
                <w:shd w:val="clear" w:color="auto" w:fill="FFFFFF"/>
                <w:lang w:val="lt-LT"/>
              </w:rPr>
              <w:t xml:space="preserve">); </w:t>
            </w:r>
          </w:p>
          <w:p w14:paraId="27EC650A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Sporto klubas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Baltasis tigras</w:t>
            </w:r>
            <w:r w:rsidR="00B54672" w:rsidRPr="001F43CD">
              <w:rPr>
                <w:lang w:val="lt-LT"/>
              </w:rPr>
              <w:t>“</w:t>
            </w:r>
            <w:r w:rsidRPr="001F43CD">
              <w:rPr>
                <w:shd w:val="clear" w:color="auto" w:fill="FFFFFF"/>
                <w:lang w:val="lt-LT"/>
              </w:rPr>
              <w:t xml:space="preserve"> (</w:t>
            </w:r>
            <w:r w:rsidR="001F4482" w:rsidRPr="001F43CD">
              <w:rPr>
                <w:shd w:val="clear" w:color="auto" w:fill="FFFFFF"/>
                <w:lang w:val="lt-LT"/>
              </w:rPr>
              <w:t>67</w:t>
            </w:r>
            <w:r w:rsidRPr="001F43CD">
              <w:rPr>
                <w:shd w:val="clear" w:color="auto" w:fill="FFFFFF"/>
                <w:lang w:val="lt-LT"/>
              </w:rPr>
              <w:t xml:space="preserve"> ugdytiniai);</w:t>
            </w:r>
          </w:p>
          <w:p w14:paraId="0C949655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VšĮ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Išmanioji mokykla</w:t>
            </w:r>
            <w:r w:rsidR="00B54672" w:rsidRPr="001F43CD">
              <w:rPr>
                <w:lang w:val="lt-LT"/>
              </w:rPr>
              <w:t>“</w:t>
            </w:r>
            <w:r w:rsidR="00B54672" w:rsidRPr="001F43CD">
              <w:rPr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(</w:t>
            </w:r>
            <w:r w:rsidR="00E90EA1" w:rsidRPr="001F43CD">
              <w:rPr>
                <w:shd w:val="clear" w:color="auto" w:fill="FFFFFF"/>
                <w:lang w:val="lt-LT"/>
              </w:rPr>
              <w:t>8</w:t>
            </w:r>
            <w:r w:rsidRPr="001F43CD">
              <w:rPr>
                <w:shd w:val="clear" w:color="auto" w:fill="FFFFFF"/>
                <w:lang w:val="lt-LT"/>
              </w:rPr>
              <w:t xml:space="preserve">0 ugdytinių); VšĮ futbolo akademija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Šiauliai</w:t>
            </w:r>
            <w:r w:rsidR="00B54672" w:rsidRPr="001F43CD">
              <w:rPr>
                <w:lang w:val="lt-LT"/>
              </w:rPr>
              <w:t>“</w:t>
            </w:r>
            <w:r w:rsidR="00B54672" w:rsidRPr="001F43CD">
              <w:rPr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(</w:t>
            </w:r>
            <w:r w:rsidRPr="001F43CD">
              <w:rPr>
                <w:color w:val="000000" w:themeColor="text1"/>
                <w:shd w:val="clear" w:color="auto" w:fill="FFFFFF"/>
                <w:lang w:val="lt-LT"/>
              </w:rPr>
              <w:t>3</w:t>
            </w:r>
            <w:r w:rsidR="00BE6A69" w:rsidRPr="001F43CD">
              <w:rPr>
                <w:color w:val="000000" w:themeColor="text1"/>
                <w:shd w:val="clear" w:color="auto" w:fill="FFFFFF"/>
                <w:lang w:val="lt-LT"/>
              </w:rPr>
              <w:t>2</w:t>
            </w:r>
            <w:r w:rsidRPr="001F43CD">
              <w:rPr>
                <w:color w:val="000000" w:themeColor="text1"/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 xml:space="preserve">ugdytiniai); </w:t>
            </w:r>
          </w:p>
          <w:p w14:paraId="3A036C57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Asociacija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Linos sporto ir meninės gimnastikos mokykla</w:t>
            </w:r>
            <w:r w:rsidR="00B54672" w:rsidRPr="001F43CD">
              <w:rPr>
                <w:lang w:val="lt-LT"/>
              </w:rPr>
              <w:t>“</w:t>
            </w:r>
            <w:r w:rsidR="00B54672" w:rsidRPr="001F43CD">
              <w:rPr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(1</w:t>
            </w:r>
            <w:r w:rsidR="009445B8" w:rsidRPr="001F43CD">
              <w:rPr>
                <w:shd w:val="clear" w:color="auto" w:fill="FFFFFF"/>
                <w:lang w:val="lt-LT"/>
              </w:rPr>
              <w:t>2</w:t>
            </w:r>
            <w:r w:rsidRPr="001F43CD">
              <w:rPr>
                <w:shd w:val="clear" w:color="auto" w:fill="FFFFFF"/>
                <w:lang w:val="lt-LT"/>
              </w:rPr>
              <w:t xml:space="preserve"> mokinių); Sportinių šokių klubas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Milagras</w:t>
            </w:r>
            <w:r w:rsidR="00B54672" w:rsidRPr="001F43CD">
              <w:rPr>
                <w:lang w:val="lt-LT"/>
              </w:rPr>
              <w:t>“</w:t>
            </w:r>
            <w:r w:rsidRPr="001F43CD">
              <w:rPr>
                <w:shd w:val="clear" w:color="auto" w:fill="FFFFFF"/>
                <w:lang w:val="lt-LT"/>
              </w:rPr>
              <w:t xml:space="preserve"> (</w:t>
            </w:r>
            <w:r w:rsidR="00344B01" w:rsidRPr="001F43CD">
              <w:rPr>
                <w:color w:val="000000" w:themeColor="text1"/>
                <w:shd w:val="clear" w:color="auto" w:fill="FFFFFF"/>
                <w:lang w:val="lt-LT"/>
              </w:rPr>
              <w:t>43</w:t>
            </w:r>
            <w:r w:rsidR="0093346E" w:rsidRPr="001F43CD">
              <w:rPr>
                <w:color w:val="000000" w:themeColor="text1"/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mokini</w:t>
            </w:r>
            <w:r w:rsidR="0093346E" w:rsidRPr="001F43CD">
              <w:rPr>
                <w:shd w:val="clear" w:color="auto" w:fill="FFFFFF"/>
                <w:lang w:val="lt-LT"/>
              </w:rPr>
              <w:t>ai</w:t>
            </w:r>
            <w:r w:rsidRPr="001F43CD">
              <w:rPr>
                <w:shd w:val="clear" w:color="auto" w:fill="FFFFFF"/>
                <w:lang w:val="lt-LT"/>
              </w:rPr>
              <w:t xml:space="preserve">); </w:t>
            </w:r>
          </w:p>
          <w:p w14:paraId="712A9B06" w14:textId="77777777" w:rsidR="00B424C1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Sporto centro </w:t>
            </w:r>
            <w:r w:rsidR="00B54672" w:rsidRPr="001F43CD">
              <w:rPr>
                <w:lang w:val="lt-LT"/>
              </w:rPr>
              <w:t>„</w:t>
            </w:r>
            <w:r w:rsidRPr="001F43CD">
              <w:rPr>
                <w:shd w:val="clear" w:color="auto" w:fill="FFFFFF"/>
                <w:lang w:val="lt-LT"/>
              </w:rPr>
              <w:t>Dubysa</w:t>
            </w:r>
            <w:r w:rsidR="00B54672" w:rsidRPr="001F43CD">
              <w:rPr>
                <w:lang w:val="lt-LT"/>
              </w:rPr>
              <w:t>“</w:t>
            </w:r>
            <w:r w:rsidR="00B54672">
              <w:rPr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>šaškių ir šachmatų pamokos (</w:t>
            </w:r>
            <w:r w:rsidR="00344B01" w:rsidRPr="001F43CD">
              <w:rPr>
                <w:color w:val="000000" w:themeColor="text1"/>
                <w:shd w:val="clear" w:color="auto" w:fill="FFFFFF"/>
                <w:lang w:val="lt-LT"/>
              </w:rPr>
              <w:t>55</w:t>
            </w:r>
            <w:r w:rsidRPr="001F43CD">
              <w:rPr>
                <w:color w:val="000000" w:themeColor="text1"/>
                <w:shd w:val="clear" w:color="auto" w:fill="FFFFFF"/>
                <w:lang w:val="lt-LT"/>
              </w:rPr>
              <w:t xml:space="preserve"> </w:t>
            </w:r>
            <w:r w:rsidRPr="001F43CD">
              <w:rPr>
                <w:shd w:val="clear" w:color="auto" w:fill="FFFFFF"/>
                <w:lang w:val="lt-LT"/>
              </w:rPr>
              <w:t xml:space="preserve">ugdytiniai); </w:t>
            </w:r>
          </w:p>
          <w:p w14:paraId="03CF320A" w14:textId="0A8A37B5" w:rsidR="00117BB0" w:rsidRPr="001F43CD" w:rsidRDefault="00117BB0" w:rsidP="00117BB0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Šiaulių Menų mokykla, </w:t>
            </w:r>
            <w:r w:rsidR="0093346E" w:rsidRPr="001F43CD">
              <w:rPr>
                <w:shd w:val="clear" w:color="auto" w:fill="FFFFFF"/>
                <w:lang w:val="lt-LT"/>
              </w:rPr>
              <w:t>gitaros</w:t>
            </w:r>
            <w:r w:rsidRPr="001F43CD">
              <w:rPr>
                <w:shd w:val="clear" w:color="auto" w:fill="FFFFFF"/>
                <w:lang w:val="lt-LT"/>
              </w:rPr>
              <w:t xml:space="preserve"> studija „</w:t>
            </w:r>
            <w:r w:rsidR="0093346E" w:rsidRPr="001F43CD">
              <w:rPr>
                <w:shd w:val="clear" w:color="auto" w:fill="FFFFFF"/>
                <w:lang w:val="lt-LT"/>
              </w:rPr>
              <w:t>Akordų alėja</w:t>
            </w:r>
            <w:r w:rsidRPr="001F43CD">
              <w:rPr>
                <w:shd w:val="clear" w:color="auto" w:fill="FFFFFF"/>
                <w:lang w:val="lt-LT"/>
              </w:rPr>
              <w:t>“ (</w:t>
            </w:r>
            <w:r w:rsidR="00344B01" w:rsidRPr="001F43CD">
              <w:rPr>
                <w:color w:val="000000" w:themeColor="text1"/>
                <w:shd w:val="clear" w:color="auto" w:fill="FFFFFF"/>
                <w:lang w:val="lt-LT"/>
              </w:rPr>
              <w:t>15</w:t>
            </w:r>
            <w:r w:rsidRPr="001F43CD">
              <w:rPr>
                <w:color w:val="000000" w:themeColor="text1"/>
                <w:shd w:val="clear" w:color="auto" w:fill="FFFFFF"/>
                <w:lang w:val="lt-LT"/>
              </w:rPr>
              <w:t xml:space="preserve"> m</w:t>
            </w:r>
            <w:r w:rsidRPr="001F43CD">
              <w:rPr>
                <w:shd w:val="clear" w:color="auto" w:fill="FFFFFF"/>
                <w:lang w:val="lt-LT"/>
              </w:rPr>
              <w:t xml:space="preserve">okinių). </w:t>
            </w:r>
          </w:p>
          <w:p w14:paraId="5096085B" w14:textId="1FAB3AD7" w:rsidR="00DC4A97" w:rsidRPr="001F43CD" w:rsidRDefault="00117BB0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shd w:val="clear" w:color="auto" w:fill="FFFFFF"/>
                <w:lang w:val="lt-LT"/>
              </w:rPr>
            </w:pPr>
            <w:r w:rsidRPr="001F43CD">
              <w:rPr>
                <w:shd w:val="clear" w:color="auto" w:fill="FFFFFF"/>
                <w:lang w:val="lt-LT"/>
              </w:rPr>
              <w:t xml:space="preserve">Užsiėmimus lanko </w:t>
            </w:r>
            <w:r w:rsidR="005526CE" w:rsidRPr="001F43CD">
              <w:rPr>
                <w:shd w:val="clear" w:color="auto" w:fill="FFFFFF"/>
                <w:lang w:val="lt-LT"/>
              </w:rPr>
              <w:t>44,3</w:t>
            </w:r>
            <w:r w:rsidRPr="001F43CD">
              <w:rPr>
                <w:shd w:val="clear" w:color="auto" w:fill="FFFFFF"/>
                <w:lang w:val="lt-LT"/>
              </w:rPr>
              <w:t xml:space="preserve"> % </w:t>
            </w:r>
            <w:r w:rsidR="005526CE" w:rsidRPr="001F43CD">
              <w:rPr>
                <w:shd w:val="clear" w:color="auto" w:fill="FFFFFF"/>
                <w:lang w:val="lt-LT"/>
              </w:rPr>
              <w:t xml:space="preserve">Medelyno progimnazijos </w:t>
            </w:r>
            <w:r w:rsidRPr="001F43CD">
              <w:rPr>
                <w:shd w:val="clear" w:color="auto" w:fill="FFFFFF"/>
                <w:lang w:val="lt-LT"/>
              </w:rPr>
              <w:t>mokinių.</w:t>
            </w:r>
          </w:p>
        </w:tc>
      </w:tr>
      <w:tr w:rsidR="00DC4A97" w:rsidRPr="002B7823" w14:paraId="1F571FED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B08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ECE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8. Tobulinti pedagogų kompetencijas ir kelti kvalifikaciją. </w:t>
            </w:r>
          </w:p>
          <w:p w14:paraId="5CC9FF0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4A575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B0642C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A3BDA4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30B7E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90C971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0C928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206F78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ACB" w14:textId="211B3898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8.1. 50 % pedagogų tobulins kvalifikaciją ugdymo praktikos ir didaktikos kompetencijų gerinimo srityj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33A" w14:textId="77777777" w:rsidR="00B77464" w:rsidRPr="001F43CD" w:rsidRDefault="00CE5F39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8.1.1. </w:t>
            </w:r>
            <w:r w:rsidR="00B77464" w:rsidRPr="001F43CD">
              <w:rPr>
                <w:lang w:val="lt-LT" w:eastAsia="lt-LT"/>
              </w:rPr>
              <w:t>Rodiklis viršytas.</w:t>
            </w:r>
          </w:p>
          <w:p w14:paraId="53364909" w14:textId="415BFDF9" w:rsidR="00DC4A97" w:rsidRPr="001F43CD" w:rsidRDefault="007F5915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1</w:t>
            </w:r>
            <w:r w:rsidR="00E90EA1" w:rsidRPr="001F43CD">
              <w:rPr>
                <w:lang w:val="lt-LT" w:eastAsia="lt-LT"/>
              </w:rPr>
              <w:t xml:space="preserve"> % pedagogų tobulin</w:t>
            </w:r>
            <w:r w:rsidR="00CE5F39" w:rsidRPr="001F43CD">
              <w:rPr>
                <w:lang w:val="lt-LT" w:eastAsia="lt-LT"/>
              </w:rPr>
              <w:t>o</w:t>
            </w:r>
            <w:r w:rsidR="00E90EA1" w:rsidRPr="001F43CD">
              <w:rPr>
                <w:lang w:val="lt-LT" w:eastAsia="lt-LT"/>
              </w:rPr>
              <w:t xml:space="preserve"> kvalifikaciją ugdymo praktikos ir didaktikos kompetencijų gerinimo srityje:</w:t>
            </w:r>
          </w:p>
          <w:p w14:paraId="295384D3" w14:textId="4144DB3A" w:rsidR="00824AC1" w:rsidRPr="001F43CD" w:rsidRDefault="00824AC1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/>
              </w:rPr>
            </w:pPr>
            <w:r w:rsidRPr="001F43CD">
              <w:rPr>
                <w:lang w:val="lt-LT"/>
              </w:rPr>
              <w:t>2023 m. rugpjūčio 29 d. 30 mokytojų dalyvavo gamtamokslinio ugdymo praktikų seminare-edukacinėje išvykoje Telšių STEAM centre.</w:t>
            </w:r>
          </w:p>
          <w:p w14:paraId="2D9A9BC8" w14:textId="757A6497" w:rsidR="00E90EA1" w:rsidRPr="001F43CD" w:rsidRDefault="002F5013" w:rsidP="00E70CEF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2023 m. spalio 12 – lapkričio 9 d. </w:t>
            </w:r>
            <w:r w:rsidR="00824AC1" w:rsidRPr="001F43CD">
              <w:rPr>
                <w:lang w:val="lt-LT"/>
              </w:rPr>
              <w:t>18</w:t>
            </w:r>
            <w:r w:rsidR="00313CFE" w:rsidRPr="001F43CD">
              <w:rPr>
                <w:lang w:val="lt-LT"/>
              </w:rPr>
              <w:t xml:space="preserve"> </w:t>
            </w:r>
            <w:r w:rsidR="00824AC1" w:rsidRPr="001F43CD">
              <w:rPr>
                <w:lang w:val="lt-LT"/>
              </w:rPr>
              <w:t>mokytojų</w:t>
            </w:r>
            <w:r w:rsidRPr="001F43CD">
              <w:rPr>
                <w:lang w:val="lt-LT"/>
              </w:rPr>
              <w:t xml:space="preserve"> dalyvavo 28 akad. val. trukmės seminare „PLAY MATH: edukacinių žaidimų ir simuliacijų programa“. Mokykla įsigijo priemonių rinkinį „Žaidžiame matematiką 1-2-3-4“ ir mokytojai naudoja jį mokinių matematikos gebėjimams lavinti.</w:t>
            </w:r>
          </w:p>
        </w:tc>
      </w:tr>
      <w:tr w:rsidR="00DC4A97" w:rsidRPr="002B7823" w14:paraId="7428FB12" w14:textId="77777777" w:rsidTr="00B424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CCB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9F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4C1" w14:textId="0F0E8D04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.8.2. Siekti, kad mokytojai vykdytų 2023-2025 atestacijos programą. Metodininko kvalifikacinės kategorijos planuoja siekti 5 pedagoga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26B" w14:textId="77777777" w:rsidR="00B77464" w:rsidRPr="001F43CD" w:rsidRDefault="00FC14E3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2.8.2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75A31233" w14:textId="5E5345D1" w:rsidR="00686DB1" w:rsidRPr="001F43CD" w:rsidRDefault="00686DB1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 metais mokytojo metodininko kvalifikaci</w:t>
            </w:r>
            <w:r w:rsidR="00677EB3" w:rsidRPr="001F43CD">
              <w:rPr>
                <w:lang w:val="lt-LT" w:eastAsia="lt-LT"/>
              </w:rPr>
              <w:t>nės kategorijos</w:t>
            </w:r>
            <w:r w:rsidRPr="001F43CD">
              <w:rPr>
                <w:lang w:val="lt-LT" w:eastAsia="lt-LT"/>
              </w:rPr>
              <w:t xml:space="preserve"> </w:t>
            </w:r>
            <w:r w:rsidR="00DB4B49" w:rsidRPr="001F43CD">
              <w:rPr>
                <w:lang w:val="lt-LT" w:eastAsia="lt-LT"/>
              </w:rPr>
              <w:t xml:space="preserve">siekti </w:t>
            </w:r>
            <w:r w:rsidRPr="001F43CD">
              <w:rPr>
                <w:lang w:val="lt-LT" w:eastAsia="lt-LT"/>
              </w:rPr>
              <w:t>planavo 5 progimnazijos pedagogai. Vienas mokytojas parašė prašymą atestaciją perkelti į 2024 metus.</w:t>
            </w:r>
          </w:p>
          <w:p w14:paraId="3D74C083" w14:textId="3CE1A157" w:rsidR="00686DB1" w:rsidRPr="001F43CD" w:rsidRDefault="00686DB1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Lietuvių kalbos mokytoja pakeitė įstaigą</w:t>
            </w:r>
            <w:r w:rsidR="00677EB3" w:rsidRPr="001F43CD">
              <w:rPr>
                <w:lang w:val="lt-LT" w:eastAsia="lt-LT"/>
              </w:rPr>
              <w:t xml:space="preserve"> ir progimnazijoje nebedirba.</w:t>
            </w:r>
          </w:p>
          <w:p w14:paraId="31031A29" w14:textId="0D490270" w:rsidR="00DC4A97" w:rsidRPr="001F43CD" w:rsidRDefault="00686DB1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Vyko du atestacijos posėdžiai:</w:t>
            </w:r>
          </w:p>
          <w:p w14:paraId="27991F75" w14:textId="5EB0E6BC" w:rsidR="00686DB1" w:rsidRPr="001F43CD" w:rsidRDefault="00686DB1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-06-14 šokio mokytoja įgijo vyresniojo šokio mokytojo kvalifikaciją.</w:t>
            </w:r>
          </w:p>
          <w:p w14:paraId="71904357" w14:textId="03A9EB82" w:rsidR="00DB4B49" w:rsidRPr="001F43CD" w:rsidRDefault="00DB4B49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-12-04 atestacijos posėdyje 2 pradinių klasių mokytojai įgijo mokytojo metodininko kvalifikacinę kategoriją.</w:t>
            </w:r>
          </w:p>
          <w:p w14:paraId="14900553" w14:textId="2A51DB15" w:rsidR="00DC4A97" w:rsidRPr="001F43CD" w:rsidRDefault="00DB4B49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pecialiajai pedagogei, kuri siekė įgyti metodininko kvalifikacinę kategoriją, atestacijos komisijos siūlymas: atestuotis specialiojo pedagogo eksperto kvalifikacinei kategorijai 2024 metų I pusmetyje.</w:t>
            </w:r>
          </w:p>
        </w:tc>
      </w:tr>
      <w:tr w:rsidR="00DC4A97" w:rsidRPr="00B26376" w14:paraId="37EB9FB7" w14:textId="77777777" w:rsidTr="00B42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ED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3. Tobulinti ugdymo(si) aplinkas</w:t>
            </w:r>
          </w:p>
          <w:p w14:paraId="0325693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ugdymo(si) aplinka)</w:t>
            </w:r>
          </w:p>
          <w:p w14:paraId="4770194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848" w14:textId="77777777" w:rsidR="00DC4A97" w:rsidRPr="001F43CD" w:rsidRDefault="00DC4A97" w:rsidP="00DC4A97">
            <w:pPr>
              <w:spacing w:line="256" w:lineRule="auto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3.1. Sudaryti sąlygas skaitmeninio turinio įgyvendinimui. </w:t>
            </w:r>
          </w:p>
          <w:p w14:paraId="328665E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FBB" w14:textId="6A8FA27C" w:rsidR="00DC4A97" w:rsidRPr="001F43CD" w:rsidRDefault="00DC4A97" w:rsidP="00DC4A97">
            <w:pPr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 w:eastAsia="lt-LT"/>
              </w:rPr>
              <w:t xml:space="preserve">3.1.1. Bus naudojama skaitmeninė mokymo(si) aplinka </w:t>
            </w:r>
            <w:r w:rsidRPr="001F43CD">
              <w:rPr>
                <w:lang w:val="lt-LT"/>
              </w:rPr>
              <w:t>,,EDUKA KLASĖ</w:t>
            </w:r>
            <w:r w:rsidR="00AF2C06" w:rsidRPr="001F43CD">
              <w:rPr>
                <w:lang w:val="lt-LT"/>
              </w:rPr>
              <w:t>“</w:t>
            </w:r>
            <w:r w:rsidRPr="001F43CD">
              <w:rPr>
                <w:lang w:val="lt-LT"/>
              </w:rPr>
              <w:t>, „Vedliai“, „Vyturio“  biblioteka. 95</w:t>
            </w:r>
            <w:r w:rsidRPr="001F43CD">
              <w:rPr>
                <w:bCs/>
                <w:lang w:val="lt-LT"/>
              </w:rPr>
              <w:t xml:space="preserve"> </w:t>
            </w:r>
            <w:r w:rsidRPr="001F43CD">
              <w:rPr>
                <w:lang w:val="lt-LT" w:eastAsia="lt-LT"/>
              </w:rPr>
              <w:t>% (nuo išpirktų licen</w:t>
            </w:r>
            <w:r w:rsidR="00C90698" w:rsidRPr="001F43CD">
              <w:rPr>
                <w:lang w:val="lt-LT" w:eastAsia="lt-LT"/>
              </w:rPr>
              <w:t>c</w:t>
            </w:r>
            <w:r w:rsidRPr="001F43CD">
              <w:rPr>
                <w:lang w:val="lt-LT" w:eastAsia="lt-LT"/>
              </w:rPr>
              <w:t>ijų skaičiaus) pedagogų ir mokinių naudosis minėtomis aplinkom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5B1" w14:textId="77777777" w:rsidR="00B77464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3.1.1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5BE0B65C" w14:textId="2F4FAE33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02</w:t>
            </w:r>
            <w:r w:rsidR="006C76A8" w:rsidRPr="001F43CD">
              <w:rPr>
                <w:color w:val="000000" w:themeColor="text1"/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 xml:space="preserve"> metais </w:t>
            </w:r>
            <w:bookmarkStart w:id="3" w:name="_Hlk158110991"/>
            <w:r w:rsidRPr="001F43CD">
              <w:rPr>
                <w:lang w:val="lt-LT" w:eastAsia="lt-LT"/>
              </w:rPr>
              <w:t xml:space="preserve">skaitmeninė mokymo(si) aplinka </w:t>
            </w:r>
            <w:r w:rsidRPr="001F43CD">
              <w:rPr>
                <w:lang w:val="lt-LT"/>
              </w:rPr>
              <w:t>,,EDUKA KLASĖ</w:t>
            </w:r>
            <w:r w:rsidR="00AF2C06" w:rsidRPr="001F43CD">
              <w:rPr>
                <w:lang w:val="lt-LT"/>
              </w:rPr>
              <w:t>“</w:t>
            </w:r>
            <w:r w:rsidR="00AF2C06">
              <w:rPr>
                <w:lang w:val="lt-LT"/>
              </w:rPr>
              <w:t xml:space="preserve"> </w:t>
            </w:r>
            <w:r w:rsidR="00412049" w:rsidRPr="001F43CD">
              <w:rPr>
                <w:lang w:val="lt-LT"/>
              </w:rPr>
              <w:t xml:space="preserve">ir „Vyturio“ biblioteka </w:t>
            </w:r>
            <w:r w:rsidRPr="001F43CD">
              <w:rPr>
                <w:lang w:val="lt-LT"/>
              </w:rPr>
              <w:t>naudojosi 9</w:t>
            </w:r>
            <w:r w:rsidR="00B77464" w:rsidRPr="001F43CD">
              <w:rPr>
                <w:lang w:val="lt-LT"/>
              </w:rPr>
              <w:t>5</w:t>
            </w:r>
            <w:r w:rsidRPr="001F43CD">
              <w:rPr>
                <w:lang w:val="lt-LT"/>
              </w:rPr>
              <w:t xml:space="preserve"> </w:t>
            </w:r>
            <w:r w:rsidRPr="001F43CD">
              <w:rPr>
                <w:lang w:val="lt-LT" w:eastAsia="lt-LT"/>
              </w:rPr>
              <w:t>%</w:t>
            </w:r>
            <w:r w:rsidRPr="001F43CD">
              <w:rPr>
                <w:lang w:val="lt-LT"/>
              </w:rPr>
              <w:t xml:space="preserve"> mokytojų ir</w:t>
            </w:r>
            <w:r w:rsidRPr="001F43CD">
              <w:rPr>
                <w:lang w:val="lt-LT" w:eastAsia="lt-LT"/>
              </w:rPr>
              <w:t xml:space="preserve"> </w:t>
            </w:r>
            <w:r w:rsidRPr="001F43CD">
              <w:rPr>
                <w:lang w:val="lt-LT"/>
              </w:rPr>
              <w:t>mokinių.</w:t>
            </w:r>
            <w:r w:rsidR="006C76A8" w:rsidRPr="001F43CD">
              <w:rPr>
                <w:lang w:val="lt-LT"/>
              </w:rPr>
              <w:t xml:space="preserve"> 2023 metais nupirkta </w:t>
            </w:r>
            <w:r w:rsidR="00412049" w:rsidRPr="001F43CD">
              <w:rPr>
                <w:lang w:val="lt-LT"/>
              </w:rPr>
              <w:t>,,EDUKA KLASĖ</w:t>
            </w:r>
            <w:r w:rsidR="00AF2C06" w:rsidRPr="001F43CD">
              <w:rPr>
                <w:lang w:val="lt-LT"/>
              </w:rPr>
              <w:t>“</w:t>
            </w:r>
            <w:r w:rsidR="00412049" w:rsidRPr="001F43CD">
              <w:rPr>
                <w:lang w:val="lt-LT"/>
              </w:rPr>
              <w:t xml:space="preserve"> </w:t>
            </w:r>
            <w:r w:rsidR="006C76A8" w:rsidRPr="001F43CD">
              <w:rPr>
                <w:lang w:val="lt-LT"/>
              </w:rPr>
              <w:t>35 licen</w:t>
            </w:r>
            <w:r w:rsidR="00C90698" w:rsidRPr="001F43CD">
              <w:rPr>
                <w:lang w:val="lt-LT"/>
              </w:rPr>
              <w:t>c</w:t>
            </w:r>
            <w:r w:rsidR="006C76A8" w:rsidRPr="001F43CD">
              <w:rPr>
                <w:lang w:val="lt-LT"/>
              </w:rPr>
              <w:t>ijos mokytojams ir 607 mokiniams.</w:t>
            </w:r>
          </w:p>
          <w:bookmarkEnd w:id="3"/>
          <w:p w14:paraId="56C0D86A" w14:textId="77777777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>Statistinė ataskaita, gauta iš UAB „Ateities pamoka“ atstovų.</w:t>
            </w:r>
          </w:p>
          <w:p w14:paraId="42685758" w14:textId="6A2108A2" w:rsidR="00DC4A97" w:rsidRPr="001F43CD" w:rsidRDefault="00412049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„Vyturio“ bibliotekos licen</w:t>
            </w:r>
            <w:r w:rsidR="00C90698" w:rsidRPr="001F43CD">
              <w:rPr>
                <w:lang w:val="lt-LT" w:eastAsia="lt-LT"/>
              </w:rPr>
              <w:t>c</w:t>
            </w:r>
            <w:r w:rsidRPr="001F43CD">
              <w:rPr>
                <w:lang w:val="lt-LT" w:eastAsia="lt-LT"/>
              </w:rPr>
              <w:t>ijos išpirktos 3 metams (iki 2024-09-</w:t>
            </w:r>
            <w:r w:rsidR="00595839">
              <w:rPr>
                <w:lang w:val="lt-LT" w:eastAsia="lt-LT"/>
              </w:rPr>
              <w:t xml:space="preserve">01) lietuvių k. mokytojams ir 5 </w:t>
            </w:r>
            <w:r w:rsidR="00595839" w:rsidRPr="001F43CD">
              <w:rPr>
                <w:lang w:val="lt-LT"/>
              </w:rPr>
              <w:t>–</w:t>
            </w:r>
            <w:r w:rsidR="00595839">
              <w:rPr>
                <w:lang w:val="lt-LT"/>
              </w:rPr>
              <w:t xml:space="preserve"> </w:t>
            </w:r>
            <w:r w:rsidRPr="001F43CD">
              <w:rPr>
                <w:lang w:val="lt-LT" w:eastAsia="lt-LT"/>
              </w:rPr>
              <w:t>8 kl. mokiniams.</w:t>
            </w:r>
          </w:p>
        </w:tc>
      </w:tr>
      <w:tr w:rsidR="00DC4A97" w:rsidRPr="002B7823" w14:paraId="70E3C381" w14:textId="77777777" w:rsidTr="00B42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A8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1B1" w14:textId="77777777" w:rsidR="00DC4A97" w:rsidRPr="001F43CD" w:rsidRDefault="00DC4A97" w:rsidP="00DC4A97">
            <w:pPr>
              <w:spacing w:line="256" w:lineRule="auto"/>
              <w:rPr>
                <w:lang w:val="lt-LT"/>
              </w:rPr>
            </w:pPr>
            <w:r w:rsidRPr="001F43CD">
              <w:rPr>
                <w:lang w:val="lt-LT"/>
              </w:rPr>
              <w:t>3.2. Klasėse sukurti mokymą(si) skatinančią aplinką.</w:t>
            </w:r>
          </w:p>
          <w:p w14:paraId="687E2ED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011" w14:textId="51E9CC99" w:rsidR="00DC4A97" w:rsidRPr="001F43CD" w:rsidRDefault="00595839" w:rsidP="00DC4A97">
            <w:pPr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3.2.1. Suorganizuota klasių </w:t>
            </w:r>
            <w:r w:rsidR="00DC4A97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r w:rsidR="00DC4A97" w:rsidRPr="001F43CD">
              <w:rPr>
                <w:lang w:val="lt-LT"/>
              </w:rPr>
              <w:t xml:space="preserve">kabinetų peržiūros diena, kurios metu pedagogai pristatys „pastoliavimui“ </w:t>
            </w:r>
            <w:r>
              <w:rPr>
                <w:lang w:val="lt-LT"/>
              </w:rPr>
              <w:t xml:space="preserve">ir mokymui(si) skirtą vaizdinę </w:t>
            </w:r>
            <w:r w:rsidR="00DC4A97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r w:rsidR="00DC4A97" w:rsidRPr="001F43CD">
              <w:rPr>
                <w:lang w:val="lt-LT"/>
              </w:rPr>
              <w:t>stendinę medžiag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FAB" w14:textId="77777777" w:rsidR="00B77464" w:rsidRPr="001F43CD" w:rsidRDefault="00B77464" w:rsidP="008E6F0B">
            <w:pPr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3.2.1.1. Rodiklis pasiektas.</w:t>
            </w:r>
          </w:p>
          <w:p w14:paraId="3F413A09" w14:textId="47F883CD" w:rsidR="00412049" w:rsidRPr="001F43CD" w:rsidRDefault="006673CA" w:rsidP="008E6F0B">
            <w:pPr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 xml:space="preserve">Mokytojai dalinosi </w:t>
            </w:r>
            <w:r w:rsidR="00AF2C06">
              <w:rPr>
                <w:lang w:val="lt-LT"/>
              </w:rPr>
              <w:t>P</w:t>
            </w:r>
            <w:r w:rsidR="008E6F0B" w:rsidRPr="001F43CD">
              <w:rPr>
                <w:lang w:val="lt-LT"/>
              </w:rPr>
              <w:t>adlet aplinkoje naudojamais pamokoje „pastoliais“</w:t>
            </w:r>
            <w:r w:rsidR="00412049" w:rsidRPr="001F43CD">
              <w:rPr>
                <w:lang w:val="lt-LT"/>
              </w:rPr>
              <w:t>.</w:t>
            </w:r>
          </w:p>
          <w:p w14:paraId="7C43EB6E" w14:textId="2D08A225" w:rsidR="008E6F0B" w:rsidRPr="001F43CD" w:rsidRDefault="008E6F0B" w:rsidP="008E6F0B">
            <w:pPr>
              <w:textAlignment w:val="baseline"/>
              <w:rPr>
                <w:rFonts w:ascii="inherit" w:hAnsi="inherit" w:cs="Segoe UI"/>
                <w:color w:val="000000"/>
                <w:sz w:val="21"/>
                <w:szCs w:val="21"/>
                <w:lang w:val="lt-LT"/>
              </w:rPr>
            </w:pPr>
            <w:r w:rsidRPr="001F43CD">
              <w:rPr>
                <w:lang w:val="lt-LT"/>
              </w:rPr>
              <w:t xml:space="preserve"> </w:t>
            </w:r>
          </w:p>
          <w:p w14:paraId="195BC6BB" w14:textId="54ABE3A1" w:rsidR="00DC4A97" w:rsidRPr="001F43CD" w:rsidRDefault="00287B6A" w:rsidP="008E6F0B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hyperlink r:id="rId9" w:tgtFrame="_blank" w:history="1">
              <w:r w:rsidR="008E6F0B" w:rsidRPr="001F43CD">
                <w:rPr>
                  <w:rStyle w:val="Hipersaitas"/>
                  <w:rFonts w:ascii="Calibri" w:hAnsi="Calibri" w:cs="Calibri"/>
                  <w:bdr w:val="none" w:sz="0" w:space="0" w:color="auto" w:frame="1"/>
                  <w:lang w:val="lt-LT"/>
                </w:rPr>
                <w:t>https://padlet.com/medelynas40/pastoliavimas-23rv8ydsxt5ik0hb</w:t>
              </w:r>
            </w:hyperlink>
          </w:p>
        </w:tc>
      </w:tr>
      <w:tr w:rsidR="00DC4A97" w:rsidRPr="002B7823" w14:paraId="67D1A2CD" w14:textId="77777777" w:rsidTr="00B42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93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2FF" w14:textId="33EE20CB" w:rsidR="00DC4A97" w:rsidRPr="001F43CD" w:rsidRDefault="00DC4A97" w:rsidP="00DC4A97">
            <w:pPr>
              <w:spacing w:line="256" w:lineRule="auto"/>
              <w:rPr>
                <w:lang w:val="lt-LT"/>
              </w:rPr>
            </w:pPr>
            <w:r w:rsidRPr="001F43CD">
              <w:rPr>
                <w:lang w:val="lt-LT"/>
              </w:rPr>
              <w:t>3.3. Skatinti mokinių ir mokytojų iniciatyvas dėl naujų edukacinių erdvių įkūri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6D5" w14:textId="59450DA3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3.3.1. Mokykloje </w:t>
            </w:r>
            <w:r w:rsidRPr="00AF2C06">
              <w:rPr>
                <w:lang w:val="lt-LT" w:eastAsia="lt-LT"/>
              </w:rPr>
              <w:t>ir</w:t>
            </w:r>
            <w:r w:rsidR="00B65B62" w:rsidRPr="00AF2C06">
              <w:rPr>
                <w:lang w:val="lt-LT" w:eastAsia="lt-LT"/>
              </w:rPr>
              <w:t xml:space="preserve"> </w:t>
            </w:r>
            <w:r w:rsidRPr="00AF2C06">
              <w:rPr>
                <w:lang w:val="lt-LT" w:eastAsia="lt-LT"/>
              </w:rPr>
              <w:t>/</w:t>
            </w:r>
            <w:r w:rsidR="00B65B62" w:rsidRPr="001F43CD">
              <w:rPr>
                <w:highlight w:val="yellow"/>
                <w:lang w:val="lt-LT" w:eastAsia="lt-LT"/>
              </w:rPr>
              <w:t xml:space="preserve"> </w:t>
            </w:r>
            <w:r w:rsidRPr="00AF2C06">
              <w:rPr>
                <w:lang w:val="lt-LT" w:eastAsia="lt-LT"/>
              </w:rPr>
              <w:t>ar</w:t>
            </w:r>
            <w:r w:rsidRPr="001F43CD">
              <w:rPr>
                <w:lang w:val="lt-LT" w:eastAsia="lt-LT"/>
              </w:rPr>
              <w:t xml:space="preserve"> jos teritorijoje bus įkurtos ne mažiau kaip 2 edukacijai, poilsiui ir mokymuisi skirtos erdvės.</w:t>
            </w:r>
          </w:p>
          <w:p w14:paraId="25C3C61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502" w14:textId="77777777" w:rsidR="00B77464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3.3.1.1. 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0A3A6F8E" w14:textId="7D6F0D90" w:rsidR="00DC4A97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 metais įrengtos naujos erdvės:</w:t>
            </w:r>
          </w:p>
          <w:p w14:paraId="6D2DE72C" w14:textId="2B519E02" w:rsidR="00CB22EB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Mokytojų kambarys</w:t>
            </w:r>
            <w:r w:rsidR="00AF2C06">
              <w:rPr>
                <w:lang w:val="lt-LT" w:eastAsia="lt-LT"/>
              </w:rPr>
              <w:t>;</w:t>
            </w:r>
          </w:p>
          <w:p w14:paraId="2C751195" w14:textId="08F22C3B" w:rsidR="00CB22EB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Biblioteka-</w:t>
            </w:r>
            <w:r w:rsidR="00C20DE9" w:rsidRPr="001F43CD">
              <w:rPr>
                <w:lang w:val="lt-LT" w:eastAsia="lt-LT"/>
              </w:rPr>
              <w:t>komunikacinis</w:t>
            </w:r>
            <w:r w:rsidRPr="001F43CD">
              <w:rPr>
                <w:lang w:val="lt-LT" w:eastAsia="lt-LT"/>
              </w:rPr>
              <w:t xml:space="preserve"> centras</w:t>
            </w:r>
            <w:r w:rsidR="00AF2C06">
              <w:rPr>
                <w:lang w:val="lt-LT" w:eastAsia="lt-LT"/>
              </w:rPr>
              <w:t>;</w:t>
            </w:r>
          </w:p>
          <w:p w14:paraId="1A27BB3D" w14:textId="4A55DC59" w:rsidR="00CB22EB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sichologo kabinetas</w:t>
            </w:r>
            <w:r w:rsidR="00AF2C06">
              <w:rPr>
                <w:lang w:val="lt-LT" w:eastAsia="lt-LT"/>
              </w:rPr>
              <w:t>;</w:t>
            </w:r>
          </w:p>
          <w:p w14:paraId="49CA1789" w14:textId="3DC5BC0D" w:rsidR="00CB22EB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Logopedo kabinetas</w:t>
            </w:r>
            <w:r w:rsidR="00AF2C06">
              <w:rPr>
                <w:lang w:val="lt-LT" w:eastAsia="lt-LT"/>
              </w:rPr>
              <w:t>;</w:t>
            </w:r>
          </w:p>
          <w:p w14:paraId="62942162" w14:textId="59492D88" w:rsidR="00CB22EB" w:rsidRPr="001F43CD" w:rsidRDefault="00CB22EB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„Žaidimų labirintas“ III aukšto koridoriuje pradinių klasių vaikams.</w:t>
            </w:r>
          </w:p>
        </w:tc>
      </w:tr>
      <w:tr w:rsidR="00DC4A97" w:rsidRPr="002B7823" w14:paraId="4F51275C" w14:textId="77777777" w:rsidTr="00B424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B2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26D" w14:textId="77777777" w:rsidR="00DC4A97" w:rsidRPr="001F43CD" w:rsidRDefault="00DC4A97" w:rsidP="00DC4A97">
            <w:pPr>
              <w:spacing w:line="256" w:lineRule="auto"/>
              <w:rPr>
                <w:lang w:val="lt-LT"/>
              </w:rPr>
            </w:pPr>
            <w:r w:rsidRPr="001F43CD">
              <w:rPr>
                <w:lang w:val="lt-LT"/>
              </w:rPr>
              <w:t>3.4. Ugdymo proceso organizavimas kitose miesto erdvėse.</w:t>
            </w:r>
          </w:p>
          <w:p w14:paraId="50405886" w14:textId="77777777" w:rsidR="00DC4A97" w:rsidRPr="001F43CD" w:rsidRDefault="00DC4A97" w:rsidP="00DC4A97">
            <w:pPr>
              <w:spacing w:line="25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46C" w14:textId="11122BAF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3.4.1. 15 % mokytojų pamokas organizuos socialinių partnerių aplinkose (ŠPRC, Jaunųjų technikų centre, Šiaulių apskrities Povilo Višinskio viešojoje bibliotekoje, gimnazijose ir kt.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C68" w14:textId="77777777" w:rsidR="00B77464" w:rsidRPr="001F43CD" w:rsidRDefault="00726BCE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3.4.1.1.</w:t>
            </w:r>
            <w:r w:rsidR="00B77464" w:rsidRPr="001F43CD">
              <w:rPr>
                <w:lang w:val="lt-LT" w:eastAsia="lt-LT"/>
              </w:rPr>
              <w:t>Rodiklis pasiektas.</w:t>
            </w:r>
          </w:p>
          <w:p w14:paraId="316F4966" w14:textId="2F26C50C" w:rsidR="00DC4A97" w:rsidRPr="001F43CD" w:rsidRDefault="00726BCE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15 % mokytojų pamokas organizavo bendradarbiaujant su socialiniais partneriais.</w:t>
            </w:r>
          </w:p>
          <w:p w14:paraId="34CF15B0" w14:textId="7B837972" w:rsidR="00726BCE" w:rsidRPr="001F43CD" w:rsidRDefault="00726BCE" w:rsidP="00776E82">
            <w:pPr>
              <w:pStyle w:val="Sraopastraipa"/>
              <w:numPr>
                <w:ilvl w:val="0"/>
                <w:numId w:val="46"/>
              </w:num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eastAsia="lt-LT"/>
              </w:rPr>
            </w:pPr>
            <w:r w:rsidRPr="001F43CD">
              <w:rPr>
                <w:lang w:eastAsia="lt-LT"/>
              </w:rPr>
              <w:t>Su ŠTMC:</w:t>
            </w:r>
          </w:p>
          <w:p w14:paraId="6EAB3D65" w14:textId="552C74C3" w:rsidR="00726BCE" w:rsidRPr="001F43CD" w:rsidRDefault="00AF2C06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8-ų klasių m</w:t>
            </w:r>
            <w:r w:rsidR="00726BCE" w:rsidRPr="001F43CD">
              <w:rPr>
                <w:lang w:val="lt-LT"/>
              </w:rPr>
              <w:t>okini</w:t>
            </w:r>
            <w:r>
              <w:rPr>
                <w:lang w:val="lt-LT"/>
              </w:rPr>
              <w:t>ai</w:t>
            </w:r>
            <w:r w:rsidR="00726BCE" w:rsidRPr="001F43CD">
              <w:rPr>
                <w:lang w:val="lt-LT"/>
              </w:rPr>
              <w:t xml:space="preserve"> i</w:t>
            </w:r>
            <w:r w:rsidR="00D34D3F" w:rsidRPr="001F43CD">
              <w:rPr>
                <w:lang w:val="lt-LT"/>
              </w:rPr>
              <w:t>r mokytoj</w:t>
            </w:r>
            <w:r>
              <w:rPr>
                <w:lang w:val="lt-LT"/>
              </w:rPr>
              <w:t>ai</w:t>
            </w:r>
            <w:r w:rsidR="00D34D3F" w:rsidRPr="001F43CD">
              <w:rPr>
                <w:lang w:val="lt-LT"/>
              </w:rPr>
              <w:t xml:space="preserve"> dalyvavo ŠTMC programos veiklose</w:t>
            </w:r>
            <w:r>
              <w:rPr>
                <w:lang w:val="lt-LT"/>
              </w:rPr>
              <w:t>.</w:t>
            </w:r>
          </w:p>
          <w:p w14:paraId="29D4325B" w14:textId="77777777" w:rsidR="00D34D3F" w:rsidRPr="001F43CD" w:rsidRDefault="00D34D3F" w:rsidP="00776E82">
            <w:pPr>
              <w:pStyle w:val="Sraopastraipa"/>
              <w:numPr>
                <w:ilvl w:val="0"/>
                <w:numId w:val="46"/>
              </w:numPr>
              <w:tabs>
                <w:tab w:val="left" w:pos="881"/>
                <w:tab w:val="left" w:pos="1165"/>
              </w:tabs>
              <w:overflowPunct w:val="0"/>
              <w:textAlignment w:val="baseline"/>
            </w:pPr>
            <w:r w:rsidRPr="001F43CD">
              <w:t>Su Kauno Valdorfo mokykla:</w:t>
            </w:r>
          </w:p>
          <w:p w14:paraId="52F39EB8" w14:textId="605481D2" w:rsidR="00D34D3F" w:rsidRPr="001F43CD" w:rsidRDefault="00956015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Organizuo</w:t>
            </w:r>
            <w:r w:rsidR="00CA57C1">
              <w:rPr>
                <w:lang w:val="lt-LT"/>
              </w:rPr>
              <w:t>tos</w:t>
            </w:r>
            <w:r>
              <w:rPr>
                <w:lang w:val="lt-LT"/>
              </w:rPr>
              <w:t xml:space="preserve"> pamokos taikant </w:t>
            </w:r>
            <w:r w:rsidR="00D34D3F" w:rsidRPr="001F43CD">
              <w:rPr>
                <w:lang w:val="lt-LT"/>
              </w:rPr>
              <w:t>CL</w:t>
            </w:r>
            <w:r>
              <w:rPr>
                <w:lang w:val="lt-LT"/>
              </w:rPr>
              <w:t>IL metodą.</w:t>
            </w:r>
          </w:p>
          <w:p w14:paraId="5F5593F1" w14:textId="3A77E23E" w:rsidR="00D34D3F" w:rsidRPr="001F43CD" w:rsidRDefault="00D34D3F" w:rsidP="00776E82">
            <w:pPr>
              <w:pStyle w:val="Sraopastraipa"/>
              <w:numPr>
                <w:ilvl w:val="0"/>
                <w:numId w:val="46"/>
              </w:numPr>
              <w:tabs>
                <w:tab w:val="left" w:pos="881"/>
                <w:tab w:val="left" w:pos="1165"/>
              </w:tabs>
              <w:overflowPunct w:val="0"/>
              <w:textAlignment w:val="baseline"/>
            </w:pPr>
            <w:r w:rsidRPr="001F43CD">
              <w:t>Su Mok</w:t>
            </w:r>
            <w:r w:rsidR="007A422F" w:rsidRPr="001F43CD">
              <w:t>yklų</w:t>
            </w:r>
            <w:r w:rsidRPr="001F43CD">
              <w:t xml:space="preserve"> tobuli</w:t>
            </w:r>
            <w:r w:rsidR="007A422F" w:rsidRPr="001F43CD">
              <w:t>nimo centru</w:t>
            </w:r>
            <w:r w:rsidRPr="001F43CD">
              <w:t>:</w:t>
            </w:r>
          </w:p>
          <w:p w14:paraId="0497D19D" w14:textId="577A0248" w:rsidR="00D34D3F" w:rsidRPr="001F43CD" w:rsidRDefault="00DD3699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 xml:space="preserve">Medelyno progimnazijos </w:t>
            </w:r>
            <w:r w:rsidR="00956015">
              <w:rPr>
                <w:lang w:val="lt-LT"/>
              </w:rPr>
              <w:t>m</w:t>
            </w:r>
            <w:r w:rsidRPr="001F43CD">
              <w:rPr>
                <w:lang w:val="lt-LT"/>
              </w:rPr>
              <w:t>okini</w:t>
            </w:r>
            <w:r w:rsidR="00956015">
              <w:rPr>
                <w:lang w:val="lt-LT"/>
              </w:rPr>
              <w:t>ai</w:t>
            </w:r>
            <w:r w:rsidRPr="001F43CD">
              <w:rPr>
                <w:lang w:val="lt-LT"/>
              </w:rPr>
              <w:t xml:space="preserve"> ir mokytoj</w:t>
            </w:r>
            <w:r w:rsidR="00956015">
              <w:rPr>
                <w:lang w:val="lt-LT"/>
              </w:rPr>
              <w:t>ai</w:t>
            </w:r>
            <w:r w:rsidRPr="001F43CD">
              <w:rPr>
                <w:lang w:val="lt-LT"/>
              </w:rPr>
              <w:t xml:space="preserve"> dalyvavo </w:t>
            </w:r>
            <w:r w:rsidR="007A422F" w:rsidRPr="001F43CD">
              <w:rPr>
                <w:lang w:val="lt-LT"/>
              </w:rPr>
              <w:t>MTC organizuojamoje „Didžiausioje bendradarbiavimo pamokoje V16“, skirt</w:t>
            </w:r>
            <w:r w:rsidR="00956015">
              <w:rPr>
                <w:lang w:val="lt-LT"/>
              </w:rPr>
              <w:t>oje</w:t>
            </w:r>
            <w:r w:rsidR="007A422F" w:rsidRPr="001F43CD">
              <w:rPr>
                <w:lang w:val="lt-LT"/>
              </w:rPr>
              <w:t xml:space="preserve"> Vasario 16</w:t>
            </w:r>
            <w:r w:rsidR="00BF35C4" w:rsidRPr="001F43CD">
              <w:rPr>
                <w:lang w:val="lt-LT"/>
              </w:rPr>
              <w:t>-ajai</w:t>
            </w:r>
            <w:r w:rsidR="007A422F" w:rsidRPr="001F43CD">
              <w:rPr>
                <w:lang w:val="lt-LT"/>
              </w:rPr>
              <w:t xml:space="preserve"> pam</w:t>
            </w:r>
            <w:r w:rsidR="00776E82" w:rsidRPr="001F43CD">
              <w:rPr>
                <w:lang w:val="lt-LT"/>
              </w:rPr>
              <w:t>inėti.</w:t>
            </w:r>
          </w:p>
        </w:tc>
      </w:tr>
      <w:tr w:rsidR="00DC4A97" w:rsidRPr="002B7823" w14:paraId="59B3ADAF" w14:textId="77777777" w:rsidTr="00B424C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BB0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4. Kokybės vadybos modelio (BVM) diegimas ir tikslinių partnerysčių plėtojimas </w:t>
            </w:r>
          </w:p>
          <w:p w14:paraId="7667991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lyderystė ir vadyba)</w:t>
            </w:r>
          </w:p>
          <w:p w14:paraId="32380CFB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B3E121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435C8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044C88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C0EB15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1A2EBE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543A4B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2066CE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492ECF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FD828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80711F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46215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D7CB6E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C91C2E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BFA2D0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02BAE9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DB1D49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1E783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D909A3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92016E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94DD6C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A643FB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98CA4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45BFF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8525A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A0B474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8CB87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731877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20D6EA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61CF9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690F33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6AFEEA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27D707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82A4FD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1E3B60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501AB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74A7C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4461C7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870D9E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5F24B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732B8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AFF998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19D90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8BF9C6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54E07F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BEE72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78B6D0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6CDA6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4D777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92BD5D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425ED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862BA9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09A3D9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08F46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2CC393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DDF45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6EBD4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B4617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14257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95185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0A779F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EA1B0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F9F05E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776CF3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E5CDB4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94403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2A870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BD9F3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73C" w14:textId="0122823D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1. Atlikti 2022 metų progimnazijos veiklos vertinimą, remiantis BVM diegimo rekomendacijom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B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1.1. Sudaryti darbo grupę BVM vykdymui ir numatyti priemones progimnazijos veiklos tobulinimui.</w:t>
            </w:r>
          </w:p>
          <w:p w14:paraId="118F499B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AA9" w14:textId="77777777" w:rsidR="00B77464" w:rsidRPr="001F43CD" w:rsidRDefault="00DC4A97" w:rsidP="00DC4A97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4.1.1.1. </w:t>
            </w:r>
            <w:r w:rsidR="00B77464" w:rsidRPr="001F43CD">
              <w:rPr>
                <w:lang w:val="lt-LT"/>
              </w:rPr>
              <w:t>Rodiklis pasiektas.</w:t>
            </w:r>
          </w:p>
          <w:p w14:paraId="41078CDC" w14:textId="24F4969B" w:rsidR="00DC4A97" w:rsidRPr="001F43CD" w:rsidRDefault="00DC4A97" w:rsidP="003659ED">
            <w:pPr>
              <w:rPr>
                <w:lang w:val="lt-LT"/>
              </w:rPr>
            </w:pPr>
            <w:r w:rsidRPr="001F43CD">
              <w:rPr>
                <w:lang w:val="lt-LT"/>
              </w:rPr>
              <w:t>Medelyno progimnazijos direktoriaus 2023-10-31 įsakymu Nr.V-286 „Dėl Medelyno progimnazijos kokybės, pagal bendrojo vertinimo modelio diegimo Šiaulių miesto savivaldybės švietimo įstaigose aprašą, vertinimo“ sudaryta darbo grupė, kuri įpareigota iki 2024-06-01 atlikti srities Lyderystė vertinimą.</w:t>
            </w:r>
          </w:p>
        </w:tc>
      </w:tr>
      <w:tr w:rsidR="00DC4A97" w:rsidRPr="00B26376" w14:paraId="41A267E8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A37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A1FB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2. Plėtoti kolegialų bendradarbiavimą.</w:t>
            </w:r>
          </w:p>
          <w:p w14:paraId="090E1A08" w14:textId="77777777" w:rsidR="00DC4A97" w:rsidRPr="001F43CD" w:rsidRDefault="00DC4A97" w:rsidP="00DC4A97">
            <w:pPr>
              <w:spacing w:line="256" w:lineRule="auto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5AE" w14:textId="0EF94B35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2.1. 50 % pedagogų organizuos integruotas pamok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D13" w14:textId="77777777" w:rsidR="00B77464" w:rsidRPr="001F43CD" w:rsidRDefault="00DC4A97" w:rsidP="00DC4A97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4.2.1.1. </w:t>
            </w:r>
            <w:r w:rsidR="00B77464" w:rsidRPr="001F43CD">
              <w:rPr>
                <w:lang w:val="lt-LT"/>
              </w:rPr>
              <w:t>Rodiklis viršytas.</w:t>
            </w:r>
          </w:p>
          <w:p w14:paraId="6A28FDED" w14:textId="683F375A" w:rsidR="00DC4A97" w:rsidRPr="002A478C" w:rsidRDefault="00DC4A97" w:rsidP="002A478C">
            <w:pPr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/>
              </w:rPr>
              <w:t xml:space="preserve">52 </w:t>
            </w:r>
            <w:r w:rsidRPr="001F43CD">
              <w:rPr>
                <w:color w:val="000000" w:themeColor="text1"/>
                <w:lang w:val="lt-LT" w:eastAsia="lt-LT"/>
              </w:rPr>
              <w:t xml:space="preserve">% mokytojų organizavo integruotas pamokas ir dalyvavo </w:t>
            </w:r>
            <w:r w:rsidR="00345B93">
              <w:rPr>
                <w:color w:val="000000" w:themeColor="text1"/>
                <w:lang w:val="lt-LT" w:eastAsia="lt-LT"/>
              </w:rPr>
              <w:t xml:space="preserve">integruotų veiklų </w:t>
            </w:r>
            <w:r w:rsidRPr="001F43CD">
              <w:rPr>
                <w:color w:val="000000" w:themeColor="text1"/>
                <w:lang w:val="lt-LT" w:eastAsia="lt-LT"/>
              </w:rPr>
              <w:t>projektuose</w:t>
            </w:r>
            <w:r w:rsidR="002A478C">
              <w:rPr>
                <w:color w:val="000000" w:themeColor="text1"/>
                <w:lang w:val="lt-LT" w:eastAsia="lt-LT"/>
              </w:rPr>
              <w:t>.</w:t>
            </w:r>
          </w:p>
        </w:tc>
      </w:tr>
      <w:tr w:rsidR="00DC4A97" w:rsidRPr="00B26376" w14:paraId="6690E90B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2E00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9A6" w14:textId="77777777" w:rsidR="00DC4A97" w:rsidRPr="001F43CD" w:rsidRDefault="00DC4A97" w:rsidP="00DC4A97">
            <w:pPr>
              <w:spacing w:line="256" w:lineRule="auto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542" w14:textId="516CE71F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2.2. Bendradarbiaujant su Šiaulių miesto savivaldybės administracijos Švietimo centru suorganizuoti ne mažiau kaip 2 kvalifikacijos tobulinimo renginiai šalies pedagogam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627" w14:textId="77777777" w:rsidR="00B77464" w:rsidRPr="001F43CD" w:rsidRDefault="00DC4A97" w:rsidP="00DC4A97">
            <w:pPr>
              <w:rPr>
                <w:color w:val="000000" w:themeColor="text1"/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 xml:space="preserve">4.2.2.1. </w:t>
            </w:r>
            <w:r w:rsidR="00B77464" w:rsidRPr="001F43CD">
              <w:rPr>
                <w:color w:val="000000" w:themeColor="text1"/>
                <w:lang w:val="lt-LT"/>
              </w:rPr>
              <w:t>Rodiklis pasiektas.</w:t>
            </w:r>
          </w:p>
          <w:p w14:paraId="624872C3" w14:textId="6511DB72" w:rsidR="00DC4A97" w:rsidRPr="001F43CD" w:rsidRDefault="00DC4A97" w:rsidP="00DC4A97">
            <w:pPr>
              <w:rPr>
                <w:color w:val="000000" w:themeColor="text1"/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>2023</w:t>
            </w:r>
            <w:r w:rsidRPr="001F43CD">
              <w:rPr>
                <w:lang w:val="lt-LT"/>
              </w:rPr>
              <w:t xml:space="preserve">-10-30 vyko </w:t>
            </w:r>
            <w:r w:rsidRPr="001F43CD">
              <w:rPr>
                <w:color w:val="000000" w:themeColor="text1"/>
                <w:lang w:val="lt-LT"/>
              </w:rPr>
              <w:t>tarptautinė metodinė praktinė konferencija</w:t>
            </w:r>
          </w:p>
          <w:p w14:paraId="1067860C" w14:textId="0C1B83EA" w:rsidR="00DC4A97" w:rsidRPr="001F43CD" w:rsidRDefault="00DC4A97" w:rsidP="00DC4A97">
            <w:pPr>
              <w:rPr>
                <w:color w:val="000000" w:themeColor="text1"/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>„Logopedo veiklos prioritetai įtraukiojo ugdymo kontekste. Iššūkiai ir galimybės“;</w:t>
            </w:r>
          </w:p>
          <w:p w14:paraId="4FF4DEF9" w14:textId="1EFB2BF9" w:rsidR="00DC4A97" w:rsidRPr="001F43CD" w:rsidRDefault="00DC4A97" w:rsidP="00DC4A97">
            <w:pPr>
              <w:pStyle w:val="Sraopastraipa"/>
              <w:tabs>
                <w:tab w:val="left" w:pos="455"/>
              </w:tabs>
              <w:ind w:left="0"/>
              <w:rPr>
                <w:lang w:eastAsia="lt-LT"/>
              </w:rPr>
            </w:pPr>
            <w:r w:rsidRPr="001F43CD">
              <w:rPr>
                <w:color w:val="000000" w:themeColor="text1"/>
              </w:rPr>
              <w:t xml:space="preserve">2023-11-17 vykdomas projektas </w:t>
            </w:r>
            <w:r w:rsidRPr="001F43CD">
              <w:rPr>
                <w:szCs w:val="24"/>
                <w:lang w:eastAsia="lt-LT"/>
              </w:rPr>
              <w:t>„Kolega-kolegai“ progimnazijos mokytojams</w:t>
            </w:r>
            <w:r w:rsidRPr="001F43CD">
              <w:rPr>
                <w:szCs w:val="24"/>
              </w:rPr>
              <w:t xml:space="preserve">; </w:t>
            </w:r>
          </w:p>
          <w:p w14:paraId="3A0ED868" w14:textId="1C391768" w:rsidR="00DC4A97" w:rsidRPr="001F43CD" w:rsidRDefault="00DC4A97" w:rsidP="00DC4A97">
            <w:pPr>
              <w:pStyle w:val="Sraopastraipa"/>
              <w:ind w:left="0"/>
              <w:rPr>
                <w:color w:val="000000" w:themeColor="text1"/>
              </w:rPr>
            </w:pPr>
            <w:r w:rsidRPr="001F43CD">
              <w:rPr>
                <w:color w:val="000000" w:themeColor="text1"/>
              </w:rPr>
              <w:t xml:space="preserve">2023-11-28 suorganizuota metodinė diena </w:t>
            </w:r>
            <w:r w:rsidRPr="001F43CD">
              <w:rPr>
                <w:szCs w:val="24"/>
                <w:lang w:eastAsia="lt-LT"/>
              </w:rPr>
              <w:t xml:space="preserve">„Kolega-kolegai“ Šiaulių </w:t>
            </w:r>
            <w:r w:rsidRPr="001F43CD">
              <w:rPr>
                <w:color w:val="000000" w:themeColor="text1"/>
              </w:rPr>
              <w:t>miesto pedagogams</w:t>
            </w:r>
            <w:r w:rsidR="00345B93">
              <w:rPr>
                <w:color w:val="000000" w:themeColor="text1"/>
              </w:rPr>
              <w:t>.</w:t>
            </w:r>
            <w:r w:rsidRPr="001F43CD">
              <w:rPr>
                <w:color w:val="000000" w:themeColor="text1"/>
              </w:rPr>
              <w:t xml:space="preserve"> </w:t>
            </w:r>
          </w:p>
        </w:tc>
      </w:tr>
      <w:tr w:rsidR="00DC4A97" w:rsidRPr="001F43CD" w14:paraId="50314540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FE4B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E5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3. Plėsti bendradarbiavimo su socialiniais partneriais tinklą.</w:t>
            </w:r>
          </w:p>
          <w:p w14:paraId="0696839A" w14:textId="77777777" w:rsidR="00DC4A97" w:rsidRPr="001F43CD" w:rsidRDefault="00DC4A97" w:rsidP="00DC4A97">
            <w:pPr>
              <w:spacing w:line="256" w:lineRule="auto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430" w14:textId="3D6FAAF9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3.1. Pasirašytos ne mažiau kaip 2 bendradarbiavimo su socialiniais partneriais sutartys dėl progimnazijos veiklos tikslų įgyvendinim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2CC" w14:textId="42289AC3" w:rsidR="00B77464" w:rsidRPr="001F43CD" w:rsidRDefault="00DC4A97" w:rsidP="00C90698">
            <w:pPr>
              <w:pStyle w:val="Sraopastraipa"/>
              <w:numPr>
                <w:ilvl w:val="3"/>
                <w:numId w:val="41"/>
              </w:num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lang w:eastAsia="lt-LT"/>
              </w:rPr>
            </w:pPr>
            <w:r w:rsidRPr="001F43CD">
              <w:rPr>
                <w:color w:val="000000" w:themeColor="text1"/>
                <w:lang w:eastAsia="lt-LT"/>
              </w:rPr>
              <w:t xml:space="preserve"> </w:t>
            </w:r>
            <w:r w:rsidR="00B77464" w:rsidRPr="001F43CD">
              <w:rPr>
                <w:color w:val="000000" w:themeColor="text1"/>
                <w:lang w:eastAsia="lt-LT"/>
              </w:rPr>
              <w:t xml:space="preserve">Rodiklis </w:t>
            </w:r>
            <w:r w:rsidR="001D1811" w:rsidRPr="001F43CD">
              <w:rPr>
                <w:color w:val="000000" w:themeColor="text1"/>
                <w:lang w:eastAsia="lt-LT"/>
              </w:rPr>
              <w:t>viršytas</w:t>
            </w:r>
            <w:r w:rsidR="00B77464" w:rsidRPr="001F43CD">
              <w:rPr>
                <w:color w:val="000000" w:themeColor="text1"/>
                <w:lang w:eastAsia="lt-LT"/>
              </w:rPr>
              <w:t>.</w:t>
            </w:r>
          </w:p>
          <w:p w14:paraId="5219B970" w14:textId="346C08B4" w:rsidR="00C90698" w:rsidRPr="001F43CD" w:rsidRDefault="00DC4A97" w:rsidP="00B77464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023 metais pasirašytos</w:t>
            </w:r>
            <w:r w:rsidR="00F47048">
              <w:rPr>
                <w:color w:val="000000" w:themeColor="text1"/>
                <w:lang w:val="lt-LT" w:eastAsia="lt-LT"/>
              </w:rPr>
              <w:t xml:space="preserve"> 3</w:t>
            </w:r>
            <w:r w:rsidRPr="001F43CD">
              <w:rPr>
                <w:color w:val="000000" w:themeColor="text1"/>
                <w:lang w:val="lt-LT" w:eastAsia="lt-LT"/>
              </w:rPr>
              <w:t xml:space="preserve"> naujos bendradarbiavimo sutartys:</w:t>
            </w:r>
          </w:p>
          <w:p w14:paraId="1C15DB8D" w14:textId="0C8CF17C" w:rsidR="00C90698" w:rsidRPr="001F43CD" w:rsidRDefault="00C90698" w:rsidP="00C90698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2023-03-06 su Lietuvos moksleivių sąjunga;</w:t>
            </w:r>
          </w:p>
          <w:p w14:paraId="1A6F03F8" w14:textId="77777777" w:rsidR="00DC4A97" w:rsidRPr="001F43CD" w:rsidRDefault="00DC4A97" w:rsidP="00DC4A97">
            <w:pPr>
              <w:spacing w:line="254" w:lineRule="atLeast"/>
              <w:ind w:left="5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2023-11-14 su Šiaulių technologijų mokymo centru;</w:t>
            </w:r>
          </w:p>
          <w:p w14:paraId="4F677CF3" w14:textId="7A8E9BD3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 xml:space="preserve">2023-11-15 su LPF </w:t>
            </w:r>
            <w:r w:rsidR="00345B93" w:rsidRPr="001F43CD">
              <w:rPr>
                <w:lang w:val="lt-LT" w:eastAsia="lt-LT"/>
              </w:rPr>
              <w:t>„</w:t>
            </w:r>
            <w:r w:rsidRPr="001F43CD">
              <w:rPr>
                <w:color w:val="000000" w:themeColor="text1"/>
                <w:lang w:val="lt-LT" w:eastAsia="lt-LT"/>
              </w:rPr>
              <w:t>Maisto banku</w:t>
            </w:r>
            <w:r w:rsidR="00345B93" w:rsidRPr="001F43CD">
              <w:rPr>
                <w:color w:val="000000" w:themeColor="text1"/>
                <w:lang w:val="lt-LT"/>
              </w:rPr>
              <w:t>“</w:t>
            </w:r>
            <w:r w:rsidR="00345B93">
              <w:rPr>
                <w:color w:val="000000" w:themeColor="text1"/>
                <w:lang w:val="lt-LT"/>
              </w:rPr>
              <w:t>.</w:t>
            </w:r>
          </w:p>
        </w:tc>
      </w:tr>
      <w:tr w:rsidR="00DC4A97" w:rsidRPr="002B7823" w14:paraId="07B3E272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36F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385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4.</w:t>
            </w:r>
            <w:r w:rsidRPr="001F43CD"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 xml:space="preserve"> </w:t>
            </w:r>
            <w:r w:rsidRPr="001F43CD">
              <w:rPr>
                <w:color w:val="000000"/>
                <w:sz w:val="22"/>
                <w:szCs w:val="22"/>
                <w:lang w:val="lt-LT"/>
              </w:rPr>
              <w:t>Mokyklos bendruomenės fizinio aktyvumo didinimas ir</w:t>
            </w:r>
            <w:r w:rsidRPr="001F43CD">
              <w:rPr>
                <w:rStyle w:val="apple-converted-space"/>
                <w:color w:val="000000"/>
                <w:sz w:val="22"/>
                <w:szCs w:val="22"/>
                <w:lang w:val="lt-LT"/>
              </w:rPr>
              <w:t> </w:t>
            </w:r>
            <w:r w:rsidRPr="001F43CD">
              <w:rPr>
                <w:color w:val="000000"/>
                <w:sz w:val="22"/>
                <w:szCs w:val="22"/>
                <w:lang w:val="lt-LT"/>
              </w:rPr>
              <w:t>sporto infrastruktūros panaudojimas miesto bendruomenės poreikiams.</w:t>
            </w:r>
          </w:p>
          <w:p w14:paraId="51A24FD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934519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06F" w14:textId="6896D71F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4.1. Mokyklos interneto svetainėje pateikiama tiksli informacija apie salių ir stadiono užimtum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5C5" w14:textId="77777777" w:rsidR="00B77464" w:rsidRPr="001F43CD" w:rsidRDefault="00DC4A97" w:rsidP="00DC4A97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 xml:space="preserve">4.4.1.1. </w:t>
            </w:r>
            <w:r w:rsidR="00B77464" w:rsidRPr="001F43CD">
              <w:rPr>
                <w:color w:val="000000" w:themeColor="text1"/>
                <w:lang w:val="lt-LT" w:eastAsia="lt-LT"/>
              </w:rPr>
              <w:t>Rodiklis pasiektas.</w:t>
            </w:r>
          </w:p>
          <w:p w14:paraId="3EF9941D" w14:textId="521AEDF3" w:rsidR="00DC4A97" w:rsidRPr="001F43CD" w:rsidRDefault="00DC4A97" w:rsidP="00DC4A97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 xml:space="preserve">Šiaulių Medelyno progimnazijos sporto salės užimtumo kalendorius skelbiamas mokyklos interneto svetainėje: </w:t>
            </w:r>
            <w:hyperlink r:id="rId10" w:history="1">
              <w:r w:rsidRPr="001F43CD">
                <w:rPr>
                  <w:rStyle w:val="Hipersaitas"/>
                  <w:lang w:val="lt-LT" w:eastAsia="lt-LT"/>
                </w:rPr>
                <w:t>www.medelynoprogimnazija.lt</w:t>
              </w:r>
            </w:hyperlink>
            <w:r w:rsidRPr="001F43CD">
              <w:rPr>
                <w:color w:val="000000" w:themeColor="text1"/>
                <w:lang w:val="lt-LT" w:eastAsia="lt-LT"/>
              </w:rPr>
              <w:t xml:space="preserve"> rubrikoje tvarkos ir taisyklės.</w:t>
            </w:r>
          </w:p>
        </w:tc>
      </w:tr>
      <w:tr w:rsidR="00DC4A97" w:rsidRPr="002B7823" w14:paraId="22E36C42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3485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9C1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945" w14:textId="202604A4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4.2. Sudarytos sąlygos Šiaulių miesto bendruomenei nemokamai naudotis mokyklos sporto infrastruktūra, kai  ja nesinaudoja mokykla ir</w:t>
            </w:r>
            <w:r w:rsidR="009C5062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/</w:t>
            </w:r>
            <w:r w:rsidR="009C5062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ar nuomininka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131" w14:textId="77777777" w:rsidR="00D4309F" w:rsidRDefault="00DC4A97" w:rsidP="00DC4A97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 xml:space="preserve">4.4.2.1. </w:t>
            </w:r>
            <w:r w:rsidR="00B77464" w:rsidRPr="001F43CD">
              <w:rPr>
                <w:color w:val="000000" w:themeColor="text1"/>
                <w:lang w:val="lt-LT" w:eastAsia="lt-LT"/>
              </w:rPr>
              <w:t>Rodiklis pasiektas.</w:t>
            </w:r>
          </w:p>
          <w:p w14:paraId="5EB362D5" w14:textId="410915BB" w:rsidR="00DC4A97" w:rsidRPr="001F43CD" w:rsidRDefault="002949C0" w:rsidP="00DC4A97">
            <w:pPr>
              <w:tabs>
                <w:tab w:val="left" w:pos="878"/>
                <w:tab w:val="left" w:pos="1165"/>
              </w:tabs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S</w:t>
            </w:r>
            <w:r w:rsidR="00DC4A97" w:rsidRPr="001F43CD">
              <w:rPr>
                <w:color w:val="000000" w:themeColor="text1"/>
                <w:lang w:val="lt-LT" w:eastAsia="lt-LT"/>
              </w:rPr>
              <w:t xml:space="preserve">udaromos sąlygos </w:t>
            </w:r>
            <w:r w:rsidR="00DC4A97" w:rsidRPr="001F43CD">
              <w:rPr>
                <w:lang w:val="lt-LT" w:eastAsia="lt-LT"/>
              </w:rPr>
              <w:t>Šiaulių miesto bendruomenei nemokamai naudotis mokyklos sporto infrastruktūra, kai  ja nesinaudoja mokykla ir/ar nuomininkai.</w:t>
            </w:r>
          </w:p>
        </w:tc>
      </w:tr>
      <w:tr w:rsidR="00DC4A97" w:rsidRPr="002B7823" w14:paraId="777FF4FF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5016" w14:textId="017B0E7A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4E2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5. Stiprinti tarptautinį bendradarbiavimą.</w:t>
            </w:r>
          </w:p>
          <w:p w14:paraId="207FFB6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7298C2B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FF31DDE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CCDBC1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87C7D9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E04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4.5.1. Sudaryti darbo grupę  dėl tarptautinių projektų vykdymo ir plėtros, kuri teiks paraiškas naujiems Erasmus ir eTwinning projektams. </w:t>
            </w:r>
          </w:p>
          <w:p w14:paraId="3C3C9E9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C9CA32D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2CE884" w14:textId="721FD742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E0CA78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68315F7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44E20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E290C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396EE69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443230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670A63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1D62613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18B812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7EA5C15" w14:textId="442028DF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A32" w14:textId="77777777" w:rsidR="005B5E6B" w:rsidRPr="001F43CD" w:rsidRDefault="00DC4A97" w:rsidP="00DC4A97">
            <w:pPr>
              <w:spacing w:line="254" w:lineRule="atLeast"/>
              <w:ind w:left="166" w:hanging="166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4.5.1.1. </w:t>
            </w:r>
            <w:r w:rsidR="005B5E6B" w:rsidRPr="001F43CD">
              <w:rPr>
                <w:lang w:val="lt-LT" w:eastAsia="lt-LT"/>
              </w:rPr>
              <w:t>Rodiklis viršytas.</w:t>
            </w:r>
          </w:p>
          <w:p w14:paraId="1FD2268B" w14:textId="14DE16CF" w:rsidR="00DC4A97" w:rsidRPr="001F43CD" w:rsidRDefault="00DC4A97" w:rsidP="00D4309F">
            <w:pPr>
              <w:spacing w:line="254" w:lineRule="atLeast"/>
              <w:ind w:left="28" w:hanging="28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Šiaulių Medelyno progimnazijo</w:t>
            </w:r>
            <w:r w:rsidR="00345B93">
              <w:rPr>
                <w:lang w:val="lt-LT" w:eastAsia="lt-LT"/>
              </w:rPr>
              <w:t>je s</w:t>
            </w:r>
            <w:r w:rsidRPr="001F43CD">
              <w:rPr>
                <w:lang w:val="lt-LT" w:eastAsia="lt-LT"/>
              </w:rPr>
              <w:t>udaryta Tarptautinių projektų rengimo ir įgyvendinimo darbo grupė.</w:t>
            </w:r>
          </w:p>
          <w:p w14:paraId="2795010D" w14:textId="7BF970C6" w:rsidR="00A81A26" w:rsidRPr="00345B93" w:rsidRDefault="00DC4A97" w:rsidP="00D4309F">
            <w:pPr>
              <w:spacing w:line="254" w:lineRule="atLeast"/>
              <w:ind w:left="28" w:hanging="28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5.1.2. 2023 m. eTwinning projektuose dalyvavo 240 mokinių</w:t>
            </w:r>
            <w:r w:rsidR="00A81A26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 xml:space="preserve"> </w:t>
            </w:r>
            <w:r w:rsidR="00345B93" w:rsidRPr="009C5062">
              <w:rPr>
                <w:bCs/>
                <w:iCs/>
                <w:color w:val="000000" w:themeColor="text1"/>
                <w:lang w:val="pt-BR"/>
              </w:rPr>
              <w:t>Vykdyti p</w:t>
            </w:r>
            <w:r w:rsidRPr="00345B93">
              <w:rPr>
                <w:bCs/>
                <w:iCs/>
                <w:color w:val="000000" w:themeColor="text1"/>
                <w:lang w:val="lt-LT"/>
              </w:rPr>
              <w:t>rojekta</w:t>
            </w:r>
            <w:r w:rsidR="00A81A26" w:rsidRPr="00345B93">
              <w:rPr>
                <w:bCs/>
                <w:iCs/>
                <w:color w:val="000000" w:themeColor="text1"/>
                <w:lang w:val="lt-LT"/>
              </w:rPr>
              <w:t>i</w:t>
            </w:r>
            <w:r w:rsidR="00A81A26" w:rsidRPr="001F43CD">
              <w:rPr>
                <w:color w:val="000000" w:themeColor="text1"/>
                <w:lang w:val="lt-LT"/>
              </w:rPr>
              <w:t>:</w:t>
            </w:r>
            <w:r w:rsidRPr="001F43CD">
              <w:rPr>
                <w:color w:val="000000" w:themeColor="text1"/>
                <w:lang w:val="lt-LT"/>
              </w:rPr>
              <w:t xml:space="preserve"> </w:t>
            </w:r>
          </w:p>
          <w:p w14:paraId="4FAF4628" w14:textId="77777777" w:rsidR="00345B93" w:rsidRDefault="00DC4A97" w:rsidP="00345B93">
            <w:pPr>
              <w:pStyle w:val="Antrat1"/>
              <w:shd w:val="clear" w:color="auto" w:fill="FFFFFF"/>
              <w:ind w:left="0" w:firstLine="0"/>
              <w:rPr>
                <w:b w:val="0"/>
                <w:i w:val="0"/>
                <w:color w:val="000000" w:themeColor="text1"/>
                <w:szCs w:val="24"/>
                <w:u w:val="none"/>
              </w:rPr>
            </w:pPr>
            <w:r w:rsidRPr="00345B93">
              <w:rPr>
                <w:b w:val="0"/>
                <w:i w:val="0"/>
                <w:color w:val="000000" w:themeColor="text1"/>
                <w:szCs w:val="24"/>
                <w:u w:val="none"/>
              </w:rPr>
              <w:t>„Mano asmeninė biblioteka“,</w:t>
            </w:r>
            <w:r w:rsidRPr="00345B93">
              <w:rPr>
                <w:b w:val="0"/>
                <w:bCs/>
                <w:i w:val="0"/>
                <w:color w:val="000000" w:themeColor="text1"/>
                <w:szCs w:val="24"/>
                <w:u w:val="none"/>
              </w:rPr>
              <w:t xml:space="preserve"> gautas kokybės ženklelis</w:t>
            </w:r>
            <w:r w:rsidRPr="00345B93">
              <w:rPr>
                <w:b w:val="0"/>
                <w:i w:val="0"/>
                <w:color w:val="000000" w:themeColor="text1"/>
                <w:szCs w:val="24"/>
                <w:u w:val="none"/>
              </w:rPr>
              <w:t xml:space="preserve">;  </w:t>
            </w:r>
          </w:p>
          <w:p w14:paraId="1B70B435" w14:textId="2D5FF041" w:rsidR="00345B93" w:rsidRDefault="00DC4A97" w:rsidP="00345B93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iCs/>
                <w:color w:val="000000" w:themeColor="text1"/>
                <w:u w:val="none"/>
              </w:rPr>
            </w:pPr>
            <w:r w:rsidRPr="00345B93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„Pasau</w:t>
            </w:r>
            <w:r w:rsidR="00595839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lio žaidimai“;</w:t>
            </w:r>
            <w:r w:rsidRPr="00345B93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 xml:space="preserve">  </w:t>
            </w:r>
          </w:p>
          <w:p w14:paraId="34B1F474" w14:textId="4F3CDCB7" w:rsidR="00DC4A97" w:rsidRPr="00345B93" w:rsidRDefault="00DC4A97" w:rsidP="00345B93">
            <w:pPr>
              <w:pStyle w:val="Antrat1"/>
              <w:shd w:val="clear" w:color="auto" w:fill="FFFFFF"/>
              <w:ind w:left="0" w:firstLine="0"/>
              <w:rPr>
                <w:b w:val="0"/>
                <w:bCs/>
                <w:i w:val="0"/>
                <w:iCs/>
                <w:color w:val="000000" w:themeColor="text1"/>
                <w:u w:val="none"/>
              </w:rPr>
            </w:pPr>
            <w:r w:rsidRPr="00345B93">
              <w:rPr>
                <w:b w:val="0"/>
                <w:bCs/>
                <w:i w:val="0"/>
                <w:iCs/>
                <w:color w:val="000000" w:themeColor="text1"/>
                <w:u w:val="none"/>
              </w:rPr>
              <w:t>„Matematikos menas“;</w:t>
            </w:r>
          </w:p>
          <w:p w14:paraId="29FBC2E9" w14:textId="79682322" w:rsidR="00DC4A97" w:rsidRPr="00796E66" w:rsidRDefault="00DC4A97" w:rsidP="00345B93">
            <w:pPr>
              <w:spacing w:line="254" w:lineRule="atLeast"/>
              <w:rPr>
                <w:color w:val="000000" w:themeColor="text1"/>
                <w:lang w:val="lt-LT"/>
              </w:rPr>
            </w:pPr>
            <w:r w:rsidRPr="00796E66">
              <w:rPr>
                <w:color w:val="000000" w:themeColor="text1"/>
                <w:lang w:val="lt-LT"/>
              </w:rPr>
              <w:t>„Matematika lauke“, gautas kokybės ženklelis;</w:t>
            </w:r>
          </w:p>
          <w:p w14:paraId="3A712409" w14:textId="013871C5" w:rsidR="00DC4A97" w:rsidRPr="00796E66" w:rsidRDefault="00345B93" w:rsidP="00345B93">
            <w:pPr>
              <w:spacing w:line="254" w:lineRule="atLeast"/>
              <w:rPr>
                <w:color w:val="000000" w:themeColor="text1"/>
                <w:lang w:val="lt-LT"/>
              </w:rPr>
            </w:pPr>
            <w:r w:rsidRPr="00796E66">
              <w:rPr>
                <w:color w:val="000000" w:themeColor="text1"/>
                <w:lang w:val="lt-LT"/>
              </w:rPr>
              <w:t>„</w:t>
            </w:r>
            <w:r w:rsidR="00DC4A97" w:rsidRPr="00796E66">
              <w:rPr>
                <w:color w:val="000000" w:themeColor="text1"/>
                <w:lang w:val="lt-LT"/>
              </w:rPr>
              <w:t>Skaitau lengvai</w:t>
            </w:r>
            <w:r w:rsidRPr="00345B93">
              <w:rPr>
                <w:color w:val="000000" w:themeColor="text1"/>
                <w:lang w:val="lt-LT"/>
              </w:rPr>
              <w:t>“</w:t>
            </w:r>
            <w:r w:rsidR="00DC4A97" w:rsidRPr="00796E66">
              <w:rPr>
                <w:color w:val="000000" w:themeColor="text1"/>
                <w:lang w:val="lt-LT"/>
              </w:rPr>
              <w:t>, gautas kokybės ženklelis</w:t>
            </w:r>
            <w:r w:rsidR="00AE2A15" w:rsidRPr="00796E66">
              <w:rPr>
                <w:color w:val="000000" w:themeColor="text1"/>
                <w:lang w:val="lt-LT"/>
              </w:rPr>
              <w:t>.</w:t>
            </w:r>
          </w:p>
          <w:p w14:paraId="7FE9808A" w14:textId="77777777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color w:val="000000" w:themeColor="text1"/>
                <w:lang w:val="lt-LT"/>
              </w:rPr>
              <w:t>Progimnazijai suteiktas 2023-2</w:t>
            </w:r>
            <w:r w:rsidRPr="001F43CD">
              <w:rPr>
                <w:lang w:val="lt-LT"/>
              </w:rPr>
              <w:t xml:space="preserve">024 programos eTwinning mokykla ženklelis. </w:t>
            </w:r>
          </w:p>
          <w:p w14:paraId="0712CE46" w14:textId="19DDD9D6" w:rsidR="00726BCE" w:rsidRPr="001F43CD" w:rsidRDefault="00726BCE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color w:val="000000"/>
                <w:shd w:val="clear" w:color="auto" w:fill="FFFFFF"/>
                <w:lang w:val="lt-LT"/>
              </w:rPr>
              <w:t>Taip pat mokykla buvo apdovanota Europos Kokybės ženkleliais už puikią eTwinning projektų veiklą. Tai reiškia, kad mokytojų,</w:t>
            </w:r>
            <w:r w:rsidRPr="001F43CD">
              <w:rPr>
                <w:color w:val="333333"/>
                <w:shd w:val="clear" w:color="auto" w:fill="FFFFFF"/>
                <w:lang w:val="lt-LT"/>
              </w:rPr>
              <w:t> </w:t>
            </w:r>
            <w:r w:rsidRPr="001F43CD">
              <w:rPr>
                <w:color w:val="000000" w:themeColor="text1"/>
                <w:shd w:val="clear" w:color="auto" w:fill="FFFFFF"/>
                <w:lang w:val="lt-LT"/>
              </w:rPr>
              <w:t>mokinių ir mokyklos veikla buvo pripažinta aukščiausiame europiniame lygmenyje. </w:t>
            </w:r>
          </w:p>
        </w:tc>
      </w:tr>
      <w:tr w:rsidR="00DC4A97" w:rsidRPr="001F43CD" w14:paraId="3EEE7320" w14:textId="77777777" w:rsidTr="00B424C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03EC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4536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0CF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5.2. Pateiktos ne mažiau kaip dvi paraiškos dėl tarptautinių projektų vykdymo.</w:t>
            </w:r>
          </w:p>
          <w:p w14:paraId="31AADF3E" w14:textId="2F7AF08A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764" w14:textId="77777777" w:rsidR="005B5E6B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 xml:space="preserve">4.5.2.1. </w:t>
            </w:r>
            <w:r w:rsidR="005B5E6B" w:rsidRPr="001F43CD">
              <w:rPr>
                <w:lang w:val="lt-LT"/>
              </w:rPr>
              <w:t>Rodiklis viršytas.</w:t>
            </w:r>
          </w:p>
          <w:p w14:paraId="3166D28C" w14:textId="341FEA67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 xml:space="preserve">2023 metais buvo pateiktos </w:t>
            </w:r>
            <w:r w:rsidR="00574D34">
              <w:rPr>
                <w:lang w:val="lt-LT"/>
              </w:rPr>
              <w:t xml:space="preserve">5 </w:t>
            </w:r>
            <w:r w:rsidRPr="001F43CD">
              <w:rPr>
                <w:lang w:val="lt-LT"/>
              </w:rPr>
              <w:t>paraiškos Erasmus+ projektams:</w:t>
            </w:r>
          </w:p>
          <w:p w14:paraId="2B12D459" w14:textId="3AF5513C" w:rsidR="00DC4A97" w:rsidRPr="001F43CD" w:rsidRDefault="00DC4A97" w:rsidP="00DC4A97">
            <w:pPr>
              <w:pStyle w:val="Sraopastraipa"/>
              <w:numPr>
                <w:ilvl w:val="0"/>
                <w:numId w:val="43"/>
              </w:numPr>
              <w:ind w:left="28" w:firstLine="332"/>
              <w:rPr>
                <w:color w:val="000000"/>
              </w:rPr>
            </w:pPr>
            <w:r w:rsidRPr="001F43CD">
              <w:rPr>
                <w:color w:val="000000"/>
              </w:rPr>
              <w:t>Erasmus+ KA210</w:t>
            </w:r>
            <w:r w:rsidRPr="001F43CD">
              <w:rPr>
                <w:rStyle w:val="apple-converted-space"/>
                <w:color w:val="000000"/>
              </w:rPr>
              <w:t> </w:t>
            </w:r>
            <w:r w:rsidRPr="001F43CD">
              <w:rPr>
                <w:color w:val="000000"/>
              </w:rPr>
              <w:t>„CLIMATE HEROES - LET'S SAVE THE PLANET!“</w:t>
            </w:r>
            <w:r w:rsidRPr="001F43CD">
              <w:rPr>
                <w:rStyle w:val="apple-converted-space"/>
                <w:color w:val="000000"/>
              </w:rPr>
              <w:t> </w:t>
            </w:r>
            <w:r w:rsidRPr="001F43CD">
              <w:rPr>
                <w:color w:val="000000"/>
              </w:rPr>
              <w:t>(KA210-SCH-F3634D78)</w:t>
            </w:r>
            <w:r w:rsidR="00574D34">
              <w:rPr>
                <w:color w:val="000000"/>
              </w:rPr>
              <w:t>;</w:t>
            </w:r>
          </w:p>
          <w:p w14:paraId="0C692A22" w14:textId="07875FB9" w:rsidR="00DC4A97" w:rsidRPr="001F43CD" w:rsidRDefault="00DC4A97" w:rsidP="00DC4A97">
            <w:pPr>
              <w:pStyle w:val="Sraopastraipa"/>
              <w:numPr>
                <w:ilvl w:val="0"/>
                <w:numId w:val="43"/>
              </w:numPr>
              <w:ind w:left="28" w:firstLine="332"/>
              <w:rPr>
                <w:color w:val="000000"/>
              </w:rPr>
            </w:pPr>
            <w:r w:rsidRPr="001F43CD">
              <w:rPr>
                <w:color w:val="000000"/>
              </w:rPr>
              <w:t>Erasmus+ KA220</w:t>
            </w:r>
            <w:r w:rsidRPr="001F43CD">
              <w:rPr>
                <w:rStyle w:val="apple-converted-space"/>
                <w:color w:val="000000"/>
              </w:rPr>
              <w:t> </w:t>
            </w:r>
            <w:r w:rsidRPr="001F43CD">
              <w:rPr>
                <w:color w:val="000000"/>
              </w:rPr>
              <w:t>„Multicultural PSYchological-COUNselling training programme“, KA220-SCH-7AEF32BA</w:t>
            </w:r>
            <w:r w:rsidR="00574D34">
              <w:rPr>
                <w:color w:val="000000"/>
              </w:rPr>
              <w:t>;</w:t>
            </w:r>
          </w:p>
          <w:p w14:paraId="39821EFD" w14:textId="2E78AD9A" w:rsidR="00DC4A97" w:rsidRPr="001F43CD" w:rsidRDefault="00DC4A97" w:rsidP="00DC4A97">
            <w:pPr>
              <w:pStyle w:val="Sraopastraipa"/>
              <w:numPr>
                <w:ilvl w:val="0"/>
                <w:numId w:val="43"/>
              </w:numPr>
              <w:ind w:left="28" w:firstLine="332"/>
              <w:rPr>
                <w:color w:val="000000"/>
              </w:rPr>
            </w:pPr>
            <w:r w:rsidRPr="001F43CD">
              <w:rPr>
                <w:color w:val="000000"/>
              </w:rPr>
              <w:t>Erasmus+ KA210</w:t>
            </w:r>
            <w:r w:rsidRPr="001F43CD">
              <w:rPr>
                <w:rStyle w:val="apple-converted-space"/>
                <w:color w:val="000000"/>
              </w:rPr>
              <w:t> </w:t>
            </w:r>
            <w:r w:rsidRPr="001F43CD">
              <w:rPr>
                <w:color w:val="000000"/>
              </w:rPr>
              <w:t>„BUILDING COMPETENCES THROUGH HERITAGES“, KA210-SCH-000178845</w:t>
            </w:r>
            <w:r w:rsidR="00574D34">
              <w:rPr>
                <w:color w:val="000000"/>
              </w:rPr>
              <w:t>;</w:t>
            </w:r>
          </w:p>
          <w:p w14:paraId="78FFE5E9" w14:textId="6BA646FB" w:rsidR="00DC4A97" w:rsidRPr="001F43CD" w:rsidRDefault="00DC4A97" w:rsidP="00DC4A97">
            <w:pPr>
              <w:pStyle w:val="Sraopastraipa"/>
              <w:numPr>
                <w:ilvl w:val="0"/>
                <w:numId w:val="43"/>
              </w:numPr>
              <w:ind w:left="28" w:firstLine="332"/>
              <w:rPr>
                <w:color w:val="000000"/>
              </w:rPr>
            </w:pPr>
            <w:r w:rsidRPr="001F43CD">
              <w:rPr>
                <w:color w:val="000000"/>
              </w:rPr>
              <w:t>Erasmus+ KA210</w:t>
            </w:r>
            <w:r w:rsidRPr="001F43CD">
              <w:rPr>
                <w:rStyle w:val="apple-converted-space"/>
                <w:color w:val="000000"/>
              </w:rPr>
              <w:t> </w:t>
            </w:r>
            <w:r w:rsidRPr="001F43CD">
              <w:rPr>
                <w:color w:val="000000"/>
              </w:rPr>
              <w:t>„Plastics Awareness Concious Europeans under the Erasmus+ programme“, KA210-SCH-C1873872</w:t>
            </w:r>
            <w:r w:rsidR="00574D34">
              <w:rPr>
                <w:color w:val="000000"/>
              </w:rPr>
              <w:t>.</w:t>
            </w:r>
          </w:p>
          <w:p w14:paraId="034310F7" w14:textId="166CDB3B" w:rsidR="00DC4A97" w:rsidRPr="001F43CD" w:rsidRDefault="00DC4A97" w:rsidP="00DC4A97">
            <w:pPr>
              <w:pStyle w:val="Sraopastraipa"/>
              <w:numPr>
                <w:ilvl w:val="0"/>
                <w:numId w:val="42"/>
              </w:numPr>
              <w:tabs>
                <w:tab w:val="left" w:pos="881"/>
                <w:tab w:val="left" w:pos="1165"/>
              </w:tabs>
              <w:overflowPunct w:val="0"/>
              <w:ind w:left="0" w:firstLine="360"/>
              <w:textAlignment w:val="baseline"/>
              <w:rPr>
                <w:lang w:eastAsia="lt-LT"/>
              </w:rPr>
            </w:pPr>
            <w:bookmarkStart w:id="4" w:name="_Hlk158111181"/>
            <w:r w:rsidRPr="001F43CD">
              <w:t xml:space="preserve">2023 metais </w:t>
            </w:r>
            <w:r w:rsidR="003A73BA" w:rsidRPr="001F43CD">
              <w:t xml:space="preserve">laimėtas ir </w:t>
            </w:r>
            <w:r w:rsidRPr="001F43CD">
              <w:t>Šiaulių Medelyno progimnazijoje pradėtas įgyvendinti  Erasmus+ KA122 projektas „Ugdymo proceso modernizavimas, siekiai ir įgyvendinimas“. Skirtas finansavimas 36990 Eur.</w:t>
            </w:r>
            <w:bookmarkEnd w:id="4"/>
          </w:p>
        </w:tc>
      </w:tr>
      <w:tr w:rsidR="00DC4A97" w:rsidRPr="001F43CD" w14:paraId="5AFFC0F1" w14:textId="77777777" w:rsidTr="00B424C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F7A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C5B" w14:textId="77777777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B26" w14:textId="70A8FE1A" w:rsidR="00DC4A97" w:rsidRPr="001F43CD" w:rsidRDefault="00DC4A97" w:rsidP="00DC4A97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4.5.3. Vykdomi 4 Erasmus+KA229 projekta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D19" w14:textId="77777777" w:rsidR="005B5E6B" w:rsidRPr="001F43CD" w:rsidRDefault="00DC4A97" w:rsidP="00DC4A97">
            <w:pPr>
              <w:spacing w:line="254" w:lineRule="atLeast"/>
              <w:ind w:left="166" w:hanging="166"/>
              <w:rPr>
                <w:lang w:val="lt-LT"/>
              </w:rPr>
            </w:pPr>
            <w:r w:rsidRPr="001F43CD">
              <w:rPr>
                <w:lang w:val="lt-LT"/>
              </w:rPr>
              <w:t xml:space="preserve">4.5.3.1. </w:t>
            </w:r>
            <w:r w:rsidR="005B5E6B" w:rsidRPr="001F43CD">
              <w:rPr>
                <w:lang w:val="lt-LT"/>
              </w:rPr>
              <w:t>Rodiklis pasiektas.</w:t>
            </w:r>
          </w:p>
          <w:p w14:paraId="1D6CC1F2" w14:textId="1048FDF6" w:rsidR="00DC4A97" w:rsidRPr="001F43CD" w:rsidRDefault="00DC4A97" w:rsidP="00DC4A97">
            <w:pPr>
              <w:spacing w:line="254" w:lineRule="atLeast"/>
              <w:ind w:left="166" w:hanging="166"/>
              <w:rPr>
                <w:lang w:val="lt-LT"/>
              </w:rPr>
            </w:pPr>
            <w:bookmarkStart w:id="5" w:name="_Hlk158111243"/>
            <w:r w:rsidRPr="001F43CD">
              <w:rPr>
                <w:lang w:val="lt-LT"/>
              </w:rPr>
              <w:t xml:space="preserve">Įgyvendinti Erasmus + KA229 </w:t>
            </w:r>
          </w:p>
          <w:p w14:paraId="73136F5A" w14:textId="553472EF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 xml:space="preserve">4 projektai: </w:t>
            </w:r>
          </w:p>
          <w:p w14:paraId="4BA3D48B" w14:textId="41557172" w:rsidR="00DC4A97" w:rsidRPr="001F43CD" w:rsidRDefault="000B0F7C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DC4A97" w:rsidRPr="001F43CD">
              <w:rPr>
                <w:lang w:val="lt-LT"/>
              </w:rPr>
              <w:t>Drugelio efektas matema</w:t>
            </w:r>
            <w:r w:rsidR="00D4309F">
              <w:rPr>
                <w:lang w:val="lt-LT"/>
              </w:rPr>
              <w:t>tik</w:t>
            </w:r>
            <w:r w:rsidR="00DC4A97" w:rsidRPr="001F43CD">
              <w:rPr>
                <w:lang w:val="lt-LT"/>
              </w:rPr>
              <w:t>ai su STEM</w:t>
            </w:r>
            <w:r w:rsidRPr="009C5062">
              <w:rPr>
                <w:color w:val="000000"/>
                <w:lang w:val="pt-BR"/>
              </w:rPr>
              <w:t>“</w:t>
            </w:r>
            <w:r w:rsidR="00DC4A97" w:rsidRPr="001F43CD">
              <w:rPr>
                <w:lang w:val="lt-LT"/>
              </w:rPr>
              <w:t>;</w:t>
            </w:r>
          </w:p>
          <w:p w14:paraId="671DB448" w14:textId="4FF28B3E" w:rsidR="00DC4A97" w:rsidRPr="001F43CD" w:rsidRDefault="000B0F7C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DC4A97" w:rsidRPr="001F43CD">
              <w:rPr>
                <w:lang w:val="lt-LT"/>
              </w:rPr>
              <w:t>Būk Saugus skaitmeniniame pasaulyje</w:t>
            </w:r>
            <w:r w:rsidRPr="009C5062">
              <w:rPr>
                <w:color w:val="000000"/>
                <w:lang w:val="lt-LT"/>
              </w:rPr>
              <w:t>“</w:t>
            </w:r>
          </w:p>
          <w:p w14:paraId="799A1B8C" w14:textId="66FE225E" w:rsidR="00DC4A97" w:rsidRPr="001F43CD" w:rsidRDefault="000B0F7C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„</w:t>
            </w:r>
            <w:r w:rsidR="00DC4A97" w:rsidRPr="001F43CD">
              <w:rPr>
                <w:lang w:val="lt-LT"/>
              </w:rPr>
              <w:t>Ištiesk pagalbos ranką</w:t>
            </w:r>
            <w:r w:rsidRPr="000B0F7C">
              <w:rPr>
                <w:color w:val="000000"/>
                <w:lang w:val="lt-LT"/>
              </w:rPr>
              <w:t>“</w:t>
            </w:r>
            <w:r w:rsidR="00DC4A97" w:rsidRPr="001F43CD">
              <w:rPr>
                <w:lang w:val="lt-LT"/>
              </w:rPr>
              <w:t>;</w:t>
            </w:r>
          </w:p>
          <w:p w14:paraId="281FD18E" w14:textId="02DC1D8F" w:rsidR="00DC4A97" w:rsidRPr="001F43CD" w:rsidRDefault="00A35B0E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 xml:space="preserve">„Eko – </w:t>
            </w:r>
            <w:r w:rsidR="00DC4A97" w:rsidRPr="001F43CD">
              <w:rPr>
                <w:lang w:val="lt-LT"/>
              </w:rPr>
              <w:t>kariai Mažais</w:t>
            </w:r>
            <w:r w:rsidRPr="001F43CD">
              <w:rPr>
                <w:lang w:val="lt-LT"/>
              </w:rPr>
              <w:t xml:space="preserve"> – </w:t>
            </w:r>
            <w:r w:rsidR="00DC4A97" w:rsidRPr="001F43CD">
              <w:rPr>
                <w:lang w:val="lt-LT"/>
              </w:rPr>
              <w:t>Žingsneliais</w:t>
            </w:r>
            <w:r w:rsidR="000B0F7C" w:rsidRPr="000B0F7C">
              <w:rPr>
                <w:color w:val="000000"/>
                <w:lang w:val="lt-LT"/>
              </w:rPr>
              <w:t>“</w:t>
            </w:r>
            <w:r w:rsidR="00DC4A97" w:rsidRPr="001F43CD">
              <w:rPr>
                <w:lang w:val="lt-LT"/>
              </w:rPr>
              <w:t>;</w:t>
            </w:r>
          </w:p>
          <w:bookmarkEnd w:id="5"/>
          <w:p w14:paraId="0CD82493" w14:textId="67B70CA0" w:rsidR="00DC4A97" w:rsidRPr="001F43CD" w:rsidRDefault="00DC4A97" w:rsidP="00DC4A97">
            <w:pPr>
              <w:tabs>
                <w:tab w:val="left" w:pos="881"/>
                <w:tab w:val="left" w:pos="1165"/>
              </w:tabs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>Pateiktos ataskaitos.</w:t>
            </w:r>
          </w:p>
        </w:tc>
      </w:tr>
    </w:tbl>
    <w:p w14:paraId="334D3A58" w14:textId="77777777" w:rsidR="004834EA" w:rsidRPr="001F43CD" w:rsidRDefault="004834EA" w:rsidP="004834EA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569891A6" w14:textId="77777777" w:rsidR="00094127" w:rsidRPr="001F43CD" w:rsidRDefault="00094127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4745CAA5" w14:textId="77777777" w:rsidR="00A75C48" w:rsidRPr="001F43CD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2.</w:t>
      </w:r>
      <w:r w:rsidRPr="001F43CD">
        <w:rPr>
          <w:b/>
          <w:lang w:val="lt-LT" w:eastAsia="lt-LT"/>
        </w:rPr>
        <w:tab/>
        <w:t>Užduotys, neįvykdytos ar įvykdytos iš dalies dėl numatytų rizikų (jei tokių buvo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75C48" w:rsidRPr="001F43CD" w14:paraId="7D256CA1" w14:textId="77777777" w:rsidTr="001267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585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764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Priežastys, rizikos </w:t>
            </w:r>
          </w:p>
        </w:tc>
      </w:tr>
      <w:tr w:rsidR="00A75C48" w:rsidRPr="001F43CD" w14:paraId="0EE18856" w14:textId="77777777" w:rsidTr="001267B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C82" w14:textId="4E48F548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FB" w14:textId="0A8CF53D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</w:tr>
    </w:tbl>
    <w:p w14:paraId="6D8394A5" w14:textId="77777777" w:rsidR="00477A42" w:rsidRPr="001F43CD" w:rsidRDefault="00477A42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132E3D72" w14:textId="77777777" w:rsidR="00E271CC" w:rsidRPr="001F43CD" w:rsidRDefault="00E271CC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3E51C4E5" w14:textId="77777777" w:rsidR="00A75C48" w:rsidRPr="001F43CD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3.</w:t>
      </w:r>
      <w:r w:rsidRPr="001F43CD">
        <w:rPr>
          <w:b/>
          <w:lang w:val="lt-LT" w:eastAsia="lt-LT"/>
        </w:rPr>
        <w:tab/>
        <w:t>Užduotys ar veiklos, kurios nebuvo planuotos ir nustatytos, bet įvykdytos</w:t>
      </w:r>
    </w:p>
    <w:p w14:paraId="61FB567D" w14:textId="5AE97AA2" w:rsidR="00A75C48" w:rsidRPr="001F43CD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sz w:val="20"/>
          <w:lang w:val="lt-LT" w:eastAsia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5840"/>
      </w:tblGrid>
      <w:tr w:rsidR="00A75C48" w:rsidRPr="001F43CD" w14:paraId="5DF09FA4" w14:textId="77777777" w:rsidTr="00E84FF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653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duotys / veikl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EA9E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oveikis švietimo įstaigos veiklai</w:t>
            </w:r>
          </w:p>
        </w:tc>
      </w:tr>
      <w:tr w:rsidR="00932003" w:rsidRPr="00752537" w14:paraId="09E4D588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0E" w14:textId="7C46EFE7" w:rsidR="00666163" w:rsidRPr="001F43CD" w:rsidRDefault="00666163" w:rsidP="005302A7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>3.</w:t>
            </w:r>
            <w:r w:rsidR="00D4444A" w:rsidRPr="001F43CD">
              <w:rPr>
                <w:lang w:val="lt-LT"/>
              </w:rPr>
              <w:t>1</w:t>
            </w:r>
            <w:r w:rsidRPr="001F43CD">
              <w:rPr>
                <w:lang w:val="lt-LT"/>
              </w:rPr>
              <w:t xml:space="preserve">. </w:t>
            </w:r>
            <w:bookmarkStart w:id="6" w:name="_Hlk93700996"/>
            <w:r w:rsidRPr="001F43CD">
              <w:rPr>
                <w:lang w:val="lt-LT"/>
              </w:rPr>
              <w:t xml:space="preserve">Dalyvavau </w:t>
            </w:r>
            <w:r w:rsidR="001B3F02" w:rsidRPr="001F43CD">
              <w:rPr>
                <w:lang w:val="lt-LT"/>
              </w:rPr>
              <w:t xml:space="preserve">STEAM JUNIOR programų vertinimo komisijoje </w:t>
            </w:r>
            <w:bookmarkEnd w:id="6"/>
            <w:r w:rsidR="001B3F02" w:rsidRPr="001F43CD">
              <w:rPr>
                <w:lang w:val="lt-LT"/>
              </w:rPr>
              <w:t>ir vertinau minėtas programas.</w:t>
            </w:r>
            <w:r w:rsidR="005302A7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 xml:space="preserve">Pagrindas: Šiaulių miesto savivaldybės administracijos direktoriaus </w:t>
            </w:r>
            <w:r w:rsidR="001A4BB8" w:rsidRPr="001F43CD">
              <w:rPr>
                <w:lang w:val="lt-LT"/>
              </w:rPr>
              <w:t>20</w:t>
            </w:r>
            <w:r w:rsidR="005302A7" w:rsidRPr="001F43CD">
              <w:rPr>
                <w:lang w:val="lt-LT"/>
              </w:rPr>
              <w:t>2</w:t>
            </w:r>
            <w:r w:rsidR="00B553C7" w:rsidRPr="001F43CD">
              <w:rPr>
                <w:lang w:val="lt-LT"/>
              </w:rPr>
              <w:t>3</w:t>
            </w:r>
            <w:r w:rsidR="001A4BB8" w:rsidRPr="001F43CD">
              <w:rPr>
                <w:lang w:val="lt-LT"/>
              </w:rPr>
              <w:t xml:space="preserve"> m. </w:t>
            </w:r>
            <w:r w:rsidR="001D0CD7" w:rsidRPr="001F43CD">
              <w:rPr>
                <w:lang w:val="lt-LT"/>
              </w:rPr>
              <w:t xml:space="preserve">kovo </w:t>
            </w:r>
            <w:r w:rsidR="00B553C7" w:rsidRPr="001F43CD">
              <w:rPr>
                <w:lang w:val="lt-LT"/>
              </w:rPr>
              <w:t>08</w:t>
            </w:r>
            <w:r w:rsidR="001A4BB8" w:rsidRPr="001F43CD">
              <w:rPr>
                <w:lang w:val="lt-LT"/>
              </w:rPr>
              <w:t xml:space="preserve"> d. įsakymas Nr. A-</w:t>
            </w:r>
            <w:r w:rsidR="00B553C7" w:rsidRPr="001F43CD">
              <w:rPr>
                <w:lang w:val="lt-LT"/>
              </w:rPr>
              <w:t>375</w:t>
            </w:r>
            <w:r w:rsidR="005302A7" w:rsidRPr="001F43CD">
              <w:rPr>
                <w:lang w:val="lt-LT"/>
              </w:rPr>
              <w:t>.</w:t>
            </w:r>
            <w:r w:rsidR="001A4BB8" w:rsidRPr="001F43CD">
              <w:rPr>
                <w:lang w:val="lt-LT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300" w14:textId="2733B1B4" w:rsidR="00932003" w:rsidRPr="001F43CD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  Dalyvavima</w:t>
            </w:r>
            <w:r w:rsidR="005302A7" w:rsidRPr="001F43CD">
              <w:rPr>
                <w:lang w:val="lt-LT" w:eastAsia="lt-LT"/>
              </w:rPr>
              <w:t>s</w:t>
            </w:r>
            <w:r w:rsidRPr="001F43CD">
              <w:rPr>
                <w:lang w:val="lt-LT" w:eastAsia="lt-LT"/>
              </w:rPr>
              <w:t xml:space="preserve"> programų vertinimo komisijos darbe sudarė galimyb</w:t>
            </w:r>
            <w:r w:rsidR="002B5F67" w:rsidRPr="001F43CD">
              <w:rPr>
                <w:lang w:val="lt-LT" w:eastAsia="lt-LT"/>
              </w:rPr>
              <w:t>ę</w:t>
            </w:r>
            <w:r w:rsidRPr="001F43CD">
              <w:rPr>
                <w:lang w:val="lt-LT" w:eastAsia="lt-LT"/>
              </w:rPr>
              <w:t xml:space="preserve"> susipažinti su pateiktomis vertinimui programomis.</w:t>
            </w:r>
          </w:p>
          <w:p w14:paraId="7E44B14D" w14:textId="77777777" w:rsidR="001A4BB8" w:rsidRPr="001F43CD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  Skatinau mokytojus ir mokinius aktyviai dalyvauti </w:t>
            </w:r>
            <w:r w:rsidR="001B3F02" w:rsidRPr="001F43CD">
              <w:rPr>
                <w:lang w:val="lt-LT"/>
              </w:rPr>
              <w:t>STEAM JUNIOR</w:t>
            </w:r>
            <w:r w:rsidRPr="001F43CD">
              <w:rPr>
                <w:lang w:val="lt-LT" w:eastAsia="lt-LT"/>
              </w:rPr>
              <w:t xml:space="preserve"> programose. </w:t>
            </w:r>
          </w:p>
          <w:p w14:paraId="45E5546E" w14:textId="4D8349E1" w:rsidR="001B3F02" w:rsidRPr="001F43CD" w:rsidRDefault="001B3F02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  1</w:t>
            </w:r>
            <w:r w:rsidR="00595839">
              <w:rPr>
                <w:lang w:val="lt-LT" w:eastAsia="lt-LT"/>
              </w:rPr>
              <w:t xml:space="preserve"> </w:t>
            </w:r>
            <w:r w:rsidR="00752537">
              <w:rPr>
                <w:lang w:val="lt-LT" w:eastAsia="lt-LT"/>
              </w:rPr>
              <w:t>–</w:t>
            </w:r>
            <w:r w:rsidR="00595839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 xml:space="preserve">4 klasių mokiniai ir mokytojai patobulino kūrybiškumo, komunikavimo, bendradarbiavimo kompetencijas. Mokiniai įgijo inžinerinių kompetencijų, kritinio mąstymo įgūdžių. </w:t>
            </w:r>
          </w:p>
        </w:tc>
      </w:tr>
      <w:tr w:rsidR="00B14E49" w:rsidRPr="00752537" w14:paraId="42D255DE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1D3" w14:textId="1C9E1C25" w:rsidR="00B14E49" w:rsidRPr="001F43CD" w:rsidRDefault="00B14E49" w:rsidP="00532BDE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>3.</w:t>
            </w:r>
            <w:r w:rsidR="00D4444A" w:rsidRPr="001F43CD">
              <w:rPr>
                <w:lang w:val="lt-LT"/>
              </w:rPr>
              <w:t>2</w:t>
            </w:r>
            <w:r w:rsidRPr="001F43CD">
              <w:rPr>
                <w:lang w:val="lt-LT"/>
              </w:rPr>
              <w:t xml:space="preserve">. </w:t>
            </w:r>
            <w:r w:rsidR="001B3F02" w:rsidRPr="001F43CD">
              <w:rPr>
                <w:lang w:val="lt-LT"/>
              </w:rPr>
              <w:t>Dalyvavau STEAM programų vertinimo komisijoje ir vertinau minėtas programas. Pagrindas: Šiaulių miesto savivaldybės administracijos direktoriaus 202</w:t>
            </w:r>
            <w:r w:rsidR="00B553C7" w:rsidRPr="001F43CD">
              <w:rPr>
                <w:lang w:val="lt-LT"/>
              </w:rPr>
              <w:t>3</w:t>
            </w:r>
            <w:r w:rsidR="001B3F02" w:rsidRPr="001F43CD">
              <w:rPr>
                <w:lang w:val="lt-LT"/>
              </w:rPr>
              <w:t xml:space="preserve"> m. </w:t>
            </w:r>
            <w:r w:rsidR="001D0CD7" w:rsidRPr="001F43CD">
              <w:rPr>
                <w:lang w:val="lt-LT"/>
              </w:rPr>
              <w:t>kovo</w:t>
            </w:r>
            <w:r w:rsidR="001B3F02" w:rsidRPr="001F43CD">
              <w:rPr>
                <w:lang w:val="lt-LT"/>
              </w:rPr>
              <w:t xml:space="preserve"> </w:t>
            </w:r>
            <w:r w:rsidR="00B553C7" w:rsidRPr="001F43CD">
              <w:rPr>
                <w:lang w:val="lt-LT"/>
              </w:rPr>
              <w:t>09</w:t>
            </w:r>
            <w:r w:rsidR="001B3F02" w:rsidRPr="001F43CD">
              <w:rPr>
                <w:lang w:val="lt-LT"/>
              </w:rPr>
              <w:t xml:space="preserve"> d. įsakymas Nr. A-</w:t>
            </w:r>
            <w:r w:rsidR="00B553C7" w:rsidRPr="001F43CD">
              <w:rPr>
                <w:lang w:val="lt-LT"/>
              </w:rPr>
              <w:t>395</w:t>
            </w:r>
            <w:r w:rsidR="001B3F02" w:rsidRPr="001F43CD">
              <w:rPr>
                <w:lang w:val="lt-LT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480" w14:textId="1BB80189" w:rsidR="001B3F02" w:rsidRPr="001F43CD" w:rsidRDefault="00B14E49" w:rsidP="001B3F02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</w:t>
            </w:r>
            <w:r w:rsidR="001B3F02" w:rsidRPr="001F43CD">
              <w:rPr>
                <w:lang w:val="lt-LT" w:eastAsia="lt-LT"/>
              </w:rPr>
              <w:t xml:space="preserve">Skatinau mokytojus ir mokinius aktyviai dalyvauti </w:t>
            </w:r>
            <w:r w:rsidR="001B3F02" w:rsidRPr="001F43CD">
              <w:rPr>
                <w:lang w:val="lt-LT"/>
              </w:rPr>
              <w:t>STEAM</w:t>
            </w:r>
            <w:r w:rsidR="001B3F02" w:rsidRPr="001F43CD">
              <w:rPr>
                <w:lang w:val="lt-LT" w:eastAsia="lt-LT"/>
              </w:rPr>
              <w:t xml:space="preserve"> programose. </w:t>
            </w:r>
          </w:p>
          <w:p w14:paraId="3F5534AB" w14:textId="232B6D59" w:rsidR="00B14E49" w:rsidRPr="001F43CD" w:rsidRDefault="001B3F02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  5</w:t>
            </w:r>
            <w:r w:rsidR="00595839">
              <w:rPr>
                <w:lang w:val="lt-LT" w:eastAsia="lt-LT"/>
              </w:rPr>
              <w:t xml:space="preserve"> </w:t>
            </w:r>
            <w:r w:rsidR="00752537">
              <w:rPr>
                <w:lang w:val="lt-LT" w:eastAsia="lt-LT"/>
              </w:rPr>
              <w:t>–</w:t>
            </w:r>
            <w:r w:rsidR="00595839">
              <w:rPr>
                <w:lang w:val="lt-LT" w:eastAsia="lt-LT"/>
              </w:rPr>
              <w:t xml:space="preserve"> </w:t>
            </w:r>
            <w:r w:rsidRPr="001F43CD">
              <w:rPr>
                <w:lang w:val="lt-LT" w:eastAsia="lt-LT"/>
              </w:rPr>
              <w:t>8 klasių mokiniai ir mokytojai patobulino kūrybiškumo, komunikavimo, bendradarbiavimo kompetencijas. Mokiniai įgijo inžinerinių kompetencijų, kritinio mąstymo įgūdžių.</w:t>
            </w:r>
          </w:p>
        </w:tc>
      </w:tr>
      <w:tr w:rsidR="0012448B" w:rsidRPr="00B26376" w14:paraId="5176891F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FAD" w14:textId="26F00532" w:rsidR="0012448B" w:rsidRPr="001F43CD" w:rsidRDefault="0012448B" w:rsidP="00532BDE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3.3. </w:t>
            </w:r>
            <w:r w:rsidR="00DE1CD3" w:rsidRPr="001F43CD">
              <w:rPr>
                <w:lang w:val="lt-LT"/>
              </w:rPr>
              <w:t xml:space="preserve">Dalyvavau ir dalyvauju </w:t>
            </w:r>
            <w:bookmarkStart w:id="7" w:name="_Hlk93701043"/>
            <w:r w:rsidR="00DE1CD3" w:rsidRPr="001F43CD">
              <w:rPr>
                <w:lang w:val="lt-LT"/>
              </w:rPr>
              <w:t xml:space="preserve">Šiaulių miesto savivaldybės atnaujinamo ugdymo turinio (toliau – </w:t>
            </w:r>
            <w:r w:rsidR="00DE1CD3" w:rsidRPr="00752537">
              <w:rPr>
                <w:lang w:val="lt-LT"/>
              </w:rPr>
              <w:t>UTA</w:t>
            </w:r>
            <w:r w:rsidR="00DE1CD3" w:rsidRPr="001F43CD">
              <w:rPr>
                <w:lang w:val="lt-LT"/>
              </w:rPr>
              <w:t>) įgyvendinimo koordinavimo komandoje</w:t>
            </w:r>
            <w:bookmarkEnd w:id="7"/>
            <w:r w:rsidR="00DE1CD3" w:rsidRPr="001F43CD">
              <w:rPr>
                <w:lang w:val="lt-LT"/>
              </w:rPr>
              <w:t>. Pagrindas: Šiaulių miesto savivaldybės administracijos direktoriaus 2021 m. vasario 15 d. įsakymas Nr. A-16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E71" w14:textId="77777777" w:rsidR="0012448B" w:rsidRPr="001F43CD" w:rsidRDefault="0012448B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</w:t>
            </w:r>
            <w:r w:rsidR="00DE1CD3" w:rsidRPr="001F43CD">
              <w:rPr>
                <w:lang w:val="lt-LT" w:eastAsia="lt-LT"/>
              </w:rPr>
              <w:t xml:space="preserve">Dalyvavimas UTA komandoje atveria galimybes kokybiškiau pasiruošti atnaujinamo ugdymo turinio įgyvendinimui mokykloje, padeda kryptingiau diegti ugdymo naujoves progimnazijoje. </w:t>
            </w:r>
          </w:p>
          <w:p w14:paraId="12368AC6" w14:textId="445B62D9" w:rsidR="00DE1CD3" w:rsidRPr="001F43CD" w:rsidRDefault="00DE1CD3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    </w:t>
            </w:r>
            <w:r w:rsidR="00047487" w:rsidRPr="001F43CD">
              <w:rPr>
                <w:lang w:val="lt-LT" w:eastAsia="lt-LT"/>
              </w:rPr>
              <w:t>Medelyno progimnazijo</w:t>
            </w:r>
            <w:r w:rsidR="00DE10A5" w:rsidRPr="001F43CD">
              <w:rPr>
                <w:lang w:val="lt-LT" w:eastAsia="lt-LT"/>
              </w:rPr>
              <w:t>s</w:t>
            </w:r>
            <w:r w:rsidR="00047487" w:rsidRPr="001F43CD">
              <w:rPr>
                <w:lang w:val="lt-LT" w:eastAsia="lt-LT"/>
              </w:rPr>
              <w:t xml:space="preserve"> </w:t>
            </w:r>
            <w:r w:rsidR="00DE10A5" w:rsidRPr="001F43CD">
              <w:rPr>
                <w:lang w:val="lt-LT" w:eastAsia="lt-LT"/>
              </w:rPr>
              <w:t>direktoriaus 2022-01-17 įsakymu Nr. V-13 sudaryta darbo grupė ugdymo turinio atnaujinimo pasirengimui.</w:t>
            </w:r>
          </w:p>
        </w:tc>
      </w:tr>
      <w:tr w:rsidR="00937B94" w:rsidRPr="002B7823" w14:paraId="7887A6DD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AEA" w14:textId="3277F5A3" w:rsidR="00937B94" w:rsidRPr="001F43CD" w:rsidRDefault="00937B94" w:rsidP="00532BDE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1F43CD">
              <w:rPr>
                <w:lang w:val="lt-LT"/>
              </w:rPr>
              <w:t xml:space="preserve">3.4. </w:t>
            </w:r>
            <w:r w:rsidR="00B7159B" w:rsidRPr="001F43CD">
              <w:rPr>
                <w:lang w:val="lt-LT"/>
              </w:rPr>
              <w:t>Sėkmingai įgyvendinta</w:t>
            </w:r>
            <w:r w:rsidR="00B7159B" w:rsidRPr="001F43CD">
              <w:rPr>
                <w:color w:val="000000"/>
                <w:lang w:val="lt-LT"/>
              </w:rPr>
              <w:t xml:space="preserve"> </w:t>
            </w:r>
            <w:r w:rsidR="00C317B6" w:rsidRPr="001F43CD">
              <w:rPr>
                <w:color w:val="000000"/>
                <w:lang w:val="lt-LT"/>
              </w:rPr>
              <w:t>Klimato kaitos programos priemonė „Atsinaujinančių energijos išteklių (saulės, vėjo) panaudojimas valstybės, savivaldybių, tradicinių religinių bendruomenių, religinių bendrijų ar centrų elektros energijos poreikiams“</w:t>
            </w:r>
            <w:r w:rsidR="00B7159B" w:rsidRPr="001F43CD">
              <w:rPr>
                <w:color w:val="000000"/>
                <w:lang w:val="lt-LT"/>
              </w:rPr>
              <w:t>.</w:t>
            </w:r>
            <w:r w:rsidR="00C317B6" w:rsidRPr="001F43CD">
              <w:rPr>
                <w:color w:val="000000"/>
                <w:lang w:val="lt-LT"/>
              </w:rPr>
              <w:t xml:space="preserve"> </w:t>
            </w:r>
            <w:r w:rsidR="00B7159B" w:rsidRPr="001F43CD">
              <w:rPr>
                <w:color w:val="000000"/>
                <w:lang w:val="lt-LT"/>
              </w:rPr>
              <w:t xml:space="preserve">2023 m. liepos mėnesį ant Medelyno progimnazijos stogo įrengta saulės elektrinė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EBB" w14:textId="1A1372EB" w:rsidR="00B7159B" w:rsidRPr="001F43CD" w:rsidRDefault="000863B2" w:rsidP="00B7159B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 xml:space="preserve">Gauta </w:t>
            </w:r>
            <w:r w:rsidR="00426958" w:rsidRPr="001F43CD">
              <w:rPr>
                <w:lang w:val="lt-LT"/>
              </w:rPr>
              <w:t>6</w:t>
            </w:r>
            <w:r w:rsidR="00B7159B" w:rsidRPr="001F43CD">
              <w:rPr>
                <w:lang w:val="lt-LT"/>
              </w:rPr>
              <w:t>3461,11 Eur</w:t>
            </w:r>
            <w:r w:rsidR="00426958" w:rsidRPr="001F43CD">
              <w:rPr>
                <w:lang w:val="lt-LT"/>
              </w:rPr>
              <w:t xml:space="preserve"> subsidij</w:t>
            </w:r>
            <w:r w:rsidRPr="001F43CD">
              <w:rPr>
                <w:lang w:val="lt-LT"/>
              </w:rPr>
              <w:t>a.</w:t>
            </w:r>
            <w:r w:rsidR="000D3632" w:rsidRPr="001F43CD">
              <w:rPr>
                <w:lang w:val="lt-LT"/>
              </w:rPr>
              <w:t xml:space="preserve"> </w:t>
            </w:r>
            <w:r w:rsidRPr="001F43CD">
              <w:rPr>
                <w:lang w:val="lt-LT"/>
              </w:rPr>
              <w:t xml:space="preserve">Šiaulių </w:t>
            </w:r>
            <w:r w:rsidR="00B7159B" w:rsidRPr="001F43CD">
              <w:rPr>
                <w:lang w:val="lt-LT"/>
              </w:rPr>
              <w:t xml:space="preserve">miesto savivaldybės dalis – 10857,09 Eur. </w:t>
            </w:r>
            <w:r w:rsidRPr="001F43CD">
              <w:rPr>
                <w:lang w:val="lt-LT"/>
              </w:rPr>
              <w:t>S</w:t>
            </w:r>
            <w:r w:rsidR="00B7159B" w:rsidRPr="001F43CD">
              <w:rPr>
                <w:lang w:val="lt-LT"/>
              </w:rPr>
              <w:t xml:space="preserve">ukurta </w:t>
            </w:r>
            <w:r w:rsidRPr="001F43CD">
              <w:rPr>
                <w:lang w:val="lt-LT"/>
              </w:rPr>
              <w:t>ilgalaikė ekonominė naud</w:t>
            </w:r>
            <w:r w:rsidR="00B7159B" w:rsidRPr="001F43CD">
              <w:rPr>
                <w:lang w:val="lt-LT"/>
              </w:rPr>
              <w:t>a</w:t>
            </w:r>
            <w:r w:rsidRPr="001F43CD">
              <w:rPr>
                <w:lang w:val="lt-LT"/>
              </w:rPr>
              <w:t xml:space="preserve">, kuriant tvarią socialinę bei aplinkosauginę naudą. </w:t>
            </w:r>
          </w:p>
          <w:p w14:paraId="1D845398" w14:textId="58875F6C" w:rsidR="000863B2" w:rsidRPr="001F43CD" w:rsidRDefault="000863B2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</w:p>
        </w:tc>
      </w:tr>
      <w:tr w:rsidR="007D247F" w:rsidRPr="002B7823" w14:paraId="0DBE0FDA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72E" w14:textId="79C19AA7" w:rsidR="007D247F" w:rsidRPr="001F43CD" w:rsidRDefault="007D247F" w:rsidP="00B14E49">
            <w:pPr>
              <w:tabs>
                <w:tab w:val="left" w:pos="0"/>
              </w:tabs>
              <w:rPr>
                <w:lang w:val="lt-LT"/>
              </w:rPr>
            </w:pPr>
            <w:r w:rsidRPr="001F43CD">
              <w:rPr>
                <w:lang w:val="lt-LT"/>
              </w:rPr>
              <w:t xml:space="preserve">3.5. </w:t>
            </w:r>
            <w:r w:rsidR="00B7159B" w:rsidRPr="001F43CD">
              <w:rPr>
                <w:lang w:val="lt-LT"/>
              </w:rPr>
              <w:t xml:space="preserve">Dalyvavau darbo grupėje Šiaulių miesto savivaldybės bendrojo ugdymo įstaigų mokinių pamokų lankomumo tvarkos aprašui parengti. Pagrindas: Šiaulių miesto savivaldybės administracijos Švietimo skyriaus </w:t>
            </w:r>
            <w:r w:rsidR="00C25F3E" w:rsidRPr="001F43CD">
              <w:rPr>
                <w:lang w:val="lt-LT"/>
              </w:rPr>
              <w:t>vedėjo</w:t>
            </w:r>
            <w:r w:rsidR="00B7159B" w:rsidRPr="001F43CD">
              <w:rPr>
                <w:lang w:val="lt-LT"/>
              </w:rPr>
              <w:t xml:space="preserve"> 202</w:t>
            </w:r>
            <w:r w:rsidR="00C25F3E" w:rsidRPr="001F43CD">
              <w:rPr>
                <w:lang w:val="lt-LT"/>
              </w:rPr>
              <w:t>3</w:t>
            </w:r>
            <w:r w:rsidR="00B7159B" w:rsidRPr="001F43CD">
              <w:rPr>
                <w:lang w:val="lt-LT"/>
              </w:rPr>
              <w:t xml:space="preserve"> m. vasario </w:t>
            </w:r>
            <w:r w:rsidR="00C25F3E" w:rsidRPr="001F43CD">
              <w:rPr>
                <w:lang w:val="lt-LT"/>
              </w:rPr>
              <w:t>9</w:t>
            </w:r>
            <w:r w:rsidR="00B7159B" w:rsidRPr="001F43CD">
              <w:rPr>
                <w:lang w:val="lt-LT"/>
              </w:rPr>
              <w:t xml:space="preserve"> d. įsakymas Nr. </w:t>
            </w:r>
            <w:r w:rsidR="00C25F3E" w:rsidRPr="001F43CD">
              <w:rPr>
                <w:lang w:val="lt-LT"/>
              </w:rPr>
              <w:t>Š-76</w:t>
            </w:r>
            <w:r w:rsidR="00B7159B" w:rsidRPr="001F43CD">
              <w:rPr>
                <w:lang w:val="lt-LT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912" w14:textId="637B1FD7" w:rsidR="007D247F" w:rsidRPr="001F43CD" w:rsidRDefault="00C25F3E" w:rsidP="00B14E49">
            <w:pPr>
              <w:overflowPunct w:val="0"/>
              <w:jc w:val="both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Dalyvavimas darbo grupėje sudarė galimybę tobulinti progimnazijos mokinių pamokų lankomumo gerinimo strategiją. Darbo grupėje parengtas minėtas aprašas naudojamas visose bendrojo ugdymo įstaigose, o taikant aprašo nuostatas lankomumo apskaitos, mokyklos nelankymo prevencijos ir intervencijos priemones, tikimasi, pagerės Šiaulių miesto mokinių pamokų lankomumas.</w:t>
            </w:r>
          </w:p>
        </w:tc>
      </w:tr>
      <w:tr w:rsidR="00081140" w:rsidRPr="002B7823" w14:paraId="5D1EE23B" w14:textId="77777777" w:rsidTr="004F5B7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CE2" w14:textId="61B0245B" w:rsidR="00081140" w:rsidRPr="001F43CD" w:rsidRDefault="00081140" w:rsidP="00B14E49">
            <w:pPr>
              <w:tabs>
                <w:tab w:val="left" w:pos="0"/>
              </w:tabs>
              <w:rPr>
                <w:lang w:val="lt-LT"/>
              </w:rPr>
            </w:pPr>
            <w:r w:rsidRPr="001F43CD">
              <w:rPr>
                <w:lang w:val="lt-LT"/>
              </w:rPr>
              <w:t xml:space="preserve">3.6. </w:t>
            </w:r>
            <w:r w:rsidR="005F0065" w:rsidRPr="001F43CD">
              <w:rPr>
                <w:lang w:val="lt-LT"/>
              </w:rPr>
              <w:t xml:space="preserve">Dalyvavau tarptautinės metodinės-praktinės konferencijos </w:t>
            </w:r>
            <w:r w:rsidR="00DD6DA6" w:rsidRPr="001F43CD">
              <w:rPr>
                <w:lang w:val="lt-LT"/>
              </w:rPr>
              <w:t>„Logopedo veiklos prioritetai įtraukiojo ugdymo kontekste: iššūkiai ir galimybės“ organizacinėje grupėje. Pagrindas: Šiaulių miesto savivaldybės Švietimo centro 2023-11-10 pažyma Nr. S-650</w:t>
            </w:r>
            <w:r w:rsidR="00247E52" w:rsidRPr="001F43CD">
              <w:rPr>
                <w:lang w:val="lt-LT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210" w14:textId="7D21554A" w:rsidR="00081140" w:rsidRPr="001F43CD" w:rsidRDefault="00DD6DA6" w:rsidP="00B14E49">
            <w:pPr>
              <w:overflowPunct w:val="0"/>
              <w:jc w:val="both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 xml:space="preserve">Dalyvavimas konferencijos organizacinėje grupėje sudarė sąlygas </w:t>
            </w:r>
            <w:r w:rsidR="008F06F5" w:rsidRPr="001F43CD">
              <w:rPr>
                <w:lang w:val="lt-LT"/>
              </w:rPr>
              <w:t>glaude</w:t>
            </w:r>
            <w:r w:rsidR="00FE01AE" w:rsidRPr="001F43CD">
              <w:rPr>
                <w:lang w:val="lt-LT"/>
              </w:rPr>
              <w:t xml:space="preserve">sniam progimnazijos ir lopšelio – </w:t>
            </w:r>
            <w:r w:rsidR="008F06F5" w:rsidRPr="001F43CD">
              <w:rPr>
                <w:lang w:val="lt-LT"/>
              </w:rPr>
              <w:t>darželio „Žilvitis“ bendradarbiavimui</w:t>
            </w:r>
            <w:r w:rsidR="00CB7DB4" w:rsidRPr="001F43CD">
              <w:rPr>
                <w:lang w:val="lt-LT"/>
              </w:rPr>
              <w:t>, atvėrė naujas įtraukiojo ugdymo strategijos galimybes progimnazijoje.</w:t>
            </w:r>
          </w:p>
        </w:tc>
      </w:tr>
    </w:tbl>
    <w:p w14:paraId="2233068F" w14:textId="77777777" w:rsidR="00A75C48" w:rsidRPr="001F43CD" w:rsidRDefault="00A75C48" w:rsidP="00A75C48">
      <w:pPr>
        <w:overflowPunct w:val="0"/>
        <w:textAlignment w:val="baseline"/>
        <w:rPr>
          <w:sz w:val="20"/>
          <w:lang w:val="lt-LT"/>
        </w:rPr>
      </w:pPr>
    </w:p>
    <w:p w14:paraId="24C2F87F" w14:textId="77777777" w:rsidR="003B10B2" w:rsidRDefault="003B10B2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1A8F6635" w14:textId="77777777" w:rsidR="00A75C48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 xml:space="preserve">4. Pakoreguotos praėjusių metų veiklos užduotys (jei tokių buvo) ir rezultatai </w:t>
      </w:r>
    </w:p>
    <w:p w14:paraId="66C3E9B7" w14:textId="77777777" w:rsidR="003B10B2" w:rsidRPr="001F43CD" w:rsidRDefault="003B10B2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127"/>
        <w:gridCol w:w="3005"/>
        <w:gridCol w:w="2126"/>
      </w:tblGrid>
      <w:tr w:rsidR="00A75C48" w:rsidRPr="00B26376" w14:paraId="54E1FC79" w14:textId="77777777" w:rsidTr="00DF7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2F5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137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2E5F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1DD" w14:textId="77777777" w:rsidR="00A75C48" w:rsidRPr="001F43CD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Pasiekti rezultatai ir jų rodikliai</w:t>
            </w:r>
          </w:p>
        </w:tc>
      </w:tr>
      <w:tr w:rsidR="00A75C48" w:rsidRPr="001F43CD" w14:paraId="6A810769" w14:textId="77777777" w:rsidTr="00DF7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88D7" w14:textId="2E3D28A3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CF9" w14:textId="372A2625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9284" w14:textId="2F58A241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56D" w14:textId="39A330F4" w:rsidR="00A75C48" w:rsidRPr="001F43CD" w:rsidRDefault="000D3632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-</w:t>
            </w:r>
          </w:p>
        </w:tc>
      </w:tr>
    </w:tbl>
    <w:p w14:paraId="68DB387C" w14:textId="3D12EADA" w:rsidR="009B3367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04E9F98F" w14:textId="77777777" w:rsidR="003B10B2" w:rsidRDefault="003B10B2" w:rsidP="0069304F">
      <w:pPr>
        <w:overflowPunct w:val="0"/>
        <w:textAlignment w:val="baseline"/>
        <w:rPr>
          <w:b/>
          <w:lang w:val="lt-LT" w:eastAsia="lt-LT"/>
        </w:rPr>
      </w:pPr>
    </w:p>
    <w:p w14:paraId="1F17A1E4" w14:textId="77777777" w:rsidR="003B10B2" w:rsidRDefault="003B10B2" w:rsidP="0069304F">
      <w:pPr>
        <w:overflowPunct w:val="0"/>
        <w:textAlignment w:val="baseline"/>
        <w:rPr>
          <w:b/>
          <w:lang w:val="lt-LT" w:eastAsia="lt-LT"/>
        </w:rPr>
      </w:pPr>
    </w:p>
    <w:p w14:paraId="68AA717B" w14:textId="77777777" w:rsidR="003B10B2" w:rsidRDefault="003B10B2" w:rsidP="0069304F">
      <w:pPr>
        <w:overflowPunct w:val="0"/>
        <w:textAlignment w:val="baseline"/>
        <w:rPr>
          <w:b/>
          <w:lang w:val="lt-LT" w:eastAsia="lt-LT"/>
        </w:rPr>
      </w:pPr>
    </w:p>
    <w:p w14:paraId="6DD06ABA" w14:textId="77777777" w:rsidR="003B10B2" w:rsidRPr="001F43CD" w:rsidRDefault="003B10B2" w:rsidP="0069304F">
      <w:pPr>
        <w:overflowPunct w:val="0"/>
        <w:textAlignment w:val="baseline"/>
        <w:rPr>
          <w:b/>
          <w:lang w:val="lt-LT" w:eastAsia="lt-LT"/>
        </w:rPr>
      </w:pPr>
    </w:p>
    <w:p w14:paraId="19C88610" w14:textId="3CCBD7A0" w:rsidR="009B3367" w:rsidRPr="001F43CD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020F905A" w14:textId="77777777" w:rsidR="009B3367" w:rsidRPr="001F43CD" w:rsidRDefault="009B3367" w:rsidP="009B3367">
      <w:pPr>
        <w:jc w:val="center"/>
        <w:rPr>
          <w:b/>
          <w:lang w:val="lt-LT"/>
        </w:rPr>
      </w:pPr>
      <w:r w:rsidRPr="001F43CD">
        <w:rPr>
          <w:b/>
          <w:lang w:val="lt-LT"/>
        </w:rPr>
        <w:t>III SKYRIUS</w:t>
      </w:r>
    </w:p>
    <w:p w14:paraId="2A217515" w14:textId="77777777" w:rsidR="009B3367" w:rsidRPr="001F43CD" w:rsidRDefault="009B3367" w:rsidP="009B3367">
      <w:pPr>
        <w:jc w:val="center"/>
        <w:rPr>
          <w:b/>
          <w:lang w:val="lt-LT"/>
        </w:rPr>
      </w:pPr>
      <w:r w:rsidRPr="001F43CD">
        <w:rPr>
          <w:b/>
          <w:lang w:val="lt-LT"/>
        </w:rPr>
        <w:t>GEBĖJIMŲ ATLIKTI PAREIGYBĖS APRAŠYME NUSTATYTAS FUNKCIJAS VERTINIMAS</w:t>
      </w:r>
    </w:p>
    <w:p w14:paraId="60957CCC" w14:textId="77777777" w:rsidR="009B3367" w:rsidRPr="001F43CD" w:rsidRDefault="009B3367" w:rsidP="009B3367">
      <w:pPr>
        <w:jc w:val="center"/>
        <w:rPr>
          <w:sz w:val="22"/>
          <w:szCs w:val="22"/>
          <w:lang w:val="lt-LT"/>
        </w:rPr>
      </w:pPr>
    </w:p>
    <w:p w14:paraId="61E18A9B" w14:textId="77777777" w:rsidR="009B3367" w:rsidRPr="001F43CD" w:rsidRDefault="009B3367" w:rsidP="009B3367">
      <w:pPr>
        <w:rPr>
          <w:b/>
          <w:lang w:val="lt-LT"/>
        </w:rPr>
      </w:pPr>
      <w:r w:rsidRPr="001F43CD">
        <w:rPr>
          <w:b/>
          <w:lang w:val="lt-LT"/>
        </w:rPr>
        <w:t>5. Gebėjimų atlikti pareigybės aprašyme nustatytas funkcijas vertinimas</w:t>
      </w:r>
    </w:p>
    <w:p w14:paraId="248F36C0" w14:textId="77777777" w:rsidR="009B3367" w:rsidRDefault="009B3367" w:rsidP="009B3367">
      <w:pPr>
        <w:tabs>
          <w:tab w:val="left" w:pos="284"/>
        </w:tabs>
        <w:jc w:val="both"/>
        <w:rPr>
          <w:sz w:val="20"/>
          <w:lang w:val="lt-LT" w:eastAsia="lt-LT"/>
        </w:rPr>
      </w:pPr>
      <w:r w:rsidRPr="001F43CD">
        <w:rPr>
          <w:sz w:val="20"/>
          <w:lang w:val="lt-LT" w:eastAsia="lt-LT"/>
        </w:rPr>
        <w:t>(pildoma, aptariant ataskaitą)</w:t>
      </w:r>
    </w:p>
    <w:p w14:paraId="6F9B42C0" w14:textId="77777777" w:rsidR="003B10B2" w:rsidRPr="001F43CD" w:rsidRDefault="003B10B2" w:rsidP="009B3367">
      <w:pPr>
        <w:tabs>
          <w:tab w:val="left" w:pos="284"/>
        </w:tabs>
        <w:jc w:val="both"/>
        <w:rPr>
          <w:sz w:val="20"/>
          <w:lang w:val="lt-LT" w:eastAsia="lt-LT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B3367" w:rsidRPr="001F43CD" w14:paraId="7B2929CC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2072" w14:textId="77777777" w:rsidR="009B3367" w:rsidRPr="001F43CD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6DD5" w14:textId="77777777" w:rsidR="009B3367" w:rsidRPr="001F43CD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Pažymimas atitinkamas langelis:</w:t>
            </w:r>
          </w:p>
          <w:p w14:paraId="72FB7BF6" w14:textId="77777777" w:rsidR="009B3367" w:rsidRPr="001F43CD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1 – nepatenkinamai;</w:t>
            </w:r>
          </w:p>
          <w:p w14:paraId="34CF88AD" w14:textId="77777777" w:rsidR="009B3367" w:rsidRPr="001F43CD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2 – patenkinamai;</w:t>
            </w:r>
          </w:p>
          <w:p w14:paraId="18BB1583" w14:textId="77777777" w:rsidR="009B3367" w:rsidRPr="001F43CD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3 – gerai;</w:t>
            </w:r>
          </w:p>
          <w:p w14:paraId="5C351310" w14:textId="77777777" w:rsidR="009B3367" w:rsidRPr="001F43CD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4 – labai gerai</w:t>
            </w:r>
          </w:p>
        </w:tc>
      </w:tr>
      <w:tr w:rsidR="009B3367" w:rsidRPr="001F43CD" w14:paraId="1E579D75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60E8" w14:textId="77777777" w:rsidR="009B3367" w:rsidRPr="001F43CD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5.1. Informacijos ir situacijos valdymas atliekant funkcijas</w:t>
            </w:r>
            <w:r w:rsidRPr="001F43CD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9068" w14:textId="52623D67" w:rsidR="009B3367" w:rsidRPr="001F43CD" w:rsidRDefault="000D3632" w:rsidP="0031206E">
            <w:pPr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1□      2□       3□       4</w:t>
            </w:r>
            <w:r w:rsidR="002B7823">
              <w:rPr>
                <w:sz w:val="22"/>
                <w:szCs w:val="22"/>
                <w:lang w:val="lt-LT"/>
              </w:rPr>
              <w:t>x</w:t>
            </w:r>
          </w:p>
        </w:tc>
      </w:tr>
      <w:tr w:rsidR="009B3367" w:rsidRPr="001F43CD" w14:paraId="7FB6553E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4369" w14:textId="77777777" w:rsidR="009B3367" w:rsidRPr="001F43CD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1F43CD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C593" w14:textId="327ADAAA" w:rsidR="009B3367" w:rsidRPr="001F43CD" w:rsidRDefault="002B7823" w:rsidP="0031206E">
            <w:pPr>
              <w:tabs>
                <w:tab w:val="left" w:pos="690"/>
              </w:tabs>
              <w:ind w:hanging="1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x</w:t>
            </w:r>
            <w:r w:rsidR="000D3632" w:rsidRPr="001F43CD">
              <w:rPr>
                <w:sz w:val="22"/>
                <w:szCs w:val="22"/>
                <w:lang w:val="lt-LT"/>
              </w:rPr>
              <w:t xml:space="preserve">       4</w:t>
            </w:r>
            <w:r w:rsidR="00437469" w:rsidRPr="001F43CD">
              <w:rPr>
                <w:sz w:val="22"/>
                <w:szCs w:val="22"/>
                <w:lang w:val="lt-LT"/>
              </w:rPr>
              <w:t>□</w:t>
            </w:r>
          </w:p>
        </w:tc>
      </w:tr>
      <w:tr w:rsidR="009B3367" w:rsidRPr="001F43CD" w14:paraId="72BD8835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183F" w14:textId="77777777" w:rsidR="009B3367" w:rsidRPr="001F43CD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5.3. Lyderystės ir vadovavimo efektyvumas</w:t>
            </w:r>
            <w:r w:rsidRPr="001F43CD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F1F2" w14:textId="2D6F962B" w:rsidR="009B3367" w:rsidRPr="001F43CD" w:rsidRDefault="000D3632" w:rsidP="0031206E">
            <w:pPr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1□      2□       3□       4</w:t>
            </w:r>
            <w:r w:rsidR="002B7823">
              <w:rPr>
                <w:sz w:val="22"/>
                <w:szCs w:val="22"/>
                <w:lang w:val="lt-LT"/>
              </w:rPr>
              <w:t>x</w:t>
            </w:r>
          </w:p>
        </w:tc>
      </w:tr>
      <w:tr w:rsidR="009B3367" w:rsidRPr="001F43CD" w14:paraId="19F1CBD8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5B67" w14:textId="77777777" w:rsidR="009B3367" w:rsidRPr="001F43CD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5.4. Ž</w:t>
            </w:r>
            <w:r w:rsidRPr="001F43CD">
              <w:rPr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6BE4" w14:textId="511348F0" w:rsidR="009B3367" w:rsidRPr="001F43CD" w:rsidRDefault="000D3632" w:rsidP="0031206E">
            <w:pPr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1□      2□       3□       4</w:t>
            </w:r>
            <w:r w:rsidR="002B7823">
              <w:rPr>
                <w:sz w:val="22"/>
                <w:szCs w:val="22"/>
                <w:lang w:val="lt-LT"/>
              </w:rPr>
              <w:t>x</w:t>
            </w:r>
          </w:p>
        </w:tc>
      </w:tr>
      <w:tr w:rsidR="009B3367" w:rsidRPr="001F43CD" w14:paraId="62E9A589" w14:textId="77777777" w:rsidTr="00DF7DF4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D1EB" w14:textId="77777777" w:rsidR="009B3367" w:rsidRPr="001F43CD" w:rsidRDefault="009B3367" w:rsidP="0031206E">
            <w:pPr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03E9" w14:textId="41C3FA91" w:rsidR="009B3367" w:rsidRPr="001F43CD" w:rsidRDefault="000D3632" w:rsidP="0031206E">
            <w:pPr>
              <w:rPr>
                <w:sz w:val="22"/>
                <w:szCs w:val="22"/>
                <w:lang w:val="lt-LT"/>
              </w:rPr>
            </w:pPr>
            <w:r w:rsidRPr="001F43CD">
              <w:rPr>
                <w:sz w:val="22"/>
                <w:szCs w:val="22"/>
                <w:lang w:val="lt-LT"/>
              </w:rPr>
              <w:t>1□      2□       3□       4</w:t>
            </w:r>
            <w:r w:rsidR="002B7823">
              <w:rPr>
                <w:sz w:val="22"/>
                <w:szCs w:val="22"/>
                <w:lang w:val="lt-LT"/>
              </w:rPr>
              <w:t>x</w:t>
            </w:r>
          </w:p>
        </w:tc>
      </w:tr>
    </w:tbl>
    <w:p w14:paraId="731BD75C" w14:textId="06591911" w:rsidR="009B3367" w:rsidRPr="001F43CD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1C9BC60B" w14:textId="77777777" w:rsidR="0085462E" w:rsidRPr="001F43CD" w:rsidRDefault="0085462E" w:rsidP="0085462E">
      <w:pPr>
        <w:jc w:val="center"/>
        <w:rPr>
          <w:b/>
          <w:lang w:val="lt-LT" w:eastAsia="lt-LT"/>
        </w:rPr>
      </w:pPr>
      <w:r w:rsidRPr="001F43CD">
        <w:rPr>
          <w:b/>
          <w:lang w:val="lt-LT" w:eastAsia="lt-LT"/>
        </w:rPr>
        <w:t>IV SKYRIUS</w:t>
      </w:r>
    </w:p>
    <w:p w14:paraId="1F094933" w14:textId="77777777" w:rsidR="0085462E" w:rsidRPr="001F43CD" w:rsidRDefault="0085462E" w:rsidP="0085462E">
      <w:pPr>
        <w:jc w:val="center"/>
        <w:rPr>
          <w:b/>
          <w:lang w:val="lt-LT" w:eastAsia="lt-LT"/>
        </w:rPr>
      </w:pPr>
      <w:r w:rsidRPr="001F43CD">
        <w:rPr>
          <w:b/>
          <w:lang w:val="lt-LT" w:eastAsia="lt-LT"/>
        </w:rPr>
        <w:t>PASIEKTŲ REZULTATŲ VYKDANT UŽDUOTIS ĮSIVERTINIMAS IR KOMPETENCIJŲ TOBULINIMAS</w:t>
      </w:r>
    </w:p>
    <w:p w14:paraId="4249DBA8" w14:textId="77777777" w:rsidR="0085462E" w:rsidRPr="001F43CD" w:rsidRDefault="0085462E" w:rsidP="0085462E">
      <w:pPr>
        <w:jc w:val="center"/>
        <w:rPr>
          <w:b/>
          <w:sz w:val="22"/>
          <w:szCs w:val="22"/>
          <w:lang w:val="lt-LT" w:eastAsia="lt-LT"/>
        </w:rPr>
      </w:pPr>
    </w:p>
    <w:p w14:paraId="267C835D" w14:textId="77777777" w:rsidR="0085462E" w:rsidRDefault="0085462E" w:rsidP="0085462E">
      <w:pPr>
        <w:ind w:left="360" w:hanging="360"/>
        <w:rPr>
          <w:b/>
          <w:lang w:val="lt-LT" w:eastAsia="lt-LT"/>
        </w:rPr>
      </w:pPr>
      <w:r w:rsidRPr="001F43CD">
        <w:rPr>
          <w:b/>
          <w:lang w:val="lt-LT" w:eastAsia="lt-LT"/>
        </w:rPr>
        <w:t>6.</w:t>
      </w:r>
      <w:r w:rsidRPr="001F43CD">
        <w:rPr>
          <w:b/>
          <w:lang w:val="lt-LT" w:eastAsia="lt-LT"/>
        </w:rPr>
        <w:tab/>
        <w:t>Pasiektų rezultatų vykdant užduotis įsivertinimas</w:t>
      </w:r>
    </w:p>
    <w:p w14:paraId="325CB038" w14:textId="77777777" w:rsidR="003B10B2" w:rsidRPr="001F43CD" w:rsidRDefault="003B10B2" w:rsidP="0085462E">
      <w:pPr>
        <w:ind w:left="360" w:hanging="360"/>
        <w:rPr>
          <w:b/>
          <w:lang w:val="lt-LT" w:eastAsia="lt-LT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2268"/>
      </w:tblGrid>
      <w:tr w:rsidR="0085462E" w:rsidRPr="001F43CD" w14:paraId="37DDFEE0" w14:textId="77777777" w:rsidTr="00A32F7C">
        <w:trPr>
          <w:trHeight w:val="23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DA1" w14:textId="77777777" w:rsidR="0085462E" w:rsidRPr="001F43CD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0F8" w14:textId="77777777" w:rsidR="0085462E" w:rsidRPr="001F43CD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85462E" w:rsidRPr="001F43CD" w14:paraId="779874DE" w14:textId="77777777" w:rsidTr="00A32F7C">
        <w:trPr>
          <w:trHeight w:val="23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969D" w14:textId="77777777" w:rsidR="0085462E" w:rsidRPr="001F43CD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A91" w14:textId="645ACA25" w:rsidR="0085462E" w:rsidRPr="001F43CD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 xml:space="preserve">Labai gerai </w:t>
            </w:r>
            <w:r w:rsidR="00AD157D" w:rsidRPr="001F43C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☒</w:t>
            </w:r>
          </w:p>
        </w:tc>
      </w:tr>
      <w:tr w:rsidR="0085462E" w:rsidRPr="001F43CD" w14:paraId="57B58101" w14:textId="77777777" w:rsidTr="00A32F7C">
        <w:trPr>
          <w:trHeight w:val="23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1B2" w14:textId="77777777" w:rsidR="0085462E" w:rsidRPr="001F43CD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5AE" w14:textId="77777777" w:rsidR="0085462E" w:rsidRPr="001F43CD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 xml:space="preserve">Gerai </w:t>
            </w:r>
            <w:r w:rsidRPr="001F43C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1F43CD" w14:paraId="5DD4CD27" w14:textId="77777777" w:rsidTr="00A32F7C">
        <w:trPr>
          <w:trHeight w:val="23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9AC" w14:textId="77777777" w:rsidR="0085462E" w:rsidRPr="001F43CD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46A" w14:textId="77777777" w:rsidR="0085462E" w:rsidRPr="001F43CD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 xml:space="preserve">Patenkinamai </w:t>
            </w:r>
            <w:r w:rsidRPr="001F43C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1F43CD" w14:paraId="407EA87C" w14:textId="77777777" w:rsidTr="00A32F7C">
        <w:trPr>
          <w:trHeight w:val="23"/>
        </w:trPr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ABE" w14:textId="77777777" w:rsidR="0085462E" w:rsidRPr="001F43CD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23D" w14:textId="77777777" w:rsidR="0085462E" w:rsidRPr="001F43CD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1F43CD">
              <w:rPr>
                <w:sz w:val="22"/>
                <w:szCs w:val="22"/>
                <w:lang w:val="lt-LT" w:eastAsia="lt-LT"/>
              </w:rPr>
              <w:t xml:space="preserve">Nepatenkinamai </w:t>
            </w:r>
            <w:r w:rsidRPr="001F43CD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56126D4B" w14:textId="77777777" w:rsidR="0085462E" w:rsidRPr="001F43CD" w:rsidRDefault="0085462E" w:rsidP="0085462E">
      <w:pPr>
        <w:jc w:val="center"/>
        <w:rPr>
          <w:sz w:val="22"/>
          <w:szCs w:val="22"/>
          <w:lang w:val="lt-LT" w:eastAsia="lt-LT"/>
        </w:rPr>
      </w:pPr>
    </w:p>
    <w:p w14:paraId="1BF7C4B1" w14:textId="77777777" w:rsidR="0085462E" w:rsidRDefault="0085462E" w:rsidP="0085462E">
      <w:pPr>
        <w:tabs>
          <w:tab w:val="left" w:pos="284"/>
          <w:tab w:val="left" w:pos="426"/>
        </w:tabs>
        <w:jc w:val="both"/>
        <w:rPr>
          <w:b/>
          <w:lang w:val="lt-LT" w:eastAsia="lt-LT"/>
        </w:rPr>
      </w:pPr>
      <w:r w:rsidRPr="001F43CD">
        <w:rPr>
          <w:b/>
          <w:lang w:val="lt-LT" w:eastAsia="lt-LT"/>
        </w:rPr>
        <w:t>7.</w:t>
      </w:r>
      <w:r w:rsidRPr="001F43CD">
        <w:rPr>
          <w:b/>
          <w:lang w:val="lt-LT" w:eastAsia="lt-LT"/>
        </w:rPr>
        <w:tab/>
        <w:t>Kompetencijos, kurias norėtų tobulinti</w:t>
      </w:r>
    </w:p>
    <w:p w14:paraId="28E1208C" w14:textId="77777777" w:rsidR="003B10B2" w:rsidRPr="001F43CD" w:rsidRDefault="003B10B2" w:rsidP="0085462E">
      <w:pPr>
        <w:tabs>
          <w:tab w:val="left" w:pos="284"/>
          <w:tab w:val="left" w:pos="426"/>
        </w:tabs>
        <w:jc w:val="both"/>
        <w:rPr>
          <w:b/>
          <w:lang w:val="lt-LT" w:eastAsia="lt-LT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462E" w:rsidRPr="001F43CD" w14:paraId="6C5BCC14" w14:textId="77777777" w:rsidTr="00A32F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A1A" w14:textId="548BBC67" w:rsidR="0085462E" w:rsidRPr="001F43CD" w:rsidRDefault="0085462E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7.1</w:t>
            </w:r>
            <w:r w:rsidR="00051035" w:rsidRPr="001F43CD">
              <w:rPr>
                <w:lang w:val="lt-LT" w:eastAsia="lt-LT"/>
              </w:rPr>
              <w:t>.</w:t>
            </w:r>
            <w:r w:rsidR="008B0263" w:rsidRPr="001F43CD">
              <w:rPr>
                <w:lang w:val="lt-LT" w:eastAsia="lt-LT"/>
              </w:rPr>
              <w:t xml:space="preserve"> Švietimo kokybės valdym</w:t>
            </w:r>
            <w:r w:rsidR="00D659D0" w:rsidRPr="001F43CD">
              <w:rPr>
                <w:lang w:val="lt-LT" w:eastAsia="lt-LT"/>
              </w:rPr>
              <w:t>as</w:t>
            </w:r>
            <w:r w:rsidR="008B0263" w:rsidRPr="001F43CD">
              <w:rPr>
                <w:lang w:val="lt-LT" w:eastAsia="lt-LT"/>
              </w:rPr>
              <w:t>.</w:t>
            </w:r>
          </w:p>
        </w:tc>
      </w:tr>
      <w:tr w:rsidR="0085462E" w:rsidRPr="001F43CD" w14:paraId="59EB4535" w14:textId="77777777" w:rsidTr="00A32F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3CB" w14:textId="4FD1DE60" w:rsidR="0085462E" w:rsidRPr="001F43CD" w:rsidRDefault="0085462E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7.2.</w:t>
            </w:r>
            <w:r w:rsidR="00051035" w:rsidRPr="001F43CD">
              <w:rPr>
                <w:lang w:val="lt-LT" w:eastAsia="lt-LT"/>
              </w:rPr>
              <w:t xml:space="preserve"> </w:t>
            </w:r>
            <w:r w:rsidR="008B0263" w:rsidRPr="001F43CD">
              <w:rPr>
                <w:lang w:val="lt-LT" w:eastAsia="lt-LT"/>
              </w:rPr>
              <w:t xml:space="preserve">Bendrosios ir profesinės </w:t>
            </w:r>
            <w:r w:rsidR="00D659D0" w:rsidRPr="001F43CD">
              <w:rPr>
                <w:lang w:val="lt-LT" w:eastAsia="lt-LT"/>
              </w:rPr>
              <w:t>kompetencijos</w:t>
            </w:r>
            <w:r w:rsidR="00051035" w:rsidRPr="001F43CD">
              <w:rPr>
                <w:lang w:val="lt-LT" w:eastAsia="lt-LT"/>
              </w:rPr>
              <w:t>.</w:t>
            </w:r>
          </w:p>
        </w:tc>
      </w:tr>
    </w:tbl>
    <w:p w14:paraId="0B6DC5D5" w14:textId="1FC607A8" w:rsidR="00E271CC" w:rsidRPr="001F43CD" w:rsidRDefault="00E271CC" w:rsidP="00805C75">
      <w:pPr>
        <w:overflowPunct w:val="0"/>
        <w:textAlignment w:val="baseline"/>
        <w:rPr>
          <w:b/>
          <w:lang w:val="lt-LT" w:eastAsia="lt-LT"/>
        </w:rPr>
      </w:pPr>
    </w:p>
    <w:p w14:paraId="38F12F84" w14:textId="77777777" w:rsidR="003B10B2" w:rsidRDefault="003B10B2" w:rsidP="00805C75">
      <w:pPr>
        <w:overflowPunct w:val="0"/>
        <w:jc w:val="center"/>
        <w:textAlignment w:val="baseline"/>
        <w:rPr>
          <w:b/>
          <w:lang w:val="lt-LT" w:eastAsia="lt-LT"/>
        </w:rPr>
      </w:pPr>
    </w:p>
    <w:p w14:paraId="77F11311" w14:textId="3F9303D2" w:rsidR="00805C75" w:rsidRPr="001F43CD" w:rsidRDefault="00805C75" w:rsidP="00805C75">
      <w:pPr>
        <w:overflowPunct w:val="0"/>
        <w:jc w:val="center"/>
        <w:textAlignment w:val="baseline"/>
        <w:rPr>
          <w:b/>
          <w:color w:val="FF0000"/>
          <w:lang w:val="lt-LT" w:eastAsia="lt-LT"/>
        </w:rPr>
      </w:pPr>
      <w:r w:rsidRPr="001F43CD">
        <w:rPr>
          <w:b/>
          <w:lang w:val="lt-LT" w:eastAsia="lt-LT"/>
        </w:rPr>
        <w:t>V SKYRIUS</w:t>
      </w:r>
    </w:p>
    <w:p w14:paraId="76755AF3" w14:textId="77777777" w:rsidR="00805C75" w:rsidRPr="001F43CD" w:rsidRDefault="00805C75" w:rsidP="00805C75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KITŲ METŲ VEIKLOS UŽDUOTYS, REZULTATAI IR RODIKLIAI</w:t>
      </w:r>
    </w:p>
    <w:p w14:paraId="0F2F0C26" w14:textId="77777777" w:rsidR="00805C75" w:rsidRPr="001F43CD" w:rsidRDefault="00805C75" w:rsidP="00805C75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lang w:val="lt-LT"/>
        </w:rPr>
      </w:pPr>
    </w:p>
    <w:p w14:paraId="1AF1C8A0" w14:textId="36584B29" w:rsidR="00805C75" w:rsidRPr="001F43CD" w:rsidRDefault="00805C75" w:rsidP="00805C75">
      <w:pPr>
        <w:tabs>
          <w:tab w:val="left" w:pos="284"/>
        </w:tabs>
        <w:overflowPunct w:val="0"/>
        <w:textAlignment w:val="baseline"/>
        <w:rPr>
          <w:b/>
          <w:i/>
          <w:iCs/>
          <w:color w:val="1F497D" w:themeColor="text2"/>
          <w:lang w:val="lt-LT" w:eastAsia="lt-LT"/>
        </w:rPr>
      </w:pPr>
      <w:r w:rsidRPr="001F43CD">
        <w:rPr>
          <w:b/>
          <w:lang w:val="lt-LT" w:eastAsia="lt-LT"/>
        </w:rPr>
        <w:t>8.</w:t>
      </w:r>
      <w:r w:rsidRPr="001F43CD">
        <w:rPr>
          <w:b/>
          <w:lang w:val="lt-LT" w:eastAsia="lt-LT"/>
        </w:rPr>
        <w:tab/>
        <w:t>Kitų metų užduotys</w:t>
      </w:r>
    </w:p>
    <w:p w14:paraId="48AA6C27" w14:textId="77777777" w:rsidR="00805C75" w:rsidRDefault="00805C75" w:rsidP="00805C75">
      <w:pPr>
        <w:overflowPunct w:val="0"/>
        <w:textAlignment w:val="baseline"/>
        <w:rPr>
          <w:lang w:val="lt-LT" w:eastAsia="lt-LT"/>
        </w:rPr>
      </w:pPr>
      <w:r w:rsidRPr="001F43CD">
        <w:rPr>
          <w:lang w:val="lt-LT" w:eastAsia="lt-LT"/>
        </w:rPr>
        <w:t>(nustatomos ne mažiau kaip 3 ir ne daugiau kaip 5 užduotys)</w:t>
      </w:r>
    </w:p>
    <w:p w14:paraId="17B8B9F7" w14:textId="77777777" w:rsidR="003B10B2" w:rsidRPr="001F43CD" w:rsidRDefault="003B10B2" w:rsidP="00805C75">
      <w:pPr>
        <w:overflowPunct w:val="0"/>
        <w:textAlignment w:val="baseline"/>
        <w:rPr>
          <w:lang w:val="lt-LT" w:eastAsia="lt-LT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15"/>
        <w:gridCol w:w="3856"/>
      </w:tblGrid>
      <w:tr w:rsidR="00C36730" w:rsidRPr="00B26376" w14:paraId="3732617E" w14:textId="574161E9" w:rsidTr="00C367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FB1" w14:textId="77777777" w:rsidR="004834EA" w:rsidRPr="001F43CD" w:rsidRDefault="004834EA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Užduoty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5E1" w14:textId="77777777" w:rsidR="004834EA" w:rsidRPr="001F43CD" w:rsidRDefault="004834EA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Siektini rezultatai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4A3" w14:textId="77777777" w:rsidR="004834EA" w:rsidRPr="001F43CD" w:rsidRDefault="004834EA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C36730" w:rsidRPr="00B26376" w14:paraId="5CC318A6" w14:textId="3AFC2745" w:rsidTr="00C367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F76A" w14:textId="79DFF003" w:rsidR="004834EA" w:rsidRPr="001F43CD" w:rsidRDefault="001E319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1. Pagerinti mokinių pasiekimus.</w:t>
            </w:r>
          </w:p>
          <w:p w14:paraId="126A72C8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asmenybės ūgtis).</w:t>
            </w:r>
          </w:p>
          <w:p w14:paraId="18C20AE5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B6C" w14:textId="7F7E2F1D" w:rsidR="004834EA" w:rsidRPr="001F43CD" w:rsidRDefault="001E319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 xml:space="preserve">.1.1. Gerinti mokinių pasiekimus. </w:t>
            </w:r>
          </w:p>
          <w:p w14:paraId="057A6A99" w14:textId="44581D70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4ACF25" w14:textId="77777777" w:rsidR="00595839" w:rsidRPr="001F43CD" w:rsidRDefault="0059583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7C3685" w14:textId="05E37F9C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 xml:space="preserve">.1.2. Vykdyti mokinio individualios pažangos stebėseną </w:t>
            </w:r>
            <w:r w:rsidR="00CB7DB4" w:rsidRPr="001F43CD">
              <w:rPr>
                <w:lang w:val="lt-LT" w:eastAsia="lt-LT"/>
              </w:rPr>
              <w:t xml:space="preserve">matematikos ir lietuvių kalbos dalykuose </w:t>
            </w:r>
            <w:r w:rsidR="004834EA" w:rsidRPr="001F43CD">
              <w:rPr>
                <w:lang w:val="lt-LT" w:eastAsia="lt-LT"/>
              </w:rPr>
              <w:t>ir numatyti priemones ugdymo procesui tobulinimui.</w:t>
            </w:r>
          </w:p>
          <w:p w14:paraId="2BEE044D" w14:textId="4EF7EC6C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A13DEA" w14:textId="77777777" w:rsidR="00F47048" w:rsidRDefault="00F4704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1B0C38D" w14:textId="77777777" w:rsidR="00595839" w:rsidRPr="001F43CD" w:rsidRDefault="0059583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2ABA22" w14:textId="471DC597" w:rsidR="004834EA" w:rsidRPr="001F43CD" w:rsidRDefault="00114CD0" w:rsidP="00F077A5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 xml:space="preserve">.1.3. </w:t>
            </w:r>
            <w:r w:rsidR="00FC0D7A" w:rsidRPr="001F43CD">
              <w:rPr>
                <w:lang w:val="lt-LT" w:eastAsia="lt-LT"/>
              </w:rPr>
              <w:t xml:space="preserve">Mokytojų </w:t>
            </w:r>
            <w:r w:rsidR="00EC1115" w:rsidRPr="001F43CD">
              <w:rPr>
                <w:lang w:val="lt-LT" w:eastAsia="lt-LT"/>
              </w:rPr>
              <w:t xml:space="preserve">ir administracijos </w:t>
            </w:r>
            <w:r w:rsidR="00FC0D7A" w:rsidRPr="001F43CD">
              <w:rPr>
                <w:lang w:val="lt-LT" w:eastAsia="lt-LT"/>
              </w:rPr>
              <w:t>iniciatyvų skatinimas dėl mokinių pasiekimų gerinimo.</w:t>
            </w:r>
          </w:p>
          <w:p w14:paraId="435C9257" w14:textId="77777777" w:rsidR="004834EA" w:rsidRPr="001F43CD" w:rsidRDefault="004834EA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2DDF226" w14:textId="77777777" w:rsidR="009D161A" w:rsidRDefault="009D161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7DF29B3" w14:textId="77777777" w:rsidR="00595839" w:rsidRPr="001F43CD" w:rsidRDefault="0059583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33B9AA2" w14:textId="77777777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1.4. Tęsiamas dalyvavimas tarptautinėje socialinių įgūdžių ugdymo programoje DofE.</w:t>
            </w:r>
          </w:p>
          <w:p w14:paraId="29217626" w14:textId="77777777" w:rsidR="00DF6422" w:rsidRPr="001F43CD" w:rsidRDefault="00DF6422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8DCCAF" w14:textId="77777777" w:rsidR="00DF6422" w:rsidRDefault="00DF6422" w:rsidP="00DF6422">
            <w:pPr>
              <w:rPr>
                <w:lang w:val="lt-LT"/>
              </w:rPr>
            </w:pPr>
            <w:r w:rsidRPr="001F43CD">
              <w:rPr>
                <w:lang w:val="lt-LT"/>
              </w:rPr>
              <w:t xml:space="preserve">8.1.5. Plėsti neformalaus vaikų švietimo veiklų tinklą. </w:t>
            </w:r>
          </w:p>
          <w:p w14:paraId="6DB2BFEF" w14:textId="77777777" w:rsidR="00B33B75" w:rsidRDefault="00B33B75" w:rsidP="00DF6422">
            <w:pPr>
              <w:rPr>
                <w:lang w:val="lt-LT"/>
              </w:rPr>
            </w:pPr>
          </w:p>
          <w:p w14:paraId="54028419" w14:textId="77777777" w:rsidR="00B33B75" w:rsidRDefault="00B33B75" w:rsidP="00DF6422">
            <w:pPr>
              <w:rPr>
                <w:lang w:val="lt-LT"/>
              </w:rPr>
            </w:pPr>
          </w:p>
          <w:p w14:paraId="1E337FB9" w14:textId="77777777" w:rsidR="00F47048" w:rsidRDefault="00F47048" w:rsidP="00DF6422">
            <w:pPr>
              <w:rPr>
                <w:lang w:val="lt-LT"/>
              </w:rPr>
            </w:pPr>
          </w:p>
          <w:p w14:paraId="76B68B3B" w14:textId="77777777" w:rsidR="00F47048" w:rsidRDefault="00F47048" w:rsidP="00DF6422">
            <w:pPr>
              <w:rPr>
                <w:lang w:val="lt-LT"/>
              </w:rPr>
            </w:pPr>
          </w:p>
          <w:p w14:paraId="288D68FF" w14:textId="77777777" w:rsidR="00B33B75" w:rsidRDefault="00B33B75" w:rsidP="00DF6422">
            <w:pPr>
              <w:rPr>
                <w:lang w:val="lt-LT"/>
              </w:rPr>
            </w:pPr>
          </w:p>
          <w:p w14:paraId="5E9D98F9" w14:textId="77777777" w:rsidR="002F0D6E" w:rsidRDefault="002F0D6E" w:rsidP="00DF6422">
            <w:pPr>
              <w:rPr>
                <w:lang w:val="lt-LT"/>
              </w:rPr>
            </w:pPr>
          </w:p>
          <w:p w14:paraId="25D1C381" w14:textId="08C7C92E" w:rsidR="00B33B75" w:rsidRDefault="007C4725" w:rsidP="00DF6422">
            <w:pPr>
              <w:rPr>
                <w:lang w:val="lt-LT" w:eastAsia="lt-LT"/>
              </w:rPr>
            </w:pPr>
            <w:r>
              <w:rPr>
                <w:lang w:val="lt-LT"/>
              </w:rPr>
              <w:t>8.1.6. Mokinių lankomumo</w:t>
            </w:r>
            <w:r w:rsidR="00B33B75">
              <w:rPr>
                <w:lang w:val="lt-LT"/>
              </w:rPr>
              <w:t xml:space="preserve">, o ypač </w:t>
            </w:r>
            <w:r w:rsidR="00B33B75" w:rsidRPr="00B33B75">
              <w:rPr>
                <w:lang w:val="lt-LT" w:eastAsia="lt-LT"/>
              </w:rPr>
              <w:t>–</w:t>
            </w:r>
            <w:r w:rsidR="00B33B75">
              <w:rPr>
                <w:lang w:val="lt-LT" w:eastAsia="lt-LT"/>
              </w:rPr>
              <w:t xml:space="preserve"> specialiųjų ugdymosi poreikių turinčių mokinių </w:t>
            </w:r>
            <w:r w:rsidR="00B33B75" w:rsidRPr="00B33B75">
              <w:rPr>
                <w:lang w:val="lt-LT" w:eastAsia="lt-LT"/>
              </w:rPr>
              <w:t>–</w:t>
            </w:r>
            <w:r w:rsidR="00B33B75">
              <w:rPr>
                <w:lang w:val="lt-LT" w:eastAsia="lt-LT"/>
              </w:rPr>
              <w:t xml:space="preserve"> lankomumo pagerėjimas.</w:t>
            </w:r>
          </w:p>
          <w:p w14:paraId="463374A2" w14:textId="77777777" w:rsidR="00B33B75" w:rsidRDefault="00B33B75" w:rsidP="00DF6422">
            <w:pPr>
              <w:rPr>
                <w:lang w:val="lt-LT" w:eastAsia="lt-LT"/>
              </w:rPr>
            </w:pPr>
          </w:p>
          <w:p w14:paraId="1ED64376" w14:textId="77777777" w:rsidR="00F47048" w:rsidRDefault="00F47048" w:rsidP="00DF6422">
            <w:pPr>
              <w:rPr>
                <w:lang w:val="lt-LT" w:eastAsia="lt-LT"/>
              </w:rPr>
            </w:pPr>
          </w:p>
          <w:p w14:paraId="4A461DA8" w14:textId="15154FF2" w:rsidR="00B33B75" w:rsidRPr="001F43CD" w:rsidRDefault="00B33B75" w:rsidP="00DF6422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8.1.7. </w:t>
            </w:r>
            <w:r w:rsidR="003D5F3F">
              <w:rPr>
                <w:lang w:val="lt-LT" w:eastAsia="lt-LT"/>
              </w:rPr>
              <w:t xml:space="preserve">Savalaikės pagalbos teikimas mokiniams, turintiems specialiųjų ugdymosi poreikių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688" w14:textId="276045A6" w:rsidR="00595839" w:rsidRPr="007C4725" w:rsidRDefault="001E319D" w:rsidP="0031206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F85C89">
              <w:rPr>
                <w:color w:val="000000" w:themeColor="text1"/>
                <w:lang w:val="lt-LT" w:eastAsia="lt-LT"/>
              </w:rPr>
              <w:t>8</w:t>
            </w:r>
            <w:r w:rsidR="004834EA" w:rsidRPr="00F85C89">
              <w:rPr>
                <w:color w:val="000000" w:themeColor="text1"/>
                <w:lang w:val="lt-LT" w:eastAsia="lt-LT"/>
              </w:rPr>
              <w:t xml:space="preserve">.1.1.1. </w:t>
            </w:r>
            <w:r w:rsidR="00F85C89" w:rsidRPr="00F85C89">
              <w:rPr>
                <w:color w:val="000000" w:themeColor="text1"/>
                <w:lang w:val="lt-LT" w:eastAsia="lt-LT"/>
              </w:rPr>
              <w:t xml:space="preserve">Pagerinti 4 klasių </w:t>
            </w:r>
            <w:r w:rsidR="00B8653C" w:rsidRPr="00F85C89">
              <w:rPr>
                <w:color w:val="000000" w:themeColor="text1"/>
                <w:lang w:val="lt-LT" w:eastAsia="lt-LT"/>
              </w:rPr>
              <w:t>NMPP rezultat</w:t>
            </w:r>
            <w:r w:rsidR="00F85C89" w:rsidRPr="00F85C89">
              <w:rPr>
                <w:color w:val="000000" w:themeColor="text1"/>
                <w:lang w:val="lt-LT" w:eastAsia="lt-LT"/>
              </w:rPr>
              <w:t>us</w:t>
            </w:r>
            <w:r w:rsidR="00752537">
              <w:rPr>
                <w:color w:val="000000" w:themeColor="text1"/>
                <w:lang w:val="lt-LT" w:eastAsia="lt-LT"/>
              </w:rPr>
              <w:t xml:space="preserve"> KIEK?</w:t>
            </w:r>
            <w:r w:rsidR="00F85C89" w:rsidRPr="00F85C89">
              <w:rPr>
                <w:color w:val="000000" w:themeColor="text1"/>
                <w:lang w:val="lt-LT" w:eastAsia="lt-LT"/>
              </w:rPr>
              <w:t>, 8 klasių NMPP</w:t>
            </w:r>
            <w:r w:rsidR="00B8653C" w:rsidRPr="00F85C89">
              <w:rPr>
                <w:color w:val="000000" w:themeColor="text1"/>
                <w:lang w:val="lt-LT" w:eastAsia="lt-LT"/>
              </w:rPr>
              <w:t xml:space="preserve"> vidurkis ne mažesnis už šalies vidurkį</w:t>
            </w:r>
            <w:r w:rsidR="00F85C89" w:rsidRPr="00F85C89">
              <w:rPr>
                <w:color w:val="000000" w:themeColor="text1"/>
                <w:lang w:val="lt-LT" w:eastAsia="lt-LT"/>
              </w:rPr>
              <w:t>.</w:t>
            </w:r>
          </w:p>
          <w:p w14:paraId="611A2C2E" w14:textId="70972172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1.2.1. Suorganizuoti 2 mokytojų tarybos posėdžiai, kuriuose analizuojama mokinio individuali pažanga</w:t>
            </w:r>
            <w:r w:rsidR="00CB7DB4" w:rsidRPr="001F43CD">
              <w:rPr>
                <w:lang w:val="lt-LT" w:eastAsia="lt-LT"/>
              </w:rPr>
              <w:t xml:space="preserve"> matematikos ir lietuvių kalbos dalykuose</w:t>
            </w:r>
            <w:r w:rsidR="00DF6422" w:rsidRPr="001F43CD">
              <w:rPr>
                <w:lang w:val="lt-LT" w:eastAsia="lt-LT"/>
              </w:rPr>
              <w:t>.</w:t>
            </w:r>
            <w:r w:rsidR="004834EA" w:rsidRPr="001F43CD">
              <w:rPr>
                <w:lang w:val="lt-LT" w:eastAsia="lt-LT"/>
              </w:rPr>
              <w:t xml:space="preserve"> </w:t>
            </w:r>
            <w:r w:rsidR="00F47048">
              <w:rPr>
                <w:lang w:val="lt-LT" w:eastAsia="lt-LT"/>
              </w:rPr>
              <w:t>Numatomos priemonės mokymosi pasiekimų gerinimui.</w:t>
            </w:r>
            <w:r w:rsidR="004122AD" w:rsidRPr="001F43CD">
              <w:rPr>
                <w:lang w:val="lt-LT" w:eastAsia="lt-LT"/>
              </w:rPr>
              <w:t xml:space="preserve"> </w:t>
            </w:r>
          </w:p>
          <w:p w14:paraId="3C6B895B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7FCD1AE" w14:textId="5754DFEA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 xml:space="preserve">.1.3.1. </w:t>
            </w:r>
            <w:r w:rsidR="004F5B74" w:rsidRPr="001F43CD">
              <w:rPr>
                <w:lang w:val="lt-LT" w:eastAsia="lt-LT"/>
              </w:rPr>
              <w:t>Vykdytos ne mažiau 3 mokytojų iniciatyvos dėl mokinių motyvacijos, pažangos ir pasiekimų gerinimo.</w:t>
            </w:r>
          </w:p>
          <w:p w14:paraId="03E6716F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932FA88" w14:textId="1AC8E6EF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 xml:space="preserve">.1.4.1. Sutelkti </w:t>
            </w:r>
            <w:r w:rsidR="00275362" w:rsidRPr="001F43CD">
              <w:rPr>
                <w:lang w:val="lt-LT" w:eastAsia="lt-LT"/>
              </w:rPr>
              <w:t>10</w:t>
            </w:r>
            <w:r w:rsidR="00B33B75">
              <w:rPr>
                <w:lang w:val="lt-LT" w:eastAsia="lt-LT"/>
              </w:rPr>
              <w:t xml:space="preserve"> </w:t>
            </w:r>
            <w:r w:rsidR="00B65B62" w:rsidRPr="00B33B75">
              <w:rPr>
                <w:lang w:val="lt-LT" w:eastAsia="lt-LT"/>
              </w:rPr>
              <w:t>–</w:t>
            </w:r>
            <w:r w:rsidR="00B33B75">
              <w:rPr>
                <w:lang w:val="lt-LT" w:eastAsia="lt-LT"/>
              </w:rPr>
              <w:t xml:space="preserve"> </w:t>
            </w:r>
            <w:r w:rsidR="00275362" w:rsidRPr="001F43CD">
              <w:rPr>
                <w:lang w:val="lt-LT" w:eastAsia="lt-LT"/>
              </w:rPr>
              <w:t>15</w:t>
            </w:r>
            <w:r w:rsidR="004834EA" w:rsidRPr="001F43CD">
              <w:rPr>
                <w:lang w:val="lt-LT" w:eastAsia="lt-LT"/>
              </w:rPr>
              <w:t xml:space="preserve"> mokinių grupę. Ne mažiau kaip </w:t>
            </w:r>
            <w:r w:rsidR="00275362" w:rsidRPr="001F43CD">
              <w:rPr>
                <w:lang w:val="lt-LT" w:eastAsia="lt-LT"/>
              </w:rPr>
              <w:t>11</w:t>
            </w:r>
            <w:r w:rsidR="004834EA" w:rsidRPr="001F43CD">
              <w:rPr>
                <w:lang w:val="lt-LT" w:eastAsia="lt-LT"/>
              </w:rPr>
              <w:t xml:space="preserve"> mokini</w:t>
            </w:r>
            <w:r w:rsidR="00275362" w:rsidRPr="001F43CD">
              <w:rPr>
                <w:lang w:val="lt-LT" w:eastAsia="lt-LT"/>
              </w:rPr>
              <w:t>ų</w:t>
            </w:r>
            <w:r w:rsidR="004834EA" w:rsidRPr="001F43CD">
              <w:rPr>
                <w:lang w:val="lt-LT" w:eastAsia="lt-LT"/>
              </w:rPr>
              <w:t xml:space="preserve"> baigs minėtą programą.</w:t>
            </w:r>
          </w:p>
          <w:p w14:paraId="2B90C01E" w14:textId="77777777" w:rsidR="00DF6422" w:rsidRPr="001F43CD" w:rsidRDefault="00DF6422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37CFEED" w14:textId="77777777" w:rsidR="00DF6422" w:rsidRPr="001F43CD" w:rsidRDefault="00DF6422" w:rsidP="00DF6422">
            <w:pPr>
              <w:rPr>
                <w:lang w:val="lt-LT"/>
              </w:rPr>
            </w:pPr>
            <w:r w:rsidRPr="001F43CD">
              <w:rPr>
                <w:lang w:val="lt-LT" w:eastAsia="lt-LT"/>
              </w:rPr>
              <w:t xml:space="preserve">8.1.5.1. </w:t>
            </w:r>
            <w:r w:rsidRPr="001F43CD">
              <w:rPr>
                <w:lang w:val="lt-LT"/>
              </w:rPr>
              <w:t>Mokyklos būrelius lankančių mokinių dalis – ne mažiau kaip 70 proc.;</w:t>
            </w:r>
          </w:p>
          <w:p w14:paraId="6436E4DF" w14:textId="77777777" w:rsidR="00DF6422" w:rsidRDefault="00DF6422" w:rsidP="00DF6422">
            <w:pPr>
              <w:rPr>
                <w:lang w:val="lt-LT"/>
              </w:rPr>
            </w:pPr>
            <w:r w:rsidRPr="001F43CD">
              <w:rPr>
                <w:lang w:val="lt-LT"/>
              </w:rPr>
              <w:t>8.1.5.2.  NVŠ veikloje dalyvaujančių mokinių dalis – ne mažiau kaip 75 proc.</w:t>
            </w:r>
          </w:p>
          <w:p w14:paraId="2E5E0861" w14:textId="77777777" w:rsidR="00B33B75" w:rsidRDefault="00B33B75" w:rsidP="00DF6422">
            <w:pPr>
              <w:rPr>
                <w:lang w:val="lt-LT"/>
              </w:rPr>
            </w:pPr>
          </w:p>
          <w:p w14:paraId="50A4CD9C" w14:textId="77777777" w:rsidR="00B33B75" w:rsidRDefault="00B33B75" w:rsidP="00DF6422">
            <w:pPr>
              <w:rPr>
                <w:lang w:val="lt-LT"/>
              </w:rPr>
            </w:pPr>
          </w:p>
          <w:p w14:paraId="7A4753E0" w14:textId="577AE943" w:rsidR="00B33B75" w:rsidRDefault="00B33B75" w:rsidP="00DF6422">
            <w:pPr>
              <w:rPr>
                <w:lang w:val="lt-LT"/>
              </w:rPr>
            </w:pPr>
            <w:r>
              <w:rPr>
                <w:lang w:val="lt-LT"/>
              </w:rPr>
              <w:t>8.1.6.1. Mokinių lankomumo pagerėjimas ne mažiau kaip 5 procentais lyginant praėjusių i</w:t>
            </w:r>
            <w:r w:rsidR="00F47048">
              <w:rPr>
                <w:lang w:val="lt-LT"/>
              </w:rPr>
              <w:t>r</w:t>
            </w:r>
            <w:r>
              <w:rPr>
                <w:lang w:val="lt-LT"/>
              </w:rPr>
              <w:t xml:space="preserve"> ataskaitinių metų I pusmečio rezultatus.</w:t>
            </w:r>
          </w:p>
          <w:p w14:paraId="5B0ACF02" w14:textId="77777777" w:rsidR="00F47048" w:rsidRDefault="00F47048" w:rsidP="00DF6422">
            <w:pPr>
              <w:rPr>
                <w:lang w:val="lt-LT"/>
              </w:rPr>
            </w:pPr>
          </w:p>
          <w:p w14:paraId="4904EB49" w14:textId="44AB4995" w:rsidR="003D5F3F" w:rsidRPr="001F43CD" w:rsidRDefault="003D5F3F" w:rsidP="00DF6422">
            <w:pPr>
              <w:rPr>
                <w:lang w:val="lt-LT" w:eastAsia="lt-LT"/>
              </w:rPr>
            </w:pPr>
            <w:r>
              <w:rPr>
                <w:lang w:val="lt-LT"/>
              </w:rPr>
              <w:t>8.1.7.1. Savalaikė pagalba teikiama 100 procentų mokinių, kuriems PPT nustatyti specialieji ugdymosi poreikiai.</w:t>
            </w:r>
          </w:p>
        </w:tc>
      </w:tr>
      <w:tr w:rsidR="00C36730" w:rsidRPr="002B7823" w14:paraId="12552DEF" w14:textId="71CD26A2" w:rsidTr="00955E9A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7CEF" w14:textId="3D6A7DA1" w:rsidR="004834EA" w:rsidRPr="001F43CD" w:rsidRDefault="00114CD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>. Tobulinti ugdymo(si) proceso organizavimą</w:t>
            </w:r>
          </w:p>
          <w:p w14:paraId="58E6B47D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ugdymas(is))</w:t>
            </w:r>
          </w:p>
          <w:p w14:paraId="25A70D2F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C20" w14:textId="7CAC6416" w:rsidR="00032F6A" w:rsidRPr="001F43CD" w:rsidRDefault="00032F6A" w:rsidP="00032F6A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2.1. </w:t>
            </w:r>
            <w:r w:rsidR="0069264D" w:rsidRPr="001F43CD">
              <w:rPr>
                <w:lang w:val="lt-LT" w:eastAsia="lt-LT"/>
              </w:rPr>
              <w:t>D</w:t>
            </w:r>
            <w:r w:rsidRPr="001F43CD">
              <w:rPr>
                <w:lang w:val="lt-LT" w:eastAsia="lt-LT"/>
              </w:rPr>
              <w:t>iegti atnaujintą ugdymo turinį</w:t>
            </w:r>
            <w:r w:rsidR="00F47048">
              <w:rPr>
                <w:lang w:val="lt-LT" w:eastAsia="lt-LT"/>
              </w:rPr>
              <w:t>.</w:t>
            </w:r>
          </w:p>
          <w:p w14:paraId="1E585F71" w14:textId="77777777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092B9E4" w14:textId="628C4447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24366E" w14:textId="1A48DD40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85C9812" w14:textId="1342D0BF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774E23" w14:textId="4CFD51EE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3D00A9" w14:textId="77777777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0CF5F8C" w14:textId="77777777" w:rsidR="00896E51" w:rsidRDefault="00896E51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53E0B1" w14:textId="77777777" w:rsidR="00013675" w:rsidRPr="001F43CD" w:rsidRDefault="000136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D33E6C" w14:textId="18DA7BD6" w:rsidR="00275362" w:rsidRPr="001F43CD" w:rsidRDefault="00275362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/>
              </w:rPr>
              <w:t>8.2.</w:t>
            </w:r>
            <w:r w:rsidR="00EC1115" w:rsidRPr="001F43CD">
              <w:rPr>
                <w:lang w:val="lt-LT"/>
              </w:rPr>
              <w:t>2</w:t>
            </w:r>
            <w:r w:rsidRPr="001F43CD">
              <w:rPr>
                <w:lang w:val="lt-LT"/>
              </w:rPr>
              <w:t xml:space="preserve">. Kolegialus dalinimasis patirtimi </w:t>
            </w:r>
            <w:r w:rsidR="00CF562B" w:rsidRPr="001F43CD">
              <w:rPr>
                <w:lang w:val="lt-LT"/>
              </w:rPr>
              <w:t xml:space="preserve">su miesto pedagogais. </w:t>
            </w:r>
          </w:p>
          <w:p w14:paraId="02E9C57C" w14:textId="77777777" w:rsidR="00CF562B" w:rsidRPr="001F43CD" w:rsidRDefault="00CF56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438A6C3" w14:textId="77777777" w:rsidR="00CF562B" w:rsidRPr="001F43CD" w:rsidRDefault="00CF56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BB2C9A4" w14:textId="77777777" w:rsidR="00EC1115" w:rsidRPr="001F43CD" w:rsidRDefault="00EC111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6A052F9" w14:textId="77777777" w:rsidR="00EC1115" w:rsidRDefault="00EC111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C5315F0" w14:textId="77777777" w:rsidR="00EC1115" w:rsidRPr="001F43CD" w:rsidRDefault="00EC111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AA9EA24" w14:textId="4BA8AFFA" w:rsidR="004834EA" w:rsidRPr="001F43CD" w:rsidRDefault="00555684" w:rsidP="0031206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8.2.</w:t>
            </w:r>
            <w:r w:rsidR="00EC1115" w:rsidRPr="001F43CD">
              <w:rPr>
                <w:color w:val="000000" w:themeColor="text1"/>
                <w:lang w:val="lt-LT" w:eastAsia="lt-LT"/>
              </w:rPr>
              <w:t>3</w:t>
            </w:r>
            <w:r w:rsidRPr="001F43CD">
              <w:rPr>
                <w:color w:val="000000" w:themeColor="text1"/>
                <w:lang w:val="lt-LT" w:eastAsia="lt-LT"/>
              </w:rPr>
              <w:t xml:space="preserve">. </w:t>
            </w:r>
            <w:r w:rsidR="00CF562B" w:rsidRPr="001F43CD">
              <w:rPr>
                <w:color w:val="000000" w:themeColor="text1"/>
                <w:lang w:val="lt-LT" w:eastAsia="lt-LT"/>
              </w:rPr>
              <w:t xml:space="preserve">Lietuvių kalbos ir literatūros, </w:t>
            </w:r>
            <w:r w:rsidR="00B87A52" w:rsidRPr="001F43CD">
              <w:rPr>
                <w:color w:val="000000" w:themeColor="text1"/>
                <w:lang w:val="lt-LT" w:eastAsia="lt-LT"/>
              </w:rPr>
              <w:t xml:space="preserve">matematikos </w:t>
            </w:r>
            <w:r w:rsidR="003F5D14" w:rsidRPr="001F43CD">
              <w:rPr>
                <w:color w:val="000000" w:themeColor="text1"/>
                <w:lang w:val="lt-LT" w:eastAsia="lt-LT"/>
              </w:rPr>
              <w:t>gebėjimų stiprinimas.</w:t>
            </w:r>
          </w:p>
          <w:p w14:paraId="5D881919" w14:textId="5835786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5475B1" w14:textId="77777777" w:rsidR="00CF562B" w:rsidRPr="001F43CD" w:rsidRDefault="00CF56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53524D" w14:textId="77777777" w:rsidR="00242E18" w:rsidRDefault="00242E1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2EA7BC" w14:textId="77777777" w:rsidR="00B33B75" w:rsidRDefault="00B33B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9036FF" w14:textId="77777777" w:rsidR="00B33B75" w:rsidRDefault="00B33B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FAA6A48" w14:textId="77777777" w:rsidR="003B10B2" w:rsidRPr="001F43CD" w:rsidRDefault="003B10B2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F07DE3C" w14:textId="2F53501C" w:rsidR="004834EA" w:rsidRPr="001F43CD" w:rsidRDefault="008D01C4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2.</w:t>
            </w:r>
            <w:r w:rsidR="00EC1115" w:rsidRPr="001F43CD">
              <w:rPr>
                <w:lang w:val="lt-LT" w:eastAsia="lt-LT"/>
              </w:rPr>
              <w:t>4</w:t>
            </w:r>
            <w:r w:rsidR="004834EA" w:rsidRPr="001F43CD">
              <w:rPr>
                <w:lang w:val="lt-LT" w:eastAsia="lt-LT"/>
              </w:rPr>
              <w:t xml:space="preserve">. </w:t>
            </w:r>
            <w:r w:rsidR="00CF562B" w:rsidRPr="001F43CD">
              <w:rPr>
                <w:lang w:val="lt-LT" w:eastAsia="lt-LT"/>
              </w:rPr>
              <w:t xml:space="preserve">Tęsti </w:t>
            </w:r>
            <w:r w:rsidR="004E3D8E" w:rsidRPr="001F43CD">
              <w:rPr>
                <w:lang w:val="lt-LT" w:eastAsia="lt-LT"/>
              </w:rPr>
              <w:t xml:space="preserve">profesinio švietimo tinklo </w:t>
            </w:r>
            <w:r w:rsidR="004E3D8E" w:rsidRPr="001F43CD">
              <w:rPr>
                <w:lang w:val="lt-LT"/>
              </w:rPr>
              <w:t xml:space="preserve">– </w:t>
            </w:r>
            <w:r w:rsidR="004834EA" w:rsidRPr="001F43CD">
              <w:rPr>
                <w:lang w:val="lt-LT" w:eastAsia="lt-LT"/>
              </w:rPr>
              <w:t>Aktyvios mokyklos veikl</w:t>
            </w:r>
            <w:r w:rsidR="00CF562B" w:rsidRPr="001F43CD">
              <w:rPr>
                <w:lang w:val="lt-LT" w:eastAsia="lt-LT"/>
              </w:rPr>
              <w:t xml:space="preserve">as. </w:t>
            </w:r>
          </w:p>
          <w:p w14:paraId="7BE57CF5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3DB303B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0F16B1F" w14:textId="77777777" w:rsidR="004E3D8E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FA42651" w14:textId="77777777" w:rsidR="00F85C89" w:rsidRPr="001F43CD" w:rsidRDefault="00F85C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17FD8D" w14:textId="05BE6290" w:rsidR="004E3D8E" w:rsidRPr="001F43CD" w:rsidRDefault="00555684" w:rsidP="004E3D8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>.</w:t>
            </w:r>
            <w:r w:rsidR="00EC1115" w:rsidRPr="001F43CD">
              <w:rPr>
                <w:lang w:val="lt-LT" w:eastAsia="lt-LT"/>
              </w:rPr>
              <w:t>5</w:t>
            </w:r>
            <w:r w:rsidR="004834EA" w:rsidRPr="001F43CD">
              <w:rPr>
                <w:lang w:val="lt-LT" w:eastAsia="lt-LT"/>
              </w:rPr>
              <w:t xml:space="preserve">. </w:t>
            </w:r>
            <w:r w:rsidR="004E3D8E" w:rsidRPr="001F43CD">
              <w:rPr>
                <w:lang w:val="lt-LT" w:eastAsia="lt-LT"/>
              </w:rPr>
              <w:t xml:space="preserve">Tęsti profesinio švietimo tinklo </w:t>
            </w:r>
            <w:r w:rsidR="004E3D8E" w:rsidRPr="001F43CD">
              <w:rPr>
                <w:lang w:val="lt-LT"/>
              </w:rPr>
              <w:t xml:space="preserve">– </w:t>
            </w:r>
            <w:r w:rsidR="004E3D8E" w:rsidRPr="001F43CD">
              <w:rPr>
                <w:lang w:val="lt-LT" w:eastAsia="lt-LT"/>
              </w:rPr>
              <w:t xml:space="preserve">Eko mokyklos veiklas. </w:t>
            </w:r>
          </w:p>
          <w:p w14:paraId="32793708" w14:textId="0C66D42E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9AAD3A6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581B10" w14:textId="0133DC5C" w:rsidR="004834EA" w:rsidRPr="001F43CD" w:rsidRDefault="00686CC3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2.6. </w:t>
            </w:r>
            <w:r w:rsidR="004834EA" w:rsidRPr="001F43CD">
              <w:rPr>
                <w:lang w:val="lt-LT" w:eastAsia="lt-LT"/>
              </w:rPr>
              <w:t>Plėtoti STEAM veiklų įgyvendinimo galimybes.</w:t>
            </w:r>
          </w:p>
          <w:p w14:paraId="1913158C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C2E6272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8366EF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10CF84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F5DBFB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BBA4C1" w14:textId="506E6E15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81F5FE" w14:textId="3D5ABB8B" w:rsidR="008240AF" w:rsidRPr="001F43CD" w:rsidRDefault="008240A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CD99EC2" w14:textId="77777777" w:rsidR="0079608D" w:rsidRPr="001F43CD" w:rsidRDefault="0079608D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E3B120" w14:textId="1B8D439D" w:rsidR="00F47048" w:rsidRPr="001F43CD" w:rsidRDefault="00555684" w:rsidP="00F47048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>.</w:t>
            </w:r>
            <w:r w:rsidR="00686CC3" w:rsidRPr="001F43CD">
              <w:rPr>
                <w:lang w:val="lt-LT" w:eastAsia="lt-LT"/>
              </w:rPr>
              <w:t>7</w:t>
            </w:r>
            <w:r w:rsidR="004834EA" w:rsidRPr="001F43CD">
              <w:rPr>
                <w:lang w:val="lt-LT" w:eastAsia="lt-LT"/>
              </w:rPr>
              <w:t>. Tobulinti pedagogų kompetencijas</w:t>
            </w:r>
            <w:r w:rsidR="00771335" w:rsidRPr="001F43CD">
              <w:rPr>
                <w:lang w:val="lt-LT" w:eastAsia="lt-LT"/>
              </w:rPr>
              <w:t xml:space="preserve"> </w:t>
            </w:r>
            <w:r w:rsidR="00F47048">
              <w:rPr>
                <w:lang w:val="lt-LT" w:eastAsia="lt-LT"/>
              </w:rPr>
              <w:t>ir vykdyti gerosios patirties sklaidą.</w:t>
            </w:r>
          </w:p>
          <w:p w14:paraId="6B35FC31" w14:textId="41FA4E2F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</w:t>
            </w:r>
          </w:p>
          <w:p w14:paraId="5394D4AA" w14:textId="0FAF6769" w:rsidR="000D442F" w:rsidRPr="001F43CD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692A40" w14:textId="5E90A30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760" w14:textId="24A9EE34" w:rsidR="00032F6A" w:rsidRPr="001F43CD" w:rsidRDefault="00032F6A" w:rsidP="00032F6A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2.1.1. Numatomos</w:t>
            </w:r>
            <w:r w:rsidR="00F85C89">
              <w:rPr>
                <w:lang w:val="lt-LT" w:eastAsia="lt-LT"/>
              </w:rPr>
              <w:t xml:space="preserve"> ir vykdomos</w:t>
            </w:r>
            <w:r w:rsidRPr="001F43CD">
              <w:rPr>
                <w:lang w:val="lt-LT" w:eastAsia="lt-LT"/>
              </w:rPr>
              <w:t xml:space="preserve"> teminės integracijos veiklos.</w:t>
            </w:r>
          </w:p>
          <w:p w14:paraId="5CF3AF5D" w14:textId="77777777" w:rsidR="00032F6A" w:rsidRPr="001F43CD" w:rsidRDefault="00032F6A" w:rsidP="00032F6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9ED4D36" w14:textId="63740880" w:rsidR="00032F6A" w:rsidRDefault="00032F6A" w:rsidP="00032F6A">
            <w:pPr>
              <w:overflowPunct w:val="0"/>
              <w:textAlignment w:val="baseline"/>
              <w:rPr>
                <w:bCs/>
                <w:lang w:val="lt-LT"/>
              </w:rPr>
            </w:pPr>
            <w:r w:rsidRPr="001F43CD">
              <w:rPr>
                <w:lang w:val="lt-LT" w:eastAsia="lt-LT"/>
              </w:rPr>
              <w:t xml:space="preserve">8.2.1.2. </w:t>
            </w:r>
            <w:r w:rsidRPr="001F43CD">
              <w:rPr>
                <w:bCs/>
                <w:lang w:val="lt-LT"/>
              </w:rPr>
              <w:t>Įgyvendinama akredituota progimnazijos parengta ilgoji kvalifikacijos tobulinimo programa „Kaip dirbsime pagal atnaujintą ugdymo turinį?“</w:t>
            </w:r>
          </w:p>
          <w:p w14:paraId="4B68DFC9" w14:textId="77777777" w:rsidR="00013675" w:rsidRDefault="00013675" w:rsidP="00032F6A">
            <w:pPr>
              <w:overflowPunct w:val="0"/>
              <w:textAlignment w:val="baseline"/>
              <w:rPr>
                <w:bCs/>
                <w:lang w:val="lt-LT"/>
              </w:rPr>
            </w:pPr>
          </w:p>
          <w:p w14:paraId="30745149" w14:textId="77777777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B4FFB25" w14:textId="7ADA35D8" w:rsidR="00275362" w:rsidRPr="001F43CD" w:rsidRDefault="008D01C4" w:rsidP="00275362">
            <w:pPr>
              <w:pStyle w:val="paragraph"/>
              <w:spacing w:before="0" w:beforeAutospacing="0" w:after="0" w:afterAutospacing="0"/>
              <w:textAlignment w:val="baseline"/>
            </w:pPr>
            <w:r w:rsidRPr="001F43CD">
              <w:t>8</w:t>
            </w:r>
            <w:r w:rsidR="004834EA" w:rsidRPr="001F43CD">
              <w:t>.</w:t>
            </w:r>
            <w:r w:rsidR="00555684" w:rsidRPr="001F43CD">
              <w:t>2</w:t>
            </w:r>
            <w:r w:rsidR="004834EA" w:rsidRPr="001F43CD">
              <w:t>.</w:t>
            </w:r>
            <w:r w:rsidR="00EC1115" w:rsidRPr="001F43CD">
              <w:t>2</w:t>
            </w:r>
            <w:r w:rsidR="004834EA" w:rsidRPr="001F43CD">
              <w:t>.</w:t>
            </w:r>
            <w:r w:rsidR="00032F6A" w:rsidRPr="001F43CD">
              <w:t>1</w:t>
            </w:r>
            <w:r w:rsidR="004834EA" w:rsidRPr="001F43CD">
              <w:t xml:space="preserve">. </w:t>
            </w:r>
            <w:r w:rsidR="00CF562B" w:rsidRPr="001F43CD">
              <w:t>Ne mažiau kaip 25 proc. mokytojų per pusmetį vedė atviras pamokas</w:t>
            </w:r>
            <w:r w:rsidR="00CB7DB4" w:rsidRPr="001F43CD">
              <w:t xml:space="preserve"> miesto pedagogams.</w:t>
            </w:r>
          </w:p>
          <w:p w14:paraId="2AF5DA59" w14:textId="77777777" w:rsidR="00CF562B" w:rsidRPr="001F43CD" w:rsidRDefault="00CF562B" w:rsidP="00275362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1346864" w14:textId="367D12B6" w:rsidR="0050139F" w:rsidRPr="007C4725" w:rsidRDefault="00CF562B" w:rsidP="007C4725">
            <w:pPr>
              <w:pStyle w:val="paragraph"/>
              <w:spacing w:before="0" w:beforeAutospacing="0" w:after="0" w:afterAutospacing="0"/>
              <w:textAlignment w:val="baseline"/>
            </w:pPr>
            <w:r w:rsidRPr="001F43CD">
              <w:t>8.2.</w:t>
            </w:r>
            <w:r w:rsidR="00EC1115" w:rsidRPr="001F43CD">
              <w:t>2</w:t>
            </w:r>
            <w:r w:rsidRPr="001F43CD">
              <w:t>.2. Ne mažiau kaip 25 proc. mokytojų per pusmetį stebė</w:t>
            </w:r>
            <w:r w:rsidR="00CB7DB4" w:rsidRPr="001F43CD">
              <w:t>s</w:t>
            </w:r>
            <w:r w:rsidRPr="001F43CD">
              <w:t xml:space="preserve"> </w:t>
            </w:r>
            <w:r w:rsidR="00CB7DB4" w:rsidRPr="001F43CD">
              <w:t xml:space="preserve">kolegų </w:t>
            </w:r>
            <w:r w:rsidR="007C4725">
              <w:t>atviras pamokas.</w:t>
            </w:r>
          </w:p>
          <w:p w14:paraId="576F3B78" w14:textId="67E99E34" w:rsidR="003F5D14" w:rsidRDefault="00555684" w:rsidP="0031206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1F43CD">
              <w:rPr>
                <w:color w:val="000000" w:themeColor="text1"/>
                <w:lang w:val="lt-LT" w:eastAsia="lt-LT"/>
              </w:rPr>
              <w:t>8.2.</w:t>
            </w:r>
            <w:r w:rsidR="00EC1115" w:rsidRPr="001F43CD">
              <w:rPr>
                <w:color w:val="000000" w:themeColor="text1"/>
                <w:lang w:val="lt-LT" w:eastAsia="lt-LT"/>
              </w:rPr>
              <w:t>3</w:t>
            </w:r>
            <w:r w:rsidRPr="001F43CD">
              <w:rPr>
                <w:color w:val="000000" w:themeColor="text1"/>
                <w:lang w:val="lt-LT" w:eastAsia="lt-LT"/>
              </w:rPr>
              <w:t>.</w:t>
            </w:r>
            <w:r w:rsidR="00013675">
              <w:rPr>
                <w:color w:val="000000" w:themeColor="text1"/>
                <w:lang w:val="lt-LT" w:eastAsia="lt-LT"/>
              </w:rPr>
              <w:t>1. Parengtos</w:t>
            </w:r>
            <w:r w:rsidR="005E2725" w:rsidRPr="001F43CD">
              <w:rPr>
                <w:strike/>
                <w:color w:val="92D050"/>
                <w:lang w:val="lt-LT" w:eastAsia="lt-LT"/>
              </w:rPr>
              <w:t xml:space="preserve"> </w:t>
            </w:r>
            <w:r w:rsidR="00CF562B" w:rsidRPr="00B33B75">
              <w:rPr>
                <w:color w:val="000000" w:themeColor="text1"/>
                <w:lang w:val="lt-LT" w:eastAsia="lt-LT"/>
              </w:rPr>
              <w:t xml:space="preserve">brandumo mokyklai bei </w:t>
            </w:r>
            <w:r w:rsidR="00B87A52" w:rsidRPr="00B33B75">
              <w:rPr>
                <w:color w:val="000000" w:themeColor="text1"/>
                <w:lang w:val="lt-LT" w:eastAsia="lt-LT"/>
              </w:rPr>
              <w:t xml:space="preserve">diagnostinės </w:t>
            </w:r>
            <w:r w:rsidR="00CF562B" w:rsidRPr="00B33B75">
              <w:rPr>
                <w:color w:val="000000" w:themeColor="text1"/>
                <w:lang w:val="lt-LT" w:eastAsia="lt-LT"/>
              </w:rPr>
              <w:t>lietuvių kalbos ir literatūros, m</w:t>
            </w:r>
            <w:r w:rsidR="00B87A52" w:rsidRPr="00B33B75">
              <w:rPr>
                <w:color w:val="000000" w:themeColor="text1"/>
                <w:lang w:val="lt-LT" w:eastAsia="lt-LT"/>
              </w:rPr>
              <w:t>atematikos užduoty</w:t>
            </w:r>
            <w:r w:rsidR="00CF562B" w:rsidRPr="00B33B75">
              <w:rPr>
                <w:color w:val="000000" w:themeColor="text1"/>
                <w:lang w:val="lt-LT" w:eastAsia="lt-LT"/>
              </w:rPr>
              <w:t>s pirmokams.</w:t>
            </w:r>
          </w:p>
          <w:p w14:paraId="091D2C67" w14:textId="53F8BF1F" w:rsidR="00B33B75" w:rsidRPr="00B33B75" w:rsidRDefault="00B33B75" w:rsidP="0031206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8.2.3.2. Nepasiekusiems NMPP patenkinamo lygio mokiniams sudaromi pagalbos mokymuisi planai, teikiama mokymosi pagalba.</w:t>
            </w:r>
          </w:p>
          <w:p w14:paraId="7948BAB2" w14:textId="77777777" w:rsidR="004834EA" w:rsidRPr="001F43CD" w:rsidRDefault="004834EA" w:rsidP="0031206E">
            <w:pPr>
              <w:overflowPunct w:val="0"/>
              <w:textAlignment w:val="baseline"/>
              <w:rPr>
                <w:color w:val="ED0000"/>
                <w:lang w:val="lt-LT" w:eastAsia="lt-LT"/>
              </w:rPr>
            </w:pPr>
          </w:p>
          <w:p w14:paraId="05D7AF69" w14:textId="119163B4" w:rsidR="00CF562B" w:rsidRPr="001F43CD" w:rsidRDefault="008D01C4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2.</w:t>
            </w:r>
            <w:r w:rsidR="00EC1115" w:rsidRPr="001F43CD">
              <w:rPr>
                <w:lang w:val="lt-LT" w:eastAsia="lt-LT"/>
              </w:rPr>
              <w:t>4</w:t>
            </w:r>
            <w:r w:rsidR="004834EA" w:rsidRPr="001F43CD">
              <w:rPr>
                <w:lang w:val="lt-LT" w:eastAsia="lt-LT"/>
              </w:rPr>
              <w:t xml:space="preserve">.1. </w:t>
            </w:r>
            <w:r w:rsidR="00CF562B" w:rsidRPr="001F43CD">
              <w:rPr>
                <w:lang w:val="lt-LT" w:eastAsia="lt-LT"/>
              </w:rPr>
              <w:t>Parengti ir teikti paraišką Nacionaliniam sveikatą stiprinančių mokyklų tinko ir aktyvių mokyklų veiklos koordinavimo komisijai</w:t>
            </w:r>
            <w:r w:rsidR="004E3D8E" w:rsidRPr="001F43CD">
              <w:rPr>
                <w:lang w:val="lt-LT" w:eastAsia="lt-LT"/>
              </w:rPr>
              <w:t xml:space="preserve"> dėl Aktyvios mokyklos tęstinio pripažinimo</w:t>
            </w:r>
            <w:r w:rsidR="00CF562B" w:rsidRPr="001F43CD">
              <w:rPr>
                <w:lang w:val="lt-LT" w:eastAsia="lt-LT"/>
              </w:rPr>
              <w:t xml:space="preserve">. </w:t>
            </w:r>
          </w:p>
          <w:p w14:paraId="67F8C42B" w14:textId="0F8CEA4D" w:rsidR="004834EA" w:rsidRPr="001F43CD" w:rsidRDefault="00CF562B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 </w:t>
            </w:r>
          </w:p>
          <w:p w14:paraId="74DA5501" w14:textId="335ADA2A" w:rsidR="004E3D8E" w:rsidRPr="001F43CD" w:rsidRDefault="004E3D8E" w:rsidP="004A6045">
            <w:pPr>
              <w:pStyle w:val="Sraopastraipa"/>
              <w:numPr>
                <w:ilvl w:val="3"/>
                <w:numId w:val="48"/>
              </w:numPr>
              <w:tabs>
                <w:tab w:val="left" w:pos="773"/>
                <w:tab w:val="left" w:pos="1481"/>
              </w:tabs>
              <w:overflowPunct w:val="0"/>
              <w:ind w:left="0" w:firstLine="0"/>
              <w:textAlignment w:val="baseline"/>
              <w:rPr>
                <w:lang w:eastAsia="lt-LT"/>
              </w:rPr>
            </w:pPr>
            <w:r w:rsidRPr="001F43CD">
              <w:rPr>
                <w:lang w:eastAsia="lt-LT"/>
              </w:rPr>
              <w:t>Įgyvendinamos ne mažiau kaip 3 iniciatyvos dėl ekologinės etikos ugdymo.</w:t>
            </w:r>
          </w:p>
          <w:p w14:paraId="1ADB465E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96E141" w14:textId="51B6E975" w:rsidR="008240AF" w:rsidRPr="001F43CD" w:rsidRDefault="00686CC3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2.6.1. </w:t>
            </w:r>
            <w:r w:rsidR="0069264D" w:rsidRPr="001F43CD">
              <w:rPr>
                <w:lang w:val="lt-LT" w:eastAsia="lt-LT"/>
              </w:rPr>
              <w:t>Tikslingai</w:t>
            </w:r>
            <w:r w:rsidR="004834EA" w:rsidRPr="001F43CD">
              <w:rPr>
                <w:lang w:val="lt-LT" w:eastAsia="lt-LT"/>
              </w:rPr>
              <w:t xml:space="preserve"> įgyvendinamos </w:t>
            </w:r>
            <w:r w:rsidR="0069264D" w:rsidRPr="001F43CD">
              <w:rPr>
                <w:lang w:val="lt-LT" w:eastAsia="lt-LT"/>
              </w:rPr>
              <w:t xml:space="preserve">veiklos </w:t>
            </w:r>
            <w:r w:rsidR="008240AF" w:rsidRPr="001F43CD">
              <w:rPr>
                <w:lang w:val="lt-LT" w:eastAsia="lt-LT"/>
              </w:rPr>
              <w:t xml:space="preserve">STEAM krypties </w:t>
            </w:r>
            <w:r w:rsidR="004834EA" w:rsidRPr="001F43CD">
              <w:rPr>
                <w:lang w:val="lt-LT" w:eastAsia="lt-LT"/>
              </w:rPr>
              <w:t>klas</w:t>
            </w:r>
            <w:r w:rsidR="008240AF" w:rsidRPr="001F43CD">
              <w:rPr>
                <w:lang w:val="lt-LT" w:eastAsia="lt-LT"/>
              </w:rPr>
              <w:t xml:space="preserve">ėse </w:t>
            </w:r>
          </w:p>
          <w:p w14:paraId="4EC1927A" w14:textId="7B4C2997" w:rsidR="004834EA" w:rsidRPr="001F43CD" w:rsidRDefault="008240AF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(19 klasių)</w:t>
            </w:r>
            <w:r w:rsidR="004834EA" w:rsidRPr="001F43CD">
              <w:rPr>
                <w:lang w:val="lt-LT" w:eastAsia="lt-LT"/>
              </w:rPr>
              <w:t xml:space="preserve">.  </w:t>
            </w:r>
          </w:p>
          <w:p w14:paraId="26DB91A0" w14:textId="77777777" w:rsidR="008240AF" w:rsidRPr="001F43CD" w:rsidRDefault="008240A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F769C6" w14:textId="02B8DC7B" w:rsidR="004834EA" w:rsidRPr="001F43CD" w:rsidRDefault="00555684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>.</w:t>
            </w:r>
            <w:r w:rsidR="00686CC3" w:rsidRPr="001F43CD">
              <w:rPr>
                <w:lang w:val="lt-LT" w:eastAsia="lt-LT"/>
              </w:rPr>
              <w:t>6</w:t>
            </w:r>
            <w:r w:rsidR="004834EA" w:rsidRPr="001F43CD">
              <w:rPr>
                <w:lang w:val="lt-LT" w:eastAsia="lt-LT"/>
              </w:rPr>
              <w:t>.2. Bendradarbiaujant su socialiniais partneriais ne mažiau kaip 2</w:t>
            </w:r>
            <w:r w:rsidR="00735A0E" w:rsidRPr="001F43CD">
              <w:rPr>
                <w:lang w:val="lt-LT" w:eastAsia="lt-LT"/>
              </w:rPr>
              <w:t>5</w:t>
            </w:r>
            <w:r w:rsidR="004834EA" w:rsidRPr="001F43CD">
              <w:rPr>
                <w:lang w:val="lt-LT" w:eastAsia="lt-LT"/>
              </w:rPr>
              <w:t xml:space="preserve"> STEAM veiklų įgyvendinta </w:t>
            </w:r>
            <w:r w:rsidR="00735A0E" w:rsidRPr="001F43CD">
              <w:rPr>
                <w:lang w:val="lt-LT" w:eastAsia="lt-LT"/>
              </w:rPr>
              <w:t>STEAM</w:t>
            </w:r>
            <w:r w:rsidR="004834EA" w:rsidRPr="001F43CD">
              <w:rPr>
                <w:lang w:val="lt-LT" w:eastAsia="lt-LT"/>
              </w:rPr>
              <w:t xml:space="preserve"> krypties klasėse ne mokykloje.</w:t>
            </w:r>
          </w:p>
          <w:p w14:paraId="2C4C6DA1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BA19EC8" w14:textId="79FB6832" w:rsidR="0069264D" w:rsidRPr="00F47048" w:rsidRDefault="00DA39D7" w:rsidP="001D0A13">
            <w:pPr>
              <w:overflowPunct w:val="0"/>
              <w:textAlignment w:val="baseline"/>
              <w:rPr>
                <w:color w:val="ED0000"/>
                <w:lang w:val="lt-LT" w:eastAsia="lt-LT"/>
              </w:rPr>
            </w:pPr>
            <w:r w:rsidRPr="001F43CD">
              <w:rPr>
                <w:lang w:val="lt-LT" w:eastAsia="lt-LT"/>
              </w:rPr>
              <w:t>8.2.</w:t>
            </w:r>
            <w:r w:rsidR="00686CC3" w:rsidRPr="001F43CD">
              <w:rPr>
                <w:lang w:val="lt-LT" w:eastAsia="lt-LT"/>
              </w:rPr>
              <w:t>7</w:t>
            </w:r>
            <w:r w:rsidRPr="001F43CD">
              <w:rPr>
                <w:lang w:val="lt-LT" w:eastAsia="lt-LT"/>
              </w:rPr>
              <w:t>.</w:t>
            </w:r>
            <w:r w:rsidR="0069264D" w:rsidRPr="001F43CD">
              <w:rPr>
                <w:lang w:val="lt-LT" w:eastAsia="lt-LT"/>
              </w:rPr>
              <w:t>1</w:t>
            </w:r>
            <w:r w:rsidRPr="001F43CD">
              <w:rPr>
                <w:lang w:val="lt-LT" w:eastAsia="lt-LT"/>
              </w:rPr>
              <w:t xml:space="preserve">. </w:t>
            </w:r>
            <w:r w:rsidR="0069264D" w:rsidRPr="001F43CD">
              <w:rPr>
                <w:lang w:val="lt-LT" w:eastAsia="lt-LT"/>
              </w:rPr>
              <w:t xml:space="preserve"> </w:t>
            </w:r>
            <w:r w:rsidR="0069264D" w:rsidRPr="001F43CD">
              <w:rPr>
                <w:lang w:val="lt-LT"/>
              </w:rPr>
              <w:t>Gerosios edukacinės patirties dalijimasis miesto ir šalies mastu: straipsniai, mokymai, konferencijos, diskusijos ir kt. miesto, šalies mastu (ne mažiau kaip 2 priemonės).</w:t>
            </w:r>
          </w:p>
        </w:tc>
      </w:tr>
      <w:tr w:rsidR="00C36730" w:rsidRPr="00B26376" w14:paraId="4EB55309" w14:textId="24AFC09A" w:rsidTr="00C367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40B" w14:textId="21BFC767" w:rsidR="004834EA" w:rsidRPr="001F43CD" w:rsidRDefault="00B24C1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3</w:t>
            </w:r>
            <w:r w:rsidR="004834EA" w:rsidRPr="001F43CD">
              <w:rPr>
                <w:lang w:val="lt-LT" w:eastAsia="lt-LT"/>
              </w:rPr>
              <w:t>. Tobulinti ugdymo(si) aplinkas</w:t>
            </w:r>
          </w:p>
          <w:p w14:paraId="0A6C5902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ugdymo(si) aplinka)</w:t>
            </w:r>
          </w:p>
          <w:p w14:paraId="799F617D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AD" w14:textId="7B23D59D" w:rsidR="003B10B2" w:rsidRPr="001F43CD" w:rsidRDefault="00B24C10" w:rsidP="0031206E">
            <w:pPr>
              <w:spacing w:line="256" w:lineRule="auto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3</w:t>
            </w:r>
            <w:r w:rsidR="004834EA" w:rsidRPr="001F43CD">
              <w:rPr>
                <w:lang w:val="lt-LT" w:eastAsia="lt-LT"/>
              </w:rPr>
              <w:t xml:space="preserve">.1. </w:t>
            </w:r>
            <w:r w:rsidR="008240AF" w:rsidRPr="001F43CD">
              <w:rPr>
                <w:lang w:val="lt-LT" w:eastAsia="lt-LT"/>
              </w:rPr>
              <w:t>Sudaryti sąlygas skaitmeninio turinio įgyvendinimui.</w:t>
            </w:r>
            <w:r w:rsidR="004834EA" w:rsidRPr="001F43CD">
              <w:rPr>
                <w:lang w:val="lt-LT" w:eastAsia="lt-LT"/>
              </w:rPr>
              <w:t xml:space="preserve"> </w:t>
            </w:r>
          </w:p>
          <w:p w14:paraId="67252F11" w14:textId="51B41D6B" w:rsidR="004834EA" w:rsidRPr="001F43CD" w:rsidRDefault="004834EA" w:rsidP="0031206E">
            <w:pPr>
              <w:spacing w:line="256" w:lineRule="auto"/>
              <w:rPr>
                <w:lang w:val="lt-LT" w:eastAsia="lt-LT"/>
              </w:rPr>
            </w:pPr>
          </w:p>
          <w:p w14:paraId="05D984D1" w14:textId="77777777" w:rsidR="004834EA" w:rsidRPr="001F43CD" w:rsidRDefault="004834EA" w:rsidP="0031206E">
            <w:pPr>
              <w:spacing w:line="256" w:lineRule="auto"/>
              <w:rPr>
                <w:lang w:val="lt-LT"/>
              </w:rPr>
            </w:pPr>
          </w:p>
          <w:p w14:paraId="5C89BE2B" w14:textId="354D1EAC" w:rsidR="004834EA" w:rsidRPr="001F43CD" w:rsidRDefault="004834EA" w:rsidP="0031206E">
            <w:pPr>
              <w:spacing w:line="256" w:lineRule="auto"/>
              <w:rPr>
                <w:lang w:val="lt-LT"/>
              </w:rPr>
            </w:pPr>
          </w:p>
          <w:p w14:paraId="5A6ABFD3" w14:textId="77777777" w:rsidR="00EC1115" w:rsidRDefault="00EC1115" w:rsidP="0031206E">
            <w:pPr>
              <w:spacing w:line="256" w:lineRule="auto"/>
              <w:rPr>
                <w:lang w:val="lt-LT"/>
              </w:rPr>
            </w:pPr>
          </w:p>
          <w:p w14:paraId="7743AC93" w14:textId="77777777" w:rsidR="007C4725" w:rsidRPr="001F43CD" w:rsidRDefault="007C4725" w:rsidP="0031206E">
            <w:pPr>
              <w:spacing w:line="256" w:lineRule="auto"/>
              <w:rPr>
                <w:lang w:val="lt-LT"/>
              </w:rPr>
            </w:pPr>
          </w:p>
          <w:p w14:paraId="59E37617" w14:textId="454CC446" w:rsidR="00ED5989" w:rsidRPr="001F43CD" w:rsidRDefault="00B24C10" w:rsidP="0031206E">
            <w:pPr>
              <w:spacing w:line="256" w:lineRule="auto"/>
              <w:rPr>
                <w:lang w:val="lt-LT"/>
              </w:rPr>
            </w:pPr>
            <w:r w:rsidRPr="001F43CD">
              <w:rPr>
                <w:lang w:val="lt-LT"/>
              </w:rPr>
              <w:t>8</w:t>
            </w:r>
            <w:r w:rsidR="004834EA" w:rsidRPr="001F43CD">
              <w:rPr>
                <w:lang w:val="lt-LT"/>
              </w:rPr>
              <w:t>.</w:t>
            </w:r>
            <w:r w:rsidRPr="001F43CD">
              <w:rPr>
                <w:lang w:val="lt-LT"/>
              </w:rPr>
              <w:t>3</w:t>
            </w:r>
            <w:r w:rsidR="004834EA" w:rsidRPr="001F43CD">
              <w:rPr>
                <w:lang w:val="lt-LT"/>
              </w:rPr>
              <w:t xml:space="preserve">.2. </w:t>
            </w:r>
            <w:r w:rsidR="00EC1115" w:rsidRPr="001F43CD">
              <w:rPr>
                <w:lang w:val="lt-LT"/>
              </w:rPr>
              <w:t xml:space="preserve">Mokyklos ugdomosiose erdvėse kurti Universalaus dizaino mokymuisi aplinkas. </w:t>
            </w:r>
            <w:r w:rsidR="0071644E" w:rsidRPr="001F43CD">
              <w:rPr>
                <w:lang w:val="lt-LT"/>
              </w:rPr>
              <w:t xml:space="preserve"> </w:t>
            </w:r>
          </w:p>
          <w:p w14:paraId="0F6306AB" w14:textId="77777777" w:rsidR="008240AF" w:rsidRDefault="008240AF" w:rsidP="0031206E">
            <w:pPr>
              <w:spacing w:line="256" w:lineRule="auto"/>
              <w:rPr>
                <w:lang w:val="lt-LT"/>
              </w:rPr>
            </w:pPr>
          </w:p>
          <w:p w14:paraId="28C6CEEA" w14:textId="77777777" w:rsidR="003B10B2" w:rsidRDefault="003B10B2" w:rsidP="0031206E">
            <w:pPr>
              <w:spacing w:line="256" w:lineRule="auto"/>
              <w:rPr>
                <w:lang w:val="lt-LT"/>
              </w:rPr>
            </w:pPr>
          </w:p>
          <w:p w14:paraId="6DFCA99E" w14:textId="77777777" w:rsidR="003B10B2" w:rsidRPr="001F43CD" w:rsidRDefault="003B10B2" w:rsidP="0031206E">
            <w:pPr>
              <w:spacing w:line="256" w:lineRule="auto"/>
              <w:rPr>
                <w:lang w:val="lt-LT"/>
              </w:rPr>
            </w:pPr>
          </w:p>
          <w:p w14:paraId="66174AA9" w14:textId="254676A8" w:rsidR="004834EA" w:rsidRPr="001F43CD" w:rsidRDefault="00ED5989" w:rsidP="0031206E">
            <w:pPr>
              <w:spacing w:line="256" w:lineRule="auto"/>
              <w:rPr>
                <w:lang w:val="lt-LT"/>
              </w:rPr>
            </w:pPr>
            <w:r w:rsidRPr="001F43CD">
              <w:rPr>
                <w:lang w:val="lt-LT"/>
              </w:rPr>
              <w:t>8.3.</w:t>
            </w:r>
            <w:r w:rsidR="00EC1115" w:rsidRPr="001F43CD">
              <w:rPr>
                <w:lang w:val="lt-LT"/>
              </w:rPr>
              <w:t>3</w:t>
            </w:r>
            <w:r w:rsidRPr="001F43CD">
              <w:rPr>
                <w:lang w:val="lt-LT"/>
              </w:rPr>
              <w:t>. Ugdymo proceso organizavimas kitose miesto erdvėse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CB5" w14:textId="7EA366ED" w:rsidR="004834EA" w:rsidRPr="001F43CD" w:rsidRDefault="00B24C10" w:rsidP="0031206E">
            <w:pPr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 w:eastAsia="lt-LT"/>
              </w:rPr>
              <w:t>8</w:t>
            </w:r>
            <w:r w:rsidR="004834EA" w:rsidRPr="001F43CD">
              <w:rPr>
                <w:lang w:val="lt-LT" w:eastAsia="lt-LT"/>
              </w:rPr>
              <w:t>.</w:t>
            </w:r>
            <w:r w:rsidRPr="001F43CD">
              <w:rPr>
                <w:lang w:val="lt-LT" w:eastAsia="lt-LT"/>
              </w:rPr>
              <w:t>3</w:t>
            </w:r>
            <w:r w:rsidR="004834EA" w:rsidRPr="001F43CD">
              <w:rPr>
                <w:lang w:val="lt-LT" w:eastAsia="lt-LT"/>
              </w:rPr>
              <w:t xml:space="preserve">.1.1. Bus naudojama skaitmeninė mokymo(si) aplinka </w:t>
            </w:r>
            <w:r w:rsidR="004834EA" w:rsidRPr="001F43CD">
              <w:rPr>
                <w:lang w:val="lt-LT"/>
              </w:rPr>
              <w:t>,,EDUKA KLASĖ”</w:t>
            </w:r>
            <w:r w:rsidR="00CB5145" w:rsidRPr="001F43CD">
              <w:rPr>
                <w:lang w:val="lt-LT"/>
              </w:rPr>
              <w:t>,</w:t>
            </w:r>
            <w:r w:rsidR="00EC1115" w:rsidRPr="001F43CD">
              <w:rPr>
                <w:lang w:val="lt-LT"/>
              </w:rPr>
              <w:t xml:space="preserve"> „WordWall“,</w:t>
            </w:r>
            <w:r w:rsidR="00CB5145" w:rsidRPr="001F43CD">
              <w:rPr>
                <w:lang w:val="lt-LT"/>
              </w:rPr>
              <w:t xml:space="preserve"> „Vyturio“  biblioteka. </w:t>
            </w:r>
            <w:r w:rsidR="00C14BF5" w:rsidRPr="001F43CD">
              <w:rPr>
                <w:lang w:val="lt-LT"/>
              </w:rPr>
              <w:t>95</w:t>
            </w:r>
            <w:r w:rsidR="00C14BF5" w:rsidRPr="001F43CD">
              <w:rPr>
                <w:bCs/>
                <w:lang w:val="lt-LT"/>
              </w:rPr>
              <w:t xml:space="preserve"> </w:t>
            </w:r>
            <w:r w:rsidR="00C14BF5" w:rsidRPr="001F43CD">
              <w:rPr>
                <w:lang w:val="lt-LT" w:eastAsia="lt-LT"/>
              </w:rPr>
              <w:t>% (nuo išpirktų licenzijų skaičiaus) pedagogų ir mokinių naudosis minėtomis aplinkomis.</w:t>
            </w:r>
          </w:p>
          <w:p w14:paraId="634A67ED" w14:textId="77777777" w:rsidR="00C14BF5" w:rsidRPr="001F43CD" w:rsidRDefault="00C14BF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78A5428" w14:textId="42BF5F2B" w:rsidR="00ED5989" w:rsidRPr="001F43CD" w:rsidRDefault="00B24C10" w:rsidP="00ED5989">
            <w:pPr>
              <w:overflowPunct w:val="0"/>
              <w:textAlignment w:val="baseline"/>
              <w:rPr>
                <w:lang w:val="lt-LT"/>
              </w:rPr>
            </w:pPr>
            <w:r w:rsidRPr="001F43CD">
              <w:rPr>
                <w:lang w:val="lt-LT"/>
              </w:rPr>
              <w:t>8</w:t>
            </w:r>
            <w:r w:rsidR="004834EA" w:rsidRPr="001F43CD">
              <w:rPr>
                <w:lang w:val="lt-LT"/>
              </w:rPr>
              <w:t>.</w:t>
            </w:r>
            <w:r w:rsidRPr="001F43CD">
              <w:rPr>
                <w:lang w:val="lt-LT"/>
              </w:rPr>
              <w:t>3</w:t>
            </w:r>
            <w:r w:rsidR="004834EA" w:rsidRPr="001F43CD">
              <w:rPr>
                <w:lang w:val="lt-LT"/>
              </w:rPr>
              <w:t xml:space="preserve">.2.1. </w:t>
            </w:r>
            <w:r w:rsidR="00ED5989" w:rsidRPr="001F43CD">
              <w:rPr>
                <w:lang w:val="lt-LT"/>
              </w:rPr>
              <w:t xml:space="preserve">Suorganizuota </w:t>
            </w:r>
            <w:r w:rsidR="00EC1115" w:rsidRPr="001F43CD">
              <w:rPr>
                <w:lang w:val="lt-LT"/>
              </w:rPr>
              <w:t xml:space="preserve"> edukacinių aplinkų </w:t>
            </w:r>
            <w:r w:rsidR="00ED5989" w:rsidRPr="001F43CD">
              <w:rPr>
                <w:lang w:val="lt-LT"/>
              </w:rPr>
              <w:t>peržiūros diena, kurios metu pedagogai p</w:t>
            </w:r>
            <w:r w:rsidR="00EC1115" w:rsidRPr="001F43CD">
              <w:rPr>
                <w:lang w:val="lt-LT"/>
              </w:rPr>
              <w:t xml:space="preserve">asidalins Universalaus dizaino mokymuisi aplinkų kūrimo gerąja patirtimi. </w:t>
            </w:r>
            <w:r w:rsidR="00ED5989" w:rsidRPr="001F43CD">
              <w:rPr>
                <w:lang w:val="lt-LT"/>
              </w:rPr>
              <w:t xml:space="preserve"> </w:t>
            </w:r>
          </w:p>
          <w:p w14:paraId="711CE2CA" w14:textId="77777777" w:rsidR="00ED5989" w:rsidRPr="001F43CD" w:rsidRDefault="00ED5989" w:rsidP="00ED5989">
            <w:pPr>
              <w:overflowPunct w:val="0"/>
              <w:textAlignment w:val="baseline"/>
              <w:rPr>
                <w:lang w:val="lt-LT"/>
              </w:rPr>
            </w:pPr>
          </w:p>
          <w:p w14:paraId="30F55471" w14:textId="5A205414" w:rsidR="004834EA" w:rsidRPr="001F43CD" w:rsidRDefault="00ED5989" w:rsidP="00ED5989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3.</w:t>
            </w:r>
            <w:r w:rsidR="00EC1115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 xml:space="preserve">.1. </w:t>
            </w:r>
            <w:r w:rsidR="00CF5ABC" w:rsidRPr="001F43CD">
              <w:rPr>
                <w:lang w:val="lt-LT" w:eastAsia="lt-LT"/>
              </w:rPr>
              <w:t>60</w:t>
            </w:r>
            <w:r w:rsidR="004834EA" w:rsidRPr="001F43CD">
              <w:rPr>
                <w:lang w:val="lt-LT" w:eastAsia="lt-LT"/>
              </w:rPr>
              <w:t xml:space="preserve">% mokytojų organizuos </w:t>
            </w:r>
            <w:r w:rsidR="00815A2D" w:rsidRPr="001F43CD">
              <w:rPr>
                <w:lang w:val="lt-LT" w:eastAsia="lt-LT"/>
              </w:rPr>
              <w:t xml:space="preserve">ugdomąsias veiklas </w:t>
            </w:r>
            <w:r w:rsidR="004834EA" w:rsidRPr="001F43CD">
              <w:rPr>
                <w:lang w:val="lt-LT" w:eastAsia="lt-LT"/>
              </w:rPr>
              <w:t>socialinių partnerių aplinkos</w:t>
            </w:r>
            <w:r w:rsidR="00CF5ABC" w:rsidRPr="001F43CD">
              <w:rPr>
                <w:lang w:val="lt-LT" w:eastAsia="lt-LT"/>
              </w:rPr>
              <w:t>e.</w:t>
            </w:r>
          </w:p>
        </w:tc>
      </w:tr>
      <w:tr w:rsidR="00C36730" w:rsidRPr="00B26376" w14:paraId="5E28160D" w14:textId="15612C0A" w:rsidTr="00C367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DE6" w14:textId="4CA404D1" w:rsidR="004834EA" w:rsidRPr="001F43CD" w:rsidRDefault="0017786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 xml:space="preserve">4. </w:t>
            </w:r>
            <w:r w:rsidR="008C673F" w:rsidRPr="009C5062">
              <w:rPr>
                <w:lang w:val="pt-BR"/>
              </w:rPr>
              <w:t>Kokybės vadybos sistemos diegimas</w:t>
            </w:r>
            <w:r w:rsidR="000D442F" w:rsidRPr="001F43CD">
              <w:rPr>
                <w:lang w:val="lt-LT" w:eastAsia="lt-LT"/>
              </w:rPr>
              <w:t xml:space="preserve"> ir t</w:t>
            </w:r>
            <w:r w:rsidR="004834EA" w:rsidRPr="001F43CD">
              <w:rPr>
                <w:lang w:val="lt-LT" w:eastAsia="lt-LT"/>
              </w:rPr>
              <w:t xml:space="preserve">ikslinių partnerysčių plėtojimas </w:t>
            </w:r>
          </w:p>
          <w:p w14:paraId="209C2AED" w14:textId="77777777" w:rsidR="004834EA" w:rsidRPr="001F43CD" w:rsidRDefault="004834EA" w:rsidP="0031206E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1F43CD">
              <w:rPr>
                <w:i/>
                <w:iCs/>
                <w:lang w:val="lt-LT" w:eastAsia="lt-LT"/>
              </w:rPr>
              <w:t>(veiklos sritis-lyderystė ir vadyb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916" w14:textId="0E145C62" w:rsidR="000D442F" w:rsidRPr="001F43CD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4.1.</w:t>
            </w:r>
            <w:r w:rsidR="00FA1106" w:rsidRPr="001F43CD">
              <w:rPr>
                <w:lang w:val="lt-LT" w:eastAsia="lt-LT"/>
              </w:rPr>
              <w:t xml:space="preserve"> </w:t>
            </w:r>
            <w:r w:rsidR="006B2158">
              <w:rPr>
                <w:lang w:val="lt-LT"/>
              </w:rPr>
              <w:t>K</w:t>
            </w:r>
            <w:r w:rsidR="008C673F" w:rsidRPr="008C673F">
              <w:rPr>
                <w:lang w:val="lt-LT"/>
              </w:rPr>
              <w:t>okybės vadybos sistem</w:t>
            </w:r>
            <w:r w:rsidR="006B2158">
              <w:rPr>
                <w:lang w:val="lt-LT"/>
              </w:rPr>
              <w:t>os,</w:t>
            </w:r>
            <w:r w:rsidR="008C673F" w:rsidRPr="008C673F">
              <w:rPr>
                <w:lang w:val="lt-LT"/>
              </w:rPr>
              <w:t xml:space="preserve"> taikant Bendrąjį vertinimo modelį</w:t>
            </w:r>
            <w:r w:rsidR="005E2725" w:rsidRPr="001F43CD">
              <w:rPr>
                <w:lang w:val="lt-LT" w:eastAsia="lt-LT"/>
              </w:rPr>
              <w:t xml:space="preserve"> </w:t>
            </w:r>
            <w:r w:rsidR="00FA1106" w:rsidRPr="008C673F">
              <w:rPr>
                <w:lang w:val="lt-LT" w:eastAsia="lt-LT"/>
              </w:rPr>
              <w:t xml:space="preserve">(toliau – </w:t>
            </w:r>
            <w:r w:rsidRPr="008C673F">
              <w:rPr>
                <w:lang w:val="lt-LT" w:eastAsia="lt-LT"/>
              </w:rPr>
              <w:t>BVM</w:t>
            </w:r>
            <w:r w:rsidR="00FA1106" w:rsidRPr="008C673F">
              <w:rPr>
                <w:lang w:val="lt-LT" w:eastAsia="lt-LT"/>
              </w:rPr>
              <w:t>)</w:t>
            </w:r>
            <w:r w:rsidR="006B2158">
              <w:rPr>
                <w:lang w:val="lt-LT" w:eastAsia="lt-LT"/>
              </w:rPr>
              <w:t xml:space="preserve"> diegimas.</w:t>
            </w:r>
            <w:r w:rsidRPr="008C673F">
              <w:rPr>
                <w:lang w:val="lt-LT" w:eastAsia="lt-LT"/>
              </w:rPr>
              <w:t xml:space="preserve"> </w:t>
            </w:r>
          </w:p>
          <w:p w14:paraId="6A4CF819" w14:textId="77777777" w:rsidR="000D442F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C75646" w14:textId="77777777" w:rsidR="00F85C89" w:rsidRPr="001F43CD" w:rsidRDefault="00F85C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00DD28" w14:textId="5F1EBCCC" w:rsidR="004834EA" w:rsidRPr="001F43CD" w:rsidRDefault="0017786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>4.</w:t>
            </w:r>
            <w:r w:rsidR="000D442F"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>. Plėtoti kolegialų bendradarbiavimą.</w:t>
            </w:r>
          </w:p>
          <w:p w14:paraId="19818E94" w14:textId="1A478269" w:rsidR="00C33FA7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0FDB76" w14:textId="77777777" w:rsidR="00EA7810" w:rsidRDefault="00EA781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FFF8C92" w14:textId="4DA66EED" w:rsidR="00EA7810" w:rsidRPr="001F43CD" w:rsidRDefault="00EA781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462A3ED" w14:textId="69D5DB2E" w:rsidR="00C33FA7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98162EC" w14:textId="23BCFA43" w:rsidR="00C33FA7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B9F4993" w14:textId="766AB6B6" w:rsidR="00C33FA7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6970786" w14:textId="77777777" w:rsidR="0000572B" w:rsidRPr="001F43CD" w:rsidRDefault="000057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C8D0181" w14:textId="77777777" w:rsidR="0000572B" w:rsidRPr="001F43CD" w:rsidRDefault="000057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540EEF6" w14:textId="77777777" w:rsidR="0000572B" w:rsidRPr="001F43CD" w:rsidRDefault="000057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6F057F4" w14:textId="77777777" w:rsidR="00032F6A" w:rsidRPr="001F43CD" w:rsidRDefault="00032F6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48C93C1" w14:textId="77777777" w:rsidR="00B264DE" w:rsidRDefault="00B264D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4F65AAE" w14:textId="77777777" w:rsidR="008C673F" w:rsidRDefault="008C673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5FE43EC" w14:textId="77777777" w:rsidR="008C673F" w:rsidRPr="001F43CD" w:rsidRDefault="008C673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1F5612C" w14:textId="2CA907E2" w:rsidR="00E52AA0" w:rsidRPr="001F43CD" w:rsidRDefault="0017786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>4.</w:t>
            </w:r>
            <w:r w:rsidR="000D442F" w:rsidRPr="001F43CD">
              <w:rPr>
                <w:lang w:val="lt-LT" w:eastAsia="lt-LT"/>
              </w:rPr>
              <w:t>3</w:t>
            </w:r>
            <w:r w:rsidR="004834EA" w:rsidRPr="001F43CD">
              <w:rPr>
                <w:lang w:val="lt-LT" w:eastAsia="lt-LT"/>
              </w:rPr>
              <w:t xml:space="preserve">. </w:t>
            </w:r>
            <w:r w:rsidR="00E52AA0" w:rsidRPr="001F43CD">
              <w:rPr>
                <w:lang w:val="lt-LT" w:eastAsia="lt-LT"/>
              </w:rPr>
              <w:t xml:space="preserve">Nuoseklus kvalifikuotų pedagogų pritraukimas. </w:t>
            </w:r>
          </w:p>
          <w:p w14:paraId="7C54DED1" w14:textId="77777777" w:rsidR="00E52AA0" w:rsidRPr="001F43CD" w:rsidRDefault="00E52AA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761890E" w14:textId="77777777" w:rsidR="00E52AA0" w:rsidRDefault="00E52AA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C460C4" w14:textId="77777777" w:rsidR="00EA7810" w:rsidRDefault="00EA781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86F63E5" w14:textId="77777777" w:rsidR="00F85C89" w:rsidRDefault="00F85C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0AC203" w14:textId="77777777" w:rsidR="00F85C89" w:rsidRPr="001F43CD" w:rsidRDefault="00F85C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8F3BCE" w14:textId="5F1E9864" w:rsidR="004834EA" w:rsidRPr="001F43CD" w:rsidRDefault="00E52AA0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4.4. </w:t>
            </w:r>
            <w:r w:rsidR="004834EA" w:rsidRPr="001F43CD">
              <w:rPr>
                <w:lang w:val="lt-LT" w:eastAsia="lt-LT"/>
              </w:rPr>
              <w:t>Plėsti bendradarbiavimo su socialiniais partneriais tinklą.</w:t>
            </w:r>
          </w:p>
          <w:p w14:paraId="41E85AF1" w14:textId="77777777" w:rsidR="00123758" w:rsidRPr="001F43CD" w:rsidRDefault="0012375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B55B68" w14:textId="77777777" w:rsidR="00123758" w:rsidRPr="001F43CD" w:rsidRDefault="0012375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0DCD9B" w14:textId="77777777" w:rsidR="00123758" w:rsidRPr="001F43CD" w:rsidRDefault="0012375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B260735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69E132E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F2E6CC3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FF09C5D" w14:textId="77777777" w:rsidR="004E3D8E" w:rsidRPr="001F43CD" w:rsidRDefault="004E3D8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D37DDB" w14:textId="430F605D" w:rsidR="004834EA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>4.</w:t>
            </w:r>
            <w:r w:rsidR="00E52AA0" w:rsidRPr="001F43CD">
              <w:rPr>
                <w:lang w:val="lt-LT" w:eastAsia="lt-LT"/>
              </w:rPr>
              <w:t>5</w:t>
            </w:r>
            <w:r w:rsidR="004834EA" w:rsidRPr="001F43CD">
              <w:rPr>
                <w:lang w:val="lt-LT" w:eastAsia="lt-LT"/>
              </w:rPr>
              <w:t>. Stiprinti tarptautinį bendradarbiavimą.</w:t>
            </w:r>
          </w:p>
          <w:p w14:paraId="4C8FEE69" w14:textId="77777777" w:rsidR="004834EA" w:rsidRPr="001F43CD" w:rsidRDefault="004834E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267" w14:textId="29F22608" w:rsidR="000D442F" w:rsidRPr="001F43CD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4.1.1. Sudaryt</w:t>
            </w:r>
            <w:r w:rsidR="00CF5ABC" w:rsidRPr="001F43CD">
              <w:rPr>
                <w:lang w:val="lt-LT" w:eastAsia="lt-LT"/>
              </w:rPr>
              <w:t>a</w:t>
            </w:r>
            <w:r w:rsidRPr="001F43CD">
              <w:rPr>
                <w:lang w:val="lt-LT" w:eastAsia="lt-LT"/>
              </w:rPr>
              <w:t xml:space="preserve"> darbo grup</w:t>
            </w:r>
            <w:r w:rsidR="00CF5ABC" w:rsidRPr="001F43CD">
              <w:rPr>
                <w:lang w:val="lt-LT" w:eastAsia="lt-LT"/>
              </w:rPr>
              <w:t>ė</w:t>
            </w:r>
            <w:r w:rsidRPr="001F43CD">
              <w:rPr>
                <w:lang w:val="lt-LT" w:eastAsia="lt-LT"/>
              </w:rPr>
              <w:t xml:space="preserve"> </w:t>
            </w:r>
            <w:r w:rsidR="00F85C89">
              <w:rPr>
                <w:lang w:val="lt-LT" w:eastAsia="lt-LT"/>
              </w:rPr>
              <w:t>vertins progimnazijos veiklą taikant</w:t>
            </w:r>
            <w:r w:rsidRPr="001F43CD">
              <w:rPr>
                <w:lang w:val="lt-LT" w:eastAsia="lt-LT"/>
              </w:rPr>
              <w:t xml:space="preserve"> </w:t>
            </w:r>
            <w:r w:rsidR="00CF5ABC" w:rsidRPr="001F43CD">
              <w:rPr>
                <w:lang w:val="lt-LT" w:eastAsia="lt-LT"/>
              </w:rPr>
              <w:t xml:space="preserve">BVM </w:t>
            </w:r>
            <w:r w:rsidRPr="001F43CD">
              <w:rPr>
                <w:lang w:val="lt-LT" w:eastAsia="lt-LT"/>
              </w:rPr>
              <w:t>ir numat</w:t>
            </w:r>
            <w:r w:rsidR="00CF5ABC" w:rsidRPr="001F43CD">
              <w:rPr>
                <w:lang w:val="lt-LT" w:eastAsia="lt-LT"/>
              </w:rPr>
              <w:t>ys</w:t>
            </w:r>
            <w:r w:rsidRPr="001F43CD">
              <w:rPr>
                <w:lang w:val="lt-LT" w:eastAsia="lt-LT"/>
              </w:rPr>
              <w:t xml:space="preserve"> priemones progimnazijos veiklos tobulinimui.</w:t>
            </w:r>
          </w:p>
          <w:p w14:paraId="7F6DB7C5" w14:textId="77777777" w:rsidR="000D442F" w:rsidRPr="001F43CD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2AA33DC" w14:textId="36015C4D" w:rsidR="004834EA" w:rsidRPr="001F43CD" w:rsidRDefault="0017786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 </w:t>
            </w:r>
            <w:r w:rsidR="004834EA" w:rsidRPr="001F43CD">
              <w:rPr>
                <w:lang w:val="lt-LT" w:eastAsia="lt-LT"/>
              </w:rPr>
              <w:t>4.</w:t>
            </w:r>
            <w:r w:rsidR="000D442F" w:rsidRPr="001F43CD">
              <w:rPr>
                <w:lang w:val="lt-LT" w:eastAsia="lt-LT"/>
              </w:rPr>
              <w:t>2</w:t>
            </w:r>
            <w:r w:rsidR="004834EA" w:rsidRPr="001F43CD">
              <w:rPr>
                <w:lang w:val="lt-LT" w:eastAsia="lt-LT"/>
              </w:rPr>
              <w:t xml:space="preserve">.1. </w:t>
            </w:r>
            <w:r w:rsidR="00CF5ABC" w:rsidRPr="001F43CD">
              <w:rPr>
                <w:lang w:val="lt-LT" w:eastAsia="lt-LT"/>
              </w:rPr>
              <w:t>Tęsiama iniciatyva „Kolega-kolegai“.</w:t>
            </w:r>
          </w:p>
          <w:p w14:paraId="5D3B8221" w14:textId="77777777" w:rsidR="0000572B" w:rsidRPr="001F43CD" w:rsidRDefault="0000572B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C34FD6" w14:textId="01E85CE2" w:rsidR="0000572B" w:rsidRPr="001F43CD" w:rsidRDefault="0000572B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4.2.2. </w:t>
            </w:r>
            <w:r w:rsidR="00EA7810">
              <w:rPr>
                <w:lang w:val="lt-LT" w:eastAsia="lt-LT"/>
              </w:rPr>
              <w:t>Mokyklos vadovo</w:t>
            </w:r>
            <w:r w:rsidR="00F85C89">
              <w:rPr>
                <w:lang w:val="lt-LT" w:eastAsia="lt-LT"/>
              </w:rPr>
              <w:t>, administracijos, mokytojų</w:t>
            </w:r>
            <w:r w:rsidR="00EA7810">
              <w:rPr>
                <w:lang w:val="lt-LT" w:eastAsia="lt-LT"/>
              </w:rPr>
              <w:t xml:space="preserve"> mentorystė naujai pradėjusi</w:t>
            </w:r>
            <w:r w:rsidR="00F85C89">
              <w:rPr>
                <w:lang w:val="lt-LT" w:eastAsia="lt-LT"/>
              </w:rPr>
              <w:t>e</w:t>
            </w:r>
            <w:r w:rsidR="00EA7810">
              <w:rPr>
                <w:lang w:val="lt-LT" w:eastAsia="lt-LT"/>
              </w:rPr>
              <w:t>m</w:t>
            </w:r>
            <w:r w:rsidR="00F85C89">
              <w:rPr>
                <w:lang w:val="lt-LT" w:eastAsia="lt-LT"/>
              </w:rPr>
              <w:t>s</w:t>
            </w:r>
            <w:r w:rsidR="00EA7810">
              <w:rPr>
                <w:lang w:val="lt-LT" w:eastAsia="lt-LT"/>
              </w:rPr>
              <w:t xml:space="preserve"> dirbti </w:t>
            </w:r>
            <w:r w:rsidR="00F85C89">
              <w:rPr>
                <w:lang w:val="lt-LT" w:eastAsia="lt-LT"/>
              </w:rPr>
              <w:t>darbuotojams.</w:t>
            </w:r>
            <w:r w:rsidR="00EA7810">
              <w:rPr>
                <w:lang w:val="lt-LT" w:eastAsia="lt-LT"/>
              </w:rPr>
              <w:t xml:space="preserve"> </w:t>
            </w:r>
          </w:p>
          <w:p w14:paraId="303B9AF7" w14:textId="77777777" w:rsidR="00B264DE" w:rsidRPr="001F43CD" w:rsidRDefault="00B264D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ABFD277" w14:textId="4D2EC4ED" w:rsidR="00C33FA7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4.</w:t>
            </w:r>
            <w:r w:rsidR="000D442F" w:rsidRPr="001F43CD">
              <w:rPr>
                <w:lang w:val="lt-LT" w:eastAsia="lt-LT"/>
              </w:rPr>
              <w:t>2</w:t>
            </w:r>
            <w:r w:rsidRPr="001F43CD">
              <w:rPr>
                <w:lang w:val="lt-LT" w:eastAsia="lt-LT"/>
              </w:rPr>
              <w:t>.</w:t>
            </w:r>
            <w:r w:rsidR="0000572B" w:rsidRPr="001F43CD">
              <w:rPr>
                <w:lang w:val="lt-LT" w:eastAsia="lt-LT"/>
              </w:rPr>
              <w:t>3</w:t>
            </w:r>
            <w:r w:rsidRPr="001F43CD">
              <w:rPr>
                <w:lang w:val="lt-LT" w:eastAsia="lt-LT"/>
              </w:rPr>
              <w:t xml:space="preserve">. Bendradarbiaujant su Šiaulių miesto savivaldybės administracijos Švietimo centru </w:t>
            </w:r>
            <w:r w:rsidR="00476E23" w:rsidRPr="001F43CD">
              <w:rPr>
                <w:lang w:val="lt-LT" w:eastAsia="lt-LT"/>
              </w:rPr>
              <w:t>s</w:t>
            </w:r>
            <w:r w:rsidRPr="001F43CD">
              <w:rPr>
                <w:lang w:val="lt-LT" w:eastAsia="lt-LT"/>
              </w:rPr>
              <w:t xml:space="preserve">uorganizuoti ne mažiau kaip 2 kvalifikacijos tobulinimo renginiai </w:t>
            </w:r>
            <w:r w:rsidR="00815A2D" w:rsidRPr="001F43CD">
              <w:rPr>
                <w:lang w:val="lt-LT" w:eastAsia="lt-LT"/>
              </w:rPr>
              <w:t xml:space="preserve">miesto, </w:t>
            </w:r>
            <w:r w:rsidRPr="001F43CD">
              <w:rPr>
                <w:lang w:val="lt-LT" w:eastAsia="lt-LT"/>
              </w:rPr>
              <w:t>šalies pedagogams.</w:t>
            </w:r>
          </w:p>
          <w:p w14:paraId="07A2CEB9" w14:textId="77777777" w:rsidR="00E52AA0" w:rsidRPr="001F43CD" w:rsidRDefault="00E52AA0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120EF29" w14:textId="1CA37B67" w:rsidR="00E52AA0" w:rsidRPr="001F43CD" w:rsidRDefault="00E52AA0" w:rsidP="0031206E">
            <w:pPr>
              <w:overflowPunct w:val="0"/>
              <w:textAlignment w:val="baseline"/>
              <w:rPr>
                <w:color w:val="ED0000"/>
                <w:lang w:val="lt-LT" w:eastAsia="lt-LT"/>
              </w:rPr>
            </w:pPr>
            <w:r w:rsidRPr="001F43CD">
              <w:rPr>
                <w:lang w:val="lt-LT" w:eastAsia="lt-LT"/>
              </w:rPr>
              <w:t>8.4.3.1. P</w:t>
            </w:r>
            <w:r w:rsidRPr="001F43CD">
              <w:rPr>
                <w:lang w:val="lt-LT"/>
              </w:rPr>
              <w:t>arengtas ir įgyvendinamas kvalifikuotų pedagogų pritraukimo planas.</w:t>
            </w:r>
            <w:r w:rsidR="00FA1106" w:rsidRPr="001F43CD">
              <w:rPr>
                <w:lang w:val="lt-LT"/>
              </w:rPr>
              <w:t xml:space="preserve"> </w:t>
            </w:r>
            <w:r w:rsidR="00EA7810">
              <w:rPr>
                <w:lang w:val="lt-LT"/>
              </w:rPr>
              <w:t>Pritraukiami trūkstami specialistai</w:t>
            </w:r>
            <w:r w:rsidR="00F85C89">
              <w:rPr>
                <w:lang w:val="lt-LT"/>
              </w:rPr>
              <w:t>: pradinių klasių mokytojai, pagalbos mokiniui specialistai, kiti darbuotojai.</w:t>
            </w:r>
          </w:p>
          <w:p w14:paraId="501B9102" w14:textId="77777777" w:rsidR="00B264DE" w:rsidRPr="001F43CD" w:rsidRDefault="00B264D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68D00B1" w14:textId="6BCDF612" w:rsidR="004834EA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>4.</w:t>
            </w:r>
            <w:r w:rsidR="00E52AA0" w:rsidRPr="001F43CD">
              <w:rPr>
                <w:lang w:val="lt-LT" w:eastAsia="lt-LT"/>
              </w:rPr>
              <w:t>4</w:t>
            </w:r>
            <w:r w:rsidR="004834EA" w:rsidRPr="001F43CD">
              <w:rPr>
                <w:lang w:val="lt-LT" w:eastAsia="lt-LT"/>
              </w:rPr>
              <w:t>.1. Pasirašytos ne mažiau kaip 2 bendradarbiavimo su socialiniais partneriais sutartys dėl progimnazijos veiklos tikslų įgyvendinimo.</w:t>
            </w:r>
          </w:p>
          <w:p w14:paraId="44653978" w14:textId="77777777" w:rsidR="0006720A" w:rsidRPr="001F43CD" w:rsidRDefault="0006720A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E15526A" w14:textId="042CBCE6" w:rsidR="00123758" w:rsidRPr="001F43CD" w:rsidRDefault="00123758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8.4.4.2. Stiprinama tinklaveika bendradarbiaujant su TŪM mokyklomis. </w:t>
            </w:r>
          </w:p>
          <w:p w14:paraId="2291C464" w14:textId="77777777" w:rsidR="0006116E" w:rsidRPr="001F43CD" w:rsidRDefault="0006116E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B80EF39" w14:textId="7B249066" w:rsidR="004834EA" w:rsidRPr="001F43CD" w:rsidRDefault="00C33FA7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</w:t>
            </w:r>
            <w:r w:rsidR="004834EA" w:rsidRPr="001F43CD">
              <w:rPr>
                <w:lang w:val="lt-LT" w:eastAsia="lt-LT"/>
              </w:rPr>
              <w:t>4.</w:t>
            </w:r>
            <w:r w:rsidR="00E52AA0" w:rsidRPr="001F43CD">
              <w:rPr>
                <w:lang w:val="lt-LT" w:eastAsia="lt-LT"/>
              </w:rPr>
              <w:t>5</w:t>
            </w:r>
            <w:r w:rsidR="004834EA" w:rsidRPr="001F43CD">
              <w:rPr>
                <w:lang w:val="lt-LT" w:eastAsia="lt-LT"/>
              </w:rPr>
              <w:t xml:space="preserve">.1. </w:t>
            </w:r>
            <w:r w:rsidR="002C3A03" w:rsidRPr="001F43CD">
              <w:rPr>
                <w:lang w:val="lt-LT" w:eastAsia="lt-LT"/>
              </w:rPr>
              <w:t xml:space="preserve">Sudaryti darbo </w:t>
            </w:r>
            <w:r w:rsidR="00F37B5E" w:rsidRPr="001F43CD">
              <w:rPr>
                <w:lang w:val="lt-LT" w:eastAsia="lt-LT"/>
              </w:rPr>
              <w:t xml:space="preserve">grupę </w:t>
            </w:r>
            <w:r w:rsidR="00FF5704" w:rsidRPr="001F43CD">
              <w:rPr>
                <w:lang w:val="lt-LT" w:eastAsia="lt-LT"/>
              </w:rPr>
              <w:t xml:space="preserve"> dėl tarptautinių projektų vykdymo ir plėtros, kuri teiks paraiškas naujiems Erasmus</w:t>
            </w:r>
            <w:r w:rsidR="0000572B" w:rsidRPr="001F43CD">
              <w:rPr>
                <w:lang w:val="lt-LT" w:eastAsia="lt-LT"/>
              </w:rPr>
              <w:t>+</w:t>
            </w:r>
            <w:r w:rsidR="00FF5704" w:rsidRPr="001F43CD">
              <w:rPr>
                <w:lang w:val="lt-LT" w:eastAsia="lt-LT"/>
              </w:rPr>
              <w:t xml:space="preserve"> ir</w:t>
            </w:r>
            <w:r w:rsidR="004834EA" w:rsidRPr="001F43CD">
              <w:rPr>
                <w:lang w:val="lt-LT" w:eastAsia="lt-LT"/>
              </w:rPr>
              <w:t xml:space="preserve"> eTwinning </w:t>
            </w:r>
            <w:r w:rsidR="00FF5704" w:rsidRPr="001F43CD">
              <w:rPr>
                <w:lang w:val="lt-LT" w:eastAsia="lt-LT"/>
              </w:rPr>
              <w:t>projektams.</w:t>
            </w:r>
            <w:r w:rsidR="004834EA" w:rsidRPr="001F43CD">
              <w:rPr>
                <w:lang w:val="lt-LT" w:eastAsia="lt-LT"/>
              </w:rPr>
              <w:t xml:space="preserve"> </w:t>
            </w:r>
          </w:p>
          <w:p w14:paraId="60E86584" w14:textId="77777777" w:rsidR="000D442F" w:rsidRPr="001F43CD" w:rsidRDefault="000D442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0BB4E8" w14:textId="429A88EE" w:rsidR="004834EA" w:rsidRPr="001F43CD" w:rsidRDefault="00FF5704" w:rsidP="0000572B">
            <w:pPr>
              <w:overflowPunct w:val="0"/>
              <w:textAlignment w:val="baseline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8.4.</w:t>
            </w:r>
            <w:r w:rsidR="00E52AA0" w:rsidRPr="001F43CD">
              <w:rPr>
                <w:lang w:val="lt-LT" w:eastAsia="lt-LT"/>
              </w:rPr>
              <w:t>5</w:t>
            </w:r>
            <w:r w:rsidRPr="001F43CD">
              <w:rPr>
                <w:lang w:val="lt-LT" w:eastAsia="lt-LT"/>
              </w:rPr>
              <w:t xml:space="preserve">.2. </w:t>
            </w:r>
            <w:r w:rsidR="00C33FA7" w:rsidRPr="001F43CD">
              <w:rPr>
                <w:lang w:val="lt-LT" w:eastAsia="lt-LT"/>
              </w:rPr>
              <w:t>V</w:t>
            </w:r>
            <w:r w:rsidR="004834EA" w:rsidRPr="001F43CD">
              <w:rPr>
                <w:lang w:val="lt-LT" w:eastAsia="lt-LT"/>
              </w:rPr>
              <w:t>ykd</w:t>
            </w:r>
            <w:r w:rsidR="00C33FA7" w:rsidRPr="001F43CD">
              <w:rPr>
                <w:lang w:val="lt-LT" w:eastAsia="lt-LT"/>
              </w:rPr>
              <w:t>om</w:t>
            </w:r>
            <w:r w:rsidR="0000572B" w:rsidRPr="001F43CD">
              <w:rPr>
                <w:lang w:val="lt-LT" w:eastAsia="lt-LT"/>
              </w:rPr>
              <w:t>as</w:t>
            </w:r>
            <w:r w:rsidR="004834EA" w:rsidRPr="001F43CD">
              <w:rPr>
                <w:lang w:val="lt-LT" w:eastAsia="lt-LT"/>
              </w:rPr>
              <w:t xml:space="preserve"> </w:t>
            </w:r>
            <w:r w:rsidR="0000572B" w:rsidRPr="001F43CD">
              <w:rPr>
                <w:lang w:val="lt-LT" w:eastAsia="lt-LT"/>
              </w:rPr>
              <w:t xml:space="preserve"> </w:t>
            </w:r>
            <w:r w:rsidR="004834EA" w:rsidRPr="001F43CD">
              <w:rPr>
                <w:lang w:val="lt-LT" w:eastAsia="lt-LT"/>
              </w:rPr>
              <w:t>Erasmus+KA</w:t>
            </w:r>
            <w:r w:rsidR="0000572B" w:rsidRPr="001F43CD">
              <w:rPr>
                <w:lang w:val="lt-LT" w:eastAsia="lt-LT"/>
              </w:rPr>
              <w:t>122</w:t>
            </w:r>
            <w:r w:rsidR="004834EA" w:rsidRPr="001F43CD">
              <w:rPr>
                <w:lang w:val="lt-LT" w:eastAsia="lt-LT"/>
              </w:rPr>
              <w:t xml:space="preserve"> projekta</w:t>
            </w:r>
            <w:r w:rsidR="0000572B" w:rsidRPr="001F43CD">
              <w:rPr>
                <w:lang w:val="lt-LT" w:eastAsia="lt-LT"/>
              </w:rPr>
              <w:t xml:space="preserve">s </w:t>
            </w:r>
            <w:r w:rsidR="0000572B" w:rsidRPr="001F43CD">
              <w:rPr>
                <w:color w:val="000000" w:themeColor="text1"/>
                <w:shd w:val="clear" w:color="auto" w:fill="FFFFFF"/>
                <w:lang w:val="lt-LT"/>
              </w:rPr>
              <w:t>„Ugdymo proceso modernizavimas, siekiai ir įgyvendinimas“</w:t>
            </w:r>
          </w:p>
        </w:tc>
      </w:tr>
    </w:tbl>
    <w:p w14:paraId="0B2079E6" w14:textId="7943742A" w:rsidR="00805C75" w:rsidRDefault="00805C75" w:rsidP="00805C75">
      <w:pPr>
        <w:overflowPunct w:val="0"/>
        <w:textAlignment w:val="baseline"/>
        <w:rPr>
          <w:b/>
          <w:lang w:val="lt-LT" w:eastAsia="lt-LT"/>
        </w:rPr>
      </w:pPr>
    </w:p>
    <w:p w14:paraId="7A408925" w14:textId="77777777" w:rsidR="007C4725" w:rsidRDefault="007C4725" w:rsidP="00805C75">
      <w:pPr>
        <w:overflowPunct w:val="0"/>
        <w:textAlignment w:val="baseline"/>
        <w:rPr>
          <w:b/>
          <w:lang w:val="lt-LT" w:eastAsia="lt-LT"/>
        </w:rPr>
      </w:pPr>
    </w:p>
    <w:p w14:paraId="18DA597D" w14:textId="77777777" w:rsidR="007C4725" w:rsidRPr="001F43CD" w:rsidRDefault="007C4725" w:rsidP="00805C75">
      <w:pPr>
        <w:overflowPunct w:val="0"/>
        <w:textAlignment w:val="baseline"/>
        <w:rPr>
          <w:b/>
          <w:lang w:val="lt-LT" w:eastAsia="lt-LT"/>
        </w:rPr>
      </w:pPr>
    </w:p>
    <w:p w14:paraId="5B0E0882" w14:textId="77777777" w:rsidR="00626CC8" w:rsidRPr="001F43CD" w:rsidRDefault="00626CC8" w:rsidP="00626CC8">
      <w:pPr>
        <w:tabs>
          <w:tab w:val="left" w:pos="426"/>
        </w:tabs>
        <w:jc w:val="both"/>
        <w:rPr>
          <w:b/>
          <w:lang w:val="lt-LT" w:eastAsia="lt-LT"/>
        </w:rPr>
      </w:pPr>
      <w:r w:rsidRPr="001F43CD">
        <w:rPr>
          <w:b/>
          <w:lang w:val="lt-LT" w:eastAsia="lt-LT"/>
        </w:rPr>
        <w:t>9.</w:t>
      </w:r>
      <w:r w:rsidRPr="001F43CD">
        <w:rPr>
          <w:b/>
          <w:lang w:val="lt-LT" w:eastAsia="lt-LT"/>
        </w:rPr>
        <w:tab/>
        <w:t>Rizika, kuriai esant nustatytos užduotys gali būti neįvykdytos</w:t>
      </w:r>
      <w:r w:rsidRPr="001F43CD">
        <w:rPr>
          <w:lang w:val="lt-LT" w:eastAsia="lt-LT"/>
        </w:rPr>
        <w:t xml:space="preserve"> </w:t>
      </w:r>
      <w:r w:rsidRPr="001F43CD">
        <w:rPr>
          <w:b/>
          <w:lang w:val="lt-LT" w:eastAsia="lt-LT"/>
        </w:rPr>
        <w:t>(aplinkybės, kurios gali turėti neigiamos įtakos įvykdyti šias užduotis)</w:t>
      </w:r>
    </w:p>
    <w:p w14:paraId="446955DE" w14:textId="6AD0F769" w:rsidR="00626CC8" w:rsidRPr="001F43CD" w:rsidRDefault="00626CC8" w:rsidP="00626CC8">
      <w:pPr>
        <w:rPr>
          <w:sz w:val="20"/>
          <w:lang w:val="lt-LT" w:eastAsia="lt-L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26CC8" w:rsidRPr="00B26376" w14:paraId="266777B7" w14:textId="77777777" w:rsidTr="006D3FE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680C" w14:textId="17EA2173" w:rsidR="00626CC8" w:rsidRPr="001F43CD" w:rsidRDefault="00626CC8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9.</w:t>
            </w:r>
            <w:r w:rsidR="006362FE" w:rsidRPr="001F43CD">
              <w:rPr>
                <w:lang w:val="lt-LT" w:eastAsia="lt-LT"/>
              </w:rPr>
              <w:t>1</w:t>
            </w:r>
            <w:r w:rsidRPr="001F43CD">
              <w:rPr>
                <w:lang w:val="lt-LT" w:eastAsia="lt-LT"/>
              </w:rPr>
              <w:t>.</w:t>
            </w:r>
            <w:r w:rsidR="00627F7F" w:rsidRPr="001F43CD">
              <w:rPr>
                <w:lang w:val="lt-LT" w:eastAsia="lt-LT"/>
              </w:rPr>
              <w:t xml:space="preserve"> Žmogiškieji</w:t>
            </w:r>
            <w:r w:rsidR="00682DF8" w:rsidRPr="001F43CD">
              <w:rPr>
                <w:lang w:val="lt-LT" w:eastAsia="lt-LT"/>
              </w:rPr>
              <w:t xml:space="preserve"> faktoriai (</w:t>
            </w:r>
            <w:r w:rsidR="003B2D87" w:rsidRPr="001F43CD">
              <w:rPr>
                <w:lang w:val="lt-LT" w:eastAsia="lt-LT"/>
              </w:rPr>
              <w:t>nedarbingumas</w:t>
            </w:r>
            <w:r w:rsidR="00627F7F" w:rsidRPr="001F43CD">
              <w:rPr>
                <w:lang w:val="lt-LT" w:eastAsia="lt-LT"/>
              </w:rPr>
              <w:t>, specialistų trūkumas.)</w:t>
            </w:r>
          </w:p>
        </w:tc>
      </w:tr>
      <w:tr w:rsidR="00626CC8" w:rsidRPr="001F43CD" w14:paraId="45614208" w14:textId="77777777" w:rsidTr="006D3FE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7BC6" w14:textId="14732F21" w:rsidR="00626CC8" w:rsidRPr="001F43CD" w:rsidRDefault="00626CC8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9.</w:t>
            </w:r>
            <w:r w:rsidR="006362FE" w:rsidRPr="001F43CD">
              <w:rPr>
                <w:lang w:val="lt-LT" w:eastAsia="lt-LT"/>
              </w:rPr>
              <w:t>2</w:t>
            </w:r>
            <w:r w:rsidRPr="001F43CD">
              <w:rPr>
                <w:lang w:val="lt-LT" w:eastAsia="lt-LT"/>
              </w:rPr>
              <w:t>.</w:t>
            </w:r>
            <w:r w:rsidR="003B2D87" w:rsidRPr="001F43CD">
              <w:rPr>
                <w:lang w:val="lt-LT" w:eastAsia="lt-LT"/>
              </w:rPr>
              <w:t xml:space="preserve"> </w:t>
            </w:r>
            <w:r w:rsidR="00627F7F" w:rsidRPr="001F43CD">
              <w:rPr>
                <w:lang w:val="lt-LT" w:eastAsia="lt-LT"/>
              </w:rPr>
              <w:t>Negautas finansavimas, lėšų trūkumas.</w:t>
            </w:r>
          </w:p>
        </w:tc>
      </w:tr>
      <w:tr w:rsidR="00682DF8" w:rsidRPr="00B26376" w14:paraId="5D4C62C6" w14:textId="77777777" w:rsidTr="006D3FE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492" w14:textId="6B40878C" w:rsidR="00682DF8" w:rsidRPr="001F43CD" w:rsidRDefault="00682DF8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 xml:space="preserve">9.3. </w:t>
            </w:r>
            <w:r w:rsidR="00627F7F" w:rsidRPr="001F43CD">
              <w:rPr>
                <w:lang w:val="lt-LT" w:eastAsia="lt-LT"/>
              </w:rPr>
              <w:t>Teisės aktų kaita</w:t>
            </w:r>
            <w:r w:rsidRPr="001F43CD">
              <w:rPr>
                <w:lang w:val="lt-LT" w:eastAsia="lt-LT"/>
              </w:rPr>
              <w:t xml:space="preserve"> arba </w:t>
            </w:r>
            <w:r w:rsidR="00627F7F" w:rsidRPr="001F43CD">
              <w:rPr>
                <w:lang w:val="lt-LT" w:eastAsia="lt-LT"/>
              </w:rPr>
              <w:t>jų nesavalaikis</w:t>
            </w:r>
            <w:r w:rsidRPr="001F43CD">
              <w:rPr>
                <w:lang w:val="lt-LT" w:eastAsia="lt-LT"/>
              </w:rPr>
              <w:t xml:space="preserve"> pri</w:t>
            </w:r>
            <w:r w:rsidR="00627F7F" w:rsidRPr="001F43CD">
              <w:rPr>
                <w:lang w:val="lt-LT" w:eastAsia="lt-LT"/>
              </w:rPr>
              <w:t>ėmimas.</w:t>
            </w:r>
            <w:r w:rsidRPr="001F43CD">
              <w:rPr>
                <w:lang w:val="lt-LT" w:eastAsia="lt-LT"/>
              </w:rPr>
              <w:t xml:space="preserve"> </w:t>
            </w:r>
          </w:p>
        </w:tc>
      </w:tr>
      <w:tr w:rsidR="00627F7F" w:rsidRPr="00B26376" w14:paraId="38EAAEE7" w14:textId="77777777" w:rsidTr="006D3FE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9E5" w14:textId="1CB604FA" w:rsidR="00627F7F" w:rsidRPr="001F43CD" w:rsidRDefault="00627F7F" w:rsidP="0031206E">
            <w:pPr>
              <w:jc w:val="both"/>
              <w:rPr>
                <w:lang w:val="lt-LT" w:eastAsia="lt-LT"/>
              </w:rPr>
            </w:pPr>
            <w:r w:rsidRPr="001F43CD">
              <w:rPr>
                <w:lang w:val="lt-LT" w:eastAsia="lt-LT"/>
              </w:rPr>
              <w:t>9.4. Kiti atvejai, trukdantys įvykdyti užduotis.</w:t>
            </w:r>
          </w:p>
        </w:tc>
      </w:tr>
    </w:tbl>
    <w:p w14:paraId="33DF6017" w14:textId="77777777" w:rsidR="00813593" w:rsidRDefault="00813593" w:rsidP="00CE7401">
      <w:pPr>
        <w:tabs>
          <w:tab w:val="left" w:pos="1276"/>
          <w:tab w:val="left" w:pos="5954"/>
          <w:tab w:val="left" w:pos="8364"/>
        </w:tabs>
        <w:rPr>
          <w:lang w:val="lt-LT"/>
        </w:rPr>
      </w:pPr>
    </w:p>
    <w:p w14:paraId="543F7A93" w14:textId="0EB0C57E" w:rsidR="00CE7401" w:rsidRPr="001F43CD" w:rsidRDefault="00CE7401" w:rsidP="00CE7401">
      <w:pPr>
        <w:tabs>
          <w:tab w:val="left" w:pos="1276"/>
          <w:tab w:val="left" w:pos="5954"/>
          <w:tab w:val="left" w:pos="8364"/>
        </w:tabs>
        <w:rPr>
          <w:lang w:val="lt-LT"/>
        </w:rPr>
      </w:pPr>
      <w:r w:rsidRPr="001F43CD">
        <w:rPr>
          <w:lang w:val="lt-LT"/>
        </w:rPr>
        <w:t xml:space="preserve">Savivaldybės administracijos Švietimo skyriaus siūlymas: </w:t>
      </w:r>
    </w:p>
    <w:p w14:paraId="224E47D9" w14:textId="36BBF720" w:rsidR="00CE7401" w:rsidRPr="001F43CD" w:rsidRDefault="00A544EC" w:rsidP="00CE7401">
      <w:pPr>
        <w:tabs>
          <w:tab w:val="left" w:pos="1276"/>
          <w:tab w:val="left" w:pos="5954"/>
          <w:tab w:val="left" w:pos="8364"/>
        </w:tabs>
        <w:rPr>
          <w:b/>
          <w:lang w:val="lt-LT"/>
        </w:rPr>
      </w:pPr>
      <w:r>
        <w:rPr>
          <w:b/>
          <w:lang w:val="lt-LT"/>
        </w:rPr>
        <w:t>Pritarti 2024 metų veiklos užduotims.</w:t>
      </w:r>
    </w:p>
    <w:p w14:paraId="4DDBDDDC" w14:textId="77777777" w:rsidR="00DF7DF4" w:rsidRPr="001F43CD" w:rsidRDefault="00DF7DF4" w:rsidP="00CE7401">
      <w:pPr>
        <w:overflowPunct w:val="0"/>
        <w:textAlignment w:val="baseline"/>
        <w:rPr>
          <w:b/>
          <w:lang w:val="lt-LT" w:eastAsia="lt-LT"/>
        </w:rPr>
      </w:pPr>
    </w:p>
    <w:p w14:paraId="3876D4BF" w14:textId="5FC69626" w:rsidR="00A75C48" w:rsidRPr="001F43CD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V</w:t>
      </w:r>
      <w:r w:rsidR="00805C75" w:rsidRPr="001F43CD">
        <w:rPr>
          <w:b/>
          <w:lang w:val="lt-LT" w:eastAsia="lt-LT"/>
        </w:rPr>
        <w:t>I</w:t>
      </w:r>
      <w:r w:rsidRPr="001F43CD">
        <w:rPr>
          <w:b/>
          <w:lang w:val="lt-LT" w:eastAsia="lt-LT"/>
        </w:rPr>
        <w:t xml:space="preserve"> SKYRIUS</w:t>
      </w:r>
    </w:p>
    <w:p w14:paraId="471CFAB3" w14:textId="72D50366" w:rsidR="009049D7" w:rsidRDefault="00A75C48" w:rsidP="00570D3A">
      <w:pPr>
        <w:overflowPunct w:val="0"/>
        <w:jc w:val="center"/>
        <w:textAlignment w:val="baseline"/>
        <w:rPr>
          <w:b/>
          <w:lang w:val="lt-LT" w:eastAsia="lt-LT"/>
        </w:rPr>
      </w:pPr>
      <w:r w:rsidRPr="001F43CD">
        <w:rPr>
          <w:b/>
          <w:lang w:val="lt-LT" w:eastAsia="lt-LT"/>
        </w:rPr>
        <w:t>V</w:t>
      </w:r>
      <w:r w:rsidR="00570D3A">
        <w:rPr>
          <w:b/>
          <w:lang w:val="lt-LT" w:eastAsia="lt-LT"/>
        </w:rPr>
        <w:t>ERTINIMO PAGRINDIMAS IR SIŪLYMA</w:t>
      </w:r>
    </w:p>
    <w:p w14:paraId="06DB20FC" w14:textId="77777777" w:rsidR="00DF7DF4" w:rsidRPr="001F43CD" w:rsidRDefault="00DF7DF4" w:rsidP="00570D3A">
      <w:pPr>
        <w:overflowPunct w:val="0"/>
        <w:jc w:val="center"/>
        <w:textAlignment w:val="baseline"/>
        <w:rPr>
          <w:b/>
          <w:lang w:val="lt-LT" w:eastAsia="lt-LT"/>
        </w:rPr>
      </w:pPr>
    </w:p>
    <w:p w14:paraId="2ECDA0E8" w14:textId="0C7FD875" w:rsidR="009049D7" w:rsidRPr="001F43CD" w:rsidRDefault="00A75C48" w:rsidP="00C508C4">
      <w:pPr>
        <w:pStyle w:val="Sraopastraipa"/>
        <w:numPr>
          <w:ilvl w:val="0"/>
          <w:numId w:val="47"/>
        </w:numPr>
        <w:tabs>
          <w:tab w:val="right" w:leader="underscore" w:pos="9071"/>
        </w:tabs>
        <w:overflowPunct w:val="0"/>
        <w:jc w:val="both"/>
        <w:textAlignment w:val="baseline"/>
        <w:rPr>
          <w:lang w:eastAsia="lt-LT"/>
        </w:rPr>
      </w:pPr>
      <w:r w:rsidRPr="001F43CD">
        <w:rPr>
          <w:b/>
          <w:lang w:eastAsia="lt-LT"/>
        </w:rPr>
        <w:t>Įvertinimas, jo pagrindimas ir siūlymai:</w:t>
      </w:r>
      <w:r w:rsidRPr="001F43CD">
        <w:rPr>
          <w:lang w:eastAsia="lt-LT"/>
        </w:rPr>
        <w:t xml:space="preserve"> </w:t>
      </w:r>
    </w:p>
    <w:p w14:paraId="0A95C2A5" w14:textId="4B6DEDDA" w:rsidR="00F2780D" w:rsidRPr="007C7659" w:rsidRDefault="00F16AFB" w:rsidP="00F16AFB">
      <w:pPr>
        <w:tabs>
          <w:tab w:val="right" w:leader="underscore" w:pos="9071"/>
        </w:tabs>
        <w:overflowPunct w:val="0"/>
        <w:ind w:left="-426"/>
        <w:jc w:val="both"/>
        <w:textAlignment w:val="baseline"/>
        <w:rPr>
          <w:lang w:val="lt-LT" w:eastAsia="lt-LT"/>
        </w:rPr>
      </w:pPr>
      <w:r>
        <w:rPr>
          <w:lang w:val="lt-LT" w:eastAsia="lt-LT"/>
        </w:rPr>
        <w:tab/>
        <w:t xml:space="preserve">             </w:t>
      </w:r>
      <w:r w:rsidR="00F2780D" w:rsidRPr="00751480">
        <w:rPr>
          <w:lang w:val="lt-LT" w:eastAsia="lt-LT"/>
        </w:rPr>
        <w:t>Atsižvelgiant į strateginio plano įgyvendinimo nuostatas ir įvertinus pasiektus rezultatus, matomas vadovo veiklos profesionalumas, aukšta</w:t>
      </w:r>
      <w:r w:rsidR="00A544EC" w:rsidRPr="00751480">
        <w:rPr>
          <w:lang w:val="lt-LT" w:eastAsia="lt-LT"/>
        </w:rPr>
        <w:t xml:space="preserve"> vadovavimo žmonėms kultūra, </w:t>
      </w:r>
      <w:r w:rsidR="00F2780D" w:rsidRPr="00751480">
        <w:rPr>
          <w:lang w:val="lt-LT" w:eastAsia="lt-LT"/>
        </w:rPr>
        <w:t xml:space="preserve"> projektų valdymo kompetencija. </w:t>
      </w:r>
      <w:r w:rsidR="00F2780D" w:rsidRPr="007C7659">
        <w:rPr>
          <w:lang w:val="lt-LT" w:eastAsia="lt-LT"/>
        </w:rPr>
        <w:t>Visos vadovo planuotos 202</w:t>
      </w:r>
      <w:r w:rsidR="00751480" w:rsidRPr="007C7659">
        <w:rPr>
          <w:lang w:val="lt-LT" w:eastAsia="lt-LT"/>
        </w:rPr>
        <w:t>3</w:t>
      </w:r>
      <w:r w:rsidR="00F2780D" w:rsidRPr="007C7659">
        <w:rPr>
          <w:lang w:val="lt-LT" w:eastAsia="lt-LT"/>
        </w:rPr>
        <w:t xml:space="preserve"> metų užduotys yra įvykdytos, </w:t>
      </w:r>
      <w:r w:rsidR="00751480" w:rsidRPr="007C7659">
        <w:rPr>
          <w:lang w:val="lt-LT" w:eastAsia="lt-LT"/>
        </w:rPr>
        <w:t xml:space="preserve">viršyti kai kurių užduočių rezultatai, </w:t>
      </w:r>
      <w:r w:rsidR="00F2780D" w:rsidRPr="007C7659">
        <w:rPr>
          <w:lang w:val="lt-LT" w:eastAsia="lt-LT"/>
        </w:rPr>
        <w:t>yra įvykdyta ir neplanuotų užduočių</w:t>
      </w:r>
      <w:r w:rsidR="00751480" w:rsidRPr="007C7659">
        <w:rPr>
          <w:lang w:val="lt-LT" w:eastAsia="lt-LT"/>
        </w:rPr>
        <w:t>.</w:t>
      </w:r>
    </w:p>
    <w:p w14:paraId="580D9861" w14:textId="22DE3A15" w:rsidR="00FF51FA" w:rsidRPr="007C7659" w:rsidRDefault="00F16AFB" w:rsidP="00F16AFB">
      <w:pPr>
        <w:tabs>
          <w:tab w:val="right" w:leader="underscore" w:pos="9071"/>
        </w:tabs>
        <w:overflowPunct w:val="0"/>
        <w:ind w:left="-426"/>
        <w:jc w:val="both"/>
        <w:textAlignment w:val="baseline"/>
        <w:rPr>
          <w:lang w:val="lt-LT" w:eastAsia="lt-LT"/>
        </w:rPr>
      </w:pPr>
      <w:r w:rsidRPr="007C7659">
        <w:rPr>
          <w:color w:val="000000" w:themeColor="text1"/>
          <w:lang w:val="lt-LT"/>
        </w:rPr>
        <w:t xml:space="preserve">              </w:t>
      </w:r>
      <w:r w:rsidR="00FF51FA" w:rsidRPr="007C7659">
        <w:rPr>
          <w:color w:val="000000" w:themeColor="text1"/>
          <w:lang w:val="lt-LT"/>
        </w:rPr>
        <w:t>Mokyklos mokiniai aktyviai dalyvauja nacionaliniuose mokinių pasiekimų patikrinimuose (toliau-NMPP). Džiugina NMPP 8 klasių mokinių rezultatai, kurie yra aukštesni už šalies vidurkį: matematika – 49,9, rezultatas +1,2 (šalies 48,7); lietuvių k. – 69,4, rezultatas +1,8 (šalies 67,6).</w:t>
      </w:r>
    </w:p>
    <w:p w14:paraId="67066565" w14:textId="71171E23" w:rsidR="000E08AB" w:rsidRPr="007C7659" w:rsidRDefault="00751480" w:rsidP="00F16AFB">
      <w:pPr>
        <w:tabs>
          <w:tab w:val="right" w:leader="underscore" w:pos="9071"/>
        </w:tabs>
        <w:overflowPunct w:val="0"/>
        <w:ind w:left="-426" w:firstLine="852"/>
        <w:jc w:val="both"/>
        <w:textAlignment w:val="baseline"/>
        <w:rPr>
          <w:shd w:val="clear" w:color="auto" w:fill="FFFFFF"/>
          <w:lang w:val="lt-LT"/>
        </w:rPr>
      </w:pPr>
      <w:r w:rsidRPr="007C7659">
        <w:rPr>
          <w:lang w:val="lt-LT" w:eastAsia="lt-LT"/>
        </w:rPr>
        <w:t xml:space="preserve">Pažymėtina, kad Medelyno progimnazija dalyvauja profesiniuose švietimo tinkluose: “Aktyvi mokykla”, Eko mokykla, Medelyno progimnazija yra mokyklų, priimančių ir mokančių mokinius atvykusius / grįžusius iš užsienio, tinkle. </w:t>
      </w:r>
      <w:r w:rsidR="00F2780D" w:rsidRPr="007C7659">
        <w:rPr>
          <w:lang w:val="lt-LT" w:eastAsia="lt-LT"/>
        </w:rPr>
        <w:t xml:space="preserve">Bendradarbiaujant su </w:t>
      </w:r>
      <w:r w:rsidR="004204E5" w:rsidRPr="007C7659">
        <w:rPr>
          <w:lang w:val="lt-LT" w:eastAsia="lt-LT"/>
        </w:rPr>
        <w:t>švietimo teikėjais sudaromos sąlygos progimnazijos mokiniams užsiimti jiems patinkančia veikla mokykloje</w:t>
      </w:r>
      <w:r w:rsidR="003702C9" w:rsidRPr="007C7659">
        <w:rPr>
          <w:lang w:val="lt-LT" w:eastAsia="lt-LT"/>
        </w:rPr>
        <w:t>,</w:t>
      </w:r>
      <w:r w:rsidR="00AB2C50" w:rsidRPr="007C7659">
        <w:rPr>
          <w:lang w:val="lt-LT" w:eastAsia="lt-LT"/>
        </w:rPr>
        <w:t xml:space="preserve"> net </w:t>
      </w:r>
      <w:r w:rsidR="00AB2C50" w:rsidRPr="007C7659">
        <w:rPr>
          <w:shd w:val="clear" w:color="auto" w:fill="FFFFFF"/>
          <w:lang w:val="lt-LT"/>
        </w:rPr>
        <w:t>44,3% progimnazijos mokinių dalyvauja neformaliojo švietimo teikėjų veiklose.</w:t>
      </w:r>
    </w:p>
    <w:p w14:paraId="2BAF2480" w14:textId="3F0229B0" w:rsidR="00AB2C50" w:rsidRPr="007C7659" w:rsidRDefault="00AB2C50" w:rsidP="00F16AFB">
      <w:pPr>
        <w:tabs>
          <w:tab w:val="left" w:pos="881"/>
          <w:tab w:val="left" w:pos="1165"/>
        </w:tabs>
        <w:overflowPunct w:val="0"/>
        <w:ind w:left="-426" w:firstLine="852"/>
        <w:jc w:val="both"/>
        <w:textAlignment w:val="baseline"/>
        <w:rPr>
          <w:color w:val="000000" w:themeColor="text1"/>
          <w:shd w:val="clear" w:color="auto" w:fill="FFFFFF"/>
          <w:lang w:val="lt-LT"/>
        </w:rPr>
      </w:pPr>
      <w:r w:rsidRPr="007C7659">
        <w:rPr>
          <w:shd w:val="clear" w:color="auto" w:fill="FFFFFF"/>
          <w:lang w:val="lt-LT"/>
        </w:rPr>
        <w:t xml:space="preserve">Medelyno progimnazijoje išplėtota tarptautinė veikla. </w:t>
      </w:r>
      <w:r w:rsidRPr="007C7659">
        <w:rPr>
          <w:lang w:val="lt-LT"/>
        </w:rPr>
        <w:t>2023 metais laimėtas ir Šiaulių Medelyno progimnazijoje pradėtas įgyvendinti  Erasmus+ KA122 projektas „Ugdymo proceso modernizavimas, siekiai ir įgyvendinimas“. Skirtas finansavimas 36990 Eur.</w:t>
      </w:r>
      <w:r w:rsidRPr="007C7659">
        <w:rPr>
          <w:color w:val="000000" w:themeColor="text1"/>
          <w:lang w:val="lt-LT"/>
        </w:rPr>
        <w:t xml:space="preserve"> Mokykla kokybiškai vykdo </w:t>
      </w:r>
      <w:r w:rsidRPr="007C7659">
        <w:rPr>
          <w:color w:val="000000"/>
          <w:shd w:val="clear" w:color="auto" w:fill="FFFFFF"/>
          <w:lang w:val="lt-LT"/>
        </w:rPr>
        <w:t xml:space="preserve">eTwinning projektus. </w:t>
      </w:r>
      <w:r w:rsidRPr="007C7659">
        <w:rPr>
          <w:color w:val="000000" w:themeColor="text1"/>
          <w:lang w:val="lt-LT"/>
        </w:rPr>
        <w:t>Progimnazijai suteiktas 2023-2</w:t>
      </w:r>
      <w:r w:rsidRPr="007C7659">
        <w:rPr>
          <w:lang w:val="lt-LT"/>
        </w:rPr>
        <w:t>024 programos eTwinning mokykla ženklelis</w:t>
      </w:r>
      <w:r w:rsidR="00297648" w:rsidRPr="007C7659">
        <w:rPr>
          <w:lang w:val="lt-LT"/>
        </w:rPr>
        <w:t xml:space="preserve">. 2023 metais </w:t>
      </w:r>
      <w:r w:rsidRPr="007C7659">
        <w:rPr>
          <w:color w:val="000000"/>
          <w:shd w:val="clear" w:color="auto" w:fill="FFFFFF"/>
          <w:lang w:val="lt-LT"/>
        </w:rPr>
        <w:t>mokykla buvo apdovanota Europos Kokybės ženkleliais už puikią eTwinning projektų veiklą. Tai reiškia, kad mokytojų,</w:t>
      </w:r>
      <w:r w:rsidRPr="007C7659">
        <w:rPr>
          <w:color w:val="333333"/>
          <w:shd w:val="clear" w:color="auto" w:fill="FFFFFF"/>
          <w:lang w:val="lt-LT"/>
        </w:rPr>
        <w:t> </w:t>
      </w:r>
      <w:r w:rsidRPr="007C7659">
        <w:rPr>
          <w:color w:val="000000" w:themeColor="text1"/>
          <w:shd w:val="clear" w:color="auto" w:fill="FFFFFF"/>
          <w:lang w:val="lt-LT"/>
        </w:rPr>
        <w:t>mokinių ir mokyklos veikla buvo pripažinta aukščiausiame europiniame lygmenyje. </w:t>
      </w:r>
    </w:p>
    <w:p w14:paraId="5F0463D8" w14:textId="176AF8EF" w:rsidR="00F2780D" w:rsidRPr="007C7659" w:rsidRDefault="00F16AFB" w:rsidP="00F16AFB">
      <w:pPr>
        <w:tabs>
          <w:tab w:val="left" w:pos="881"/>
          <w:tab w:val="left" w:pos="1165"/>
        </w:tabs>
        <w:overflowPunct w:val="0"/>
        <w:ind w:left="-426"/>
        <w:jc w:val="both"/>
        <w:textAlignment w:val="baseline"/>
        <w:rPr>
          <w:lang w:val="lt-LT"/>
        </w:rPr>
      </w:pPr>
      <w:r w:rsidRPr="007C7659">
        <w:rPr>
          <w:color w:val="000000" w:themeColor="text1"/>
          <w:shd w:val="clear" w:color="auto" w:fill="FFFFFF"/>
          <w:lang w:val="lt-LT"/>
        </w:rPr>
        <w:t xml:space="preserve">              </w:t>
      </w:r>
      <w:r w:rsidR="00297648" w:rsidRPr="007C7659">
        <w:rPr>
          <w:color w:val="000000" w:themeColor="text1"/>
          <w:shd w:val="clear" w:color="auto" w:fill="FFFFFF"/>
          <w:lang w:val="lt-LT"/>
        </w:rPr>
        <w:t xml:space="preserve">Progimnazijoje </w:t>
      </w:r>
      <w:r w:rsidR="00297648" w:rsidRPr="007C7659">
        <w:rPr>
          <w:lang w:val="lt-LT" w:eastAsia="lt-LT"/>
        </w:rPr>
        <w:t>vykdyta tarptautinė socialinių įgūdžių ir lyderystės ugdymo programa „DofE“, 2023 metais ją baigė 13 mokinių.</w:t>
      </w:r>
    </w:p>
    <w:p w14:paraId="26A2AD6B" w14:textId="0A395944" w:rsidR="001D1811" w:rsidRPr="00581C56" w:rsidRDefault="00F2780D" w:rsidP="00581C56">
      <w:pPr>
        <w:tabs>
          <w:tab w:val="right" w:leader="underscore" w:pos="9071"/>
        </w:tabs>
        <w:overflowPunct w:val="0"/>
        <w:ind w:left="-426" w:firstLine="852"/>
        <w:jc w:val="both"/>
        <w:textAlignment w:val="baseline"/>
        <w:rPr>
          <w:color w:val="000000" w:themeColor="text1"/>
          <w:lang w:val="lt-LT"/>
        </w:rPr>
      </w:pPr>
      <w:r w:rsidRPr="00581C56">
        <w:rPr>
          <w:lang w:val="lt-LT" w:eastAsia="lt-LT"/>
        </w:rPr>
        <w:t>Siūlau Medelyno progimnazijos direktorės Ingridos Mazrimienės 202</w:t>
      </w:r>
      <w:r w:rsidR="00FF51FA" w:rsidRPr="00581C56">
        <w:rPr>
          <w:lang w:val="lt-LT" w:eastAsia="lt-LT"/>
        </w:rPr>
        <w:t>3</w:t>
      </w:r>
      <w:r w:rsidRPr="00581C56">
        <w:rPr>
          <w:lang w:val="lt-LT" w:eastAsia="lt-LT"/>
        </w:rPr>
        <w:t xml:space="preserve"> metų veiklos rezultatus vertinti labai gerai. (Progimnazijos tarybos 202</w:t>
      </w:r>
      <w:r w:rsidR="00FF51FA" w:rsidRPr="00581C56">
        <w:rPr>
          <w:lang w:val="lt-LT" w:eastAsia="lt-LT"/>
        </w:rPr>
        <w:t>4</w:t>
      </w:r>
      <w:r w:rsidRPr="00581C56">
        <w:rPr>
          <w:lang w:val="lt-LT" w:eastAsia="lt-LT"/>
        </w:rPr>
        <w:t>-0</w:t>
      </w:r>
      <w:r w:rsidR="00FF51FA" w:rsidRPr="00581C56">
        <w:rPr>
          <w:lang w:val="lt-LT" w:eastAsia="lt-LT"/>
        </w:rPr>
        <w:t>2</w:t>
      </w:r>
      <w:r w:rsidRPr="00581C56">
        <w:rPr>
          <w:lang w:val="lt-LT" w:eastAsia="lt-LT"/>
        </w:rPr>
        <w:t>-</w:t>
      </w:r>
      <w:r w:rsidR="00FF51FA" w:rsidRPr="00581C56">
        <w:rPr>
          <w:lang w:val="lt-LT" w:eastAsia="lt-LT"/>
        </w:rPr>
        <w:t>01</w:t>
      </w:r>
      <w:r w:rsidRPr="00581C56">
        <w:rPr>
          <w:lang w:val="lt-LT" w:eastAsia="lt-LT"/>
        </w:rPr>
        <w:t xml:space="preserve"> protokolas Nr. MT-1)</w:t>
      </w:r>
      <w:r w:rsidR="00581C56" w:rsidRPr="00581C56">
        <w:rPr>
          <w:lang w:val="lt-LT" w:eastAsia="lt-LT"/>
        </w:rPr>
        <w:t>.</w:t>
      </w:r>
    </w:p>
    <w:p w14:paraId="00205773" w14:textId="0CC05D99" w:rsidR="00A75C48" w:rsidRPr="00581C56" w:rsidRDefault="00A75C48" w:rsidP="00A75C48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</w:p>
    <w:p w14:paraId="1A3B8AC0" w14:textId="5E87BDFC" w:rsidR="005F7506" w:rsidRPr="00581C56" w:rsidRDefault="00581C56" w:rsidP="005F7506">
      <w:pPr>
        <w:overflowPunct w:val="0"/>
        <w:ind w:hanging="426"/>
        <w:textAlignment w:val="baseline"/>
        <w:rPr>
          <w:lang w:val="lt-LT" w:eastAsia="lt-LT"/>
        </w:rPr>
      </w:pPr>
      <w:r w:rsidRPr="00581C56">
        <w:rPr>
          <w:lang w:val="lt-LT" w:eastAsia="lt-LT"/>
        </w:rPr>
        <w:t xml:space="preserve">       </w:t>
      </w:r>
      <w:r w:rsidR="000D3632" w:rsidRPr="00581C56">
        <w:rPr>
          <w:lang w:val="lt-LT" w:eastAsia="lt-LT"/>
        </w:rPr>
        <w:t xml:space="preserve">Šiaulių Medelyno progimnazijos tarybos pirmininkė    </w:t>
      </w:r>
      <w:r w:rsidR="00886F99" w:rsidRPr="00581C56">
        <w:rPr>
          <w:lang w:val="lt-LT" w:eastAsia="lt-LT"/>
        </w:rPr>
        <w:t xml:space="preserve">  _________    </w:t>
      </w:r>
      <w:r w:rsidR="00B30C56" w:rsidRPr="00581C56">
        <w:rPr>
          <w:lang w:val="lt-LT" w:eastAsia="lt-LT"/>
        </w:rPr>
        <w:t>Rima Striūgienė</w:t>
      </w:r>
      <w:r w:rsidR="000D3632" w:rsidRPr="00581C56">
        <w:rPr>
          <w:lang w:val="lt-LT" w:eastAsia="lt-LT"/>
        </w:rPr>
        <w:t xml:space="preserve">   </w:t>
      </w:r>
      <w:r w:rsidR="0069304F" w:rsidRPr="00581C56">
        <w:rPr>
          <w:lang w:val="lt-LT" w:eastAsia="lt-LT"/>
        </w:rPr>
        <w:t>20</w:t>
      </w:r>
      <w:r w:rsidR="004A70D3" w:rsidRPr="00581C56">
        <w:rPr>
          <w:lang w:val="lt-LT" w:eastAsia="lt-LT"/>
        </w:rPr>
        <w:t>2</w:t>
      </w:r>
      <w:r w:rsidR="001D1811" w:rsidRPr="00581C56">
        <w:rPr>
          <w:lang w:val="lt-LT" w:eastAsia="lt-LT"/>
        </w:rPr>
        <w:t>4</w:t>
      </w:r>
      <w:r w:rsidR="0069304F" w:rsidRPr="00581C56">
        <w:rPr>
          <w:lang w:val="lt-LT" w:eastAsia="lt-LT"/>
        </w:rPr>
        <w:t>-</w:t>
      </w:r>
      <w:r w:rsidR="000D3632" w:rsidRPr="00581C56">
        <w:rPr>
          <w:lang w:val="lt-LT" w:eastAsia="lt-LT"/>
        </w:rPr>
        <w:t>0</w:t>
      </w:r>
      <w:r w:rsidR="004B7749" w:rsidRPr="00581C56">
        <w:rPr>
          <w:lang w:val="lt-LT" w:eastAsia="lt-LT"/>
        </w:rPr>
        <w:t>2</w:t>
      </w:r>
      <w:r w:rsidR="0002556B" w:rsidRPr="00581C56">
        <w:rPr>
          <w:lang w:val="lt-LT" w:eastAsia="lt-LT"/>
        </w:rPr>
        <w:t>-</w:t>
      </w:r>
      <w:r w:rsidR="004B7749" w:rsidRPr="00581C56">
        <w:rPr>
          <w:lang w:val="lt-LT" w:eastAsia="lt-LT"/>
        </w:rPr>
        <w:t>01</w:t>
      </w:r>
      <w:r w:rsidR="00DA38DB" w:rsidRPr="00581C56">
        <w:rPr>
          <w:lang w:val="lt-LT" w:eastAsia="lt-LT"/>
        </w:rPr>
        <w:t xml:space="preserve">  </w:t>
      </w:r>
    </w:p>
    <w:p w14:paraId="640D52B4" w14:textId="5786C63F" w:rsidR="00A75C48" w:rsidRPr="00581C56" w:rsidRDefault="005F7506" w:rsidP="005F7506">
      <w:pPr>
        <w:overflowPunct w:val="0"/>
        <w:ind w:left="-426"/>
        <w:textAlignment w:val="baseline"/>
        <w:rPr>
          <w:lang w:val="lt-LT" w:eastAsia="lt-LT"/>
        </w:rPr>
      </w:pPr>
      <w:r w:rsidRPr="00581C56">
        <w:rPr>
          <w:lang w:val="lt-LT" w:eastAsia="lt-LT"/>
        </w:rPr>
        <w:t xml:space="preserve"> </w:t>
      </w:r>
      <w:r w:rsidR="000D3632" w:rsidRPr="00581C56">
        <w:rPr>
          <w:lang w:val="lt-LT" w:eastAsia="lt-LT"/>
        </w:rPr>
        <w:t xml:space="preserve">                                                                              </w:t>
      </w:r>
      <w:r w:rsidR="002B7823">
        <w:rPr>
          <w:lang w:val="lt-LT" w:eastAsia="lt-LT"/>
        </w:rPr>
        <w:t xml:space="preserve">                    </w:t>
      </w:r>
      <w:r w:rsidR="00A75C48" w:rsidRPr="00581C56">
        <w:rPr>
          <w:lang w:val="lt-LT" w:eastAsia="lt-LT"/>
        </w:rPr>
        <w:t xml:space="preserve">(parašas)                                                    </w:t>
      </w:r>
    </w:p>
    <w:p w14:paraId="1543E3BD" w14:textId="77777777" w:rsidR="000D3632" w:rsidRPr="00581C56" w:rsidRDefault="000D3632" w:rsidP="001D1811">
      <w:pPr>
        <w:rPr>
          <w:lang w:val="lt-LT" w:eastAsia="en-US"/>
        </w:rPr>
      </w:pPr>
    </w:p>
    <w:p w14:paraId="24D34CC3" w14:textId="5934A071" w:rsidR="00581C56" w:rsidRDefault="00581C56" w:rsidP="00581C56">
      <w:pPr>
        <w:pStyle w:val="Sraopastraipa"/>
        <w:numPr>
          <w:ilvl w:val="0"/>
          <w:numId w:val="47"/>
        </w:numPr>
        <w:ind w:left="0" w:firstLine="360"/>
        <w:jc w:val="both"/>
        <w:rPr>
          <w:szCs w:val="24"/>
          <w:lang w:eastAsia="lt-LT"/>
        </w:rPr>
      </w:pPr>
      <w:r w:rsidRPr="002B7823">
        <w:rPr>
          <w:b/>
          <w:szCs w:val="24"/>
          <w:lang w:eastAsia="lt-LT"/>
        </w:rPr>
        <w:t>Įve</w:t>
      </w:r>
      <w:r w:rsidRPr="00581C56">
        <w:rPr>
          <w:b/>
          <w:szCs w:val="24"/>
          <w:lang w:eastAsia="lt-LT"/>
        </w:rPr>
        <w:t>rtinimas, jo pagrindimas ir siūlymai:</w:t>
      </w:r>
      <w:r w:rsidRPr="00581C56">
        <w:rPr>
          <w:szCs w:val="24"/>
          <w:lang w:eastAsia="lt-LT"/>
        </w:rPr>
        <w:t xml:space="preserve"> </w:t>
      </w:r>
    </w:p>
    <w:p w14:paraId="5794E5F3" w14:textId="77777777" w:rsidR="002B7823" w:rsidRDefault="00581C56" w:rsidP="002B7823">
      <w:pPr>
        <w:pStyle w:val="Sraopastraipa"/>
        <w:ind w:left="0" w:firstLine="426"/>
        <w:jc w:val="both"/>
        <w:rPr>
          <w:szCs w:val="24"/>
        </w:rPr>
      </w:pPr>
      <w:r w:rsidRPr="001C3A69">
        <w:rPr>
          <w:szCs w:val="24"/>
          <w:lang w:val="la-Latn" w:eastAsia="lt-LT"/>
        </w:rPr>
        <w:t xml:space="preserve">Šiaulių Medelyno progimnazijos direktorės Ingridos Mazrimienės </w:t>
      </w:r>
      <w:r w:rsidR="002B7823">
        <w:rPr>
          <w:szCs w:val="24"/>
        </w:rPr>
        <w:t>2023 metų veiklos</w:t>
      </w:r>
    </w:p>
    <w:p w14:paraId="23D54827" w14:textId="77777777" w:rsidR="002B7823" w:rsidRDefault="00581C56" w:rsidP="002B7823">
      <w:pPr>
        <w:pStyle w:val="Sraopastraipa"/>
        <w:ind w:left="-426"/>
        <w:jc w:val="both"/>
        <w:rPr>
          <w:szCs w:val="24"/>
        </w:rPr>
      </w:pPr>
      <w:r w:rsidRPr="002B7823">
        <w:rPr>
          <w:szCs w:val="24"/>
        </w:rPr>
        <w:t xml:space="preserve">užduotys įvykdytos </w:t>
      </w:r>
      <w:r w:rsidRPr="002B7823">
        <w:rPr>
          <w:bCs/>
          <w:szCs w:val="24"/>
        </w:rPr>
        <w:t>laiku ir viršyti sutartiniai vertinimo rodikliai, atliktos užduotys, orientuotos į įstaigos veiklos pokytį ar proceso tobulinimą, įdiegti kokybės valdymo metodai, puikiai atliktos pareigybės aprašyme nustatytos funkcijos:</w:t>
      </w:r>
      <w:r w:rsidRPr="002B7823">
        <w:rPr>
          <w:lang w:val="la-Latn" w:eastAsia="lt-LT"/>
        </w:rPr>
        <w:t xml:space="preserve"> pagerinti mokinių pasiekimai</w:t>
      </w:r>
      <w:r w:rsidRPr="002B7823">
        <w:rPr>
          <w:lang w:eastAsia="lt-LT"/>
        </w:rPr>
        <w:t xml:space="preserve"> – NMPP rezultatai: </w:t>
      </w:r>
      <w:r w:rsidRPr="002B7823">
        <w:rPr>
          <w:szCs w:val="24"/>
        </w:rPr>
        <w:t>4 klasių matematika: 2022 m. – 58,4</w:t>
      </w:r>
      <w:r w:rsidRPr="002B7823">
        <w:rPr>
          <w:lang w:eastAsia="lt-LT"/>
        </w:rPr>
        <w:t xml:space="preserve">%; 2023 m. </w:t>
      </w:r>
      <w:r w:rsidRPr="002B7823">
        <w:t>– 60,9</w:t>
      </w:r>
      <w:r w:rsidRPr="002B7823">
        <w:rPr>
          <w:lang w:eastAsia="lt-LT"/>
        </w:rPr>
        <w:t xml:space="preserve">% (+2,5%); </w:t>
      </w:r>
      <w:r w:rsidRPr="002B7823">
        <w:t>4 klasių skaitymas: 2022 m. – 51,9</w:t>
      </w:r>
      <w:r w:rsidRPr="002B7823">
        <w:rPr>
          <w:lang w:eastAsia="lt-LT"/>
        </w:rPr>
        <w:t xml:space="preserve">%; 2023 m. </w:t>
      </w:r>
      <w:r w:rsidRPr="002B7823">
        <w:t>– 62,1 (+10,2</w:t>
      </w:r>
      <w:r w:rsidRPr="002B7823">
        <w:rPr>
          <w:lang w:eastAsia="lt-LT"/>
        </w:rPr>
        <w:t>%</w:t>
      </w:r>
      <w:r w:rsidRPr="002B7823">
        <w:t xml:space="preserve">). </w:t>
      </w:r>
      <w:r w:rsidRPr="001C3A69">
        <w:t>8 klasių matematika: 2022 m. – 42,4</w:t>
      </w:r>
      <w:r w:rsidRPr="001C3A69">
        <w:rPr>
          <w:lang w:eastAsia="lt-LT"/>
        </w:rPr>
        <w:t xml:space="preserve">%; 2023 m. </w:t>
      </w:r>
      <w:r w:rsidRPr="001C3A69">
        <w:t>– 49,9</w:t>
      </w:r>
      <w:r w:rsidRPr="001C3A69">
        <w:rPr>
          <w:lang w:eastAsia="lt-LT"/>
        </w:rPr>
        <w:t>%</w:t>
      </w:r>
      <w:r w:rsidRPr="001C3A69">
        <w:t xml:space="preserve"> (+7,5</w:t>
      </w:r>
      <w:r w:rsidRPr="001C3A69">
        <w:rPr>
          <w:lang w:eastAsia="lt-LT"/>
        </w:rPr>
        <w:t>%</w:t>
      </w:r>
      <w:r w:rsidRPr="001C3A69">
        <w:t>).</w:t>
      </w:r>
    </w:p>
    <w:p w14:paraId="4FBA520A" w14:textId="29AB6EEE" w:rsidR="002B7823" w:rsidRDefault="002B7823" w:rsidP="002B7823">
      <w:pPr>
        <w:pStyle w:val="Sraopastraipa"/>
        <w:ind w:left="-426"/>
        <w:jc w:val="both"/>
        <w:rPr>
          <w:szCs w:val="24"/>
        </w:rPr>
      </w:pPr>
      <w:r>
        <w:rPr>
          <w:szCs w:val="24"/>
        </w:rPr>
        <w:t xml:space="preserve">               </w:t>
      </w:r>
      <w:r w:rsidR="00581C56" w:rsidRPr="001C3A69">
        <w:rPr>
          <w:lang w:eastAsia="lt-LT"/>
        </w:rPr>
        <w:t xml:space="preserve">Progimnazijoje įgyvendinamos inžinerinio ugdymo dalies programos nuostatos STEAM krypties 19 klasių. Skaitmenine mokymo(si) aplinka </w:t>
      </w:r>
      <w:r w:rsidR="00581C56" w:rsidRPr="001C3A69">
        <w:t xml:space="preserve">,,EDUKA KLASĖ“ ir „Vyturio“ biblioteka naudojosi 95 </w:t>
      </w:r>
      <w:r w:rsidR="00581C56" w:rsidRPr="001C3A69">
        <w:rPr>
          <w:lang w:eastAsia="lt-LT"/>
        </w:rPr>
        <w:t>%</w:t>
      </w:r>
      <w:r w:rsidR="00581C56" w:rsidRPr="001C3A69">
        <w:t xml:space="preserve"> mokytojų ir</w:t>
      </w:r>
      <w:r w:rsidR="00581C56" w:rsidRPr="001C3A69">
        <w:rPr>
          <w:lang w:eastAsia="lt-LT"/>
        </w:rPr>
        <w:t xml:space="preserve"> </w:t>
      </w:r>
      <w:r w:rsidR="00581C56" w:rsidRPr="001C3A69">
        <w:t>mokinių, nupirkta ,,EDUKA KLASĖ“ 35 licencijos mokytojams ir 607 mokiniams. Laimėtas ir pradėtas įgyvendinti Erasmus+ KA122 projektas „Ugdymo proceso modernizavimas, siekiai ir įgyvendinimas“. Įgyvendinti Erasmus + KA229 4 projektai: „Drugelio efektas matematikai su STEM</w:t>
      </w:r>
      <w:r w:rsidR="00581C56" w:rsidRPr="001C3A69">
        <w:rPr>
          <w:color w:val="000000"/>
        </w:rPr>
        <w:t>“</w:t>
      </w:r>
      <w:r w:rsidR="00581C56" w:rsidRPr="001C3A69">
        <w:t>; „Būk Saugus skaitmeniniame pasaulyje</w:t>
      </w:r>
      <w:r w:rsidR="00581C56" w:rsidRPr="001C3A69">
        <w:rPr>
          <w:color w:val="000000"/>
        </w:rPr>
        <w:t>“</w:t>
      </w:r>
      <w:r w:rsidR="00581C56" w:rsidRPr="001C3A69">
        <w:t>, „Ištiesk pagalbos ranką</w:t>
      </w:r>
      <w:r w:rsidR="00581C56" w:rsidRPr="001C3A69">
        <w:rPr>
          <w:color w:val="000000"/>
        </w:rPr>
        <w:t>“</w:t>
      </w:r>
      <w:r w:rsidR="00581C56" w:rsidRPr="001C3A69">
        <w:t>; „Eko – kariai Mažais – Žingsneliais</w:t>
      </w:r>
      <w:r w:rsidR="00581C56" w:rsidRPr="001C3A69">
        <w:rPr>
          <w:color w:val="000000"/>
        </w:rPr>
        <w:t>“</w:t>
      </w:r>
      <w:r w:rsidR="00581C56" w:rsidRPr="001C3A69">
        <w:t>.</w:t>
      </w:r>
      <w:r w:rsidR="00581C56" w:rsidRPr="001C3A69">
        <w:rPr>
          <w:color w:val="000000" w:themeColor="text1"/>
        </w:rPr>
        <w:t xml:space="preserve"> Progimnazijai suteiktas 2023</w:t>
      </w:r>
      <w:r>
        <w:rPr>
          <w:color w:val="000000" w:themeColor="text1"/>
        </w:rPr>
        <w:t>–</w:t>
      </w:r>
      <w:r w:rsidR="00581C56" w:rsidRPr="001C3A69">
        <w:rPr>
          <w:color w:val="000000" w:themeColor="text1"/>
        </w:rPr>
        <w:t>2</w:t>
      </w:r>
      <w:r w:rsidR="00581C56" w:rsidRPr="001C3A69">
        <w:t>024</w:t>
      </w:r>
      <w:r>
        <w:t xml:space="preserve">  m. </w:t>
      </w:r>
      <w:r w:rsidR="00581C56" w:rsidRPr="001C3A69">
        <w:t>programos eTwinning mokykla ženklelis.</w:t>
      </w:r>
    </w:p>
    <w:p w14:paraId="6D54ECFF" w14:textId="23C46984" w:rsidR="00AF4D72" w:rsidRPr="00581C56" w:rsidRDefault="00AF4D72" w:rsidP="00581C56">
      <w:pPr>
        <w:tabs>
          <w:tab w:val="left" w:pos="1276"/>
          <w:tab w:val="left" w:pos="5954"/>
          <w:tab w:val="left" w:pos="8364"/>
        </w:tabs>
        <w:rPr>
          <w:b/>
          <w:lang w:val="lt-LT" w:eastAsia="lt-LT"/>
        </w:rPr>
      </w:pPr>
      <w:bookmarkStart w:id="8" w:name="_GoBack"/>
      <w:bookmarkEnd w:id="8"/>
    </w:p>
    <w:p w14:paraId="47F73796" w14:textId="77777777" w:rsidR="002B7823" w:rsidRDefault="00AF4D72" w:rsidP="00AF4D72">
      <w:pPr>
        <w:tabs>
          <w:tab w:val="left" w:pos="1276"/>
          <w:tab w:val="left" w:pos="5954"/>
          <w:tab w:val="left" w:pos="8364"/>
        </w:tabs>
        <w:ind w:hanging="2060"/>
        <w:rPr>
          <w:b/>
          <w:lang w:val="lt-LT" w:eastAsia="lt-LT"/>
        </w:rPr>
      </w:pPr>
      <w:r w:rsidRPr="00581C56">
        <w:rPr>
          <w:b/>
          <w:lang w:val="lt-LT" w:eastAsia="lt-LT"/>
        </w:rPr>
        <w:t xml:space="preserve">      </w:t>
      </w:r>
      <w:r w:rsidR="00581C56" w:rsidRPr="00581C56">
        <w:rPr>
          <w:b/>
          <w:lang w:val="lt-LT" w:eastAsia="lt-LT"/>
        </w:rPr>
        <w:tab/>
      </w:r>
    </w:p>
    <w:p w14:paraId="77501FD7" w14:textId="07D41A50" w:rsidR="00AF4D72" w:rsidRPr="00581C56" w:rsidRDefault="002B7823" w:rsidP="00AF4D72">
      <w:pPr>
        <w:tabs>
          <w:tab w:val="left" w:pos="1276"/>
          <w:tab w:val="left" w:pos="5954"/>
          <w:tab w:val="left" w:pos="8364"/>
        </w:tabs>
        <w:ind w:hanging="2060"/>
        <w:rPr>
          <w:lang w:val="lt-LT"/>
        </w:rPr>
      </w:pPr>
      <w:r>
        <w:rPr>
          <w:b/>
          <w:lang w:val="lt-LT" w:eastAsia="lt-LT"/>
        </w:rPr>
        <w:t xml:space="preserve">                                   </w:t>
      </w:r>
      <w:r w:rsidR="00AF4D72" w:rsidRPr="00581C56">
        <w:rPr>
          <w:lang w:val="lt-LT"/>
        </w:rPr>
        <w:t>Šiaulių miesto savivaldybės administracijos      ______________ Edita Minkuvienė      202</w:t>
      </w:r>
      <w:r w:rsidR="001D1811" w:rsidRPr="00581C56">
        <w:rPr>
          <w:lang w:val="lt-LT"/>
        </w:rPr>
        <w:t>4</w:t>
      </w:r>
      <w:r w:rsidR="00AF4D72" w:rsidRPr="00581C56">
        <w:rPr>
          <w:lang w:val="lt-LT"/>
        </w:rPr>
        <w:t>-02-</w:t>
      </w:r>
      <w:r w:rsidR="007B26DC">
        <w:rPr>
          <w:lang w:val="lt-LT"/>
        </w:rPr>
        <w:t>21</w:t>
      </w:r>
    </w:p>
    <w:p w14:paraId="570FA718" w14:textId="501A5E88" w:rsidR="00AF4D72" w:rsidRPr="00581C56" w:rsidRDefault="00AF4D72" w:rsidP="00AF4D72">
      <w:pPr>
        <w:tabs>
          <w:tab w:val="left" w:pos="1276"/>
          <w:tab w:val="left" w:pos="5954"/>
          <w:tab w:val="left" w:pos="8364"/>
        </w:tabs>
        <w:ind w:hanging="2060"/>
        <w:rPr>
          <w:lang w:val="lt-LT"/>
        </w:rPr>
      </w:pPr>
      <w:r w:rsidRPr="00581C56">
        <w:rPr>
          <w:lang w:val="lt-LT"/>
        </w:rPr>
        <w:t xml:space="preserve">      </w:t>
      </w:r>
      <w:r w:rsidR="00581C56" w:rsidRPr="00581C56">
        <w:rPr>
          <w:lang w:val="lt-LT"/>
        </w:rPr>
        <w:tab/>
      </w:r>
      <w:r w:rsidRPr="00581C56">
        <w:rPr>
          <w:lang w:val="lt-LT"/>
        </w:rPr>
        <w:t>Švietimo skyriaus vedėja                                           (parašas)</w:t>
      </w:r>
      <w:r w:rsidRPr="00581C56">
        <w:rPr>
          <w:lang w:val="lt-LT"/>
        </w:rPr>
        <w:tab/>
        <w:t xml:space="preserve">    </w:t>
      </w:r>
    </w:p>
    <w:p w14:paraId="4F2642A4" w14:textId="77777777" w:rsidR="00AF4D72" w:rsidRPr="00581C56" w:rsidRDefault="00AF4D72" w:rsidP="00AF4D72">
      <w:pPr>
        <w:tabs>
          <w:tab w:val="left" w:pos="4253"/>
          <w:tab w:val="left" w:pos="6946"/>
        </w:tabs>
        <w:rPr>
          <w:lang w:val="lt-LT"/>
        </w:rPr>
      </w:pPr>
    </w:p>
    <w:p w14:paraId="526F8CEB" w14:textId="77777777" w:rsidR="002B7823" w:rsidRDefault="002B7823" w:rsidP="00581C56">
      <w:pPr>
        <w:tabs>
          <w:tab w:val="left" w:pos="4253"/>
          <w:tab w:val="left" w:pos="6946"/>
        </w:tabs>
        <w:rPr>
          <w:lang w:val="lt-LT"/>
        </w:rPr>
      </w:pPr>
    </w:p>
    <w:p w14:paraId="7D00E997" w14:textId="558B0C9B" w:rsidR="00AF4D72" w:rsidRPr="00581C56" w:rsidRDefault="00AF4D72" w:rsidP="00581C56">
      <w:pPr>
        <w:tabs>
          <w:tab w:val="left" w:pos="4253"/>
          <w:tab w:val="left" w:pos="6946"/>
        </w:tabs>
        <w:rPr>
          <w:lang w:val="lt-LT"/>
        </w:rPr>
      </w:pPr>
      <w:r w:rsidRPr="00581C56">
        <w:rPr>
          <w:lang w:val="lt-LT"/>
        </w:rPr>
        <w:t xml:space="preserve">Savivaldybės meras                                           _____________  </w:t>
      </w:r>
      <w:r w:rsidR="00581C56" w:rsidRPr="00581C56">
        <w:rPr>
          <w:lang w:val="lt-LT"/>
        </w:rPr>
        <w:t xml:space="preserve">   </w:t>
      </w:r>
      <w:r w:rsidRPr="00581C56">
        <w:rPr>
          <w:lang w:val="lt-LT"/>
        </w:rPr>
        <w:t>Artūras Visockas      202</w:t>
      </w:r>
      <w:r w:rsidR="001D1811" w:rsidRPr="00581C56">
        <w:rPr>
          <w:lang w:val="lt-LT"/>
        </w:rPr>
        <w:t>4</w:t>
      </w:r>
      <w:r w:rsidRPr="00581C56">
        <w:rPr>
          <w:lang w:val="lt-LT"/>
        </w:rPr>
        <w:t>-02-</w:t>
      </w:r>
      <w:r w:rsidR="007B26DC">
        <w:rPr>
          <w:lang w:val="lt-LT"/>
        </w:rPr>
        <w:t>21</w:t>
      </w:r>
    </w:p>
    <w:p w14:paraId="270E4DDA" w14:textId="0400FB8E" w:rsidR="00AF4D72" w:rsidRPr="00581C56" w:rsidRDefault="00AF4D72" w:rsidP="00AF4D72">
      <w:pPr>
        <w:tabs>
          <w:tab w:val="left" w:pos="6237"/>
          <w:tab w:val="right" w:pos="8306"/>
        </w:tabs>
        <w:ind w:firstLine="567"/>
        <w:rPr>
          <w:lang w:val="lt-LT"/>
        </w:rPr>
      </w:pPr>
      <w:r w:rsidRPr="00581C56">
        <w:rPr>
          <w:lang w:val="lt-LT"/>
        </w:rPr>
        <w:t xml:space="preserve">                                                                  </w:t>
      </w:r>
      <w:r w:rsidR="002B7823">
        <w:rPr>
          <w:lang w:val="lt-LT"/>
        </w:rPr>
        <w:t xml:space="preserve">       </w:t>
      </w:r>
      <w:r w:rsidR="003C1E05" w:rsidRPr="00581C56">
        <w:rPr>
          <w:lang w:val="lt-LT"/>
        </w:rPr>
        <w:t xml:space="preserve"> </w:t>
      </w:r>
      <w:r w:rsidRPr="00581C56">
        <w:rPr>
          <w:lang w:val="lt-LT"/>
        </w:rPr>
        <w:t>(parašas)</w:t>
      </w:r>
    </w:p>
    <w:p w14:paraId="6ACD71BE" w14:textId="77777777" w:rsidR="00AF4D72" w:rsidRPr="00581C56" w:rsidRDefault="00AF4D72" w:rsidP="00AF4D72">
      <w:pPr>
        <w:tabs>
          <w:tab w:val="left" w:pos="6237"/>
          <w:tab w:val="right" w:pos="8306"/>
        </w:tabs>
        <w:ind w:firstLine="567"/>
        <w:rPr>
          <w:lang w:val="lt-LT"/>
        </w:rPr>
      </w:pPr>
    </w:p>
    <w:p w14:paraId="66918626" w14:textId="77777777" w:rsidR="00AF4D72" w:rsidRPr="00581C56" w:rsidRDefault="00AF4D72" w:rsidP="00AF4D72">
      <w:pPr>
        <w:tabs>
          <w:tab w:val="left" w:pos="6237"/>
          <w:tab w:val="right" w:pos="8306"/>
        </w:tabs>
        <w:ind w:firstLine="567"/>
        <w:rPr>
          <w:lang w:val="lt-LT"/>
        </w:rPr>
      </w:pPr>
    </w:p>
    <w:p w14:paraId="77D45105" w14:textId="0E0686F2" w:rsidR="00AF4D72" w:rsidRPr="002B7823" w:rsidRDefault="003C1E05" w:rsidP="00AF4D72">
      <w:pPr>
        <w:tabs>
          <w:tab w:val="left" w:pos="6237"/>
          <w:tab w:val="right" w:pos="8306"/>
        </w:tabs>
        <w:ind w:hanging="1918"/>
        <w:rPr>
          <w:b/>
          <w:lang w:val="lt-LT"/>
        </w:rPr>
      </w:pPr>
      <w:r w:rsidRPr="00581C56">
        <w:rPr>
          <w:lang w:val="lt-LT"/>
        </w:rPr>
        <w:t xml:space="preserve">    </w:t>
      </w:r>
      <w:r w:rsidR="00581C56">
        <w:rPr>
          <w:lang w:val="lt-LT"/>
        </w:rPr>
        <w:tab/>
      </w:r>
      <w:r w:rsidRPr="00581C56">
        <w:rPr>
          <w:lang w:val="lt-LT"/>
        </w:rPr>
        <w:t>Gal</w:t>
      </w:r>
      <w:r w:rsidR="00AF4D72" w:rsidRPr="00581C56">
        <w:rPr>
          <w:lang w:val="lt-LT"/>
        </w:rPr>
        <w:t xml:space="preserve">utinis metų veiklos ataskaitos įvertinimas        </w:t>
      </w:r>
      <w:r w:rsidR="002B7823" w:rsidRPr="002B7823">
        <w:rPr>
          <w:b/>
          <w:lang w:val="lt-LT"/>
        </w:rPr>
        <w:t>labai gerai</w:t>
      </w:r>
    </w:p>
    <w:p w14:paraId="3AF0AE76" w14:textId="77777777" w:rsidR="00AF4D72" w:rsidRPr="00581C56" w:rsidRDefault="00AF4D72" w:rsidP="00AF4D72">
      <w:pPr>
        <w:tabs>
          <w:tab w:val="left" w:pos="1276"/>
          <w:tab w:val="left" w:pos="5954"/>
          <w:tab w:val="left" w:pos="8364"/>
        </w:tabs>
        <w:rPr>
          <w:lang w:val="lt-LT"/>
        </w:rPr>
      </w:pPr>
    </w:p>
    <w:p w14:paraId="68B420CB" w14:textId="58B49521" w:rsidR="003C1E05" w:rsidRPr="00581C56" w:rsidRDefault="00AF4D72" w:rsidP="003C1E05">
      <w:pPr>
        <w:tabs>
          <w:tab w:val="left" w:pos="1276"/>
          <w:tab w:val="left" w:pos="5954"/>
          <w:tab w:val="left" w:pos="8364"/>
        </w:tabs>
        <w:ind w:hanging="2060"/>
        <w:rPr>
          <w:lang w:val="lt-LT"/>
        </w:rPr>
      </w:pPr>
      <w:r w:rsidRPr="00581C56">
        <w:rPr>
          <w:lang w:val="lt-LT"/>
        </w:rPr>
        <w:t xml:space="preserve">  </w:t>
      </w:r>
      <w:r w:rsidR="003C1E05" w:rsidRPr="00581C56">
        <w:rPr>
          <w:lang w:val="lt-LT"/>
        </w:rPr>
        <w:t>Su</w:t>
      </w:r>
      <w:r w:rsidR="00581C56">
        <w:rPr>
          <w:lang w:val="lt-LT"/>
        </w:rPr>
        <w:tab/>
      </w:r>
      <w:r w:rsidR="003C1E05" w:rsidRPr="00581C56">
        <w:rPr>
          <w:lang w:val="lt-LT"/>
        </w:rPr>
        <w:t>Susipažinau</w:t>
      </w:r>
      <w:r w:rsidR="001A2FC1" w:rsidRPr="00581C56">
        <w:rPr>
          <w:lang w:val="lt-LT"/>
        </w:rPr>
        <w:t>:</w:t>
      </w:r>
    </w:p>
    <w:p w14:paraId="477C1050" w14:textId="55FE12A7" w:rsidR="00AF4D72" w:rsidRPr="00581C56" w:rsidRDefault="003C1E05" w:rsidP="003C1E05">
      <w:pPr>
        <w:tabs>
          <w:tab w:val="left" w:pos="1276"/>
          <w:tab w:val="left" w:pos="5954"/>
          <w:tab w:val="left" w:pos="8364"/>
        </w:tabs>
        <w:ind w:hanging="2060"/>
        <w:rPr>
          <w:lang w:val="lt-LT"/>
        </w:rPr>
      </w:pPr>
      <w:r w:rsidRPr="00581C56">
        <w:rPr>
          <w:lang w:val="lt-LT"/>
        </w:rPr>
        <w:t xml:space="preserve">      </w:t>
      </w:r>
      <w:r w:rsidR="00581C56">
        <w:rPr>
          <w:lang w:val="lt-LT"/>
        </w:rPr>
        <w:tab/>
      </w:r>
      <w:r w:rsidRPr="00581C56">
        <w:rPr>
          <w:lang w:val="lt-LT"/>
        </w:rPr>
        <w:t>Šiaulių Medelyno</w:t>
      </w:r>
      <w:r w:rsidR="00AF4D72" w:rsidRPr="00581C56">
        <w:rPr>
          <w:lang w:val="lt-LT"/>
        </w:rPr>
        <w:t xml:space="preserve"> progimnazijos direktorė </w:t>
      </w:r>
      <w:r w:rsidRPr="00581C56">
        <w:rPr>
          <w:lang w:val="lt-LT"/>
        </w:rPr>
        <w:t xml:space="preserve">          </w:t>
      </w:r>
      <w:r w:rsidR="00AF4D72" w:rsidRPr="00581C56">
        <w:rPr>
          <w:lang w:val="lt-LT"/>
        </w:rPr>
        <w:t xml:space="preserve">_____________ </w:t>
      </w:r>
      <w:r w:rsidRPr="00581C56">
        <w:rPr>
          <w:lang w:val="lt-LT"/>
        </w:rPr>
        <w:t xml:space="preserve">  Ingrida Mazrimienė</w:t>
      </w:r>
      <w:r w:rsidR="00AF4D72" w:rsidRPr="00581C56">
        <w:rPr>
          <w:lang w:val="lt-LT"/>
        </w:rPr>
        <w:t xml:space="preserve"> </w:t>
      </w:r>
      <w:r w:rsidRPr="00581C56">
        <w:rPr>
          <w:lang w:val="lt-LT"/>
        </w:rPr>
        <w:t xml:space="preserve"> </w:t>
      </w:r>
      <w:r w:rsidR="00AF4D72" w:rsidRPr="00581C56">
        <w:rPr>
          <w:lang w:val="lt-LT"/>
        </w:rPr>
        <w:t>202</w:t>
      </w:r>
      <w:r w:rsidR="001D1811" w:rsidRPr="00581C56">
        <w:rPr>
          <w:lang w:val="lt-LT"/>
        </w:rPr>
        <w:t>4</w:t>
      </w:r>
      <w:r w:rsidR="00AF4D72" w:rsidRPr="00581C56">
        <w:rPr>
          <w:lang w:val="lt-LT"/>
        </w:rPr>
        <w:t>-02-</w:t>
      </w:r>
      <w:r w:rsidR="002B7823">
        <w:rPr>
          <w:lang w:val="lt-LT"/>
        </w:rPr>
        <w:t>23</w:t>
      </w:r>
      <w:r w:rsidR="00AF4D72" w:rsidRPr="00581C56">
        <w:rPr>
          <w:lang w:val="lt-LT"/>
        </w:rPr>
        <w:t xml:space="preserve">                          </w:t>
      </w:r>
      <w:r w:rsidR="00AF4D72" w:rsidRPr="00581C56">
        <w:rPr>
          <w:lang w:val="lt-LT"/>
        </w:rPr>
        <w:tab/>
        <w:t xml:space="preserve">                                                  </w:t>
      </w:r>
      <w:r w:rsidRPr="00581C56">
        <w:rPr>
          <w:lang w:val="lt-LT"/>
        </w:rPr>
        <w:t xml:space="preserve"> </w:t>
      </w:r>
      <w:r w:rsidR="002B7823">
        <w:rPr>
          <w:lang w:val="lt-LT"/>
        </w:rPr>
        <w:t xml:space="preserve">          </w:t>
      </w:r>
      <w:r w:rsidR="00581C56">
        <w:rPr>
          <w:lang w:val="lt-LT"/>
        </w:rPr>
        <w:t xml:space="preserve"> </w:t>
      </w:r>
      <w:r w:rsidR="00AF4D72" w:rsidRPr="00581C56">
        <w:rPr>
          <w:lang w:val="lt-LT"/>
        </w:rPr>
        <w:t>(parašas)</w:t>
      </w:r>
      <w:r w:rsidR="00AF4D72" w:rsidRPr="00581C56">
        <w:rPr>
          <w:lang w:val="lt-LT"/>
        </w:rPr>
        <w:tab/>
      </w:r>
    </w:p>
    <w:p w14:paraId="5675B0DE" w14:textId="7F4EE827" w:rsidR="00FA73AB" w:rsidRPr="00581C56" w:rsidRDefault="00FA73AB" w:rsidP="00FA73AB">
      <w:pPr>
        <w:tabs>
          <w:tab w:val="left" w:pos="4536"/>
          <w:tab w:val="left" w:pos="6237"/>
          <w:tab w:val="left" w:pos="7230"/>
        </w:tabs>
        <w:overflowPunct w:val="0"/>
        <w:jc w:val="both"/>
        <w:textAlignment w:val="baseline"/>
        <w:rPr>
          <w:lang w:val="lt-LT" w:eastAsia="lt-LT"/>
        </w:rPr>
      </w:pPr>
    </w:p>
    <w:sectPr w:rsidR="00FA73AB" w:rsidRPr="00581C56" w:rsidSect="000356B7">
      <w:headerReference w:type="default" r:id="rId11"/>
      <w:headerReference w:type="first" r:id="rId12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E649" w14:textId="77777777" w:rsidR="00287B6A" w:rsidRDefault="00287B6A" w:rsidP="006B0EEB">
      <w:r>
        <w:separator/>
      </w:r>
    </w:p>
  </w:endnote>
  <w:endnote w:type="continuationSeparator" w:id="0">
    <w:p w14:paraId="6F323AEC" w14:textId="77777777" w:rsidR="00287B6A" w:rsidRDefault="00287B6A" w:rsidP="006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D2DB4" w14:textId="77777777" w:rsidR="00287B6A" w:rsidRDefault="00287B6A" w:rsidP="006B0EEB">
      <w:r>
        <w:separator/>
      </w:r>
    </w:p>
  </w:footnote>
  <w:footnote w:type="continuationSeparator" w:id="0">
    <w:p w14:paraId="52D782F6" w14:textId="77777777" w:rsidR="00287B6A" w:rsidRDefault="00287B6A" w:rsidP="006B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41170"/>
      <w:docPartObj>
        <w:docPartGallery w:val="Page Numbers (Top of Page)"/>
        <w:docPartUnique/>
      </w:docPartObj>
    </w:sdtPr>
    <w:sdtEndPr/>
    <w:sdtContent>
      <w:p w14:paraId="5EF7C713" w14:textId="25BB6FB9" w:rsidR="00DB1B94" w:rsidRDefault="00DB1B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1B">
          <w:rPr>
            <w:noProof/>
          </w:rPr>
          <w:t>21</w:t>
        </w:r>
        <w:r>
          <w:fldChar w:fldCharType="end"/>
        </w:r>
      </w:p>
    </w:sdtContent>
  </w:sdt>
  <w:p w14:paraId="450AE726" w14:textId="77777777" w:rsidR="00DB1B94" w:rsidRDefault="00DB1B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3B0D" w14:textId="677A794E" w:rsidR="00DB1B94" w:rsidRDefault="00DB1B94">
    <w:pPr>
      <w:pStyle w:val="Antrats"/>
      <w:jc w:val="center"/>
    </w:pPr>
  </w:p>
  <w:p w14:paraId="4FB89043" w14:textId="77777777" w:rsidR="00DB1B94" w:rsidRDefault="00DB1B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FAC"/>
    <w:multiLevelType w:val="hybridMultilevel"/>
    <w:tmpl w:val="EE9C9764"/>
    <w:lvl w:ilvl="0" w:tplc="FFFFFFFF">
      <w:start w:val="1"/>
      <w:numFmt w:val="decimal"/>
      <w:lvlText w:val="%1."/>
      <w:lvlJc w:val="left"/>
      <w:pPr>
        <w:ind w:left="1416" w:hanging="360"/>
      </w:pPr>
      <w:rPr>
        <w:rFonts w:eastAsia="Lucida Sans Unicode" w:cs="Times New Roman"/>
      </w:rPr>
    </w:lvl>
    <w:lvl w:ilvl="1" w:tplc="08090019" w:tentative="1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3E34E71"/>
    <w:multiLevelType w:val="multilevel"/>
    <w:tmpl w:val="EF4019CE"/>
    <w:lvl w:ilvl="0">
      <w:start w:val="2022"/>
      <w:numFmt w:val="decimal"/>
      <w:lvlText w:val="%1"/>
      <w:lvlJc w:val="left"/>
      <w:pPr>
        <w:ind w:left="1120" w:hanging="112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20" w:hanging="112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120" w:hanging="11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0" w:hanging="11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20" w:hanging="11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20" w:hanging="11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F2502"/>
    <w:multiLevelType w:val="hybridMultilevel"/>
    <w:tmpl w:val="11FC3F3E"/>
    <w:lvl w:ilvl="0" w:tplc="0DE0B516">
      <w:start w:val="1"/>
      <w:numFmt w:val="decimal"/>
      <w:lvlText w:val="%1."/>
      <w:lvlJc w:val="left"/>
      <w:pPr>
        <w:ind w:left="960" w:hanging="360"/>
      </w:pPr>
      <w:rPr>
        <w:rFonts w:eastAsia="Lucida Sans Unicode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4BF"/>
    <w:multiLevelType w:val="hybridMultilevel"/>
    <w:tmpl w:val="DE085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93413"/>
    <w:multiLevelType w:val="multilevel"/>
    <w:tmpl w:val="FE604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C70882"/>
    <w:multiLevelType w:val="hybridMultilevel"/>
    <w:tmpl w:val="2028F060"/>
    <w:lvl w:ilvl="0" w:tplc="DE54E3A8">
      <w:start w:val="2023"/>
      <w:numFmt w:val="decimal"/>
      <w:lvlText w:val="%1"/>
      <w:lvlJc w:val="left"/>
      <w:pPr>
        <w:ind w:left="465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5F06B4F"/>
    <w:multiLevelType w:val="multilevel"/>
    <w:tmpl w:val="29866AF8"/>
    <w:lvl w:ilvl="0">
      <w:start w:val="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2023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0B5421"/>
    <w:multiLevelType w:val="multilevel"/>
    <w:tmpl w:val="E1EA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A61483"/>
    <w:multiLevelType w:val="hybridMultilevel"/>
    <w:tmpl w:val="99FE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A75A7"/>
    <w:multiLevelType w:val="hybridMultilevel"/>
    <w:tmpl w:val="EE9C9764"/>
    <w:lvl w:ilvl="0" w:tplc="FFFFFFFF">
      <w:start w:val="1"/>
      <w:numFmt w:val="decimal"/>
      <w:lvlText w:val="%1."/>
      <w:lvlJc w:val="left"/>
      <w:pPr>
        <w:ind w:left="1416" w:hanging="360"/>
      </w:pPr>
      <w:rPr>
        <w:rFonts w:eastAsia="Lucida Sans Unicode" w:cs="Times New Roman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0D727F0C"/>
    <w:multiLevelType w:val="multilevel"/>
    <w:tmpl w:val="44D4F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C02D42"/>
    <w:multiLevelType w:val="hybridMultilevel"/>
    <w:tmpl w:val="C478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435F"/>
    <w:multiLevelType w:val="hybridMultilevel"/>
    <w:tmpl w:val="19261764"/>
    <w:lvl w:ilvl="0" w:tplc="7040B5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2A9"/>
    <w:multiLevelType w:val="hybridMultilevel"/>
    <w:tmpl w:val="FC10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0863"/>
    <w:multiLevelType w:val="hybridMultilevel"/>
    <w:tmpl w:val="F85695A2"/>
    <w:lvl w:ilvl="0" w:tplc="B75494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332E8"/>
    <w:multiLevelType w:val="multilevel"/>
    <w:tmpl w:val="726C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51C8F"/>
    <w:multiLevelType w:val="multilevel"/>
    <w:tmpl w:val="56A0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A230B4"/>
    <w:multiLevelType w:val="multilevel"/>
    <w:tmpl w:val="2916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284B"/>
    <w:multiLevelType w:val="hybridMultilevel"/>
    <w:tmpl w:val="82EC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B1B22"/>
    <w:multiLevelType w:val="hybridMultilevel"/>
    <w:tmpl w:val="BBA4389A"/>
    <w:lvl w:ilvl="0" w:tplc="B75494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15ABC"/>
    <w:multiLevelType w:val="hybridMultilevel"/>
    <w:tmpl w:val="939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F7B"/>
    <w:multiLevelType w:val="hybridMultilevel"/>
    <w:tmpl w:val="76E49F2A"/>
    <w:lvl w:ilvl="0" w:tplc="F93C283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EE5"/>
    <w:multiLevelType w:val="hybridMultilevel"/>
    <w:tmpl w:val="F974682C"/>
    <w:lvl w:ilvl="0" w:tplc="FFFFFFFF">
      <w:start w:val="1"/>
      <w:numFmt w:val="decimal"/>
      <w:lvlText w:val="%1."/>
      <w:lvlJc w:val="left"/>
      <w:pPr>
        <w:ind w:left="960" w:hanging="360"/>
      </w:pPr>
      <w:rPr>
        <w:rFonts w:eastAsia="Lucida Sans Unicode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1B92"/>
    <w:multiLevelType w:val="hybridMultilevel"/>
    <w:tmpl w:val="7F98875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F0209"/>
    <w:multiLevelType w:val="hybridMultilevel"/>
    <w:tmpl w:val="11FC3F3E"/>
    <w:lvl w:ilvl="0" w:tplc="FFFFFFFF">
      <w:start w:val="1"/>
      <w:numFmt w:val="decimal"/>
      <w:lvlText w:val="%1."/>
      <w:lvlJc w:val="left"/>
      <w:pPr>
        <w:ind w:left="960" w:hanging="360"/>
      </w:pPr>
      <w:rPr>
        <w:rFonts w:eastAsia="Lucida Sans Unicod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5EC9"/>
    <w:multiLevelType w:val="multilevel"/>
    <w:tmpl w:val="38FA1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C513F"/>
    <w:multiLevelType w:val="hybridMultilevel"/>
    <w:tmpl w:val="2552FFFA"/>
    <w:lvl w:ilvl="0" w:tplc="B75494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278A"/>
    <w:multiLevelType w:val="hybridMultilevel"/>
    <w:tmpl w:val="1ABAA5DE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93D4FE6"/>
    <w:multiLevelType w:val="hybridMultilevel"/>
    <w:tmpl w:val="E30A8518"/>
    <w:lvl w:ilvl="0" w:tplc="02D2748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C334BFC"/>
    <w:multiLevelType w:val="hybridMultilevel"/>
    <w:tmpl w:val="B49E8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C249D"/>
    <w:multiLevelType w:val="hybridMultilevel"/>
    <w:tmpl w:val="BBE2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7B8"/>
    <w:multiLevelType w:val="multilevel"/>
    <w:tmpl w:val="A634837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730002"/>
    <w:multiLevelType w:val="hybridMultilevel"/>
    <w:tmpl w:val="C548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3489"/>
    <w:multiLevelType w:val="hybridMultilevel"/>
    <w:tmpl w:val="338AC3F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61402AB2"/>
    <w:multiLevelType w:val="hybridMultilevel"/>
    <w:tmpl w:val="79AE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9A4"/>
    <w:multiLevelType w:val="hybridMultilevel"/>
    <w:tmpl w:val="8D8CC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EB0"/>
    <w:multiLevelType w:val="hybridMultilevel"/>
    <w:tmpl w:val="DBA4B51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7D94FFA"/>
    <w:multiLevelType w:val="multilevel"/>
    <w:tmpl w:val="BAD4F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D21697"/>
    <w:multiLevelType w:val="multilevel"/>
    <w:tmpl w:val="FFCE4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0028AA"/>
    <w:multiLevelType w:val="hybridMultilevel"/>
    <w:tmpl w:val="5FDC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C2B7B"/>
    <w:multiLevelType w:val="hybridMultilevel"/>
    <w:tmpl w:val="85FC79E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CD5E10"/>
    <w:multiLevelType w:val="hybridMultilevel"/>
    <w:tmpl w:val="85E29D3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97A1C99"/>
    <w:multiLevelType w:val="multilevel"/>
    <w:tmpl w:val="9404E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9C832C5"/>
    <w:multiLevelType w:val="multilevel"/>
    <w:tmpl w:val="15165368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decimal"/>
      <w:lvlText w:val="%1.%2."/>
      <w:lvlJc w:val="left"/>
      <w:pPr>
        <w:ind w:left="768" w:hanging="360"/>
      </w:pPr>
    </w:lvl>
    <w:lvl w:ilvl="2">
      <w:start w:val="1"/>
      <w:numFmt w:val="decimal"/>
      <w:lvlText w:val="%1.%2.%3."/>
      <w:lvlJc w:val="left"/>
      <w:pPr>
        <w:ind w:left="1488" w:hanging="720"/>
      </w:pPr>
    </w:lvl>
    <w:lvl w:ilvl="3">
      <w:start w:val="1"/>
      <w:numFmt w:val="decimal"/>
      <w:lvlText w:val="%1.%2.%3.%4."/>
      <w:lvlJc w:val="left"/>
      <w:pPr>
        <w:ind w:left="1848" w:hanging="720"/>
      </w:pPr>
    </w:lvl>
    <w:lvl w:ilvl="4">
      <w:start w:val="1"/>
      <w:numFmt w:val="decimal"/>
      <w:lvlText w:val="%1.%2.%3.%4.%5."/>
      <w:lvlJc w:val="left"/>
      <w:pPr>
        <w:ind w:left="2568" w:hanging="1080"/>
      </w:pPr>
    </w:lvl>
    <w:lvl w:ilvl="5">
      <w:start w:val="1"/>
      <w:numFmt w:val="decimal"/>
      <w:lvlText w:val="%1.%2.%3.%4.%5.%6."/>
      <w:lvlJc w:val="left"/>
      <w:pPr>
        <w:ind w:left="2928" w:hanging="1080"/>
      </w:pPr>
    </w:lvl>
    <w:lvl w:ilvl="6">
      <w:start w:val="1"/>
      <w:numFmt w:val="decimal"/>
      <w:lvlText w:val="%1.%2.%3.%4.%5.%6.%7."/>
      <w:lvlJc w:val="left"/>
      <w:pPr>
        <w:ind w:left="3648" w:hanging="1440"/>
      </w:pPr>
    </w:lvl>
    <w:lvl w:ilvl="7">
      <w:start w:val="1"/>
      <w:numFmt w:val="decimal"/>
      <w:lvlText w:val="%1.%2.%3.%4.%5.%6.%7.%8."/>
      <w:lvlJc w:val="left"/>
      <w:pPr>
        <w:ind w:left="4008" w:hanging="1440"/>
      </w:pPr>
    </w:lvl>
    <w:lvl w:ilvl="8">
      <w:start w:val="1"/>
      <w:numFmt w:val="decimal"/>
      <w:lvlText w:val="%1.%2.%3.%4.%5.%6.%7.%8.%9."/>
      <w:lvlJc w:val="left"/>
      <w:pPr>
        <w:ind w:left="4728" w:hanging="1800"/>
      </w:pPr>
    </w:lvl>
  </w:abstractNum>
  <w:abstractNum w:abstractNumId="44" w15:restartNumberingAfterBreak="0">
    <w:nsid w:val="7BAF31DE"/>
    <w:multiLevelType w:val="hybridMultilevel"/>
    <w:tmpl w:val="845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A49E5"/>
    <w:multiLevelType w:val="multilevel"/>
    <w:tmpl w:val="391692F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6" w15:restartNumberingAfterBreak="0">
    <w:nsid w:val="7EEB54EE"/>
    <w:multiLevelType w:val="multilevel"/>
    <w:tmpl w:val="D680A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38"/>
  </w:num>
  <w:num w:numId="4">
    <w:abstractNumId w:val="3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22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36"/>
  </w:num>
  <w:num w:numId="20">
    <w:abstractNumId w:val="25"/>
  </w:num>
  <w:num w:numId="21">
    <w:abstractNumId w:val="16"/>
  </w:num>
  <w:num w:numId="22">
    <w:abstractNumId w:val="4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29"/>
  </w:num>
  <w:num w:numId="28">
    <w:abstractNumId w:val="39"/>
  </w:num>
  <w:num w:numId="29">
    <w:abstractNumId w:val="21"/>
  </w:num>
  <w:num w:numId="30">
    <w:abstractNumId w:val="1"/>
  </w:num>
  <w:num w:numId="31">
    <w:abstractNumId w:val="19"/>
  </w:num>
  <w:num w:numId="32">
    <w:abstractNumId w:val="14"/>
  </w:num>
  <w:num w:numId="33">
    <w:abstractNumId w:val="26"/>
  </w:num>
  <w:num w:numId="34">
    <w:abstractNumId w:val="18"/>
  </w:num>
  <w:num w:numId="35">
    <w:abstractNumId w:val="34"/>
  </w:num>
  <w:num w:numId="36">
    <w:abstractNumId w:val="5"/>
  </w:num>
  <w:num w:numId="37">
    <w:abstractNumId w:val="41"/>
  </w:num>
  <w:num w:numId="38">
    <w:abstractNumId w:val="43"/>
  </w:num>
  <w:num w:numId="39">
    <w:abstractNumId w:val="42"/>
  </w:num>
  <w:num w:numId="40">
    <w:abstractNumId w:val="6"/>
  </w:num>
  <w:num w:numId="41">
    <w:abstractNumId w:val="45"/>
  </w:num>
  <w:num w:numId="42">
    <w:abstractNumId w:val="13"/>
  </w:num>
  <w:num w:numId="43">
    <w:abstractNumId w:val="32"/>
  </w:num>
  <w:num w:numId="44">
    <w:abstractNumId w:val="40"/>
  </w:num>
  <w:num w:numId="45">
    <w:abstractNumId w:val="37"/>
  </w:num>
  <w:num w:numId="46">
    <w:abstractNumId w:val="30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48"/>
    <w:rsid w:val="00000473"/>
    <w:rsid w:val="00001B51"/>
    <w:rsid w:val="00002725"/>
    <w:rsid w:val="000027B9"/>
    <w:rsid w:val="0000298D"/>
    <w:rsid w:val="00004D70"/>
    <w:rsid w:val="0000572B"/>
    <w:rsid w:val="000121AA"/>
    <w:rsid w:val="00013675"/>
    <w:rsid w:val="00013909"/>
    <w:rsid w:val="000145A6"/>
    <w:rsid w:val="00016B4C"/>
    <w:rsid w:val="00021E38"/>
    <w:rsid w:val="000235CC"/>
    <w:rsid w:val="00024DA8"/>
    <w:rsid w:val="0002556B"/>
    <w:rsid w:val="00030A15"/>
    <w:rsid w:val="00031CFD"/>
    <w:rsid w:val="000325AD"/>
    <w:rsid w:val="00032F6A"/>
    <w:rsid w:val="00034906"/>
    <w:rsid w:val="00035124"/>
    <w:rsid w:val="000356B7"/>
    <w:rsid w:val="00035FEE"/>
    <w:rsid w:val="00037924"/>
    <w:rsid w:val="00037C41"/>
    <w:rsid w:val="000437DB"/>
    <w:rsid w:val="00043BAD"/>
    <w:rsid w:val="000441E7"/>
    <w:rsid w:val="0004519C"/>
    <w:rsid w:val="0004564E"/>
    <w:rsid w:val="00045896"/>
    <w:rsid w:val="000467A7"/>
    <w:rsid w:val="00047487"/>
    <w:rsid w:val="000475D2"/>
    <w:rsid w:val="00051035"/>
    <w:rsid w:val="00051F19"/>
    <w:rsid w:val="00052967"/>
    <w:rsid w:val="0005491F"/>
    <w:rsid w:val="000569A5"/>
    <w:rsid w:val="000571CB"/>
    <w:rsid w:val="00057739"/>
    <w:rsid w:val="00057D88"/>
    <w:rsid w:val="00057EBD"/>
    <w:rsid w:val="0006116E"/>
    <w:rsid w:val="00062243"/>
    <w:rsid w:val="000627DF"/>
    <w:rsid w:val="00062AD2"/>
    <w:rsid w:val="00065825"/>
    <w:rsid w:val="00066130"/>
    <w:rsid w:val="0006720A"/>
    <w:rsid w:val="000709FA"/>
    <w:rsid w:val="00071DC9"/>
    <w:rsid w:val="00081140"/>
    <w:rsid w:val="00082F40"/>
    <w:rsid w:val="00084CDC"/>
    <w:rsid w:val="00085FBE"/>
    <w:rsid w:val="000863B2"/>
    <w:rsid w:val="0008775B"/>
    <w:rsid w:val="00087F6D"/>
    <w:rsid w:val="00090AD2"/>
    <w:rsid w:val="000911B8"/>
    <w:rsid w:val="00091AA8"/>
    <w:rsid w:val="00094127"/>
    <w:rsid w:val="00094783"/>
    <w:rsid w:val="00095538"/>
    <w:rsid w:val="000A0670"/>
    <w:rsid w:val="000A6157"/>
    <w:rsid w:val="000A6A0B"/>
    <w:rsid w:val="000A772F"/>
    <w:rsid w:val="000B0F7C"/>
    <w:rsid w:val="000B25E9"/>
    <w:rsid w:val="000B3426"/>
    <w:rsid w:val="000B73FE"/>
    <w:rsid w:val="000B7B79"/>
    <w:rsid w:val="000C0E32"/>
    <w:rsid w:val="000C0E9B"/>
    <w:rsid w:val="000C1014"/>
    <w:rsid w:val="000C2D44"/>
    <w:rsid w:val="000C399D"/>
    <w:rsid w:val="000C5331"/>
    <w:rsid w:val="000C6904"/>
    <w:rsid w:val="000D25AE"/>
    <w:rsid w:val="000D3632"/>
    <w:rsid w:val="000D442F"/>
    <w:rsid w:val="000D4451"/>
    <w:rsid w:val="000D6308"/>
    <w:rsid w:val="000D66DA"/>
    <w:rsid w:val="000D6A7D"/>
    <w:rsid w:val="000D7C21"/>
    <w:rsid w:val="000E08AB"/>
    <w:rsid w:val="000E1BAA"/>
    <w:rsid w:val="000E1C6B"/>
    <w:rsid w:val="000E2EB8"/>
    <w:rsid w:val="000E45BC"/>
    <w:rsid w:val="000E4B78"/>
    <w:rsid w:val="000E5259"/>
    <w:rsid w:val="000E7DC1"/>
    <w:rsid w:val="000F0B22"/>
    <w:rsid w:val="000F0D41"/>
    <w:rsid w:val="000F10A5"/>
    <w:rsid w:val="000F2FEA"/>
    <w:rsid w:val="000F408A"/>
    <w:rsid w:val="000F453C"/>
    <w:rsid w:val="000F53FC"/>
    <w:rsid w:val="000F5EA2"/>
    <w:rsid w:val="000F71C1"/>
    <w:rsid w:val="000F7524"/>
    <w:rsid w:val="00103BE0"/>
    <w:rsid w:val="0010726F"/>
    <w:rsid w:val="00107B52"/>
    <w:rsid w:val="00113CE0"/>
    <w:rsid w:val="00113EC6"/>
    <w:rsid w:val="00114CD0"/>
    <w:rsid w:val="00115272"/>
    <w:rsid w:val="00117BB0"/>
    <w:rsid w:val="00117F31"/>
    <w:rsid w:val="0012099D"/>
    <w:rsid w:val="00121150"/>
    <w:rsid w:val="00122E11"/>
    <w:rsid w:val="001233E0"/>
    <w:rsid w:val="00123758"/>
    <w:rsid w:val="0012448B"/>
    <w:rsid w:val="001248D8"/>
    <w:rsid w:val="001267B9"/>
    <w:rsid w:val="00127443"/>
    <w:rsid w:val="00127585"/>
    <w:rsid w:val="00131322"/>
    <w:rsid w:val="00131D33"/>
    <w:rsid w:val="00133042"/>
    <w:rsid w:val="00133F57"/>
    <w:rsid w:val="00140539"/>
    <w:rsid w:val="001412F5"/>
    <w:rsid w:val="001417B8"/>
    <w:rsid w:val="00143377"/>
    <w:rsid w:val="00144894"/>
    <w:rsid w:val="0014547C"/>
    <w:rsid w:val="00151385"/>
    <w:rsid w:val="00152934"/>
    <w:rsid w:val="00152E58"/>
    <w:rsid w:val="0015467C"/>
    <w:rsid w:val="001553DE"/>
    <w:rsid w:val="001578C1"/>
    <w:rsid w:val="00161212"/>
    <w:rsid w:val="00166319"/>
    <w:rsid w:val="00170C43"/>
    <w:rsid w:val="001742D7"/>
    <w:rsid w:val="001745FE"/>
    <w:rsid w:val="00176799"/>
    <w:rsid w:val="00176A25"/>
    <w:rsid w:val="00176D4D"/>
    <w:rsid w:val="0017786D"/>
    <w:rsid w:val="001807AF"/>
    <w:rsid w:val="00182C4D"/>
    <w:rsid w:val="001841D2"/>
    <w:rsid w:val="00190CC5"/>
    <w:rsid w:val="00191819"/>
    <w:rsid w:val="00193666"/>
    <w:rsid w:val="00193B3C"/>
    <w:rsid w:val="00196F7A"/>
    <w:rsid w:val="001A1BC1"/>
    <w:rsid w:val="001A2FC1"/>
    <w:rsid w:val="001A4BB8"/>
    <w:rsid w:val="001A6481"/>
    <w:rsid w:val="001A6FCE"/>
    <w:rsid w:val="001A7092"/>
    <w:rsid w:val="001B1022"/>
    <w:rsid w:val="001B1178"/>
    <w:rsid w:val="001B1885"/>
    <w:rsid w:val="001B2A0F"/>
    <w:rsid w:val="001B3154"/>
    <w:rsid w:val="001B34F3"/>
    <w:rsid w:val="001B3C95"/>
    <w:rsid w:val="001B3F02"/>
    <w:rsid w:val="001B7D19"/>
    <w:rsid w:val="001C0722"/>
    <w:rsid w:val="001C2647"/>
    <w:rsid w:val="001C2DAD"/>
    <w:rsid w:val="001D0A13"/>
    <w:rsid w:val="001D0CD7"/>
    <w:rsid w:val="001D1811"/>
    <w:rsid w:val="001D588E"/>
    <w:rsid w:val="001D589F"/>
    <w:rsid w:val="001D5D31"/>
    <w:rsid w:val="001D6F72"/>
    <w:rsid w:val="001D754C"/>
    <w:rsid w:val="001E0C52"/>
    <w:rsid w:val="001E0D21"/>
    <w:rsid w:val="001E1850"/>
    <w:rsid w:val="001E319D"/>
    <w:rsid w:val="001E32BB"/>
    <w:rsid w:val="001E7602"/>
    <w:rsid w:val="001F1268"/>
    <w:rsid w:val="001F43CD"/>
    <w:rsid w:val="001F4482"/>
    <w:rsid w:val="0020067A"/>
    <w:rsid w:val="00200922"/>
    <w:rsid w:val="00206CE1"/>
    <w:rsid w:val="00206E57"/>
    <w:rsid w:val="002071DC"/>
    <w:rsid w:val="002072EF"/>
    <w:rsid w:val="002135DC"/>
    <w:rsid w:val="00213917"/>
    <w:rsid w:val="00213F58"/>
    <w:rsid w:val="00215FAC"/>
    <w:rsid w:val="00217039"/>
    <w:rsid w:val="00217EA7"/>
    <w:rsid w:val="00220420"/>
    <w:rsid w:val="00220BA1"/>
    <w:rsid w:val="002225A8"/>
    <w:rsid w:val="00223167"/>
    <w:rsid w:val="002241F5"/>
    <w:rsid w:val="002302D8"/>
    <w:rsid w:val="00235EEF"/>
    <w:rsid w:val="00235FB1"/>
    <w:rsid w:val="002422C8"/>
    <w:rsid w:val="00242C03"/>
    <w:rsid w:val="00242E18"/>
    <w:rsid w:val="0024300E"/>
    <w:rsid w:val="00246A56"/>
    <w:rsid w:val="00246F0F"/>
    <w:rsid w:val="00247D63"/>
    <w:rsid w:val="00247E52"/>
    <w:rsid w:val="00250C66"/>
    <w:rsid w:val="0025127A"/>
    <w:rsid w:val="002530BB"/>
    <w:rsid w:val="0025397B"/>
    <w:rsid w:val="00253CFA"/>
    <w:rsid w:val="00254453"/>
    <w:rsid w:val="002556DA"/>
    <w:rsid w:val="002565B3"/>
    <w:rsid w:val="00263201"/>
    <w:rsid w:val="00263A25"/>
    <w:rsid w:val="00263D2D"/>
    <w:rsid w:val="00272E26"/>
    <w:rsid w:val="002746E3"/>
    <w:rsid w:val="002751B3"/>
    <w:rsid w:val="00275362"/>
    <w:rsid w:val="00275A8F"/>
    <w:rsid w:val="00275C09"/>
    <w:rsid w:val="00275D96"/>
    <w:rsid w:val="00276DE5"/>
    <w:rsid w:val="00282F1E"/>
    <w:rsid w:val="0028501A"/>
    <w:rsid w:val="00287B6A"/>
    <w:rsid w:val="002909CF"/>
    <w:rsid w:val="00293688"/>
    <w:rsid w:val="002949C0"/>
    <w:rsid w:val="00296FD5"/>
    <w:rsid w:val="00297648"/>
    <w:rsid w:val="002A07C1"/>
    <w:rsid w:val="002A0933"/>
    <w:rsid w:val="002A1704"/>
    <w:rsid w:val="002A1EB2"/>
    <w:rsid w:val="002A478C"/>
    <w:rsid w:val="002A6988"/>
    <w:rsid w:val="002B0BD4"/>
    <w:rsid w:val="002B20DC"/>
    <w:rsid w:val="002B27A9"/>
    <w:rsid w:val="002B2A82"/>
    <w:rsid w:val="002B50CD"/>
    <w:rsid w:val="002B5D58"/>
    <w:rsid w:val="002B5F67"/>
    <w:rsid w:val="002B755F"/>
    <w:rsid w:val="002B7823"/>
    <w:rsid w:val="002B7E49"/>
    <w:rsid w:val="002C1310"/>
    <w:rsid w:val="002C2BBE"/>
    <w:rsid w:val="002C3717"/>
    <w:rsid w:val="002C3A03"/>
    <w:rsid w:val="002C3A3A"/>
    <w:rsid w:val="002C3D4E"/>
    <w:rsid w:val="002C47BA"/>
    <w:rsid w:val="002C6A04"/>
    <w:rsid w:val="002C6D1E"/>
    <w:rsid w:val="002D07FD"/>
    <w:rsid w:val="002D20B4"/>
    <w:rsid w:val="002D3D71"/>
    <w:rsid w:val="002D3DA5"/>
    <w:rsid w:val="002D3F58"/>
    <w:rsid w:val="002E0277"/>
    <w:rsid w:val="002E1075"/>
    <w:rsid w:val="002E1ABB"/>
    <w:rsid w:val="002E4080"/>
    <w:rsid w:val="002E5202"/>
    <w:rsid w:val="002E6644"/>
    <w:rsid w:val="002E7FE7"/>
    <w:rsid w:val="002F0D6E"/>
    <w:rsid w:val="002F1DB5"/>
    <w:rsid w:val="002F1DC1"/>
    <w:rsid w:val="002F2C27"/>
    <w:rsid w:val="002F4FC7"/>
    <w:rsid w:val="002F5013"/>
    <w:rsid w:val="002F54F3"/>
    <w:rsid w:val="002F6266"/>
    <w:rsid w:val="002F727B"/>
    <w:rsid w:val="0030004F"/>
    <w:rsid w:val="0030183B"/>
    <w:rsid w:val="003057B0"/>
    <w:rsid w:val="00311039"/>
    <w:rsid w:val="0031206E"/>
    <w:rsid w:val="00312110"/>
    <w:rsid w:val="00313CFE"/>
    <w:rsid w:val="00315B10"/>
    <w:rsid w:val="003162EA"/>
    <w:rsid w:val="00320F38"/>
    <w:rsid w:val="003211A6"/>
    <w:rsid w:val="003236B8"/>
    <w:rsid w:val="00324B45"/>
    <w:rsid w:val="00324C52"/>
    <w:rsid w:val="003262BB"/>
    <w:rsid w:val="00326BF5"/>
    <w:rsid w:val="003313AF"/>
    <w:rsid w:val="0033278B"/>
    <w:rsid w:val="00333BA8"/>
    <w:rsid w:val="0033587A"/>
    <w:rsid w:val="00337007"/>
    <w:rsid w:val="00341686"/>
    <w:rsid w:val="00341B4D"/>
    <w:rsid w:val="00342FAA"/>
    <w:rsid w:val="00344B01"/>
    <w:rsid w:val="00345093"/>
    <w:rsid w:val="00345585"/>
    <w:rsid w:val="00345B93"/>
    <w:rsid w:val="003464A6"/>
    <w:rsid w:val="003464FB"/>
    <w:rsid w:val="00351FBA"/>
    <w:rsid w:val="00352D44"/>
    <w:rsid w:val="00356B99"/>
    <w:rsid w:val="00357982"/>
    <w:rsid w:val="00361807"/>
    <w:rsid w:val="003637E7"/>
    <w:rsid w:val="00364A0D"/>
    <w:rsid w:val="003659ED"/>
    <w:rsid w:val="00367A58"/>
    <w:rsid w:val="003702C9"/>
    <w:rsid w:val="00372809"/>
    <w:rsid w:val="00372C42"/>
    <w:rsid w:val="00372F61"/>
    <w:rsid w:val="00375ED9"/>
    <w:rsid w:val="00376684"/>
    <w:rsid w:val="00376E50"/>
    <w:rsid w:val="00377CEC"/>
    <w:rsid w:val="00381917"/>
    <w:rsid w:val="0038517C"/>
    <w:rsid w:val="003865F1"/>
    <w:rsid w:val="003876D5"/>
    <w:rsid w:val="00391754"/>
    <w:rsid w:val="00391ECF"/>
    <w:rsid w:val="00393406"/>
    <w:rsid w:val="0039414B"/>
    <w:rsid w:val="00395C65"/>
    <w:rsid w:val="00395F99"/>
    <w:rsid w:val="00396AD2"/>
    <w:rsid w:val="00397F28"/>
    <w:rsid w:val="003A03D6"/>
    <w:rsid w:val="003A180B"/>
    <w:rsid w:val="003A3050"/>
    <w:rsid w:val="003A3973"/>
    <w:rsid w:val="003A4A02"/>
    <w:rsid w:val="003A73BA"/>
    <w:rsid w:val="003A76E4"/>
    <w:rsid w:val="003A7EB9"/>
    <w:rsid w:val="003A7F5A"/>
    <w:rsid w:val="003B10B2"/>
    <w:rsid w:val="003B294F"/>
    <w:rsid w:val="003B2D87"/>
    <w:rsid w:val="003B3309"/>
    <w:rsid w:val="003B373A"/>
    <w:rsid w:val="003B4CA0"/>
    <w:rsid w:val="003B7139"/>
    <w:rsid w:val="003B7C51"/>
    <w:rsid w:val="003C1E05"/>
    <w:rsid w:val="003C2C79"/>
    <w:rsid w:val="003D243F"/>
    <w:rsid w:val="003D2785"/>
    <w:rsid w:val="003D2FA6"/>
    <w:rsid w:val="003D5F3F"/>
    <w:rsid w:val="003D6037"/>
    <w:rsid w:val="003E0271"/>
    <w:rsid w:val="003E307E"/>
    <w:rsid w:val="003E3437"/>
    <w:rsid w:val="003E40A6"/>
    <w:rsid w:val="003E40C4"/>
    <w:rsid w:val="003E6C6C"/>
    <w:rsid w:val="003E76E9"/>
    <w:rsid w:val="003F0D73"/>
    <w:rsid w:val="003F5A7C"/>
    <w:rsid w:val="003F5D14"/>
    <w:rsid w:val="004010B5"/>
    <w:rsid w:val="00401640"/>
    <w:rsid w:val="00407D1C"/>
    <w:rsid w:val="00411029"/>
    <w:rsid w:val="004118F8"/>
    <w:rsid w:val="00412049"/>
    <w:rsid w:val="004121E0"/>
    <w:rsid w:val="004122AD"/>
    <w:rsid w:val="004124F6"/>
    <w:rsid w:val="004204E5"/>
    <w:rsid w:val="00420D57"/>
    <w:rsid w:val="0042108A"/>
    <w:rsid w:val="00421F6B"/>
    <w:rsid w:val="00421FB7"/>
    <w:rsid w:val="00422762"/>
    <w:rsid w:val="00422A2F"/>
    <w:rsid w:val="004237A1"/>
    <w:rsid w:val="00424A6F"/>
    <w:rsid w:val="00424A9F"/>
    <w:rsid w:val="00424B81"/>
    <w:rsid w:val="00426958"/>
    <w:rsid w:val="00431086"/>
    <w:rsid w:val="00431DC5"/>
    <w:rsid w:val="00431DF0"/>
    <w:rsid w:val="00432FC5"/>
    <w:rsid w:val="004338C2"/>
    <w:rsid w:val="00437469"/>
    <w:rsid w:val="00440392"/>
    <w:rsid w:val="004412B6"/>
    <w:rsid w:val="00442244"/>
    <w:rsid w:val="00443D13"/>
    <w:rsid w:val="00444131"/>
    <w:rsid w:val="00444A8E"/>
    <w:rsid w:val="004455D2"/>
    <w:rsid w:val="00447C85"/>
    <w:rsid w:val="004503E4"/>
    <w:rsid w:val="004514E5"/>
    <w:rsid w:val="004521D2"/>
    <w:rsid w:val="00453831"/>
    <w:rsid w:val="00454A8A"/>
    <w:rsid w:val="00455FE0"/>
    <w:rsid w:val="0046249E"/>
    <w:rsid w:val="004624AC"/>
    <w:rsid w:val="0046280B"/>
    <w:rsid w:val="004634F4"/>
    <w:rsid w:val="00464761"/>
    <w:rsid w:val="00467066"/>
    <w:rsid w:val="00472225"/>
    <w:rsid w:val="00476E23"/>
    <w:rsid w:val="00477A42"/>
    <w:rsid w:val="00480638"/>
    <w:rsid w:val="00482D68"/>
    <w:rsid w:val="004834EA"/>
    <w:rsid w:val="00484301"/>
    <w:rsid w:val="0048597B"/>
    <w:rsid w:val="00485CA0"/>
    <w:rsid w:val="00490BE2"/>
    <w:rsid w:val="00494E59"/>
    <w:rsid w:val="004955DD"/>
    <w:rsid w:val="00495605"/>
    <w:rsid w:val="004963A8"/>
    <w:rsid w:val="00497AF4"/>
    <w:rsid w:val="004A285A"/>
    <w:rsid w:val="004A3995"/>
    <w:rsid w:val="004A3C7F"/>
    <w:rsid w:val="004A530A"/>
    <w:rsid w:val="004A6045"/>
    <w:rsid w:val="004A6FB7"/>
    <w:rsid w:val="004A70D3"/>
    <w:rsid w:val="004A7526"/>
    <w:rsid w:val="004A7734"/>
    <w:rsid w:val="004B111B"/>
    <w:rsid w:val="004B15A3"/>
    <w:rsid w:val="004B369F"/>
    <w:rsid w:val="004B48C9"/>
    <w:rsid w:val="004B4E04"/>
    <w:rsid w:val="004B5BEA"/>
    <w:rsid w:val="004B5D1B"/>
    <w:rsid w:val="004B7749"/>
    <w:rsid w:val="004C2145"/>
    <w:rsid w:val="004C2ECB"/>
    <w:rsid w:val="004D0A69"/>
    <w:rsid w:val="004D213F"/>
    <w:rsid w:val="004D3B6F"/>
    <w:rsid w:val="004D5413"/>
    <w:rsid w:val="004E0200"/>
    <w:rsid w:val="004E05C3"/>
    <w:rsid w:val="004E15CD"/>
    <w:rsid w:val="004E386F"/>
    <w:rsid w:val="004E3D8E"/>
    <w:rsid w:val="004E53AB"/>
    <w:rsid w:val="004E579D"/>
    <w:rsid w:val="004E5EA1"/>
    <w:rsid w:val="004E7922"/>
    <w:rsid w:val="004F0706"/>
    <w:rsid w:val="004F0CF3"/>
    <w:rsid w:val="004F1B27"/>
    <w:rsid w:val="004F1BA1"/>
    <w:rsid w:val="004F231E"/>
    <w:rsid w:val="004F3319"/>
    <w:rsid w:val="004F46AB"/>
    <w:rsid w:val="004F49C1"/>
    <w:rsid w:val="004F58A0"/>
    <w:rsid w:val="004F5B74"/>
    <w:rsid w:val="004F6BD3"/>
    <w:rsid w:val="004F6E5B"/>
    <w:rsid w:val="0050139F"/>
    <w:rsid w:val="00502671"/>
    <w:rsid w:val="00503708"/>
    <w:rsid w:val="00507D0C"/>
    <w:rsid w:val="005100F9"/>
    <w:rsid w:val="0051085F"/>
    <w:rsid w:val="005201F5"/>
    <w:rsid w:val="005216C6"/>
    <w:rsid w:val="00521EDC"/>
    <w:rsid w:val="0052365C"/>
    <w:rsid w:val="00523AD3"/>
    <w:rsid w:val="0052470E"/>
    <w:rsid w:val="00525334"/>
    <w:rsid w:val="00526744"/>
    <w:rsid w:val="005302A7"/>
    <w:rsid w:val="005328AD"/>
    <w:rsid w:val="00532BDE"/>
    <w:rsid w:val="005334AD"/>
    <w:rsid w:val="00533B82"/>
    <w:rsid w:val="00542325"/>
    <w:rsid w:val="005426C7"/>
    <w:rsid w:val="0054297C"/>
    <w:rsid w:val="00542E20"/>
    <w:rsid w:val="00545435"/>
    <w:rsid w:val="00547313"/>
    <w:rsid w:val="00547592"/>
    <w:rsid w:val="00550FAE"/>
    <w:rsid w:val="005526CE"/>
    <w:rsid w:val="00553BA3"/>
    <w:rsid w:val="00553F50"/>
    <w:rsid w:val="00554CA5"/>
    <w:rsid w:val="00555684"/>
    <w:rsid w:val="00555A70"/>
    <w:rsid w:val="00556E74"/>
    <w:rsid w:val="00556F4A"/>
    <w:rsid w:val="00560169"/>
    <w:rsid w:val="00560D1A"/>
    <w:rsid w:val="005659C7"/>
    <w:rsid w:val="00567FB2"/>
    <w:rsid w:val="00570D3A"/>
    <w:rsid w:val="00572EDD"/>
    <w:rsid w:val="00573B2D"/>
    <w:rsid w:val="00573E38"/>
    <w:rsid w:val="0057432F"/>
    <w:rsid w:val="00574D34"/>
    <w:rsid w:val="005775C0"/>
    <w:rsid w:val="00577938"/>
    <w:rsid w:val="00581063"/>
    <w:rsid w:val="00581C56"/>
    <w:rsid w:val="00581EA8"/>
    <w:rsid w:val="0058305B"/>
    <w:rsid w:val="00586D38"/>
    <w:rsid w:val="00586F20"/>
    <w:rsid w:val="0058768B"/>
    <w:rsid w:val="00587F20"/>
    <w:rsid w:val="00590A4C"/>
    <w:rsid w:val="00594E32"/>
    <w:rsid w:val="005957E0"/>
    <w:rsid w:val="00595839"/>
    <w:rsid w:val="005969E5"/>
    <w:rsid w:val="005A10E1"/>
    <w:rsid w:val="005A10E8"/>
    <w:rsid w:val="005A12B6"/>
    <w:rsid w:val="005A165D"/>
    <w:rsid w:val="005A2583"/>
    <w:rsid w:val="005A2BB2"/>
    <w:rsid w:val="005A4510"/>
    <w:rsid w:val="005A4A15"/>
    <w:rsid w:val="005A4EF1"/>
    <w:rsid w:val="005A5071"/>
    <w:rsid w:val="005B0DD9"/>
    <w:rsid w:val="005B3A36"/>
    <w:rsid w:val="005B3E4A"/>
    <w:rsid w:val="005B5C75"/>
    <w:rsid w:val="005B5E6B"/>
    <w:rsid w:val="005B7EC7"/>
    <w:rsid w:val="005C0246"/>
    <w:rsid w:val="005C14F2"/>
    <w:rsid w:val="005C1532"/>
    <w:rsid w:val="005C20E6"/>
    <w:rsid w:val="005C66AC"/>
    <w:rsid w:val="005C6AC3"/>
    <w:rsid w:val="005D2E21"/>
    <w:rsid w:val="005D7D61"/>
    <w:rsid w:val="005E01E2"/>
    <w:rsid w:val="005E04E7"/>
    <w:rsid w:val="005E093A"/>
    <w:rsid w:val="005E115A"/>
    <w:rsid w:val="005E18DA"/>
    <w:rsid w:val="005E1C1B"/>
    <w:rsid w:val="005E1F34"/>
    <w:rsid w:val="005E2180"/>
    <w:rsid w:val="005E2725"/>
    <w:rsid w:val="005E4AF0"/>
    <w:rsid w:val="005E5F77"/>
    <w:rsid w:val="005E6752"/>
    <w:rsid w:val="005E69FA"/>
    <w:rsid w:val="005F0065"/>
    <w:rsid w:val="005F3339"/>
    <w:rsid w:val="005F3453"/>
    <w:rsid w:val="005F5437"/>
    <w:rsid w:val="005F5A4C"/>
    <w:rsid w:val="005F5CD7"/>
    <w:rsid w:val="005F5D00"/>
    <w:rsid w:val="005F7506"/>
    <w:rsid w:val="005F7FBB"/>
    <w:rsid w:val="006008B8"/>
    <w:rsid w:val="006018BB"/>
    <w:rsid w:val="0060367F"/>
    <w:rsid w:val="0060400A"/>
    <w:rsid w:val="00604749"/>
    <w:rsid w:val="00604E3E"/>
    <w:rsid w:val="00613574"/>
    <w:rsid w:val="00613C61"/>
    <w:rsid w:val="00614E15"/>
    <w:rsid w:val="00617628"/>
    <w:rsid w:val="006179BF"/>
    <w:rsid w:val="006220D3"/>
    <w:rsid w:val="00622FBF"/>
    <w:rsid w:val="006243C1"/>
    <w:rsid w:val="00626CC8"/>
    <w:rsid w:val="00627045"/>
    <w:rsid w:val="00627F7F"/>
    <w:rsid w:val="00633A59"/>
    <w:rsid w:val="00634D6B"/>
    <w:rsid w:val="00634E2F"/>
    <w:rsid w:val="006362FE"/>
    <w:rsid w:val="006414A0"/>
    <w:rsid w:val="00650988"/>
    <w:rsid w:val="00650B81"/>
    <w:rsid w:val="00650D3F"/>
    <w:rsid w:val="00652C5C"/>
    <w:rsid w:val="00654278"/>
    <w:rsid w:val="006546B8"/>
    <w:rsid w:val="00654F6E"/>
    <w:rsid w:val="006552EE"/>
    <w:rsid w:val="006570F3"/>
    <w:rsid w:val="00666163"/>
    <w:rsid w:val="006673CA"/>
    <w:rsid w:val="00672754"/>
    <w:rsid w:val="00673435"/>
    <w:rsid w:val="006736E2"/>
    <w:rsid w:val="00677EB3"/>
    <w:rsid w:val="006812E5"/>
    <w:rsid w:val="00681600"/>
    <w:rsid w:val="00681AEF"/>
    <w:rsid w:val="006826C0"/>
    <w:rsid w:val="006828BA"/>
    <w:rsid w:val="00682DF8"/>
    <w:rsid w:val="00683F7E"/>
    <w:rsid w:val="00686CC3"/>
    <w:rsid w:val="00686DB1"/>
    <w:rsid w:val="0069113F"/>
    <w:rsid w:val="00691980"/>
    <w:rsid w:val="00691B60"/>
    <w:rsid w:val="0069264D"/>
    <w:rsid w:val="0069304F"/>
    <w:rsid w:val="006944B9"/>
    <w:rsid w:val="0069643A"/>
    <w:rsid w:val="0069672B"/>
    <w:rsid w:val="00696B4D"/>
    <w:rsid w:val="006A1DE6"/>
    <w:rsid w:val="006A5FAD"/>
    <w:rsid w:val="006A69A3"/>
    <w:rsid w:val="006B06A8"/>
    <w:rsid w:val="006B0C1E"/>
    <w:rsid w:val="006B0EEB"/>
    <w:rsid w:val="006B0EED"/>
    <w:rsid w:val="006B1956"/>
    <w:rsid w:val="006B1AC2"/>
    <w:rsid w:val="006B2158"/>
    <w:rsid w:val="006B5B8F"/>
    <w:rsid w:val="006B77F1"/>
    <w:rsid w:val="006C09D2"/>
    <w:rsid w:val="006C4E3A"/>
    <w:rsid w:val="006C6576"/>
    <w:rsid w:val="006C6A44"/>
    <w:rsid w:val="006C76A8"/>
    <w:rsid w:val="006D0B0A"/>
    <w:rsid w:val="006D3190"/>
    <w:rsid w:val="006D3FE5"/>
    <w:rsid w:val="006D47D7"/>
    <w:rsid w:val="006D52F4"/>
    <w:rsid w:val="006E0C94"/>
    <w:rsid w:val="006E2F7F"/>
    <w:rsid w:val="006E3DEC"/>
    <w:rsid w:val="006E4D8B"/>
    <w:rsid w:val="006E508A"/>
    <w:rsid w:val="006F13EE"/>
    <w:rsid w:val="006F6239"/>
    <w:rsid w:val="006F6B44"/>
    <w:rsid w:val="006F7ADA"/>
    <w:rsid w:val="007011E9"/>
    <w:rsid w:val="00705664"/>
    <w:rsid w:val="0070600B"/>
    <w:rsid w:val="007065D9"/>
    <w:rsid w:val="00706B46"/>
    <w:rsid w:val="00710B87"/>
    <w:rsid w:val="007116C9"/>
    <w:rsid w:val="007117E1"/>
    <w:rsid w:val="0071279C"/>
    <w:rsid w:val="00713107"/>
    <w:rsid w:val="00715521"/>
    <w:rsid w:val="00715AA7"/>
    <w:rsid w:val="0071644E"/>
    <w:rsid w:val="00721B9A"/>
    <w:rsid w:val="007231EF"/>
    <w:rsid w:val="00726B02"/>
    <w:rsid w:val="00726BCE"/>
    <w:rsid w:val="0072793F"/>
    <w:rsid w:val="00732D17"/>
    <w:rsid w:val="00732FF8"/>
    <w:rsid w:val="00735A0E"/>
    <w:rsid w:val="007364AF"/>
    <w:rsid w:val="00736632"/>
    <w:rsid w:val="00736D63"/>
    <w:rsid w:val="00736DCB"/>
    <w:rsid w:val="0074163B"/>
    <w:rsid w:val="00744930"/>
    <w:rsid w:val="007451BF"/>
    <w:rsid w:val="007464E6"/>
    <w:rsid w:val="007503EF"/>
    <w:rsid w:val="00751480"/>
    <w:rsid w:val="00752537"/>
    <w:rsid w:val="00752FC2"/>
    <w:rsid w:val="0075314B"/>
    <w:rsid w:val="0075343B"/>
    <w:rsid w:val="0075375A"/>
    <w:rsid w:val="00755CD6"/>
    <w:rsid w:val="007575F3"/>
    <w:rsid w:val="00757F95"/>
    <w:rsid w:val="007627FA"/>
    <w:rsid w:val="00764DD8"/>
    <w:rsid w:val="00765DF1"/>
    <w:rsid w:val="00771335"/>
    <w:rsid w:val="007714BE"/>
    <w:rsid w:val="0077234D"/>
    <w:rsid w:val="0077338D"/>
    <w:rsid w:val="007733FB"/>
    <w:rsid w:val="00773EA4"/>
    <w:rsid w:val="00773FA4"/>
    <w:rsid w:val="0077596B"/>
    <w:rsid w:val="00776E82"/>
    <w:rsid w:val="007801D9"/>
    <w:rsid w:val="00785FE9"/>
    <w:rsid w:val="007922EB"/>
    <w:rsid w:val="0079321E"/>
    <w:rsid w:val="00793CA5"/>
    <w:rsid w:val="00795582"/>
    <w:rsid w:val="0079608D"/>
    <w:rsid w:val="00796E66"/>
    <w:rsid w:val="00797232"/>
    <w:rsid w:val="007972B7"/>
    <w:rsid w:val="00797A6E"/>
    <w:rsid w:val="007A0784"/>
    <w:rsid w:val="007A2CED"/>
    <w:rsid w:val="007A30A5"/>
    <w:rsid w:val="007A31CD"/>
    <w:rsid w:val="007A422F"/>
    <w:rsid w:val="007A4E65"/>
    <w:rsid w:val="007B07D5"/>
    <w:rsid w:val="007B26DC"/>
    <w:rsid w:val="007B2935"/>
    <w:rsid w:val="007B3A3E"/>
    <w:rsid w:val="007B440B"/>
    <w:rsid w:val="007B475F"/>
    <w:rsid w:val="007B5862"/>
    <w:rsid w:val="007B7515"/>
    <w:rsid w:val="007C3340"/>
    <w:rsid w:val="007C4725"/>
    <w:rsid w:val="007C7659"/>
    <w:rsid w:val="007D247F"/>
    <w:rsid w:val="007D2CC2"/>
    <w:rsid w:val="007D32ED"/>
    <w:rsid w:val="007D3738"/>
    <w:rsid w:val="007D6B0A"/>
    <w:rsid w:val="007D6F13"/>
    <w:rsid w:val="007E0BBE"/>
    <w:rsid w:val="007E5029"/>
    <w:rsid w:val="007E57D6"/>
    <w:rsid w:val="007E581A"/>
    <w:rsid w:val="007E6CE0"/>
    <w:rsid w:val="007E71DB"/>
    <w:rsid w:val="007F029D"/>
    <w:rsid w:val="007F219A"/>
    <w:rsid w:val="007F2A3C"/>
    <w:rsid w:val="007F5915"/>
    <w:rsid w:val="0080092E"/>
    <w:rsid w:val="008017CE"/>
    <w:rsid w:val="00801B6E"/>
    <w:rsid w:val="00802BFD"/>
    <w:rsid w:val="00805C75"/>
    <w:rsid w:val="008066FC"/>
    <w:rsid w:val="00811855"/>
    <w:rsid w:val="00811FE1"/>
    <w:rsid w:val="008125A3"/>
    <w:rsid w:val="00813593"/>
    <w:rsid w:val="00815A2D"/>
    <w:rsid w:val="0081717A"/>
    <w:rsid w:val="008171FF"/>
    <w:rsid w:val="00817270"/>
    <w:rsid w:val="00817910"/>
    <w:rsid w:val="00820B36"/>
    <w:rsid w:val="00823057"/>
    <w:rsid w:val="008236F2"/>
    <w:rsid w:val="00823B91"/>
    <w:rsid w:val="008240AF"/>
    <w:rsid w:val="00824208"/>
    <w:rsid w:val="00824AC1"/>
    <w:rsid w:val="00831127"/>
    <w:rsid w:val="008327D3"/>
    <w:rsid w:val="00832C0A"/>
    <w:rsid w:val="00832FA3"/>
    <w:rsid w:val="00833200"/>
    <w:rsid w:val="008355BA"/>
    <w:rsid w:val="00836C46"/>
    <w:rsid w:val="00840AC8"/>
    <w:rsid w:val="008411CD"/>
    <w:rsid w:val="00841942"/>
    <w:rsid w:val="00841EAB"/>
    <w:rsid w:val="00844C02"/>
    <w:rsid w:val="008453B0"/>
    <w:rsid w:val="00845478"/>
    <w:rsid w:val="00845ED1"/>
    <w:rsid w:val="00847A42"/>
    <w:rsid w:val="008513B6"/>
    <w:rsid w:val="0085228F"/>
    <w:rsid w:val="0085394D"/>
    <w:rsid w:val="0085462E"/>
    <w:rsid w:val="00854D35"/>
    <w:rsid w:val="00854FF5"/>
    <w:rsid w:val="008557D3"/>
    <w:rsid w:val="00856BED"/>
    <w:rsid w:val="00856DF5"/>
    <w:rsid w:val="00857BC3"/>
    <w:rsid w:val="008616CA"/>
    <w:rsid w:val="00864807"/>
    <w:rsid w:val="00864F6B"/>
    <w:rsid w:val="00865A27"/>
    <w:rsid w:val="008667B0"/>
    <w:rsid w:val="00866FD0"/>
    <w:rsid w:val="0086750E"/>
    <w:rsid w:val="0086776B"/>
    <w:rsid w:val="00867D9E"/>
    <w:rsid w:val="00876A90"/>
    <w:rsid w:val="00876F65"/>
    <w:rsid w:val="008806C2"/>
    <w:rsid w:val="00882381"/>
    <w:rsid w:val="00882392"/>
    <w:rsid w:val="00882E9F"/>
    <w:rsid w:val="00883D92"/>
    <w:rsid w:val="00886F99"/>
    <w:rsid w:val="0089144A"/>
    <w:rsid w:val="008917BD"/>
    <w:rsid w:val="008943BF"/>
    <w:rsid w:val="0089630C"/>
    <w:rsid w:val="008963A6"/>
    <w:rsid w:val="00896886"/>
    <w:rsid w:val="00896D78"/>
    <w:rsid w:val="00896E51"/>
    <w:rsid w:val="00896F8F"/>
    <w:rsid w:val="008A06BE"/>
    <w:rsid w:val="008A163D"/>
    <w:rsid w:val="008A36E4"/>
    <w:rsid w:val="008A57B3"/>
    <w:rsid w:val="008B0263"/>
    <w:rsid w:val="008B125A"/>
    <w:rsid w:val="008B52B2"/>
    <w:rsid w:val="008B7C5A"/>
    <w:rsid w:val="008C3985"/>
    <w:rsid w:val="008C55E9"/>
    <w:rsid w:val="008C673F"/>
    <w:rsid w:val="008C75B3"/>
    <w:rsid w:val="008C7F67"/>
    <w:rsid w:val="008D00E8"/>
    <w:rsid w:val="008D014F"/>
    <w:rsid w:val="008D01C4"/>
    <w:rsid w:val="008D33EC"/>
    <w:rsid w:val="008D33FB"/>
    <w:rsid w:val="008D3CF3"/>
    <w:rsid w:val="008D53AB"/>
    <w:rsid w:val="008E1D79"/>
    <w:rsid w:val="008E6F0B"/>
    <w:rsid w:val="008E7C1E"/>
    <w:rsid w:val="008E7FC4"/>
    <w:rsid w:val="008F06F5"/>
    <w:rsid w:val="008F1C86"/>
    <w:rsid w:val="008F1F7E"/>
    <w:rsid w:val="008F2F91"/>
    <w:rsid w:val="008F5206"/>
    <w:rsid w:val="008F6D55"/>
    <w:rsid w:val="008F7224"/>
    <w:rsid w:val="0090034C"/>
    <w:rsid w:val="00901065"/>
    <w:rsid w:val="009024CC"/>
    <w:rsid w:val="00902C2D"/>
    <w:rsid w:val="00903F23"/>
    <w:rsid w:val="009049D7"/>
    <w:rsid w:val="009078EE"/>
    <w:rsid w:val="009107F0"/>
    <w:rsid w:val="009110AD"/>
    <w:rsid w:val="009115A9"/>
    <w:rsid w:val="009126C9"/>
    <w:rsid w:val="009130E9"/>
    <w:rsid w:val="00913686"/>
    <w:rsid w:val="00913F2F"/>
    <w:rsid w:val="00915AC2"/>
    <w:rsid w:val="00917166"/>
    <w:rsid w:val="009174D2"/>
    <w:rsid w:val="0091778F"/>
    <w:rsid w:val="00921A0D"/>
    <w:rsid w:val="0092210A"/>
    <w:rsid w:val="00922901"/>
    <w:rsid w:val="00922EFC"/>
    <w:rsid w:val="00932003"/>
    <w:rsid w:val="0093346E"/>
    <w:rsid w:val="00934BD4"/>
    <w:rsid w:val="00934E17"/>
    <w:rsid w:val="009355BE"/>
    <w:rsid w:val="00935765"/>
    <w:rsid w:val="0093717E"/>
    <w:rsid w:val="00937B94"/>
    <w:rsid w:val="00937BC7"/>
    <w:rsid w:val="00937EF8"/>
    <w:rsid w:val="00941BE0"/>
    <w:rsid w:val="00941FCD"/>
    <w:rsid w:val="00942FE2"/>
    <w:rsid w:val="00944161"/>
    <w:rsid w:val="009441EA"/>
    <w:rsid w:val="009445B8"/>
    <w:rsid w:val="00945A1A"/>
    <w:rsid w:val="009465B5"/>
    <w:rsid w:val="00946742"/>
    <w:rsid w:val="00946D8D"/>
    <w:rsid w:val="009507C5"/>
    <w:rsid w:val="0095086B"/>
    <w:rsid w:val="00950FD3"/>
    <w:rsid w:val="00952546"/>
    <w:rsid w:val="00954BF0"/>
    <w:rsid w:val="00955E9A"/>
    <w:rsid w:val="00956015"/>
    <w:rsid w:val="009560D2"/>
    <w:rsid w:val="00961024"/>
    <w:rsid w:val="00961462"/>
    <w:rsid w:val="009654C2"/>
    <w:rsid w:val="00971535"/>
    <w:rsid w:val="009717E8"/>
    <w:rsid w:val="00974BB5"/>
    <w:rsid w:val="00975318"/>
    <w:rsid w:val="0098212F"/>
    <w:rsid w:val="00982D36"/>
    <w:rsid w:val="00982F15"/>
    <w:rsid w:val="00983563"/>
    <w:rsid w:val="00985613"/>
    <w:rsid w:val="00986F89"/>
    <w:rsid w:val="009909B2"/>
    <w:rsid w:val="00990F74"/>
    <w:rsid w:val="00991BB3"/>
    <w:rsid w:val="009931B6"/>
    <w:rsid w:val="00994A04"/>
    <w:rsid w:val="00995704"/>
    <w:rsid w:val="00997A28"/>
    <w:rsid w:val="00997C73"/>
    <w:rsid w:val="009A0DCC"/>
    <w:rsid w:val="009A11F1"/>
    <w:rsid w:val="009A135A"/>
    <w:rsid w:val="009A1DB0"/>
    <w:rsid w:val="009A2C06"/>
    <w:rsid w:val="009A3847"/>
    <w:rsid w:val="009A4E37"/>
    <w:rsid w:val="009A605A"/>
    <w:rsid w:val="009A615F"/>
    <w:rsid w:val="009A6CE7"/>
    <w:rsid w:val="009A7D54"/>
    <w:rsid w:val="009B1658"/>
    <w:rsid w:val="009B1FBB"/>
    <w:rsid w:val="009B3367"/>
    <w:rsid w:val="009B374A"/>
    <w:rsid w:val="009B5EE8"/>
    <w:rsid w:val="009C0192"/>
    <w:rsid w:val="009C1A80"/>
    <w:rsid w:val="009C4077"/>
    <w:rsid w:val="009C42A2"/>
    <w:rsid w:val="009C5062"/>
    <w:rsid w:val="009C5BF0"/>
    <w:rsid w:val="009C63A1"/>
    <w:rsid w:val="009D161A"/>
    <w:rsid w:val="009D265A"/>
    <w:rsid w:val="009D39CC"/>
    <w:rsid w:val="009D41E0"/>
    <w:rsid w:val="009E0295"/>
    <w:rsid w:val="009E0AB5"/>
    <w:rsid w:val="009E120B"/>
    <w:rsid w:val="009E3969"/>
    <w:rsid w:val="009E4244"/>
    <w:rsid w:val="009E72ED"/>
    <w:rsid w:val="009F0154"/>
    <w:rsid w:val="009F0712"/>
    <w:rsid w:val="009F17B7"/>
    <w:rsid w:val="009F3397"/>
    <w:rsid w:val="009F46A3"/>
    <w:rsid w:val="009F61BD"/>
    <w:rsid w:val="009F6350"/>
    <w:rsid w:val="009F6BAF"/>
    <w:rsid w:val="009F7919"/>
    <w:rsid w:val="00A00A09"/>
    <w:rsid w:val="00A01E9D"/>
    <w:rsid w:val="00A01FFD"/>
    <w:rsid w:val="00A024F7"/>
    <w:rsid w:val="00A02555"/>
    <w:rsid w:val="00A06998"/>
    <w:rsid w:val="00A07E72"/>
    <w:rsid w:val="00A14CAF"/>
    <w:rsid w:val="00A1747E"/>
    <w:rsid w:val="00A17C2C"/>
    <w:rsid w:val="00A20A1B"/>
    <w:rsid w:val="00A23820"/>
    <w:rsid w:val="00A32CA7"/>
    <w:rsid w:val="00A32F7C"/>
    <w:rsid w:val="00A3342A"/>
    <w:rsid w:val="00A35A84"/>
    <w:rsid w:val="00A35B0E"/>
    <w:rsid w:val="00A36313"/>
    <w:rsid w:val="00A36E4B"/>
    <w:rsid w:val="00A400BA"/>
    <w:rsid w:val="00A41585"/>
    <w:rsid w:val="00A4484A"/>
    <w:rsid w:val="00A46F44"/>
    <w:rsid w:val="00A47839"/>
    <w:rsid w:val="00A51884"/>
    <w:rsid w:val="00A53517"/>
    <w:rsid w:val="00A544EC"/>
    <w:rsid w:val="00A54EEB"/>
    <w:rsid w:val="00A65A7C"/>
    <w:rsid w:val="00A65FB5"/>
    <w:rsid w:val="00A66789"/>
    <w:rsid w:val="00A71766"/>
    <w:rsid w:val="00A71A45"/>
    <w:rsid w:val="00A71C48"/>
    <w:rsid w:val="00A7237E"/>
    <w:rsid w:val="00A75C48"/>
    <w:rsid w:val="00A76D53"/>
    <w:rsid w:val="00A806FD"/>
    <w:rsid w:val="00A80A6E"/>
    <w:rsid w:val="00A81A26"/>
    <w:rsid w:val="00A83429"/>
    <w:rsid w:val="00A849E4"/>
    <w:rsid w:val="00A849F4"/>
    <w:rsid w:val="00A84F20"/>
    <w:rsid w:val="00A8618C"/>
    <w:rsid w:val="00A86C36"/>
    <w:rsid w:val="00A87682"/>
    <w:rsid w:val="00A910F6"/>
    <w:rsid w:val="00A91642"/>
    <w:rsid w:val="00A944D6"/>
    <w:rsid w:val="00A951E3"/>
    <w:rsid w:val="00AA3362"/>
    <w:rsid w:val="00AA3748"/>
    <w:rsid w:val="00AA3CF3"/>
    <w:rsid w:val="00AA4853"/>
    <w:rsid w:val="00AA4F6C"/>
    <w:rsid w:val="00AA539E"/>
    <w:rsid w:val="00AA6180"/>
    <w:rsid w:val="00AB2C50"/>
    <w:rsid w:val="00AB31AE"/>
    <w:rsid w:val="00AB3399"/>
    <w:rsid w:val="00AB3FAE"/>
    <w:rsid w:val="00AB5A33"/>
    <w:rsid w:val="00AC2ACD"/>
    <w:rsid w:val="00AC3934"/>
    <w:rsid w:val="00AC4B5F"/>
    <w:rsid w:val="00AC50D3"/>
    <w:rsid w:val="00AC59C9"/>
    <w:rsid w:val="00AC6088"/>
    <w:rsid w:val="00AC75B9"/>
    <w:rsid w:val="00AD097C"/>
    <w:rsid w:val="00AD157D"/>
    <w:rsid w:val="00AD4045"/>
    <w:rsid w:val="00AD63BA"/>
    <w:rsid w:val="00AD6E63"/>
    <w:rsid w:val="00AD6FB8"/>
    <w:rsid w:val="00AD78AA"/>
    <w:rsid w:val="00AE0ACA"/>
    <w:rsid w:val="00AE1B29"/>
    <w:rsid w:val="00AE1CBC"/>
    <w:rsid w:val="00AE2403"/>
    <w:rsid w:val="00AE270A"/>
    <w:rsid w:val="00AE27FD"/>
    <w:rsid w:val="00AE2A15"/>
    <w:rsid w:val="00AE3CA6"/>
    <w:rsid w:val="00AE6EF0"/>
    <w:rsid w:val="00AF00D5"/>
    <w:rsid w:val="00AF08C1"/>
    <w:rsid w:val="00AF2C06"/>
    <w:rsid w:val="00AF3F6C"/>
    <w:rsid w:val="00AF4D72"/>
    <w:rsid w:val="00AF5A90"/>
    <w:rsid w:val="00AF6EE6"/>
    <w:rsid w:val="00AF7ACD"/>
    <w:rsid w:val="00AF7CA6"/>
    <w:rsid w:val="00AF7D17"/>
    <w:rsid w:val="00AF7D8A"/>
    <w:rsid w:val="00AF7E6D"/>
    <w:rsid w:val="00B01359"/>
    <w:rsid w:val="00B01D57"/>
    <w:rsid w:val="00B03141"/>
    <w:rsid w:val="00B04253"/>
    <w:rsid w:val="00B04D57"/>
    <w:rsid w:val="00B07D7D"/>
    <w:rsid w:val="00B10C60"/>
    <w:rsid w:val="00B110F8"/>
    <w:rsid w:val="00B13CB7"/>
    <w:rsid w:val="00B13FB0"/>
    <w:rsid w:val="00B14E49"/>
    <w:rsid w:val="00B1737B"/>
    <w:rsid w:val="00B207AB"/>
    <w:rsid w:val="00B21DD0"/>
    <w:rsid w:val="00B22178"/>
    <w:rsid w:val="00B22B8A"/>
    <w:rsid w:val="00B22DE6"/>
    <w:rsid w:val="00B24C10"/>
    <w:rsid w:val="00B24D9C"/>
    <w:rsid w:val="00B26376"/>
    <w:rsid w:val="00B264DE"/>
    <w:rsid w:val="00B30C56"/>
    <w:rsid w:val="00B30C7F"/>
    <w:rsid w:val="00B33B75"/>
    <w:rsid w:val="00B3411E"/>
    <w:rsid w:val="00B34EF1"/>
    <w:rsid w:val="00B356B6"/>
    <w:rsid w:val="00B35CD8"/>
    <w:rsid w:val="00B37E15"/>
    <w:rsid w:val="00B40EB5"/>
    <w:rsid w:val="00B424C1"/>
    <w:rsid w:val="00B42ED6"/>
    <w:rsid w:val="00B44024"/>
    <w:rsid w:val="00B4537F"/>
    <w:rsid w:val="00B46FB3"/>
    <w:rsid w:val="00B47309"/>
    <w:rsid w:val="00B517E2"/>
    <w:rsid w:val="00B518E4"/>
    <w:rsid w:val="00B52711"/>
    <w:rsid w:val="00B53330"/>
    <w:rsid w:val="00B54672"/>
    <w:rsid w:val="00B5507B"/>
    <w:rsid w:val="00B553C7"/>
    <w:rsid w:val="00B555DD"/>
    <w:rsid w:val="00B61F34"/>
    <w:rsid w:val="00B6302F"/>
    <w:rsid w:val="00B65B62"/>
    <w:rsid w:val="00B67233"/>
    <w:rsid w:val="00B674B8"/>
    <w:rsid w:val="00B7159B"/>
    <w:rsid w:val="00B71D65"/>
    <w:rsid w:val="00B73D3B"/>
    <w:rsid w:val="00B74954"/>
    <w:rsid w:val="00B769D3"/>
    <w:rsid w:val="00B77464"/>
    <w:rsid w:val="00B8005D"/>
    <w:rsid w:val="00B8128C"/>
    <w:rsid w:val="00B812C0"/>
    <w:rsid w:val="00B825B6"/>
    <w:rsid w:val="00B82CD9"/>
    <w:rsid w:val="00B831B4"/>
    <w:rsid w:val="00B8394F"/>
    <w:rsid w:val="00B84F78"/>
    <w:rsid w:val="00B8527F"/>
    <w:rsid w:val="00B8653C"/>
    <w:rsid w:val="00B87A52"/>
    <w:rsid w:val="00B921C4"/>
    <w:rsid w:val="00B93B6A"/>
    <w:rsid w:val="00B954DA"/>
    <w:rsid w:val="00B95CCA"/>
    <w:rsid w:val="00B95EB3"/>
    <w:rsid w:val="00BA1880"/>
    <w:rsid w:val="00BA4E23"/>
    <w:rsid w:val="00BA5970"/>
    <w:rsid w:val="00BA6F0C"/>
    <w:rsid w:val="00BB0B14"/>
    <w:rsid w:val="00BB2BD4"/>
    <w:rsid w:val="00BB39D8"/>
    <w:rsid w:val="00BB68FF"/>
    <w:rsid w:val="00BB6E97"/>
    <w:rsid w:val="00BB710B"/>
    <w:rsid w:val="00BC1444"/>
    <w:rsid w:val="00BC19BE"/>
    <w:rsid w:val="00BC223B"/>
    <w:rsid w:val="00BC29C1"/>
    <w:rsid w:val="00BC6516"/>
    <w:rsid w:val="00BD0FB7"/>
    <w:rsid w:val="00BD49FD"/>
    <w:rsid w:val="00BD4F39"/>
    <w:rsid w:val="00BD6D29"/>
    <w:rsid w:val="00BD7E1D"/>
    <w:rsid w:val="00BE1777"/>
    <w:rsid w:val="00BE2190"/>
    <w:rsid w:val="00BE2F15"/>
    <w:rsid w:val="00BE63B9"/>
    <w:rsid w:val="00BE6A69"/>
    <w:rsid w:val="00BF034A"/>
    <w:rsid w:val="00BF16B5"/>
    <w:rsid w:val="00BF2103"/>
    <w:rsid w:val="00BF2B5D"/>
    <w:rsid w:val="00BF35C4"/>
    <w:rsid w:val="00BF4ED7"/>
    <w:rsid w:val="00C00B09"/>
    <w:rsid w:val="00C0262A"/>
    <w:rsid w:val="00C034E5"/>
    <w:rsid w:val="00C0389D"/>
    <w:rsid w:val="00C056DD"/>
    <w:rsid w:val="00C05C61"/>
    <w:rsid w:val="00C069D0"/>
    <w:rsid w:val="00C06D96"/>
    <w:rsid w:val="00C06EF4"/>
    <w:rsid w:val="00C07A89"/>
    <w:rsid w:val="00C10CAE"/>
    <w:rsid w:val="00C12282"/>
    <w:rsid w:val="00C12F3F"/>
    <w:rsid w:val="00C13501"/>
    <w:rsid w:val="00C1387E"/>
    <w:rsid w:val="00C14BF5"/>
    <w:rsid w:val="00C16F25"/>
    <w:rsid w:val="00C17F44"/>
    <w:rsid w:val="00C20832"/>
    <w:rsid w:val="00C20DE9"/>
    <w:rsid w:val="00C22E21"/>
    <w:rsid w:val="00C234F0"/>
    <w:rsid w:val="00C24A49"/>
    <w:rsid w:val="00C24C64"/>
    <w:rsid w:val="00C25181"/>
    <w:rsid w:val="00C25F3E"/>
    <w:rsid w:val="00C317B6"/>
    <w:rsid w:val="00C31EF8"/>
    <w:rsid w:val="00C33299"/>
    <w:rsid w:val="00C33FA7"/>
    <w:rsid w:val="00C35179"/>
    <w:rsid w:val="00C35B13"/>
    <w:rsid w:val="00C36730"/>
    <w:rsid w:val="00C36F01"/>
    <w:rsid w:val="00C423E9"/>
    <w:rsid w:val="00C42A7A"/>
    <w:rsid w:val="00C44DC0"/>
    <w:rsid w:val="00C475BB"/>
    <w:rsid w:val="00C47A20"/>
    <w:rsid w:val="00C508C4"/>
    <w:rsid w:val="00C50AF9"/>
    <w:rsid w:val="00C5158D"/>
    <w:rsid w:val="00C519C0"/>
    <w:rsid w:val="00C51E8B"/>
    <w:rsid w:val="00C53937"/>
    <w:rsid w:val="00C53F40"/>
    <w:rsid w:val="00C5438A"/>
    <w:rsid w:val="00C54D88"/>
    <w:rsid w:val="00C55562"/>
    <w:rsid w:val="00C63202"/>
    <w:rsid w:val="00C63671"/>
    <w:rsid w:val="00C637D3"/>
    <w:rsid w:val="00C63B41"/>
    <w:rsid w:val="00C65B24"/>
    <w:rsid w:val="00C6603F"/>
    <w:rsid w:val="00C670CA"/>
    <w:rsid w:val="00C6794B"/>
    <w:rsid w:val="00C704DD"/>
    <w:rsid w:val="00C71A35"/>
    <w:rsid w:val="00C722EA"/>
    <w:rsid w:val="00C72DC9"/>
    <w:rsid w:val="00C73AEE"/>
    <w:rsid w:val="00C82920"/>
    <w:rsid w:val="00C82E2C"/>
    <w:rsid w:val="00C8341D"/>
    <w:rsid w:val="00C862FA"/>
    <w:rsid w:val="00C87058"/>
    <w:rsid w:val="00C87964"/>
    <w:rsid w:val="00C90609"/>
    <w:rsid w:val="00C90698"/>
    <w:rsid w:val="00C910BB"/>
    <w:rsid w:val="00C91295"/>
    <w:rsid w:val="00C967D6"/>
    <w:rsid w:val="00CA1580"/>
    <w:rsid w:val="00CA2C13"/>
    <w:rsid w:val="00CA49B8"/>
    <w:rsid w:val="00CA4FF3"/>
    <w:rsid w:val="00CA57C1"/>
    <w:rsid w:val="00CB15C0"/>
    <w:rsid w:val="00CB22EB"/>
    <w:rsid w:val="00CB2EDE"/>
    <w:rsid w:val="00CB31DC"/>
    <w:rsid w:val="00CB34CC"/>
    <w:rsid w:val="00CB5145"/>
    <w:rsid w:val="00CB5250"/>
    <w:rsid w:val="00CB76FA"/>
    <w:rsid w:val="00CB7DB4"/>
    <w:rsid w:val="00CC07D4"/>
    <w:rsid w:val="00CC530F"/>
    <w:rsid w:val="00CD049D"/>
    <w:rsid w:val="00CD2FA9"/>
    <w:rsid w:val="00CD400F"/>
    <w:rsid w:val="00CD519E"/>
    <w:rsid w:val="00CD5ACC"/>
    <w:rsid w:val="00CE203A"/>
    <w:rsid w:val="00CE426D"/>
    <w:rsid w:val="00CE4C4A"/>
    <w:rsid w:val="00CE5F39"/>
    <w:rsid w:val="00CE649B"/>
    <w:rsid w:val="00CE7401"/>
    <w:rsid w:val="00CF2A67"/>
    <w:rsid w:val="00CF50CC"/>
    <w:rsid w:val="00CF562B"/>
    <w:rsid w:val="00CF5ABC"/>
    <w:rsid w:val="00D001A5"/>
    <w:rsid w:val="00D00617"/>
    <w:rsid w:val="00D0251B"/>
    <w:rsid w:val="00D11083"/>
    <w:rsid w:val="00D164A8"/>
    <w:rsid w:val="00D16B37"/>
    <w:rsid w:val="00D17CA7"/>
    <w:rsid w:val="00D20C4D"/>
    <w:rsid w:val="00D20F35"/>
    <w:rsid w:val="00D224FF"/>
    <w:rsid w:val="00D248D4"/>
    <w:rsid w:val="00D24E82"/>
    <w:rsid w:val="00D2594D"/>
    <w:rsid w:val="00D25C0D"/>
    <w:rsid w:val="00D27B98"/>
    <w:rsid w:val="00D310D3"/>
    <w:rsid w:val="00D34D3F"/>
    <w:rsid w:val="00D35C88"/>
    <w:rsid w:val="00D37833"/>
    <w:rsid w:val="00D37867"/>
    <w:rsid w:val="00D40185"/>
    <w:rsid w:val="00D41D7E"/>
    <w:rsid w:val="00D42749"/>
    <w:rsid w:val="00D42E7C"/>
    <w:rsid w:val="00D4309F"/>
    <w:rsid w:val="00D4444A"/>
    <w:rsid w:val="00D47A64"/>
    <w:rsid w:val="00D47DBB"/>
    <w:rsid w:val="00D508FF"/>
    <w:rsid w:val="00D52BCC"/>
    <w:rsid w:val="00D546F7"/>
    <w:rsid w:val="00D5679E"/>
    <w:rsid w:val="00D60E76"/>
    <w:rsid w:val="00D6169E"/>
    <w:rsid w:val="00D6170A"/>
    <w:rsid w:val="00D622B4"/>
    <w:rsid w:val="00D6379F"/>
    <w:rsid w:val="00D63AF7"/>
    <w:rsid w:val="00D659D0"/>
    <w:rsid w:val="00D66507"/>
    <w:rsid w:val="00D67DFE"/>
    <w:rsid w:val="00D67E4F"/>
    <w:rsid w:val="00D70C55"/>
    <w:rsid w:val="00D742E1"/>
    <w:rsid w:val="00D74A66"/>
    <w:rsid w:val="00D76C7C"/>
    <w:rsid w:val="00D77950"/>
    <w:rsid w:val="00D80F16"/>
    <w:rsid w:val="00D80F93"/>
    <w:rsid w:val="00D83EFC"/>
    <w:rsid w:val="00D84076"/>
    <w:rsid w:val="00D84671"/>
    <w:rsid w:val="00D903B9"/>
    <w:rsid w:val="00D92802"/>
    <w:rsid w:val="00D95509"/>
    <w:rsid w:val="00D9584C"/>
    <w:rsid w:val="00D96329"/>
    <w:rsid w:val="00D963EE"/>
    <w:rsid w:val="00DA356E"/>
    <w:rsid w:val="00DA38DB"/>
    <w:rsid w:val="00DA39D7"/>
    <w:rsid w:val="00DA6612"/>
    <w:rsid w:val="00DB05CA"/>
    <w:rsid w:val="00DB1B94"/>
    <w:rsid w:val="00DB28D5"/>
    <w:rsid w:val="00DB3A80"/>
    <w:rsid w:val="00DB4B49"/>
    <w:rsid w:val="00DB4D86"/>
    <w:rsid w:val="00DC024C"/>
    <w:rsid w:val="00DC0DE5"/>
    <w:rsid w:val="00DC12AF"/>
    <w:rsid w:val="00DC3BD0"/>
    <w:rsid w:val="00DC3EA5"/>
    <w:rsid w:val="00DC432E"/>
    <w:rsid w:val="00DC4A97"/>
    <w:rsid w:val="00DD07D5"/>
    <w:rsid w:val="00DD1F32"/>
    <w:rsid w:val="00DD2C42"/>
    <w:rsid w:val="00DD3699"/>
    <w:rsid w:val="00DD40F9"/>
    <w:rsid w:val="00DD5E45"/>
    <w:rsid w:val="00DD6A12"/>
    <w:rsid w:val="00DD6DA6"/>
    <w:rsid w:val="00DE10A5"/>
    <w:rsid w:val="00DE133A"/>
    <w:rsid w:val="00DE1CD3"/>
    <w:rsid w:val="00DE2257"/>
    <w:rsid w:val="00DE2412"/>
    <w:rsid w:val="00DE3132"/>
    <w:rsid w:val="00DE506B"/>
    <w:rsid w:val="00DE53DA"/>
    <w:rsid w:val="00DE676E"/>
    <w:rsid w:val="00DE79B6"/>
    <w:rsid w:val="00DF00C9"/>
    <w:rsid w:val="00DF050C"/>
    <w:rsid w:val="00DF5138"/>
    <w:rsid w:val="00DF6422"/>
    <w:rsid w:val="00DF7DF4"/>
    <w:rsid w:val="00E0099C"/>
    <w:rsid w:val="00E03607"/>
    <w:rsid w:val="00E0471F"/>
    <w:rsid w:val="00E04725"/>
    <w:rsid w:val="00E05A1F"/>
    <w:rsid w:val="00E05E70"/>
    <w:rsid w:val="00E07248"/>
    <w:rsid w:val="00E078E1"/>
    <w:rsid w:val="00E10606"/>
    <w:rsid w:val="00E12870"/>
    <w:rsid w:val="00E1544F"/>
    <w:rsid w:val="00E238FA"/>
    <w:rsid w:val="00E24AD3"/>
    <w:rsid w:val="00E24B81"/>
    <w:rsid w:val="00E271CC"/>
    <w:rsid w:val="00E313A4"/>
    <w:rsid w:val="00E32AB4"/>
    <w:rsid w:val="00E34970"/>
    <w:rsid w:val="00E357C3"/>
    <w:rsid w:val="00E37668"/>
    <w:rsid w:val="00E41024"/>
    <w:rsid w:val="00E4104F"/>
    <w:rsid w:val="00E43AF5"/>
    <w:rsid w:val="00E446D8"/>
    <w:rsid w:val="00E46C3F"/>
    <w:rsid w:val="00E47CE5"/>
    <w:rsid w:val="00E504DC"/>
    <w:rsid w:val="00E52AA0"/>
    <w:rsid w:val="00E5526B"/>
    <w:rsid w:val="00E557F7"/>
    <w:rsid w:val="00E5646A"/>
    <w:rsid w:val="00E65087"/>
    <w:rsid w:val="00E6520E"/>
    <w:rsid w:val="00E6587E"/>
    <w:rsid w:val="00E67C4D"/>
    <w:rsid w:val="00E70843"/>
    <w:rsid w:val="00E70CEF"/>
    <w:rsid w:val="00E7322F"/>
    <w:rsid w:val="00E75528"/>
    <w:rsid w:val="00E75B67"/>
    <w:rsid w:val="00E80889"/>
    <w:rsid w:val="00E82DFA"/>
    <w:rsid w:val="00E84FF7"/>
    <w:rsid w:val="00E85165"/>
    <w:rsid w:val="00E86A22"/>
    <w:rsid w:val="00E870C4"/>
    <w:rsid w:val="00E87512"/>
    <w:rsid w:val="00E90A6C"/>
    <w:rsid w:val="00E90EA1"/>
    <w:rsid w:val="00E910AE"/>
    <w:rsid w:val="00E93560"/>
    <w:rsid w:val="00E94C00"/>
    <w:rsid w:val="00EA20BA"/>
    <w:rsid w:val="00EA382A"/>
    <w:rsid w:val="00EA38E1"/>
    <w:rsid w:val="00EA5803"/>
    <w:rsid w:val="00EA75CD"/>
    <w:rsid w:val="00EA7810"/>
    <w:rsid w:val="00EB0201"/>
    <w:rsid w:val="00EB3788"/>
    <w:rsid w:val="00EB424A"/>
    <w:rsid w:val="00EB4F85"/>
    <w:rsid w:val="00EB6805"/>
    <w:rsid w:val="00EB71BD"/>
    <w:rsid w:val="00EC1115"/>
    <w:rsid w:val="00EC148D"/>
    <w:rsid w:val="00EC2F03"/>
    <w:rsid w:val="00EC4899"/>
    <w:rsid w:val="00EC6E07"/>
    <w:rsid w:val="00ED157D"/>
    <w:rsid w:val="00ED3664"/>
    <w:rsid w:val="00ED4C52"/>
    <w:rsid w:val="00ED5989"/>
    <w:rsid w:val="00ED653C"/>
    <w:rsid w:val="00ED6D7E"/>
    <w:rsid w:val="00ED7816"/>
    <w:rsid w:val="00EE0D35"/>
    <w:rsid w:val="00EE2384"/>
    <w:rsid w:val="00EE34C8"/>
    <w:rsid w:val="00EE7883"/>
    <w:rsid w:val="00EE7BDF"/>
    <w:rsid w:val="00EF03C8"/>
    <w:rsid w:val="00EF094F"/>
    <w:rsid w:val="00EF1044"/>
    <w:rsid w:val="00EF1319"/>
    <w:rsid w:val="00EF3503"/>
    <w:rsid w:val="00EF4F79"/>
    <w:rsid w:val="00EF72AB"/>
    <w:rsid w:val="00F003A8"/>
    <w:rsid w:val="00F05BCD"/>
    <w:rsid w:val="00F0600C"/>
    <w:rsid w:val="00F0658B"/>
    <w:rsid w:val="00F077A5"/>
    <w:rsid w:val="00F07C3C"/>
    <w:rsid w:val="00F10C05"/>
    <w:rsid w:val="00F11874"/>
    <w:rsid w:val="00F1356C"/>
    <w:rsid w:val="00F144D0"/>
    <w:rsid w:val="00F16AFB"/>
    <w:rsid w:val="00F171E5"/>
    <w:rsid w:val="00F176D7"/>
    <w:rsid w:val="00F21D06"/>
    <w:rsid w:val="00F22888"/>
    <w:rsid w:val="00F233FA"/>
    <w:rsid w:val="00F23454"/>
    <w:rsid w:val="00F26A9E"/>
    <w:rsid w:val="00F2780D"/>
    <w:rsid w:val="00F3102E"/>
    <w:rsid w:val="00F32987"/>
    <w:rsid w:val="00F32B25"/>
    <w:rsid w:val="00F33172"/>
    <w:rsid w:val="00F37B5E"/>
    <w:rsid w:val="00F41600"/>
    <w:rsid w:val="00F43909"/>
    <w:rsid w:val="00F4572D"/>
    <w:rsid w:val="00F46915"/>
    <w:rsid w:val="00F46F3D"/>
    <w:rsid w:val="00F47048"/>
    <w:rsid w:val="00F4738C"/>
    <w:rsid w:val="00F57674"/>
    <w:rsid w:val="00F60AA7"/>
    <w:rsid w:val="00F613DD"/>
    <w:rsid w:val="00F61858"/>
    <w:rsid w:val="00F6249D"/>
    <w:rsid w:val="00F63A98"/>
    <w:rsid w:val="00F63CEC"/>
    <w:rsid w:val="00F64F05"/>
    <w:rsid w:val="00F660AC"/>
    <w:rsid w:val="00F66D20"/>
    <w:rsid w:val="00F67032"/>
    <w:rsid w:val="00F6729E"/>
    <w:rsid w:val="00F672C1"/>
    <w:rsid w:val="00F673EF"/>
    <w:rsid w:val="00F67FB0"/>
    <w:rsid w:val="00F707CC"/>
    <w:rsid w:val="00F744F9"/>
    <w:rsid w:val="00F74A1A"/>
    <w:rsid w:val="00F762D1"/>
    <w:rsid w:val="00F77B63"/>
    <w:rsid w:val="00F80FF5"/>
    <w:rsid w:val="00F822D1"/>
    <w:rsid w:val="00F8245A"/>
    <w:rsid w:val="00F85C89"/>
    <w:rsid w:val="00F862DD"/>
    <w:rsid w:val="00F87E08"/>
    <w:rsid w:val="00F924A9"/>
    <w:rsid w:val="00F9275A"/>
    <w:rsid w:val="00F93C84"/>
    <w:rsid w:val="00F971AF"/>
    <w:rsid w:val="00FA1106"/>
    <w:rsid w:val="00FA2D7E"/>
    <w:rsid w:val="00FA385F"/>
    <w:rsid w:val="00FA6B5E"/>
    <w:rsid w:val="00FA7095"/>
    <w:rsid w:val="00FA73AB"/>
    <w:rsid w:val="00FB01E9"/>
    <w:rsid w:val="00FB1D45"/>
    <w:rsid w:val="00FB1D67"/>
    <w:rsid w:val="00FB2F6E"/>
    <w:rsid w:val="00FB305D"/>
    <w:rsid w:val="00FB3A6C"/>
    <w:rsid w:val="00FB4EA8"/>
    <w:rsid w:val="00FB55F0"/>
    <w:rsid w:val="00FB5A2C"/>
    <w:rsid w:val="00FB6BCE"/>
    <w:rsid w:val="00FC0135"/>
    <w:rsid w:val="00FC0278"/>
    <w:rsid w:val="00FC07BD"/>
    <w:rsid w:val="00FC0D7A"/>
    <w:rsid w:val="00FC14E3"/>
    <w:rsid w:val="00FC319B"/>
    <w:rsid w:val="00FC3BC9"/>
    <w:rsid w:val="00FC415F"/>
    <w:rsid w:val="00FC560F"/>
    <w:rsid w:val="00FC6B91"/>
    <w:rsid w:val="00FD0173"/>
    <w:rsid w:val="00FD277B"/>
    <w:rsid w:val="00FD4742"/>
    <w:rsid w:val="00FD66C7"/>
    <w:rsid w:val="00FE01AE"/>
    <w:rsid w:val="00FE0AB9"/>
    <w:rsid w:val="00FE0CFB"/>
    <w:rsid w:val="00FE2C1F"/>
    <w:rsid w:val="00FE4553"/>
    <w:rsid w:val="00FE574E"/>
    <w:rsid w:val="00FE5E8C"/>
    <w:rsid w:val="00FE6ABD"/>
    <w:rsid w:val="00FF378A"/>
    <w:rsid w:val="00FF44D4"/>
    <w:rsid w:val="00FF51FA"/>
    <w:rsid w:val="00FF5467"/>
    <w:rsid w:val="00FF5704"/>
    <w:rsid w:val="00FF7BD1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9AF6"/>
  <w14:defaultImageDpi w14:val="300"/>
  <w15:docId w15:val="{13843ED3-AB7B-0F41-8ECA-0ACA0FA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600B"/>
    <w:rPr>
      <w:rFonts w:eastAsia="Times New Roman"/>
      <w:lang w:eastAsia="en-GB"/>
    </w:rPr>
  </w:style>
  <w:style w:type="paragraph" w:styleId="Antrat1">
    <w:name w:val="heading 1"/>
    <w:next w:val="prastasis"/>
    <w:link w:val="Antrat1Diagrama"/>
    <w:qFormat/>
    <w:rsid w:val="00045896"/>
    <w:pPr>
      <w:keepNext/>
      <w:keepLines/>
      <w:spacing w:line="237" w:lineRule="auto"/>
      <w:ind w:left="-5" w:right="-15" w:hanging="10"/>
      <w:outlineLvl w:val="0"/>
    </w:pPr>
    <w:rPr>
      <w:rFonts w:eastAsia="Times New Roman"/>
      <w:b/>
      <w:i/>
      <w:color w:val="000000"/>
      <w:szCs w:val="20"/>
      <w:u w:val="single" w:color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E7BDF"/>
    <w:pPr>
      <w:ind w:left="720"/>
      <w:contextualSpacing/>
    </w:pPr>
    <w:rPr>
      <w:szCs w:val="20"/>
      <w:lang w:val="lt-LT" w:eastAsia="en-US"/>
    </w:rPr>
  </w:style>
  <w:style w:type="table" w:styleId="Lentelstinklelis">
    <w:name w:val="Table Grid"/>
    <w:basedOn w:val="prastojilentel"/>
    <w:uiPriority w:val="39"/>
    <w:rsid w:val="0074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045896"/>
    <w:rPr>
      <w:rFonts w:eastAsia="Times New Roman"/>
      <w:b/>
      <w:i/>
      <w:color w:val="000000"/>
      <w:szCs w:val="20"/>
      <w:u w:val="single" w:color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045896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45896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A8618C"/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2AB"/>
    <w:rPr>
      <w:rFonts w:ascii="Segoe UI" w:hAnsi="Segoe UI" w:cs="Segoe UI"/>
      <w:sz w:val="18"/>
      <w:szCs w:val="18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2AB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B0EEB"/>
    <w:rPr>
      <w:rFonts w:eastAsia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0EEB"/>
    <w:rPr>
      <w:rFonts w:eastAsia="Times New Roman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76F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70600B"/>
  </w:style>
  <w:style w:type="character" w:customStyle="1" w:styleId="A1">
    <w:name w:val="A1"/>
    <w:rsid w:val="00C704DD"/>
    <w:rPr>
      <w:rFonts w:cs="Minion Pro"/>
      <w:color w:val="000000"/>
      <w:sz w:val="20"/>
      <w:szCs w:val="20"/>
    </w:rPr>
  </w:style>
  <w:style w:type="paragraph" w:customStyle="1" w:styleId="paragraph">
    <w:name w:val="paragraph"/>
    <w:basedOn w:val="prastasis"/>
    <w:rsid w:val="00275362"/>
    <w:pPr>
      <w:spacing w:before="100" w:beforeAutospacing="1" w:after="100" w:afterAutospacing="1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6146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70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elynoprogimnazij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elynoprogimnazij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medelynas40/pastoliavimas-23rv8ydsxt5ik0h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5B900-E32E-4CA1-B47E-31D59A6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70</Words>
  <Characters>16799</Characters>
  <Application>Microsoft Office Word</Application>
  <DocSecurity>0</DocSecurity>
  <Lines>139</Lines>
  <Paragraphs>9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mano</cp:lastModifiedBy>
  <cp:revision>2</cp:revision>
  <cp:lastPrinted>2021-12-27T09:08:00Z</cp:lastPrinted>
  <dcterms:created xsi:type="dcterms:W3CDTF">2024-03-11T17:11:00Z</dcterms:created>
  <dcterms:modified xsi:type="dcterms:W3CDTF">2024-03-11T17:11:00Z</dcterms:modified>
</cp:coreProperties>
</file>